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61DC" w14:textId="5B40566D" w:rsidR="00144E3E" w:rsidRDefault="00944B2E" w:rsidP="00180D69">
      <w:pPr>
        <w:pStyle w:val="TitoloDocumento"/>
        <w:ind w:right="566"/>
        <w:rPr>
          <w:sz w:val="60"/>
          <w:szCs w:val="60"/>
        </w:rPr>
      </w:pPr>
      <w:r w:rsidRPr="002050D7">
        <w:rPr>
          <w:bCs/>
          <w:caps/>
          <w:noProof/>
          <w:lang w:eastAsia="it-IT"/>
        </w:rPr>
        <w:drawing>
          <wp:anchor distT="0" distB="0" distL="114300" distR="114300" simplePos="0" relativeHeight="251658244" behindDoc="1" locked="0" layoutInCell="1" allowOverlap="1" wp14:anchorId="629DCAF1" wp14:editId="4F5271F7">
            <wp:simplePos x="0" y="0"/>
            <wp:positionH relativeFrom="column">
              <wp:posOffset>-804545</wp:posOffset>
            </wp:positionH>
            <wp:positionV relativeFrom="paragraph">
              <wp:posOffset>520700</wp:posOffset>
            </wp:positionV>
            <wp:extent cx="6974205" cy="7974330"/>
            <wp:effectExtent l="0" t="0" r="0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205" cy="797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0C2">
        <w:rPr>
          <w:noProof/>
          <w:sz w:val="48"/>
          <w:szCs w:val="48"/>
          <w:lang w:eastAsia="it-IT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00D53DD3" wp14:editId="33119BAA">
                <wp:simplePos x="0" y="0"/>
                <wp:positionH relativeFrom="column">
                  <wp:posOffset>-801370</wp:posOffset>
                </wp:positionH>
                <wp:positionV relativeFrom="paragraph">
                  <wp:posOffset>-476250</wp:posOffset>
                </wp:positionV>
                <wp:extent cx="2376000" cy="1020445"/>
                <wp:effectExtent l="0" t="0" r="5715" b="825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76000" cy="10204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A735C" id="Rettangolo 3" o:spid="_x0000_s1026" style="position:absolute;margin-left:-63.1pt;margin-top:-37.5pt;width:187.1pt;height:80.35pt;flip:x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" fillcolor="black [3213]" stroked="f" strokeweight="1pt">
                <v:fill opacity="13107f"/>
              </v:rect>
            </w:pict>
          </mc:Fallback>
        </mc:AlternateContent>
      </w:r>
      <w:r w:rsidR="00B96B24">
        <w:rPr>
          <w:noProof/>
          <w:sz w:val="48"/>
          <w:szCs w:val="48"/>
          <w:lang w:eastAsia="it-IT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597E190" wp14:editId="59525C55">
                <wp:simplePos x="0" y="0"/>
                <wp:positionH relativeFrom="column">
                  <wp:posOffset>-78064</wp:posOffset>
                </wp:positionH>
                <wp:positionV relativeFrom="page">
                  <wp:posOffset>2149475</wp:posOffset>
                </wp:positionV>
                <wp:extent cx="903605" cy="262800"/>
                <wp:effectExtent l="0" t="0" r="0" b="444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26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48C4C8" w14:textId="14A9A85D" w:rsidR="009D4EA8" w:rsidRPr="00EE3C78" w:rsidRDefault="00EE3C78" w:rsidP="00B96B24">
                            <w:pPr>
                              <w:pStyle w:val="TipoDocumento"/>
                            </w:pPr>
                            <w:r>
                              <w:t>documento</w:t>
                            </w:r>
                            <w:r w:rsidR="00180D69">
                              <w:t xml:space="preserve"> di ricer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7E190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-6.15pt;margin-top:169.25pt;width:71.15pt;height:20.7pt;z-index:25165824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" fillcolor="white [3212]" stroked="f" strokeweight=".5pt">
                <v:textbox>
                  <w:txbxContent>
                    <w:p w14:paraId="4E48C4C8" w14:textId="14A9A85D" w:rsidR="009D4EA8" w:rsidRPr="00EE3C78" w:rsidRDefault="00EE3C78" w:rsidP="00B96B24">
                      <w:pPr>
                        <w:pStyle w:val="TipoDocumento"/>
                      </w:pPr>
                      <w:r>
                        <w:t>documento</w:t>
                      </w:r>
                      <w:r w:rsidR="00180D69">
                        <w:t xml:space="preserve"> di ricerc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D4EA8">
        <w:rPr>
          <w:noProof/>
          <w:sz w:val="48"/>
          <w:szCs w:val="48"/>
          <w:lang w:eastAsia="it-IT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D7F1B5D" wp14:editId="4E406A97">
                <wp:simplePos x="0" y="0"/>
                <wp:positionH relativeFrom="column">
                  <wp:posOffset>-1780540</wp:posOffset>
                </wp:positionH>
                <wp:positionV relativeFrom="page">
                  <wp:posOffset>2147570</wp:posOffset>
                </wp:positionV>
                <wp:extent cx="1791970" cy="262800"/>
                <wp:effectExtent l="0" t="0" r="0" b="444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970" cy="26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6CBE1D" w14:textId="332D1C4B" w:rsidR="009D4EA8" w:rsidRPr="009D4EA8" w:rsidRDefault="009D4EA8" w:rsidP="009D4EA8">
                            <w:pPr>
                              <w:pStyle w:val="TipoDocu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1B5D" id="Casella di testo 9" o:spid="_x0000_s1027" type="#_x0000_t202" style="position:absolute;left:0;text-align:left;margin-left:-140.2pt;margin-top:169.1pt;width:141.1pt;height:20.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" fillcolor="white [3212]" stroked="f" strokeweight=".5pt">
                <v:textbox>
                  <w:txbxContent>
                    <w:p w14:paraId="176CBE1D" w14:textId="332D1C4B" w:rsidR="009D4EA8" w:rsidRPr="009D4EA8" w:rsidRDefault="009D4EA8" w:rsidP="009D4EA8">
                      <w:pPr>
                        <w:pStyle w:val="TipoDocumento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D4EA8">
        <w:rPr>
          <w:noProof/>
        </w:rPr>
        <w:softHyphen/>
      </w:r>
      <w:r w:rsidR="009D4EA8">
        <w:rPr>
          <w:noProof/>
        </w:rPr>
        <w:softHyphen/>
      </w:r>
      <w:r w:rsidR="009D4EA8">
        <w:rPr>
          <w:noProof/>
        </w:rPr>
        <w:softHyphen/>
      </w:r>
      <w:r w:rsidR="002050D7">
        <w:rPr>
          <w:sz w:val="48"/>
          <w:szCs w:val="48"/>
        </w:rPr>
        <w:br/>
      </w:r>
      <w:r w:rsidR="002050D7">
        <w:rPr>
          <w:sz w:val="48"/>
          <w:szCs w:val="48"/>
        </w:rPr>
        <w:br/>
      </w:r>
      <w:r w:rsidR="002050D7">
        <w:rPr>
          <w:sz w:val="48"/>
          <w:szCs w:val="48"/>
        </w:rPr>
        <w:br/>
      </w:r>
      <w:r w:rsidR="002050D7">
        <w:rPr>
          <w:sz w:val="48"/>
          <w:szCs w:val="48"/>
        </w:rPr>
        <w:br/>
      </w:r>
      <w:r w:rsidR="00886830">
        <w:rPr>
          <w:sz w:val="48"/>
          <w:szCs w:val="48"/>
        </w:rPr>
        <w:br/>
      </w:r>
    </w:p>
    <w:p w14:paraId="346A5856" w14:textId="2C5B5B45" w:rsidR="00634897" w:rsidRPr="00E174D7" w:rsidRDefault="00634897" w:rsidP="007059C5">
      <w:pPr>
        <w:pStyle w:val="TitoloDocumento"/>
        <w:ind w:right="566"/>
        <w:jc w:val="left"/>
        <w:rPr>
          <w:bCs/>
          <w:sz w:val="52"/>
          <w:szCs w:val="52"/>
        </w:rPr>
      </w:pPr>
      <w:bookmarkStart w:id="0" w:name="_Hlk129181804"/>
      <w:r w:rsidRPr="00634897">
        <w:rPr>
          <w:bCs/>
          <w:sz w:val="52"/>
          <w:szCs w:val="52"/>
        </w:rPr>
        <w:t xml:space="preserve">Assetti organizzativi, amministrativi e contabili: </w:t>
      </w:r>
      <w:r w:rsidR="000027B4">
        <w:rPr>
          <w:bCs/>
          <w:sz w:val="52"/>
          <w:szCs w:val="52"/>
        </w:rPr>
        <w:t>check-list</w:t>
      </w:r>
      <w:r w:rsidR="00DA04FC">
        <w:rPr>
          <w:bCs/>
          <w:sz w:val="52"/>
          <w:szCs w:val="52"/>
        </w:rPr>
        <w:t xml:space="preserve"> operative</w:t>
      </w:r>
    </w:p>
    <w:p w14:paraId="483A8DEF" w14:textId="6ECBAE43" w:rsidR="009D4EA8" w:rsidRPr="00BC749A" w:rsidRDefault="009D4EA8" w:rsidP="00180D69">
      <w:pPr>
        <w:pStyle w:val="TitoloDocumento"/>
        <w:ind w:right="566"/>
        <w:rPr>
          <w:sz w:val="52"/>
          <w:szCs w:val="52"/>
        </w:rPr>
      </w:pPr>
    </w:p>
    <w:bookmarkEnd w:id="0"/>
    <w:p w14:paraId="2F952FFA" w14:textId="41321549" w:rsidR="00B96B24" w:rsidRDefault="00B96B24" w:rsidP="009D4EA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smallCaps/>
          <w:color w:val="FFFFFF" w:themeColor="background1"/>
          <w:sz w:val="72"/>
          <w:szCs w:val="72"/>
        </w:rPr>
      </w:pPr>
      <w:r>
        <w:rPr>
          <w:rFonts w:ascii="Calibri" w:eastAsia="Calibri" w:hAnsi="Calibri" w:cs="Calibri"/>
          <w:b/>
          <w:smallCaps/>
          <w:noProof/>
          <w:color w:val="FFFFFF" w:themeColor="background1"/>
          <w:sz w:val="48"/>
          <w:szCs w:val="48"/>
          <w:lang w:eastAsia="it-IT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9658D3A" wp14:editId="4D3E54BC">
                <wp:simplePos x="0" y="0"/>
                <wp:positionH relativeFrom="column">
                  <wp:posOffset>11025</wp:posOffset>
                </wp:positionH>
                <wp:positionV relativeFrom="paragraph">
                  <wp:posOffset>445770</wp:posOffset>
                </wp:positionV>
                <wp:extent cx="914400" cy="45719"/>
                <wp:effectExtent l="0" t="0" r="0" b="571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4F35F3" w14:textId="77777777" w:rsidR="00B96B24" w:rsidRPr="009D4EA8" w:rsidRDefault="00B96B24" w:rsidP="009D4EA8">
                            <w:pPr>
                              <w:pStyle w:val="Intestazione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58D3A" id="Casella di testo 10" o:spid="_x0000_s1028" type="#_x0000_t202" style="position:absolute;left:0;text-align:left;margin-left:.85pt;margin-top:35.1pt;width:1in;height:3.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" fillcolor="white [3212]" stroked="f" strokeweight=".5pt">
                <v:textbox>
                  <w:txbxContent>
                    <w:p w14:paraId="724F35F3" w14:textId="77777777" w:rsidR="00B96B24" w:rsidRPr="009D4EA8" w:rsidRDefault="00B96B24" w:rsidP="009D4EA8">
                      <w:pPr>
                        <w:pStyle w:val="Intestazione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802A41" w14:textId="0841038E" w:rsidR="00B96B24" w:rsidRPr="00302409" w:rsidRDefault="00634897" w:rsidP="00634897">
      <w:pPr>
        <w:pStyle w:val="Copertina-Autori"/>
        <w:spacing w:before="240" w:after="240"/>
        <w:rPr>
          <w:b w:val="0"/>
          <w:bCs w:val="0"/>
          <w:i/>
          <w:iCs/>
          <w:sz w:val="24"/>
          <w:szCs w:val="26"/>
        </w:rPr>
      </w:pPr>
      <w:r>
        <w:rPr>
          <w:b w:val="0"/>
          <w:bCs w:val="0"/>
          <w:i/>
          <w:iCs/>
          <w:sz w:val="24"/>
          <w:szCs w:val="26"/>
        </w:rPr>
        <w:t>Autori</w:t>
      </w:r>
    </w:p>
    <w:p w14:paraId="13096662" w14:textId="77777777" w:rsidR="00634897" w:rsidRPr="00634897" w:rsidRDefault="00634897" w:rsidP="00634897">
      <w:pPr>
        <w:pStyle w:val="Copertina-Autori"/>
        <w:spacing w:before="60" w:after="0" w:line="300" w:lineRule="auto"/>
      </w:pPr>
      <w:r w:rsidRPr="00634897">
        <w:t>Cristina Bauco</w:t>
      </w:r>
    </w:p>
    <w:p w14:paraId="6AA98142" w14:textId="77777777" w:rsidR="00634897" w:rsidRPr="00634897" w:rsidRDefault="00634897" w:rsidP="00634897">
      <w:pPr>
        <w:pStyle w:val="Copertina-Autori"/>
        <w:spacing w:before="60" w:after="0" w:line="300" w:lineRule="auto"/>
      </w:pPr>
      <w:r w:rsidRPr="00634897">
        <w:t>Roberto De Luca</w:t>
      </w:r>
    </w:p>
    <w:p w14:paraId="03D0C202" w14:textId="77777777" w:rsidR="00634897" w:rsidRPr="00634897" w:rsidRDefault="00634897" w:rsidP="00634897">
      <w:pPr>
        <w:pStyle w:val="Copertina-Autori"/>
        <w:spacing w:before="60" w:after="0" w:line="300" w:lineRule="auto"/>
      </w:pPr>
      <w:r w:rsidRPr="00634897">
        <w:t>Nicola Lucido</w:t>
      </w:r>
    </w:p>
    <w:p w14:paraId="7AAF71F5" w14:textId="77777777" w:rsidR="00634897" w:rsidRPr="00634897" w:rsidRDefault="00634897" w:rsidP="00634897">
      <w:pPr>
        <w:pStyle w:val="Copertina-Autori"/>
        <w:spacing w:before="60" w:after="0" w:line="300" w:lineRule="auto"/>
      </w:pPr>
      <w:r w:rsidRPr="00634897">
        <w:t>Alessandra Pagani</w:t>
      </w:r>
    </w:p>
    <w:p w14:paraId="411BD0C1" w14:textId="5B7FF86E" w:rsidR="00281EF7" w:rsidRDefault="003243D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7D327D" wp14:editId="3D1237B6">
                <wp:simplePos x="0" y="0"/>
                <wp:positionH relativeFrom="column">
                  <wp:posOffset>4585336</wp:posOffset>
                </wp:positionH>
                <wp:positionV relativeFrom="page">
                  <wp:posOffset>9248775</wp:posOffset>
                </wp:positionV>
                <wp:extent cx="1600200" cy="347345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7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83BF11" w14:textId="47909C72" w:rsidR="00832D7E" w:rsidRPr="00B96B24" w:rsidRDefault="003243DE" w:rsidP="00832D7E">
                            <w:pPr>
                              <w:pStyle w:val="TipoDocumento"/>
                              <w:jc w:val="right"/>
                            </w:pPr>
                            <w:r>
                              <w:t>2</w:t>
                            </w:r>
                            <w:r w:rsidR="00C34655">
                              <w:t>5</w:t>
                            </w:r>
                            <w:r w:rsidR="007059C5">
                              <w:t xml:space="preserve"> </w:t>
                            </w:r>
                            <w:r w:rsidR="00634897">
                              <w:t>luglio</w:t>
                            </w:r>
                            <w:r w:rsidR="005E57D2">
                              <w:t xml:space="preserve"> </w:t>
                            </w:r>
                            <w:r w:rsidR="00832D7E"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327D" id="Casella di testo 20" o:spid="_x0000_s1029" type="#_x0000_t202" style="position:absolute;left:0;text-align:left;margin-left:361.05pt;margin-top:728.25pt;width:126pt;height:27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" fillcolor="white [3212]" stroked="f" strokeweight=".5pt">
                <v:textbox>
                  <w:txbxContent>
                    <w:p w14:paraId="6B83BF11" w14:textId="47909C72" w:rsidR="00832D7E" w:rsidRPr="00B96B24" w:rsidRDefault="003243DE" w:rsidP="00832D7E">
                      <w:pPr>
                        <w:pStyle w:val="TipoDocumento"/>
                        <w:jc w:val="right"/>
                      </w:pPr>
                      <w:r>
                        <w:t>2</w:t>
                      </w:r>
                      <w:r w:rsidR="00C34655">
                        <w:t>5</w:t>
                      </w:r>
                      <w:r w:rsidR="007059C5">
                        <w:t xml:space="preserve"> </w:t>
                      </w:r>
                      <w:r w:rsidR="00634897">
                        <w:t>luglio</w:t>
                      </w:r>
                      <w:r w:rsidR="005E57D2">
                        <w:t xml:space="preserve"> </w:t>
                      </w:r>
                      <w:r w:rsidR="00832D7E">
                        <w:t>20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150AB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567119A" wp14:editId="24BCB886">
                <wp:simplePos x="0" y="0"/>
                <wp:positionH relativeFrom="column">
                  <wp:posOffset>2009775</wp:posOffset>
                </wp:positionH>
                <wp:positionV relativeFrom="page">
                  <wp:posOffset>8306435</wp:posOffset>
                </wp:positionV>
                <wp:extent cx="1809115" cy="233045"/>
                <wp:effectExtent l="0" t="0" r="635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115" cy="233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44A600" w14:textId="491D26BA" w:rsidR="00B150AB" w:rsidRPr="00B96B24" w:rsidRDefault="00B150AB" w:rsidP="00B150AB">
                            <w:pPr>
                              <w:pStyle w:val="TipoDocumento"/>
                            </w:pPr>
                            <w:r>
                              <w:t>ConsiglierE Deleg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7119A" id="Casella di testo 19" o:spid="_x0000_s1030" type="#_x0000_t202" style="position:absolute;left:0;text-align:left;margin-left:158.25pt;margin-top:654.05pt;width:142.45pt;height:18.3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" fillcolor="white [3212]" stroked="f" strokeweight=".5pt">
                <v:textbox>
                  <w:txbxContent>
                    <w:p w14:paraId="1244A600" w14:textId="491D26BA" w:rsidR="00B150AB" w:rsidRPr="00B96B24" w:rsidRDefault="00B150AB" w:rsidP="00B150AB">
                      <w:pPr>
                        <w:pStyle w:val="TipoDocumento"/>
                      </w:pPr>
                      <w:r>
                        <w:t>ConsiglierE Delegat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150AB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90DFC46" wp14:editId="1451E4A1">
                <wp:simplePos x="0" y="0"/>
                <wp:positionH relativeFrom="column">
                  <wp:posOffset>5715</wp:posOffset>
                </wp:positionH>
                <wp:positionV relativeFrom="page">
                  <wp:posOffset>8306435</wp:posOffset>
                </wp:positionV>
                <wp:extent cx="1809115" cy="233045"/>
                <wp:effectExtent l="0" t="0" r="635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115" cy="233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F41ED7" w14:textId="77777777" w:rsidR="00B150AB" w:rsidRPr="00B96B24" w:rsidRDefault="00B150AB" w:rsidP="00B150AB">
                            <w:pPr>
                              <w:pStyle w:val="TipoDocumento"/>
                              <w:spacing w:after="0"/>
                            </w:pPr>
                            <w:r>
                              <w:t>Aree di delega CNDC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DFC46" id="Casella di testo 18" o:spid="_x0000_s1031" type="#_x0000_t202" style="position:absolute;left:0;text-align:left;margin-left:.45pt;margin-top:654.05pt;width:142.45pt;height:18.3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" fillcolor="white [3212]" stroked="f" strokeweight=".5pt">
                <v:textbox>
                  <w:txbxContent>
                    <w:p w14:paraId="10F41ED7" w14:textId="77777777" w:rsidR="00B150AB" w:rsidRPr="00B96B24" w:rsidRDefault="00B150AB" w:rsidP="00B150AB">
                      <w:pPr>
                        <w:pStyle w:val="TipoDocumento"/>
                        <w:spacing w:after="0"/>
                      </w:pPr>
                      <w:r>
                        <w:t>Aree di delega CNDCE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150AB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9518C71" wp14:editId="231C6B6C">
                <wp:simplePos x="0" y="0"/>
                <wp:positionH relativeFrom="column">
                  <wp:posOffset>2005965</wp:posOffset>
                </wp:positionH>
                <wp:positionV relativeFrom="page">
                  <wp:posOffset>8554720</wp:posOffset>
                </wp:positionV>
                <wp:extent cx="1809115" cy="1801495"/>
                <wp:effectExtent l="0" t="0" r="635" b="8255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115" cy="18014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3D2096" w14:textId="211572C2" w:rsidR="00B150AB" w:rsidRPr="00B96B24" w:rsidRDefault="00B150AB" w:rsidP="00B150AB">
                            <w:pPr>
                              <w:pStyle w:val="Copertina-Autori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avid M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8C71" id="Casella di testo 12" o:spid="_x0000_s1032" type="#_x0000_t202" style="position:absolute;left:0;text-align:left;margin-left:157.95pt;margin-top:673.6pt;width:142.45pt;height:141.8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" fillcolor="black [3213]" stroked="f" strokeweight=".5pt">
                <v:fill opacity="9766f"/>
                <v:textbox>
                  <w:txbxContent>
                    <w:p w14:paraId="4C3D2096" w14:textId="211572C2" w:rsidR="00B150AB" w:rsidRPr="00B96B24" w:rsidRDefault="00B150AB" w:rsidP="00B150AB">
                      <w:pPr>
                        <w:pStyle w:val="Copertina-Autori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avid Mor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150AB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64BD519" wp14:editId="2B821ECF">
                <wp:simplePos x="0" y="0"/>
                <wp:positionH relativeFrom="column">
                  <wp:posOffset>0</wp:posOffset>
                </wp:positionH>
                <wp:positionV relativeFrom="page">
                  <wp:posOffset>8555051</wp:posOffset>
                </wp:positionV>
                <wp:extent cx="1809115" cy="1801495"/>
                <wp:effectExtent l="0" t="0" r="635" b="825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115" cy="18014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40CFCC" w14:textId="6EA7DB02" w:rsidR="00B150AB" w:rsidRPr="00B96B24" w:rsidRDefault="00B150AB" w:rsidP="00B150AB">
                            <w:pPr>
                              <w:pStyle w:val="Copertina-Autori"/>
                              <w:spacing w:after="24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iritto socie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D519" id="Casella di testo 11" o:spid="_x0000_s1033" type="#_x0000_t202" style="position:absolute;left:0;text-align:left;margin-left:0;margin-top:673.65pt;width:142.45pt;height:141.8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" fillcolor="black [3213]" stroked="f" strokeweight=".5pt">
                <v:fill opacity="9766f"/>
                <v:textbox>
                  <w:txbxContent>
                    <w:p w14:paraId="6E40CFCC" w14:textId="6EA7DB02" w:rsidR="00B150AB" w:rsidRPr="00B96B24" w:rsidRDefault="00B150AB" w:rsidP="00B150AB">
                      <w:pPr>
                        <w:pStyle w:val="Copertina-Autori"/>
                        <w:spacing w:after="240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iritto societari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EB83C3A" w14:textId="77777777" w:rsidR="00281EF7" w:rsidRDefault="00281EF7">
      <w:pPr>
        <w:sectPr w:rsidR="00281EF7" w:rsidSect="00EA572C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731E3BD6" w14:textId="19B2465D" w:rsidR="00EE3C78" w:rsidRPr="005E57D2" w:rsidRDefault="009731D1" w:rsidP="004C5239">
      <w:pPr>
        <w:pBdr>
          <w:top w:val="single" w:sz="36" w:space="12" w:color="C00000"/>
        </w:pBdr>
        <w:rPr>
          <w:b/>
          <w:bCs/>
          <w:color w:val="C00000"/>
          <w:sz w:val="32"/>
          <w:szCs w:val="28"/>
        </w:rPr>
      </w:pPr>
      <w:r w:rsidRPr="005E57D2">
        <w:rPr>
          <w:rFonts w:eastAsia="Calibri"/>
          <w:b/>
          <w:bCs/>
          <w:caps/>
          <w:noProof/>
          <w:color w:val="C00000"/>
          <w:sz w:val="32"/>
          <w:szCs w:val="28"/>
          <w:lang w:eastAsia="it-IT"/>
        </w:rPr>
        <w:lastRenderedPageBreak/>
        <w:drawing>
          <wp:anchor distT="0" distB="0" distL="114300" distR="114300" simplePos="0" relativeHeight="251658242" behindDoc="1" locked="0" layoutInCell="1" allowOverlap="1" wp14:anchorId="742A3C03" wp14:editId="3081005B">
            <wp:simplePos x="0" y="0"/>
            <wp:positionH relativeFrom="column">
              <wp:posOffset>-900430</wp:posOffset>
            </wp:positionH>
            <wp:positionV relativeFrom="paragraph">
              <wp:posOffset>5185</wp:posOffset>
            </wp:positionV>
            <wp:extent cx="6315740" cy="7974047"/>
            <wp:effectExtent l="0" t="0" r="8890" b="8255"/>
            <wp:wrapNone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alphaModFix amt="4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80000" contrast="-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40" cy="797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C78" w:rsidRPr="005E57D2">
        <w:rPr>
          <w:b/>
          <w:bCs/>
          <w:color w:val="C00000"/>
          <w:sz w:val="32"/>
          <w:szCs w:val="28"/>
        </w:rPr>
        <w:t>Sommario</w:t>
      </w:r>
    </w:p>
    <w:p w14:paraId="085BF11A" w14:textId="0B744C45" w:rsidR="008502D2" w:rsidRDefault="008502D2">
      <w:pPr>
        <w:pStyle w:val="Sommario1"/>
        <w:rPr>
          <w:rFonts w:cstheme="minorBidi"/>
          <w:bCs w:val="0"/>
          <w:smallCaps w:val="0"/>
          <w:color w:val="auto"/>
          <w:kern w:val="2"/>
          <w:lang w:eastAsia="it-IT"/>
          <w14:ligatures w14:val="standardContextual"/>
        </w:rPr>
      </w:pPr>
      <w:r>
        <w:rPr>
          <w:b/>
          <w:bCs w:val="0"/>
          <w:caps/>
          <w:smallCaps w:val="0"/>
          <w:sz w:val="20"/>
        </w:rPr>
        <w:fldChar w:fldCharType="begin"/>
      </w:r>
      <w:r>
        <w:rPr>
          <w:b/>
          <w:bCs w:val="0"/>
          <w:caps/>
          <w:smallCaps w:val="0"/>
          <w:sz w:val="20"/>
        </w:rPr>
        <w:instrText xml:space="preserve"> TOC \o "1-3" \h \z \u </w:instrText>
      </w:r>
      <w:r>
        <w:rPr>
          <w:b/>
          <w:bCs w:val="0"/>
          <w:caps/>
          <w:smallCaps w:val="0"/>
          <w:sz w:val="20"/>
        </w:rPr>
        <w:fldChar w:fldCharType="separate"/>
      </w:r>
      <w:hyperlink w:anchor="_Toc141370284" w:history="1">
        <w:r w:rsidRPr="00194DE5">
          <w:rPr>
            <w:rStyle w:val="Collegamentoipertestuale"/>
          </w:rPr>
          <w:t>Indicazioni metodologich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370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A3D1955" w14:textId="00B56A5C" w:rsidR="008502D2" w:rsidRDefault="008502D2">
      <w:pPr>
        <w:pStyle w:val="Sommario2"/>
        <w:rPr>
          <w:rFonts w:cstheme="minorBidi"/>
          <w:bCs w:val="0"/>
          <w:color w:val="auto"/>
          <w:kern w:val="2"/>
          <w:sz w:val="22"/>
          <w:lang w:eastAsia="it-IT"/>
          <w14:ligatures w14:val="standardContextual"/>
        </w:rPr>
      </w:pPr>
      <w:hyperlink w:anchor="_Toc141370285" w:history="1">
        <w:r w:rsidRPr="00194DE5">
          <w:rPr>
            <w:rStyle w:val="Collegamentoipertestuale"/>
          </w:rPr>
          <w:t>1.</w:t>
        </w:r>
        <w:r>
          <w:rPr>
            <w:rFonts w:cstheme="minorBidi"/>
            <w:bCs w:val="0"/>
            <w:color w:val="auto"/>
            <w:kern w:val="2"/>
            <w:sz w:val="22"/>
            <w:lang w:eastAsia="it-IT"/>
            <w14:ligatures w14:val="standardContextual"/>
          </w:rPr>
          <w:tab/>
        </w:r>
        <w:r w:rsidRPr="00194DE5">
          <w:rPr>
            <w:rStyle w:val="Collegamentoipertestuale"/>
          </w:rPr>
          <w:t>La valutazione del modello di busin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370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501B623" w14:textId="0BB03E7C" w:rsidR="008502D2" w:rsidRDefault="008502D2">
      <w:pPr>
        <w:pStyle w:val="Sommario2"/>
        <w:rPr>
          <w:rFonts w:cstheme="minorBidi"/>
          <w:bCs w:val="0"/>
          <w:color w:val="auto"/>
          <w:kern w:val="2"/>
          <w:sz w:val="22"/>
          <w:lang w:eastAsia="it-IT"/>
          <w14:ligatures w14:val="standardContextual"/>
        </w:rPr>
      </w:pPr>
      <w:hyperlink w:anchor="_Toc141370286" w:history="1">
        <w:r w:rsidRPr="00194DE5">
          <w:rPr>
            <w:rStyle w:val="Collegamentoipertestuale"/>
          </w:rPr>
          <w:t>2.</w:t>
        </w:r>
        <w:r>
          <w:rPr>
            <w:rFonts w:cstheme="minorBidi"/>
            <w:bCs w:val="0"/>
            <w:color w:val="auto"/>
            <w:kern w:val="2"/>
            <w:sz w:val="22"/>
            <w:lang w:eastAsia="it-IT"/>
            <w14:ligatures w14:val="standardContextual"/>
          </w:rPr>
          <w:tab/>
        </w:r>
        <w:r w:rsidRPr="00194DE5">
          <w:rPr>
            <w:rStyle w:val="Collegamentoipertestuale"/>
          </w:rPr>
          <w:t>La valutazione del modello ges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370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DB5118A" w14:textId="00663258" w:rsidR="008502D2" w:rsidRDefault="008502D2">
      <w:pPr>
        <w:pStyle w:val="Sommario2"/>
        <w:rPr>
          <w:rFonts w:cstheme="minorBidi"/>
          <w:bCs w:val="0"/>
          <w:color w:val="auto"/>
          <w:kern w:val="2"/>
          <w:sz w:val="22"/>
          <w:lang w:eastAsia="it-IT"/>
          <w14:ligatures w14:val="standardContextual"/>
        </w:rPr>
      </w:pPr>
      <w:hyperlink w:anchor="_Toc141370287" w:history="1">
        <w:r w:rsidRPr="00194DE5">
          <w:rPr>
            <w:rStyle w:val="Collegamentoipertestuale"/>
          </w:rPr>
          <w:t>3.</w:t>
        </w:r>
        <w:r>
          <w:rPr>
            <w:rFonts w:cstheme="minorBidi"/>
            <w:bCs w:val="0"/>
            <w:color w:val="auto"/>
            <w:kern w:val="2"/>
            <w:sz w:val="22"/>
            <w:lang w:eastAsia="it-IT"/>
            <w14:ligatures w14:val="standardContextual"/>
          </w:rPr>
          <w:tab/>
        </w:r>
        <w:r w:rsidRPr="00194DE5">
          <w:rPr>
            <w:rStyle w:val="Collegamentoipertestuale"/>
          </w:rPr>
          <w:t>La valutazione degli adeguati assetti organizzati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370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66EB725" w14:textId="09C4400D" w:rsidR="008502D2" w:rsidRDefault="008502D2">
      <w:pPr>
        <w:pStyle w:val="Sommario2"/>
        <w:rPr>
          <w:rFonts w:cstheme="minorBidi"/>
          <w:bCs w:val="0"/>
          <w:color w:val="auto"/>
          <w:kern w:val="2"/>
          <w:sz w:val="22"/>
          <w:lang w:eastAsia="it-IT"/>
          <w14:ligatures w14:val="standardContextual"/>
        </w:rPr>
      </w:pPr>
      <w:hyperlink w:anchor="_Toc141370288" w:history="1">
        <w:r w:rsidRPr="00194DE5">
          <w:rPr>
            <w:rStyle w:val="Collegamentoipertestuale"/>
          </w:rPr>
          <w:t>4.</w:t>
        </w:r>
        <w:r>
          <w:rPr>
            <w:rFonts w:cstheme="minorBidi"/>
            <w:bCs w:val="0"/>
            <w:color w:val="auto"/>
            <w:kern w:val="2"/>
            <w:sz w:val="22"/>
            <w:lang w:eastAsia="it-IT"/>
            <w14:ligatures w14:val="standardContextual"/>
          </w:rPr>
          <w:tab/>
        </w:r>
        <w:r w:rsidRPr="00194DE5">
          <w:rPr>
            <w:rStyle w:val="Collegamentoipertestuale"/>
          </w:rPr>
          <w:t>La valutazione degli adeguati assetti amministrati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370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074E261" w14:textId="072670B9" w:rsidR="008502D2" w:rsidRDefault="008502D2">
      <w:pPr>
        <w:pStyle w:val="Sommario2"/>
        <w:rPr>
          <w:rFonts w:cstheme="minorBidi"/>
          <w:bCs w:val="0"/>
          <w:color w:val="auto"/>
          <w:kern w:val="2"/>
          <w:sz w:val="22"/>
          <w:lang w:eastAsia="it-IT"/>
          <w14:ligatures w14:val="standardContextual"/>
        </w:rPr>
      </w:pPr>
      <w:hyperlink w:anchor="_Toc141370289" w:history="1">
        <w:r w:rsidRPr="00194DE5">
          <w:rPr>
            <w:rStyle w:val="Collegamentoipertestuale"/>
          </w:rPr>
          <w:t>5.</w:t>
        </w:r>
        <w:r>
          <w:rPr>
            <w:rFonts w:cstheme="minorBidi"/>
            <w:bCs w:val="0"/>
            <w:color w:val="auto"/>
            <w:kern w:val="2"/>
            <w:sz w:val="22"/>
            <w:lang w:eastAsia="it-IT"/>
            <w14:ligatures w14:val="standardContextual"/>
          </w:rPr>
          <w:tab/>
        </w:r>
        <w:r w:rsidRPr="00194DE5">
          <w:rPr>
            <w:rStyle w:val="Collegamentoipertestuale"/>
          </w:rPr>
          <w:t>La valutazione degli adeguati assetti contabi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370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B3CD289" w14:textId="2F1D7835" w:rsidR="00067324" w:rsidRDefault="008502D2" w:rsidP="00492BD1">
      <w:pPr>
        <w:ind w:left="426" w:right="565"/>
      </w:pPr>
      <w:r>
        <w:rPr>
          <w:rFonts w:cs="Calibri (Corpo)"/>
          <w:b/>
          <w:bCs/>
          <w:caps/>
          <w:smallCaps/>
          <w:noProof/>
          <w:sz w:val="20"/>
          <w:szCs w:val="22"/>
        </w:rPr>
        <w:fldChar w:fldCharType="end"/>
      </w:r>
    </w:p>
    <w:p w14:paraId="2FA74D79" w14:textId="77777777" w:rsidR="009731D1" w:rsidRDefault="009731D1" w:rsidP="00507D45">
      <w:pPr>
        <w:pStyle w:val="Titolo1"/>
        <w:ind w:left="426" w:right="848" w:hanging="426"/>
        <w:rPr>
          <w:sz w:val="36"/>
          <w:szCs w:val="38"/>
        </w:rPr>
        <w:sectPr w:rsidR="009731D1" w:rsidSect="001E29B9">
          <w:footerReference w:type="default" r:id="rId15"/>
          <w:pgSz w:w="11906" w:h="16838"/>
          <w:pgMar w:top="1985" w:right="1985" w:bottom="1418" w:left="1418" w:header="709" w:footer="499" w:gutter="0"/>
          <w:pgNumType w:start="1"/>
          <w:cols w:space="708"/>
          <w:docGrid w:linePitch="360"/>
        </w:sectPr>
      </w:pPr>
    </w:p>
    <w:p w14:paraId="288C5E54" w14:textId="77777777" w:rsidR="0000732E" w:rsidRDefault="0000732E" w:rsidP="0000732E">
      <w:pPr>
        <w:pStyle w:val="Titolononnumerato"/>
      </w:pPr>
      <w:bookmarkStart w:id="1" w:name="_Toc138851594"/>
      <w:bookmarkStart w:id="2" w:name="_Toc141370284"/>
      <w:r>
        <w:lastRenderedPageBreak/>
        <w:t>Indicazioni metodologiche</w:t>
      </w:r>
      <w:bookmarkEnd w:id="2"/>
    </w:p>
    <w:p w14:paraId="4E33BE37" w14:textId="100EF2FC" w:rsidR="0000732E" w:rsidRPr="00C34655" w:rsidRDefault="0000732E" w:rsidP="0000732E">
      <w:pPr>
        <w:spacing w:after="120" w:line="300" w:lineRule="auto"/>
        <w:rPr>
          <w:spacing w:val="-2"/>
          <w:szCs w:val="22"/>
        </w:rPr>
      </w:pPr>
      <w:r w:rsidRPr="00C34655">
        <w:rPr>
          <w:spacing w:val="-2"/>
          <w:szCs w:val="22"/>
        </w:rPr>
        <w:t>È doveroso spendere considerazioni in merito alla struttura delle check-list che di seguito si propongono.</w:t>
      </w:r>
    </w:p>
    <w:p w14:paraId="32151CD9" w14:textId="77777777" w:rsidR="0000732E" w:rsidRPr="000B2F8F" w:rsidRDefault="0000732E" w:rsidP="0000732E">
      <w:pPr>
        <w:spacing w:after="120" w:line="300" w:lineRule="auto"/>
        <w:rPr>
          <w:szCs w:val="22"/>
        </w:rPr>
      </w:pPr>
      <w:r>
        <w:rPr>
          <w:szCs w:val="22"/>
        </w:rPr>
        <w:t>Il metodo di rappresentazione impiegato reca nella</w:t>
      </w:r>
      <w:r w:rsidRPr="000B2F8F">
        <w:rPr>
          <w:szCs w:val="22"/>
        </w:rPr>
        <w:t xml:space="preserve"> prima colonna il quesito cui </w:t>
      </w:r>
      <w:r>
        <w:rPr>
          <w:szCs w:val="22"/>
        </w:rPr>
        <w:t>si affianca</w:t>
      </w:r>
      <w:r w:rsidRPr="000B2F8F">
        <w:rPr>
          <w:szCs w:val="22"/>
        </w:rPr>
        <w:t xml:space="preserve"> la risposta (</w:t>
      </w:r>
      <w:r>
        <w:rPr>
          <w:szCs w:val="22"/>
        </w:rPr>
        <w:t xml:space="preserve">contenuta nella </w:t>
      </w:r>
      <w:r w:rsidRPr="000B2F8F">
        <w:rPr>
          <w:szCs w:val="22"/>
        </w:rPr>
        <w:t>seconda colonna)</w:t>
      </w:r>
      <w:r>
        <w:rPr>
          <w:szCs w:val="22"/>
        </w:rPr>
        <w:t>. Q</w:t>
      </w:r>
      <w:r w:rsidRPr="000B2F8F">
        <w:rPr>
          <w:szCs w:val="22"/>
        </w:rPr>
        <w:t>ualora si riten</w:t>
      </w:r>
      <w:r>
        <w:rPr>
          <w:szCs w:val="22"/>
        </w:rPr>
        <w:t>ga</w:t>
      </w:r>
      <w:r w:rsidRPr="000B2F8F">
        <w:rPr>
          <w:szCs w:val="22"/>
        </w:rPr>
        <w:t xml:space="preserve"> di non dover rispondere a un quesito, poiché non rilevante </w:t>
      </w:r>
      <w:r>
        <w:rPr>
          <w:szCs w:val="22"/>
        </w:rPr>
        <w:t xml:space="preserve">o non applicabile </w:t>
      </w:r>
      <w:r w:rsidRPr="000B2F8F">
        <w:rPr>
          <w:szCs w:val="22"/>
        </w:rPr>
        <w:t xml:space="preserve">in relazione alla natura </w:t>
      </w:r>
      <w:r>
        <w:rPr>
          <w:szCs w:val="22"/>
        </w:rPr>
        <w:t xml:space="preserve">economica, alla tipologia </w:t>
      </w:r>
      <w:r w:rsidRPr="000B2F8F">
        <w:rPr>
          <w:szCs w:val="22"/>
        </w:rPr>
        <w:t>e</w:t>
      </w:r>
      <w:r>
        <w:rPr>
          <w:szCs w:val="22"/>
        </w:rPr>
        <w:t xml:space="preserve"> alla</w:t>
      </w:r>
      <w:r w:rsidRPr="000B2F8F">
        <w:rPr>
          <w:szCs w:val="22"/>
        </w:rPr>
        <w:t xml:space="preserve"> dimensione dell’impresa, si p</w:t>
      </w:r>
      <w:r>
        <w:rPr>
          <w:szCs w:val="22"/>
        </w:rPr>
        <w:t>otrà scegliere</w:t>
      </w:r>
      <w:r w:rsidRPr="000B2F8F">
        <w:rPr>
          <w:szCs w:val="22"/>
        </w:rPr>
        <w:t xml:space="preserve"> </w:t>
      </w:r>
      <w:r>
        <w:rPr>
          <w:szCs w:val="22"/>
        </w:rPr>
        <w:t xml:space="preserve">di </w:t>
      </w:r>
      <w:r w:rsidRPr="000B2F8F">
        <w:rPr>
          <w:szCs w:val="22"/>
        </w:rPr>
        <w:t xml:space="preserve">barrare </w:t>
      </w:r>
      <w:r>
        <w:rPr>
          <w:szCs w:val="22"/>
        </w:rPr>
        <w:t xml:space="preserve">la casella </w:t>
      </w:r>
      <w:r w:rsidRPr="000B2F8F">
        <w:rPr>
          <w:szCs w:val="22"/>
        </w:rPr>
        <w:t>N/A (non applicabile). In quest’ultima circostanza, sarebbe auspicabile</w:t>
      </w:r>
      <w:r>
        <w:rPr>
          <w:szCs w:val="22"/>
        </w:rPr>
        <w:t xml:space="preserve"> che nell’ultima delle quattro colonne, destinata ad accogliere eventuali </w:t>
      </w:r>
      <w:r w:rsidRPr="000B2F8F">
        <w:rPr>
          <w:szCs w:val="22"/>
        </w:rPr>
        <w:t>note e commenti,</w:t>
      </w:r>
      <w:r>
        <w:rPr>
          <w:szCs w:val="22"/>
        </w:rPr>
        <w:t xml:space="preserve"> sia </w:t>
      </w:r>
      <w:r w:rsidRPr="000B2F8F">
        <w:rPr>
          <w:szCs w:val="22"/>
        </w:rPr>
        <w:t>chiar</w:t>
      </w:r>
      <w:r>
        <w:rPr>
          <w:szCs w:val="22"/>
        </w:rPr>
        <w:t>ito</w:t>
      </w:r>
      <w:r w:rsidRPr="000B2F8F">
        <w:rPr>
          <w:szCs w:val="22"/>
        </w:rPr>
        <w:t xml:space="preserve"> il motivo per cui non si </w:t>
      </w:r>
      <w:r>
        <w:rPr>
          <w:szCs w:val="22"/>
        </w:rPr>
        <w:t>sia</w:t>
      </w:r>
      <w:r w:rsidRPr="000B2F8F">
        <w:rPr>
          <w:szCs w:val="22"/>
        </w:rPr>
        <w:t xml:space="preserve"> ritenuto di dover rispondere al quesito. </w:t>
      </w:r>
    </w:p>
    <w:p w14:paraId="6F0074A4" w14:textId="77777777" w:rsidR="0000732E" w:rsidRDefault="0000732E" w:rsidP="0000732E">
      <w:pPr>
        <w:spacing w:after="120" w:line="300" w:lineRule="auto"/>
        <w:rPr>
          <w:szCs w:val="22"/>
        </w:rPr>
      </w:pPr>
      <w:r w:rsidRPr="000B2F8F">
        <w:rPr>
          <w:szCs w:val="22"/>
        </w:rPr>
        <w:t>In caso di riposta affermativa</w:t>
      </w:r>
      <w:r>
        <w:rPr>
          <w:szCs w:val="22"/>
        </w:rPr>
        <w:t xml:space="preserve"> al quesito della prima colonna</w:t>
      </w:r>
      <w:r w:rsidRPr="000B2F8F">
        <w:rPr>
          <w:szCs w:val="22"/>
        </w:rPr>
        <w:t xml:space="preserve">, </w:t>
      </w:r>
      <w:r>
        <w:rPr>
          <w:szCs w:val="22"/>
        </w:rPr>
        <w:t xml:space="preserve">ove possibile, sarebbe opportuno esprimersi anche in merito all’adeguatezza </w:t>
      </w:r>
      <w:r w:rsidRPr="000B2F8F">
        <w:rPr>
          <w:szCs w:val="22"/>
        </w:rPr>
        <w:t>della variabile in relazione alla natura economica e alla dimensione dell’impresa (criterio della proporzionalità)</w:t>
      </w:r>
      <w:r>
        <w:rPr>
          <w:rStyle w:val="Rimandonotaapidipagina"/>
          <w:szCs w:val="22"/>
        </w:rPr>
        <w:footnoteReference w:id="2"/>
      </w:r>
      <w:r>
        <w:rPr>
          <w:szCs w:val="22"/>
        </w:rPr>
        <w:t>.</w:t>
      </w:r>
      <w:r w:rsidRPr="000B2F8F">
        <w:rPr>
          <w:szCs w:val="22"/>
        </w:rPr>
        <w:t xml:space="preserve"> </w:t>
      </w:r>
    </w:p>
    <w:p w14:paraId="7F87A02D" w14:textId="77777777" w:rsidR="0000732E" w:rsidRDefault="0000732E" w:rsidP="0000732E">
      <w:pPr>
        <w:spacing w:after="120" w:line="300" w:lineRule="auto"/>
        <w:rPr>
          <w:szCs w:val="22"/>
        </w:rPr>
      </w:pPr>
      <w:r>
        <w:rPr>
          <w:szCs w:val="22"/>
        </w:rPr>
        <w:t xml:space="preserve">Più nel dettaglio, in calce alle specifiche check-list relative alla valutazione degli assetti organizzativi, amministrativi e contabili, si consente la possibilità di esprimersi rispetto alle eventuali criticità riscontrate, elaborando un giudizio complessivo relativo all’adeguatezza degli assetti e fornendo possibili suggerimenti per migliorarli. </w:t>
      </w:r>
      <w:r w:rsidRPr="005921E4">
        <w:rPr>
          <w:szCs w:val="22"/>
        </w:rPr>
        <w:t>Ovviamente, il giudizio di adeguatezza sarà influenzato dalla specificità dell’organizzazione e la valutazione dovrà effettuarsi “in misura proporzionata” alla natura, alla dimensione e alla complessità dell’attività in concreto esercitata, nonché agli obblighi di legge cui l’impresa è tenuta a conformarsi.</w:t>
      </w:r>
    </w:p>
    <w:p w14:paraId="1118CE12" w14:textId="77777777" w:rsidR="0000732E" w:rsidRPr="000B2F8F" w:rsidRDefault="0000732E" w:rsidP="0000732E">
      <w:pPr>
        <w:spacing w:after="120" w:line="300" w:lineRule="auto"/>
        <w:rPr>
          <w:szCs w:val="22"/>
        </w:rPr>
      </w:pPr>
      <w:r>
        <w:rPr>
          <w:szCs w:val="22"/>
        </w:rPr>
        <w:t xml:space="preserve">Resta nella discrezionalità del soggetto che compila le check-list, anche se appare altamente consigliabile, </w:t>
      </w:r>
      <w:r w:rsidRPr="000B2F8F">
        <w:rPr>
          <w:szCs w:val="22"/>
        </w:rPr>
        <w:t xml:space="preserve">raccogliere </w:t>
      </w:r>
      <w:r>
        <w:rPr>
          <w:szCs w:val="22"/>
        </w:rPr>
        <w:t xml:space="preserve">la </w:t>
      </w:r>
      <w:r w:rsidRPr="000B2F8F">
        <w:rPr>
          <w:szCs w:val="22"/>
        </w:rPr>
        <w:t>documentazione</w:t>
      </w:r>
      <w:r>
        <w:rPr>
          <w:szCs w:val="22"/>
        </w:rPr>
        <w:t xml:space="preserve"> a supporto</w:t>
      </w:r>
      <w:r w:rsidRPr="000B2F8F">
        <w:rPr>
          <w:szCs w:val="22"/>
        </w:rPr>
        <w:t xml:space="preserve"> che attesti l’adeguatezza dell’assetto organizzativo, amministrativo e contabile</w:t>
      </w:r>
      <w:r>
        <w:rPr>
          <w:szCs w:val="22"/>
        </w:rPr>
        <w:t xml:space="preserve"> (a</w:t>
      </w:r>
      <w:r w:rsidRPr="000B2F8F">
        <w:rPr>
          <w:szCs w:val="22"/>
        </w:rPr>
        <w:t xml:space="preserve"> titolo esemplificativo, le procedure adottate, il report prodotto dal sistema informativo contabile, il documento comprovante le competenze dei diversi membri dell’organizzazione, ecc.</w:t>
      </w:r>
      <w:r>
        <w:rPr>
          <w:szCs w:val="22"/>
        </w:rPr>
        <w:t>)</w:t>
      </w:r>
      <w:r w:rsidRPr="000B2F8F">
        <w:rPr>
          <w:szCs w:val="22"/>
        </w:rPr>
        <w:t>.</w:t>
      </w:r>
    </w:p>
    <w:p w14:paraId="4EFD9789" w14:textId="46C60C96" w:rsidR="0000732E" w:rsidRDefault="0000732E" w:rsidP="0000732E">
      <w:pPr>
        <w:rPr>
          <w:highlight w:val="lightGray"/>
        </w:rPr>
      </w:pPr>
      <w:r>
        <w:rPr>
          <w:highlight w:val="lightGray"/>
        </w:rPr>
        <w:br w:type="page"/>
      </w:r>
    </w:p>
    <w:p w14:paraId="30FE978F" w14:textId="14B71717" w:rsidR="00634897" w:rsidRPr="00634897" w:rsidRDefault="00F97B2A" w:rsidP="0000732E">
      <w:pPr>
        <w:pStyle w:val="Titolo2"/>
        <w:ind w:left="567" w:hanging="283"/>
      </w:pPr>
      <w:bookmarkStart w:id="3" w:name="_Toc141370285"/>
      <w:r>
        <w:lastRenderedPageBreak/>
        <w:t>La valutazione del</w:t>
      </w:r>
      <w:r w:rsidR="00634897" w:rsidRPr="00634897">
        <w:t xml:space="preserve"> modello di business</w:t>
      </w:r>
      <w:bookmarkEnd w:id="1"/>
      <w:bookmarkEnd w:id="3"/>
      <w:r w:rsidR="00634897" w:rsidRPr="00634897">
        <w:t xml:space="preserve"> 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single" w:sz="12" w:space="0" w:color="C00000"/>
          <w:right w:val="none" w:sz="0" w:space="0" w:color="auto"/>
          <w:insideH w:val="single" w:sz="4" w:space="0" w:color="C00000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1836"/>
        <w:gridCol w:w="1837"/>
        <w:gridCol w:w="1837"/>
      </w:tblGrid>
      <w:tr w:rsidR="00EF39B9" w:rsidRPr="00EF39B9" w14:paraId="74B74DD7" w14:textId="77777777" w:rsidTr="008C1945">
        <w:trPr>
          <w:trHeight w:hRule="exact" w:val="454"/>
        </w:trPr>
        <w:tc>
          <w:tcPr>
            <w:tcW w:w="3560" w:type="dxa"/>
            <w:shd w:val="clear" w:color="auto" w:fill="C00000"/>
            <w:vAlign w:val="center"/>
          </w:tcPr>
          <w:p w14:paraId="36FC448E" w14:textId="77777777" w:rsidR="006E1F55" w:rsidRPr="00EF39B9" w:rsidRDefault="006E1F55" w:rsidP="006E1F55">
            <w:pPr>
              <w:spacing w:line="259" w:lineRule="auto"/>
              <w:jc w:val="center"/>
              <w:rPr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bookmarkStart w:id="4" w:name="_Toc138851595"/>
            <w:r w:rsidRPr="00EF39B9">
              <w:rPr>
                <w:b/>
                <w:bCs/>
                <w:smallCaps/>
                <w:color w:val="FFFFFF" w:themeColor="background1"/>
                <w:sz w:val="20"/>
                <w:szCs w:val="20"/>
              </w:rPr>
              <w:t>Quesito</w:t>
            </w:r>
          </w:p>
        </w:tc>
        <w:tc>
          <w:tcPr>
            <w:tcW w:w="1836" w:type="dxa"/>
            <w:shd w:val="clear" w:color="auto" w:fill="C00000"/>
            <w:vAlign w:val="center"/>
          </w:tcPr>
          <w:p w14:paraId="06DEBD74" w14:textId="0AA04A85" w:rsidR="006E1F55" w:rsidRPr="00EF39B9" w:rsidRDefault="006E1F55" w:rsidP="006E1F55">
            <w:pPr>
              <w:spacing w:line="259" w:lineRule="auto"/>
              <w:jc w:val="center"/>
              <w:rPr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EF39B9">
              <w:rPr>
                <w:rFonts w:eastAsia="Times New Roman" w:cstheme="minorHAnsi"/>
                <w:b/>
                <w:bCs/>
                <w:smallCaps/>
                <w:color w:val="FFFFFF" w:themeColor="background1"/>
                <w:sz w:val="20"/>
                <w:szCs w:val="20"/>
                <w:lang w:eastAsia="it-IT"/>
              </w:rPr>
              <w:t>Risposta</w:t>
            </w:r>
          </w:p>
        </w:tc>
        <w:tc>
          <w:tcPr>
            <w:tcW w:w="1837" w:type="dxa"/>
            <w:shd w:val="clear" w:color="auto" w:fill="C00000"/>
            <w:vAlign w:val="center"/>
          </w:tcPr>
          <w:p w14:paraId="2A16B1A8" w14:textId="42577B1A" w:rsidR="006E1F55" w:rsidRPr="00EF39B9" w:rsidRDefault="006E1F55" w:rsidP="006E1F55">
            <w:pPr>
              <w:spacing w:line="259" w:lineRule="auto"/>
              <w:jc w:val="center"/>
              <w:rPr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EF39B9">
              <w:rPr>
                <w:rFonts w:eastAsia="Times New Roman" w:cstheme="minorHAnsi"/>
                <w:b/>
                <w:bCs/>
                <w:smallCaps/>
                <w:color w:val="FFFFFF" w:themeColor="background1"/>
                <w:sz w:val="20"/>
                <w:szCs w:val="20"/>
                <w:lang w:eastAsia="it-IT"/>
              </w:rPr>
              <w:t>Adeguato</w:t>
            </w:r>
          </w:p>
        </w:tc>
        <w:tc>
          <w:tcPr>
            <w:tcW w:w="1837" w:type="dxa"/>
            <w:shd w:val="clear" w:color="auto" w:fill="C00000"/>
            <w:vAlign w:val="center"/>
          </w:tcPr>
          <w:p w14:paraId="43AA3B72" w14:textId="77777777" w:rsidR="006E1F55" w:rsidRPr="00EF39B9" w:rsidRDefault="006E1F55" w:rsidP="006E1F55">
            <w:pPr>
              <w:spacing w:line="259" w:lineRule="auto"/>
              <w:jc w:val="center"/>
              <w:rPr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EF39B9">
              <w:rPr>
                <w:rFonts w:eastAsia="Times New Roman" w:cstheme="minorHAnsi"/>
                <w:b/>
                <w:bCs/>
                <w:smallCaps/>
                <w:color w:val="FFFFFF" w:themeColor="background1"/>
                <w:sz w:val="20"/>
                <w:szCs w:val="20"/>
                <w:lang w:eastAsia="it-IT"/>
              </w:rPr>
              <w:t>Note e Commenti</w:t>
            </w:r>
          </w:p>
        </w:tc>
      </w:tr>
      <w:tr w:rsidR="006E1F55" w:rsidRPr="00E15CD0" w14:paraId="6030B338" w14:textId="77777777" w:rsidTr="002C08BE">
        <w:trPr>
          <w:trHeight w:val="1318"/>
        </w:trPr>
        <w:tc>
          <w:tcPr>
            <w:tcW w:w="3560" w:type="dxa"/>
            <w:vAlign w:val="center"/>
          </w:tcPr>
          <w:p w14:paraId="3732319C" w14:textId="0CB52EF7" w:rsidR="006E1F55" w:rsidRPr="00EF39B9" w:rsidRDefault="006E1F55" w:rsidP="00EF39B9">
            <w:pPr>
              <w:pStyle w:val="Paragrafoelenco"/>
              <w:numPr>
                <w:ilvl w:val="0"/>
                <w:numId w:val="20"/>
              </w:numPr>
              <w:spacing w:before="60" w:after="0" w:line="259" w:lineRule="auto"/>
              <w:ind w:left="357" w:hanging="357"/>
              <w:contextualSpacing w:val="0"/>
              <w:rPr>
                <w:sz w:val="20"/>
                <w:szCs w:val="20"/>
              </w:rPr>
            </w:pPr>
            <w:r w:rsidRPr="00EF39B9">
              <w:rPr>
                <w:sz w:val="20"/>
                <w:szCs w:val="20"/>
              </w:rPr>
              <w:t>L’impresa, nella costruzione del proprio modello di business</w:t>
            </w:r>
            <w:r w:rsidR="00845930" w:rsidRPr="00EF39B9">
              <w:rPr>
                <w:sz w:val="20"/>
                <w:szCs w:val="20"/>
              </w:rPr>
              <w:t>,</w:t>
            </w:r>
            <w:r w:rsidRPr="00EF39B9">
              <w:rPr>
                <w:sz w:val="20"/>
                <w:szCs w:val="20"/>
              </w:rPr>
              <w:t xml:space="preserve"> ha </w:t>
            </w:r>
            <w:r w:rsidR="00DC2E0F" w:rsidRPr="00EF39B9">
              <w:rPr>
                <w:sz w:val="20"/>
                <w:szCs w:val="20"/>
              </w:rPr>
              <w:t xml:space="preserve">definito </w:t>
            </w:r>
            <w:r w:rsidRPr="00EF39B9">
              <w:rPr>
                <w:sz w:val="20"/>
                <w:szCs w:val="20"/>
              </w:rPr>
              <w:t>la propria Vision e</w:t>
            </w:r>
            <w:r w:rsidR="005921E4">
              <w:rPr>
                <w:sz w:val="20"/>
                <w:szCs w:val="20"/>
              </w:rPr>
              <w:t xml:space="preserve"> la propria</w:t>
            </w:r>
            <w:r w:rsidRPr="00EF39B9">
              <w:rPr>
                <w:sz w:val="20"/>
                <w:szCs w:val="20"/>
              </w:rPr>
              <w:t xml:space="preserve"> Mission</w:t>
            </w:r>
            <w:r w:rsidRPr="00EF39B9">
              <w:rPr>
                <w:rStyle w:val="Rimandonotaapidipagina"/>
                <w:sz w:val="20"/>
                <w:szCs w:val="20"/>
              </w:rPr>
              <w:footnoteReference w:id="3"/>
            </w:r>
            <w:r w:rsidRPr="00EF39B9">
              <w:rPr>
                <w:sz w:val="20"/>
                <w:szCs w:val="20"/>
              </w:rPr>
              <w:t>?</w:t>
            </w:r>
          </w:p>
          <w:p w14:paraId="1BA5F4EE" w14:textId="77777777" w:rsidR="006E1F55" w:rsidRPr="00E15CD0" w:rsidRDefault="006E1F55" w:rsidP="00EF39B9">
            <w:pPr>
              <w:pStyle w:val="Paragrafoelenco"/>
              <w:spacing w:after="60" w:line="259" w:lineRule="auto"/>
              <w:ind w:left="357"/>
              <w:contextualSpacing w:val="0"/>
            </w:pPr>
            <w:r w:rsidRPr="00EA21AB">
              <w:rPr>
                <w:sz w:val="18"/>
                <w:szCs w:val="18"/>
              </w:rPr>
              <w:t>(</w:t>
            </w:r>
            <w:r w:rsidRPr="00EA21AB">
              <w:rPr>
                <w:i/>
                <w:iCs/>
                <w:sz w:val="18"/>
                <w:szCs w:val="18"/>
              </w:rPr>
              <w:t>risposta singola</w:t>
            </w:r>
            <w:r w:rsidRPr="00EA21AB">
              <w:rPr>
                <w:sz w:val="18"/>
                <w:szCs w:val="18"/>
              </w:rPr>
              <w:t>)</w:t>
            </w:r>
          </w:p>
        </w:tc>
        <w:tc>
          <w:tcPr>
            <w:tcW w:w="1836" w:type="dxa"/>
            <w:tcMar>
              <w:left w:w="57" w:type="dxa"/>
              <w:right w:w="57" w:type="dxa"/>
            </w:tcMar>
            <w:vAlign w:val="center"/>
          </w:tcPr>
          <w:p w14:paraId="48B21E56" w14:textId="26C66974" w:rsidR="006E1F55" w:rsidRPr="002C08BE" w:rsidRDefault="002C08BE" w:rsidP="0008777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="006E1F55"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="006E1F55"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</w:t>
            </w:r>
            <w:r w:rsidR="00EF39B9"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="006E1F55"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="006E1F55"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837" w:type="dxa"/>
            <w:tcMar>
              <w:left w:w="57" w:type="dxa"/>
              <w:right w:w="57" w:type="dxa"/>
            </w:tcMar>
            <w:vAlign w:val="center"/>
          </w:tcPr>
          <w:p w14:paraId="1E8E4C7D" w14:textId="5ED0AAA8" w:rsidR="006E1F55" w:rsidRPr="002C08BE" w:rsidRDefault="002C08BE" w:rsidP="0008777E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="006E1F55"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</w:t>
            </w:r>
            <w:r w:rsidR="00EF39B9"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="006E1F55"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837" w:type="dxa"/>
          </w:tcPr>
          <w:p w14:paraId="54190DBB" w14:textId="77777777" w:rsidR="006E1F55" w:rsidRPr="00E15CD0" w:rsidRDefault="006E1F55" w:rsidP="009D49A0">
            <w:pPr>
              <w:spacing w:line="259" w:lineRule="auto"/>
            </w:pPr>
          </w:p>
        </w:tc>
      </w:tr>
      <w:tr w:rsidR="002C08BE" w:rsidRPr="00E15CD0" w14:paraId="2DA8510C" w14:textId="77777777" w:rsidTr="002C08BE">
        <w:tc>
          <w:tcPr>
            <w:tcW w:w="3560" w:type="dxa"/>
            <w:vAlign w:val="center"/>
          </w:tcPr>
          <w:p w14:paraId="475867F3" w14:textId="35058211" w:rsidR="002C08BE" w:rsidRPr="00EF39B9" w:rsidRDefault="002C08BE" w:rsidP="002C08BE">
            <w:pPr>
              <w:pStyle w:val="Paragrafoelenco"/>
              <w:numPr>
                <w:ilvl w:val="0"/>
                <w:numId w:val="20"/>
              </w:numPr>
              <w:spacing w:before="60" w:after="0" w:line="259" w:lineRule="auto"/>
              <w:ind w:left="357" w:hanging="357"/>
              <w:contextualSpacing w:val="0"/>
              <w:rPr>
                <w:sz w:val="20"/>
                <w:szCs w:val="20"/>
              </w:rPr>
            </w:pPr>
            <w:r w:rsidRPr="00EF39B9">
              <w:rPr>
                <w:sz w:val="20"/>
                <w:szCs w:val="20"/>
              </w:rPr>
              <w:t xml:space="preserve">Il modello di business dell’impresa è stato strutturato e formalizzato? (verificare se sono stati utilizzati strumenti quali il Business Model Canvas o simili) </w:t>
            </w:r>
          </w:p>
          <w:p w14:paraId="2598B1BE" w14:textId="77777777" w:rsidR="002C08BE" w:rsidRPr="00E15CD0" w:rsidRDefault="002C08BE" w:rsidP="002C08BE">
            <w:pPr>
              <w:pStyle w:val="Paragrafoelenco"/>
              <w:spacing w:after="60" w:line="259" w:lineRule="auto"/>
              <w:ind w:left="357"/>
              <w:contextualSpacing w:val="0"/>
            </w:pPr>
            <w:r w:rsidRPr="00EA21AB">
              <w:rPr>
                <w:sz w:val="18"/>
                <w:szCs w:val="18"/>
              </w:rPr>
              <w:t>(</w:t>
            </w:r>
            <w:r w:rsidRPr="00EA21AB">
              <w:rPr>
                <w:i/>
                <w:iCs/>
                <w:sz w:val="18"/>
                <w:szCs w:val="18"/>
              </w:rPr>
              <w:t>risposta singola</w:t>
            </w:r>
            <w:r w:rsidRPr="00EA21AB">
              <w:rPr>
                <w:sz w:val="18"/>
                <w:szCs w:val="18"/>
              </w:rPr>
              <w:t>)</w:t>
            </w:r>
          </w:p>
        </w:tc>
        <w:tc>
          <w:tcPr>
            <w:tcW w:w="1836" w:type="dxa"/>
            <w:tcMar>
              <w:left w:w="57" w:type="dxa"/>
              <w:right w:w="57" w:type="dxa"/>
            </w:tcMar>
            <w:vAlign w:val="center"/>
          </w:tcPr>
          <w:p w14:paraId="6DE77F0B" w14:textId="0C9C7167" w:rsidR="002C08BE" w:rsidRPr="00E15CD0" w:rsidRDefault="002C08BE" w:rsidP="002C08BE">
            <w:pPr>
              <w:spacing w:line="24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837" w:type="dxa"/>
            <w:tcMar>
              <w:left w:w="57" w:type="dxa"/>
              <w:right w:w="57" w:type="dxa"/>
            </w:tcMar>
            <w:vAlign w:val="center"/>
          </w:tcPr>
          <w:p w14:paraId="56AF4181" w14:textId="55C0F7D9" w:rsidR="002C08BE" w:rsidRPr="00E15CD0" w:rsidRDefault="002C08BE" w:rsidP="002C08BE">
            <w:pPr>
              <w:spacing w:line="24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837" w:type="dxa"/>
          </w:tcPr>
          <w:p w14:paraId="1C70C7A9" w14:textId="77777777" w:rsidR="002C08BE" w:rsidRPr="00E15CD0" w:rsidRDefault="002C08BE" w:rsidP="002C08BE">
            <w:pPr>
              <w:spacing w:line="259" w:lineRule="auto"/>
            </w:pPr>
          </w:p>
        </w:tc>
      </w:tr>
      <w:tr w:rsidR="002C08BE" w:rsidRPr="00E15CD0" w14:paraId="724DED55" w14:textId="77777777" w:rsidTr="002C08BE">
        <w:tc>
          <w:tcPr>
            <w:tcW w:w="3560" w:type="dxa"/>
            <w:vAlign w:val="center"/>
          </w:tcPr>
          <w:p w14:paraId="2D3A0B1C" w14:textId="77777777" w:rsidR="002C08BE" w:rsidRPr="00EF39B9" w:rsidRDefault="002C08BE" w:rsidP="002C08BE">
            <w:pPr>
              <w:pStyle w:val="Paragrafoelenco"/>
              <w:numPr>
                <w:ilvl w:val="0"/>
                <w:numId w:val="20"/>
              </w:numPr>
              <w:spacing w:before="60" w:after="0" w:line="259" w:lineRule="auto"/>
              <w:ind w:left="357" w:hanging="357"/>
              <w:contextualSpacing w:val="0"/>
              <w:rPr>
                <w:sz w:val="20"/>
                <w:szCs w:val="20"/>
              </w:rPr>
            </w:pPr>
            <w:r w:rsidRPr="00EF39B9">
              <w:rPr>
                <w:sz w:val="20"/>
                <w:szCs w:val="20"/>
              </w:rPr>
              <w:t xml:space="preserve">Si ritiene che il modello di business sia adeguatamente comunicato e condiviso all’interno dell’organizzazione? </w:t>
            </w:r>
          </w:p>
          <w:p w14:paraId="26C8EB2B" w14:textId="77777777" w:rsidR="002C08BE" w:rsidRPr="00E15CD0" w:rsidRDefault="002C08BE" w:rsidP="002C08BE">
            <w:pPr>
              <w:pStyle w:val="Paragrafoelenco"/>
              <w:spacing w:after="60" w:line="259" w:lineRule="auto"/>
              <w:ind w:left="357"/>
              <w:contextualSpacing w:val="0"/>
            </w:pPr>
            <w:r w:rsidRPr="00EA21AB">
              <w:rPr>
                <w:sz w:val="18"/>
                <w:szCs w:val="18"/>
              </w:rPr>
              <w:t>(</w:t>
            </w:r>
            <w:r w:rsidRPr="00EA21AB">
              <w:rPr>
                <w:i/>
                <w:iCs/>
                <w:sz w:val="18"/>
                <w:szCs w:val="18"/>
              </w:rPr>
              <w:t>risposta singola</w:t>
            </w:r>
            <w:r w:rsidRPr="00EA21AB">
              <w:rPr>
                <w:sz w:val="18"/>
                <w:szCs w:val="18"/>
              </w:rPr>
              <w:t>)</w:t>
            </w:r>
          </w:p>
        </w:tc>
        <w:tc>
          <w:tcPr>
            <w:tcW w:w="1836" w:type="dxa"/>
            <w:tcMar>
              <w:left w:w="57" w:type="dxa"/>
              <w:right w:w="57" w:type="dxa"/>
            </w:tcMar>
            <w:vAlign w:val="center"/>
          </w:tcPr>
          <w:p w14:paraId="04F29ABB" w14:textId="7B63E589" w:rsidR="002C08BE" w:rsidRPr="00E15CD0" w:rsidRDefault="002C08BE" w:rsidP="002C08BE">
            <w:pPr>
              <w:spacing w:line="24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837" w:type="dxa"/>
            <w:tcMar>
              <w:left w:w="57" w:type="dxa"/>
              <w:right w:w="57" w:type="dxa"/>
            </w:tcMar>
            <w:vAlign w:val="center"/>
          </w:tcPr>
          <w:p w14:paraId="76D6478B" w14:textId="6B09EFB9" w:rsidR="002C08BE" w:rsidRPr="00E15CD0" w:rsidRDefault="002C08BE" w:rsidP="002C08BE">
            <w:pPr>
              <w:spacing w:line="24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837" w:type="dxa"/>
          </w:tcPr>
          <w:p w14:paraId="158389E6" w14:textId="77777777" w:rsidR="002C08BE" w:rsidRPr="00E15CD0" w:rsidRDefault="002C08BE" w:rsidP="002C08BE">
            <w:pPr>
              <w:spacing w:line="259" w:lineRule="auto"/>
            </w:pPr>
          </w:p>
        </w:tc>
      </w:tr>
      <w:tr w:rsidR="002C08BE" w:rsidRPr="00E15CD0" w14:paraId="32E4DE3D" w14:textId="77777777" w:rsidTr="002C08BE">
        <w:tc>
          <w:tcPr>
            <w:tcW w:w="3560" w:type="dxa"/>
            <w:vAlign w:val="center"/>
          </w:tcPr>
          <w:p w14:paraId="3296B93C" w14:textId="36A75E12" w:rsidR="002C08BE" w:rsidRPr="008C1945" w:rsidRDefault="002C08BE" w:rsidP="002C08BE">
            <w:pPr>
              <w:pStyle w:val="Paragrafoelenco"/>
              <w:numPr>
                <w:ilvl w:val="0"/>
                <w:numId w:val="20"/>
              </w:numPr>
              <w:spacing w:before="60" w:after="0" w:line="259" w:lineRule="auto"/>
              <w:ind w:left="357" w:hanging="357"/>
              <w:contextualSpacing w:val="0"/>
              <w:rPr>
                <w:spacing w:val="-4"/>
                <w:sz w:val="20"/>
                <w:szCs w:val="20"/>
              </w:rPr>
            </w:pPr>
            <w:r w:rsidRPr="008C1945">
              <w:rPr>
                <w:spacing w:val="-4"/>
                <w:sz w:val="20"/>
                <w:szCs w:val="20"/>
              </w:rPr>
              <w:t>Nella costruzione del modello di business l’impresa ha enfatizzato minacce e opportunità relativamente alle variabili esterne e i propri punti di forza e di debolezza con riferimento alle variabili interne (analisi SWOT)?</w:t>
            </w:r>
          </w:p>
          <w:p w14:paraId="5B4D073D" w14:textId="77777777" w:rsidR="002C08BE" w:rsidRPr="00E15CD0" w:rsidRDefault="002C08BE" w:rsidP="002C08BE">
            <w:pPr>
              <w:pStyle w:val="Paragrafoelenco"/>
              <w:spacing w:after="60" w:line="259" w:lineRule="auto"/>
              <w:ind w:left="357"/>
              <w:contextualSpacing w:val="0"/>
            </w:pPr>
            <w:r w:rsidRPr="00EA21AB">
              <w:rPr>
                <w:sz w:val="18"/>
                <w:szCs w:val="18"/>
              </w:rPr>
              <w:t>(</w:t>
            </w:r>
            <w:r w:rsidRPr="00EA21AB">
              <w:rPr>
                <w:i/>
                <w:iCs/>
                <w:sz w:val="18"/>
                <w:szCs w:val="18"/>
              </w:rPr>
              <w:t>risposta singola</w:t>
            </w:r>
            <w:r w:rsidRPr="00EA21AB">
              <w:rPr>
                <w:sz w:val="18"/>
                <w:szCs w:val="18"/>
              </w:rPr>
              <w:t>)</w:t>
            </w:r>
          </w:p>
        </w:tc>
        <w:tc>
          <w:tcPr>
            <w:tcW w:w="1836" w:type="dxa"/>
            <w:tcMar>
              <w:left w:w="57" w:type="dxa"/>
              <w:right w:w="57" w:type="dxa"/>
            </w:tcMar>
            <w:vAlign w:val="center"/>
          </w:tcPr>
          <w:p w14:paraId="351BA433" w14:textId="6385789E" w:rsidR="002C08BE" w:rsidRPr="00E15CD0" w:rsidRDefault="002C08BE" w:rsidP="002C08BE">
            <w:pPr>
              <w:spacing w:line="24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837" w:type="dxa"/>
            <w:tcMar>
              <w:left w:w="57" w:type="dxa"/>
              <w:right w:w="57" w:type="dxa"/>
            </w:tcMar>
            <w:vAlign w:val="center"/>
          </w:tcPr>
          <w:p w14:paraId="15FF9643" w14:textId="18A2DA84" w:rsidR="002C08BE" w:rsidRPr="00E15CD0" w:rsidRDefault="002C08BE" w:rsidP="002C08BE">
            <w:pPr>
              <w:spacing w:line="24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837" w:type="dxa"/>
          </w:tcPr>
          <w:p w14:paraId="09343513" w14:textId="77777777" w:rsidR="002C08BE" w:rsidRPr="00E15CD0" w:rsidRDefault="002C08BE" w:rsidP="002C08BE">
            <w:pPr>
              <w:spacing w:line="259" w:lineRule="auto"/>
            </w:pPr>
          </w:p>
        </w:tc>
      </w:tr>
      <w:tr w:rsidR="002C08BE" w:rsidRPr="00E15CD0" w14:paraId="5AE1EC01" w14:textId="77777777" w:rsidTr="002C08BE">
        <w:tc>
          <w:tcPr>
            <w:tcW w:w="3560" w:type="dxa"/>
            <w:vAlign w:val="center"/>
          </w:tcPr>
          <w:p w14:paraId="112E96D1" w14:textId="77777777" w:rsidR="002C08BE" w:rsidRPr="00EF39B9" w:rsidRDefault="002C08BE" w:rsidP="002C08BE">
            <w:pPr>
              <w:pStyle w:val="Paragrafoelenco"/>
              <w:numPr>
                <w:ilvl w:val="0"/>
                <w:numId w:val="20"/>
              </w:numPr>
              <w:spacing w:before="60" w:after="0" w:line="259" w:lineRule="auto"/>
              <w:ind w:left="357" w:hanging="357"/>
              <w:contextualSpacing w:val="0"/>
              <w:rPr>
                <w:sz w:val="20"/>
                <w:szCs w:val="20"/>
              </w:rPr>
            </w:pPr>
            <w:r w:rsidRPr="00EF39B9">
              <w:rPr>
                <w:sz w:val="20"/>
                <w:szCs w:val="20"/>
              </w:rPr>
              <w:t>Nella costruzione del modello di business l’impresa ha formalizzato</w:t>
            </w:r>
            <w:r w:rsidRPr="00EF39B9">
              <w:rPr>
                <w:rStyle w:val="Rimandonotaapidipagina"/>
                <w:sz w:val="20"/>
                <w:szCs w:val="20"/>
              </w:rPr>
              <w:footnoteReference w:id="4"/>
            </w:r>
            <w:r w:rsidRPr="00EF39B9">
              <w:rPr>
                <w:sz w:val="20"/>
                <w:szCs w:val="20"/>
              </w:rPr>
              <w:t xml:space="preserve"> un sistema di obiettivi? </w:t>
            </w:r>
          </w:p>
          <w:p w14:paraId="435C7C6F" w14:textId="77777777" w:rsidR="002C08BE" w:rsidRPr="00E15CD0" w:rsidRDefault="002C08BE" w:rsidP="002C08BE">
            <w:pPr>
              <w:pStyle w:val="Paragrafoelenco"/>
              <w:spacing w:after="60" w:line="259" w:lineRule="auto"/>
              <w:ind w:left="357"/>
              <w:contextualSpacing w:val="0"/>
            </w:pPr>
            <w:r w:rsidRPr="00EA21AB">
              <w:rPr>
                <w:sz w:val="20"/>
                <w:szCs w:val="20"/>
              </w:rPr>
              <w:t>(</w:t>
            </w:r>
            <w:r w:rsidRPr="00EA21AB">
              <w:rPr>
                <w:i/>
                <w:iCs/>
                <w:sz w:val="20"/>
                <w:szCs w:val="20"/>
              </w:rPr>
              <w:t>risposta singola</w:t>
            </w:r>
            <w:r w:rsidRPr="00EA21AB">
              <w:rPr>
                <w:sz w:val="20"/>
                <w:szCs w:val="20"/>
              </w:rPr>
              <w:t>)</w:t>
            </w:r>
          </w:p>
        </w:tc>
        <w:tc>
          <w:tcPr>
            <w:tcW w:w="1836" w:type="dxa"/>
            <w:tcMar>
              <w:left w:w="57" w:type="dxa"/>
              <w:right w:w="57" w:type="dxa"/>
            </w:tcMar>
            <w:vAlign w:val="center"/>
          </w:tcPr>
          <w:p w14:paraId="4E1E841E" w14:textId="68A3478E" w:rsidR="002C08BE" w:rsidRPr="00E15CD0" w:rsidRDefault="002C08BE" w:rsidP="002C08BE">
            <w:pPr>
              <w:spacing w:line="24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837" w:type="dxa"/>
            <w:tcMar>
              <w:left w:w="57" w:type="dxa"/>
              <w:right w:w="57" w:type="dxa"/>
            </w:tcMar>
            <w:vAlign w:val="center"/>
          </w:tcPr>
          <w:p w14:paraId="545CF10F" w14:textId="37D8374D" w:rsidR="002C08BE" w:rsidRPr="00E15CD0" w:rsidRDefault="002C08BE" w:rsidP="002C08BE">
            <w:pPr>
              <w:spacing w:line="24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837" w:type="dxa"/>
          </w:tcPr>
          <w:p w14:paraId="0C98BEF1" w14:textId="77777777" w:rsidR="002C08BE" w:rsidRPr="00E15CD0" w:rsidRDefault="002C08BE" w:rsidP="002C08BE">
            <w:pPr>
              <w:spacing w:line="259" w:lineRule="auto"/>
            </w:pPr>
          </w:p>
        </w:tc>
      </w:tr>
      <w:tr w:rsidR="002C08BE" w:rsidRPr="00E15CD0" w14:paraId="64E70A60" w14:textId="77777777" w:rsidTr="002C08BE">
        <w:tc>
          <w:tcPr>
            <w:tcW w:w="3560" w:type="dxa"/>
            <w:vAlign w:val="center"/>
          </w:tcPr>
          <w:p w14:paraId="2827D501" w14:textId="77777777" w:rsidR="002C08BE" w:rsidRPr="00EF39B9" w:rsidRDefault="002C08BE" w:rsidP="002C08BE">
            <w:pPr>
              <w:pStyle w:val="Paragrafoelenco"/>
              <w:numPr>
                <w:ilvl w:val="0"/>
                <w:numId w:val="20"/>
              </w:numPr>
              <w:spacing w:before="60" w:after="0" w:line="259" w:lineRule="auto"/>
              <w:ind w:left="357" w:hanging="357"/>
              <w:contextualSpacing w:val="0"/>
              <w:rPr>
                <w:sz w:val="20"/>
                <w:szCs w:val="20"/>
              </w:rPr>
            </w:pPr>
            <w:r w:rsidRPr="00EF39B9">
              <w:rPr>
                <w:sz w:val="20"/>
                <w:szCs w:val="20"/>
              </w:rPr>
              <w:t xml:space="preserve">Nella costruzione del modello di business l’impresa ha formalizzato un piano strategico coerente con gli obiettivi in precedenza definiti? </w:t>
            </w:r>
          </w:p>
          <w:p w14:paraId="1B235DC2" w14:textId="77777777" w:rsidR="002C08BE" w:rsidRPr="00E15CD0" w:rsidRDefault="002C08BE" w:rsidP="002C08BE">
            <w:pPr>
              <w:pStyle w:val="Paragrafoelenco"/>
              <w:spacing w:after="60" w:line="259" w:lineRule="auto"/>
              <w:ind w:left="357"/>
              <w:contextualSpacing w:val="0"/>
            </w:pPr>
            <w:r w:rsidRPr="00EA21AB">
              <w:rPr>
                <w:sz w:val="18"/>
                <w:szCs w:val="18"/>
              </w:rPr>
              <w:t>(</w:t>
            </w:r>
            <w:r w:rsidRPr="00EA21AB">
              <w:rPr>
                <w:i/>
                <w:iCs/>
                <w:sz w:val="18"/>
                <w:szCs w:val="18"/>
              </w:rPr>
              <w:t>risposta singola</w:t>
            </w:r>
            <w:r w:rsidRPr="00EA21AB">
              <w:rPr>
                <w:sz w:val="18"/>
                <w:szCs w:val="18"/>
              </w:rPr>
              <w:t>)</w:t>
            </w:r>
          </w:p>
        </w:tc>
        <w:tc>
          <w:tcPr>
            <w:tcW w:w="1836" w:type="dxa"/>
            <w:tcMar>
              <w:left w:w="57" w:type="dxa"/>
              <w:right w:w="57" w:type="dxa"/>
            </w:tcMar>
            <w:vAlign w:val="center"/>
          </w:tcPr>
          <w:p w14:paraId="36D09F83" w14:textId="39FC9EF2" w:rsidR="002C08BE" w:rsidRPr="00E15CD0" w:rsidRDefault="002C08BE" w:rsidP="002C08BE">
            <w:pPr>
              <w:spacing w:line="24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837" w:type="dxa"/>
            <w:tcMar>
              <w:left w:w="57" w:type="dxa"/>
              <w:right w:w="57" w:type="dxa"/>
            </w:tcMar>
            <w:vAlign w:val="center"/>
          </w:tcPr>
          <w:p w14:paraId="3B7CDC44" w14:textId="2DF1AFF2" w:rsidR="002C08BE" w:rsidRPr="00E15CD0" w:rsidRDefault="002C08BE" w:rsidP="002C08BE">
            <w:pPr>
              <w:spacing w:line="24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837" w:type="dxa"/>
          </w:tcPr>
          <w:p w14:paraId="401AF2F2" w14:textId="77777777" w:rsidR="002C08BE" w:rsidRPr="00E15CD0" w:rsidRDefault="002C08BE" w:rsidP="002C08BE">
            <w:pPr>
              <w:spacing w:line="259" w:lineRule="auto"/>
            </w:pPr>
          </w:p>
        </w:tc>
      </w:tr>
    </w:tbl>
    <w:p w14:paraId="299EE564" w14:textId="77777777" w:rsidR="00555BA2" w:rsidRDefault="00555BA2" w:rsidP="00555BA2">
      <w:r>
        <w:br w:type="page"/>
      </w:r>
    </w:p>
    <w:p w14:paraId="2F8D987A" w14:textId="2A2D5EE9" w:rsidR="00634897" w:rsidRPr="00634897" w:rsidRDefault="004A7C56" w:rsidP="0000732E">
      <w:pPr>
        <w:pStyle w:val="Titolo2"/>
        <w:ind w:left="567" w:hanging="283"/>
      </w:pPr>
      <w:bookmarkStart w:id="5" w:name="_Toc141370286"/>
      <w:r>
        <w:lastRenderedPageBreak/>
        <w:t>La valutazione del</w:t>
      </w:r>
      <w:r w:rsidR="00634897" w:rsidRPr="00634897">
        <w:t xml:space="preserve"> modello gestionale</w:t>
      </w:r>
      <w:bookmarkEnd w:id="4"/>
      <w:bookmarkEnd w:id="5"/>
      <w:r w:rsidR="00634897" w:rsidRPr="00634897">
        <w:t xml:space="preserve"> 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single" w:sz="12" w:space="0" w:color="C00000"/>
          <w:right w:val="none" w:sz="0" w:space="0" w:color="auto"/>
          <w:insideH w:val="single" w:sz="4" w:space="0" w:color="C00000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504"/>
        <w:gridCol w:w="1855"/>
        <w:gridCol w:w="1855"/>
        <w:gridCol w:w="1856"/>
      </w:tblGrid>
      <w:tr w:rsidR="009132F3" w:rsidRPr="00EF39B9" w14:paraId="65C6ED8A" w14:textId="77777777" w:rsidTr="008C1945">
        <w:trPr>
          <w:trHeight w:hRule="exact" w:val="454"/>
        </w:trPr>
        <w:tc>
          <w:tcPr>
            <w:tcW w:w="3504" w:type="dxa"/>
            <w:shd w:val="clear" w:color="auto" w:fill="C00000"/>
            <w:vAlign w:val="center"/>
          </w:tcPr>
          <w:p w14:paraId="4633A991" w14:textId="77777777" w:rsidR="009132F3" w:rsidRPr="00EF39B9" w:rsidRDefault="009132F3" w:rsidP="00EF39B9">
            <w:pPr>
              <w:spacing w:line="259" w:lineRule="auto"/>
              <w:jc w:val="center"/>
              <w:rPr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bookmarkStart w:id="6" w:name="_Toc138851596"/>
            <w:r w:rsidRPr="00EF39B9">
              <w:rPr>
                <w:b/>
                <w:bCs/>
                <w:smallCaps/>
                <w:color w:val="FFFFFF" w:themeColor="background1"/>
                <w:sz w:val="20"/>
                <w:szCs w:val="20"/>
              </w:rPr>
              <w:t>Quesito</w:t>
            </w:r>
          </w:p>
        </w:tc>
        <w:tc>
          <w:tcPr>
            <w:tcW w:w="1855" w:type="dxa"/>
            <w:shd w:val="clear" w:color="auto" w:fill="C00000"/>
            <w:vAlign w:val="center"/>
          </w:tcPr>
          <w:p w14:paraId="46FD0C19" w14:textId="77777777" w:rsidR="009132F3" w:rsidRPr="00EF39B9" w:rsidRDefault="009132F3" w:rsidP="00EF39B9">
            <w:pPr>
              <w:spacing w:line="259" w:lineRule="auto"/>
              <w:jc w:val="center"/>
              <w:rPr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EF39B9">
              <w:rPr>
                <w:b/>
                <w:bCs/>
                <w:smallCaps/>
                <w:color w:val="FFFFFF" w:themeColor="background1"/>
                <w:sz w:val="20"/>
                <w:szCs w:val="20"/>
              </w:rPr>
              <w:t>Risposta</w:t>
            </w:r>
          </w:p>
        </w:tc>
        <w:tc>
          <w:tcPr>
            <w:tcW w:w="1855" w:type="dxa"/>
            <w:shd w:val="clear" w:color="auto" w:fill="C00000"/>
            <w:vAlign w:val="center"/>
          </w:tcPr>
          <w:p w14:paraId="74C5EE8D" w14:textId="77777777" w:rsidR="009132F3" w:rsidRPr="00EF39B9" w:rsidRDefault="009132F3" w:rsidP="00EF39B9">
            <w:pPr>
              <w:spacing w:line="259" w:lineRule="auto"/>
              <w:jc w:val="center"/>
              <w:rPr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EF39B9">
              <w:rPr>
                <w:b/>
                <w:bCs/>
                <w:smallCaps/>
                <w:color w:val="FFFFFF" w:themeColor="background1"/>
                <w:sz w:val="20"/>
                <w:szCs w:val="20"/>
              </w:rPr>
              <w:t>Adeguato</w:t>
            </w:r>
          </w:p>
        </w:tc>
        <w:tc>
          <w:tcPr>
            <w:tcW w:w="1856" w:type="dxa"/>
            <w:shd w:val="clear" w:color="auto" w:fill="C00000"/>
            <w:vAlign w:val="center"/>
          </w:tcPr>
          <w:p w14:paraId="685D7E66" w14:textId="77777777" w:rsidR="009132F3" w:rsidRPr="00EF39B9" w:rsidRDefault="009132F3" w:rsidP="00EF39B9">
            <w:pPr>
              <w:spacing w:line="259" w:lineRule="auto"/>
              <w:jc w:val="center"/>
              <w:rPr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EF39B9">
              <w:rPr>
                <w:b/>
                <w:bCs/>
                <w:smallCaps/>
                <w:color w:val="FFFFFF" w:themeColor="background1"/>
                <w:sz w:val="20"/>
                <w:szCs w:val="20"/>
              </w:rPr>
              <w:t>Note e Commenti</w:t>
            </w:r>
          </w:p>
        </w:tc>
      </w:tr>
      <w:tr w:rsidR="00C509BA" w14:paraId="6EDA4F4F" w14:textId="77777777" w:rsidTr="00C509BA">
        <w:tc>
          <w:tcPr>
            <w:tcW w:w="3504" w:type="dxa"/>
          </w:tcPr>
          <w:p w14:paraId="559F994B" w14:textId="05B83FCC" w:rsidR="00C509BA" w:rsidRPr="005921E4" w:rsidRDefault="00C509BA" w:rsidP="00C509BA">
            <w:pPr>
              <w:pStyle w:val="Paragrafoelenco"/>
              <w:numPr>
                <w:ilvl w:val="0"/>
                <w:numId w:val="21"/>
              </w:numPr>
              <w:spacing w:before="60" w:after="60" w:line="252" w:lineRule="auto"/>
              <w:ind w:left="357" w:hanging="357"/>
              <w:contextualSpacing w:val="0"/>
            </w:pPr>
            <w:r w:rsidRPr="005921E4">
              <w:rPr>
                <w:sz w:val="20"/>
                <w:szCs w:val="20"/>
              </w:rPr>
              <w:t>L’impresa ha identificato un responsabile IT?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  <w:vAlign w:val="center"/>
          </w:tcPr>
          <w:p w14:paraId="66C8A8DC" w14:textId="500ED170" w:rsidR="00C509BA" w:rsidRPr="005921E4" w:rsidRDefault="00C509BA" w:rsidP="00C509BA">
            <w:pPr>
              <w:spacing w:before="60" w:line="252" w:lineRule="auto"/>
              <w:jc w:val="center"/>
              <w:rPr>
                <w:rFonts w:eastAsia="Times New Roman" w:cstheme="minorHAnsi"/>
                <w:sz w:val="20"/>
                <w:szCs w:val="20"/>
                <w:bdr w:val="single" w:sz="4" w:space="0" w:color="auto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  <w:vAlign w:val="center"/>
          </w:tcPr>
          <w:p w14:paraId="3B02FF3A" w14:textId="15E5BF76" w:rsidR="00C509BA" w:rsidRPr="005921E4" w:rsidRDefault="00C509BA" w:rsidP="00C509BA">
            <w:pPr>
              <w:spacing w:before="60" w:line="252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856" w:type="dxa"/>
          </w:tcPr>
          <w:p w14:paraId="7D061ED8" w14:textId="6CC9E2B4" w:rsidR="00C509BA" w:rsidRDefault="00C509BA" w:rsidP="00C509BA">
            <w:pPr>
              <w:spacing w:line="252" w:lineRule="auto"/>
            </w:pPr>
          </w:p>
        </w:tc>
      </w:tr>
      <w:tr w:rsidR="00C509BA" w14:paraId="626BD46C" w14:textId="77777777" w:rsidTr="00C509BA">
        <w:tc>
          <w:tcPr>
            <w:tcW w:w="3504" w:type="dxa"/>
            <w:vAlign w:val="center"/>
          </w:tcPr>
          <w:p w14:paraId="1B93A2D9" w14:textId="4C0A983F" w:rsidR="00C509BA" w:rsidRPr="00EF39B9" w:rsidRDefault="00C509BA" w:rsidP="00C509BA">
            <w:pPr>
              <w:pStyle w:val="Paragrafoelenco"/>
              <w:numPr>
                <w:ilvl w:val="0"/>
                <w:numId w:val="21"/>
              </w:numPr>
              <w:spacing w:before="60" w:after="0" w:line="252" w:lineRule="auto"/>
              <w:ind w:left="357" w:hanging="357"/>
              <w:contextualSpacing w:val="0"/>
              <w:rPr>
                <w:sz w:val="20"/>
                <w:szCs w:val="20"/>
              </w:rPr>
            </w:pPr>
            <w:r w:rsidRPr="00EF39B9">
              <w:rPr>
                <w:sz w:val="20"/>
                <w:szCs w:val="20"/>
              </w:rPr>
              <w:t>L’impresa è dotata di un sistema informativo integrato (ad esempio, un ERP o altro sistema meno complesso)?</w:t>
            </w:r>
          </w:p>
          <w:p w14:paraId="09DB1EE6" w14:textId="77777777" w:rsidR="00C509BA" w:rsidRDefault="00C509BA" w:rsidP="00C509BA">
            <w:pPr>
              <w:pStyle w:val="Paragrafoelenco"/>
              <w:spacing w:after="60" w:line="252" w:lineRule="auto"/>
              <w:ind w:left="357"/>
              <w:contextualSpacing w:val="0"/>
            </w:pPr>
            <w:r w:rsidRPr="00112CC0">
              <w:rPr>
                <w:sz w:val="18"/>
                <w:szCs w:val="18"/>
              </w:rPr>
              <w:t>(</w:t>
            </w:r>
            <w:r w:rsidRPr="00112CC0">
              <w:rPr>
                <w:i/>
                <w:iCs/>
                <w:sz w:val="18"/>
                <w:szCs w:val="18"/>
              </w:rPr>
              <w:t>risposta singola</w:t>
            </w:r>
            <w:r w:rsidRPr="00112CC0">
              <w:rPr>
                <w:sz w:val="18"/>
                <w:szCs w:val="18"/>
              </w:rPr>
              <w:t>)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  <w:vAlign w:val="center"/>
          </w:tcPr>
          <w:p w14:paraId="363D1CA5" w14:textId="33CEF667" w:rsidR="00C509BA" w:rsidRPr="005343B7" w:rsidRDefault="00C509BA" w:rsidP="00C509BA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  <w:vAlign w:val="center"/>
          </w:tcPr>
          <w:p w14:paraId="22F3F136" w14:textId="28989470" w:rsidR="00C509BA" w:rsidRPr="005343B7" w:rsidRDefault="00C509BA" w:rsidP="00C509BA">
            <w:pPr>
              <w:spacing w:line="252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856" w:type="dxa"/>
          </w:tcPr>
          <w:p w14:paraId="03796030" w14:textId="77777777" w:rsidR="00C509BA" w:rsidRDefault="00C509BA" w:rsidP="00C509BA">
            <w:pPr>
              <w:spacing w:line="252" w:lineRule="auto"/>
            </w:pPr>
          </w:p>
        </w:tc>
      </w:tr>
      <w:tr w:rsidR="00C509BA" w14:paraId="4F385DAF" w14:textId="77777777" w:rsidTr="00C509BA">
        <w:tc>
          <w:tcPr>
            <w:tcW w:w="3504" w:type="dxa"/>
            <w:vAlign w:val="center"/>
          </w:tcPr>
          <w:p w14:paraId="5DC11BE8" w14:textId="6AD842F1" w:rsidR="00C509BA" w:rsidRPr="00EF39B9" w:rsidRDefault="00C509BA" w:rsidP="00C509BA">
            <w:pPr>
              <w:pStyle w:val="Paragrafoelenco"/>
              <w:numPr>
                <w:ilvl w:val="0"/>
                <w:numId w:val="21"/>
              </w:numPr>
              <w:spacing w:before="60" w:after="0" w:line="252" w:lineRule="auto"/>
              <w:ind w:left="357" w:hanging="357"/>
              <w:contextualSpacing w:val="0"/>
              <w:rPr>
                <w:sz w:val="20"/>
                <w:szCs w:val="20"/>
              </w:rPr>
            </w:pPr>
            <w:r w:rsidRPr="00EF39B9">
              <w:rPr>
                <w:sz w:val="20"/>
                <w:szCs w:val="20"/>
              </w:rPr>
              <w:t xml:space="preserve">Il sistema informativo dell’impresa è orientato ai suoi obiettivi? </w:t>
            </w:r>
          </w:p>
          <w:p w14:paraId="545889F7" w14:textId="77777777" w:rsidR="00C509BA" w:rsidRDefault="00C509BA" w:rsidP="00C509BA">
            <w:pPr>
              <w:pStyle w:val="Paragrafoelenco"/>
              <w:spacing w:after="60" w:line="252" w:lineRule="auto"/>
              <w:ind w:left="357"/>
              <w:contextualSpacing w:val="0"/>
            </w:pPr>
            <w:r>
              <w:rPr>
                <w:sz w:val="18"/>
                <w:szCs w:val="18"/>
              </w:rPr>
              <w:t>(</w:t>
            </w:r>
            <w:r w:rsidRPr="00112CC0">
              <w:rPr>
                <w:i/>
                <w:iCs/>
                <w:sz w:val="18"/>
                <w:szCs w:val="18"/>
              </w:rPr>
              <w:t>risposta singola</w:t>
            </w:r>
            <w:r w:rsidRPr="00112CC0">
              <w:rPr>
                <w:sz w:val="18"/>
                <w:szCs w:val="18"/>
              </w:rPr>
              <w:t>)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  <w:vAlign w:val="center"/>
          </w:tcPr>
          <w:p w14:paraId="63B1BE24" w14:textId="474D33DB" w:rsidR="00C509BA" w:rsidRPr="005343B7" w:rsidRDefault="00C509BA" w:rsidP="00C509BA">
            <w:pPr>
              <w:spacing w:line="252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  <w:vAlign w:val="center"/>
          </w:tcPr>
          <w:p w14:paraId="6B793345" w14:textId="4AEBB29F" w:rsidR="00C509BA" w:rsidRPr="005343B7" w:rsidRDefault="00C509BA" w:rsidP="00C509BA">
            <w:pPr>
              <w:spacing w:line="252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856" w:type="dxa"/>
          </w:tcPr>
          <w:p w14:paraId="23B0C312" w14:textId="77777777" w:rsidR="00C509BA" w:rsidRDefault="00C509BA" w:rsidP="00C509BA">
            <w:pPr>
              <w:spacing w:line="252" w:lineRule="auto"/>
            </w:pPr>
          </w:p>
        </w:tc>
      </w:tr>
      <w:tr w:rsidR="00C509BA" w14:paraId="647FE3CB" w14:textId="77777777" w:rsidTr="00C509BA">
        <w:tc>
          <w:tcPr>
            <w:tcW w:w="3504" w:type="dxa"/>
            <w:vAlign w:val="center"/>
          </w:tcPr>
          <w:p w14:paraId="406EDBBD" w14:textId="602FCA8C" w:rsidR="00C509BA" w:rsidRPr="00EF39B9" w:rsidRDefault="00C509BA" w:rsidP="00C509BA">
            <w:pPr>
              <w:pStyle w:val="Paragrafoelenco"/>
              <w:numPr>
                <w:ilvl w:val="0"/>
                <w:numId w:val="21"/>
              </w:numPr>
              <w:spacing w:before="60" w:after="0" w:line="252" w:lineRule="auto"/>
              <w:ind w:left="357" w:hanging="357"/>
              <w:contextualSpacing w:val="0"/>
              <w:rPr>
                <w:sz w:val="20"/>
                <w:szCs w:val="20"/>
              </w:rPr>
            </w:pPr>
            <w:r w:rsidRPr="00EF39B9">
              <w:rPr>
                <w:sz w:val="20"/>
                <w:szCs w:val="20"/>
              </w:rPr>
              <w:t>Il sistema informativo consente a tutti i livelli flussi attendibili, chiari e tempestivi?</w:t>
            </w:r>
          </w:p>
          <w:p w14:paraId="77F0C157" w14:textId="77777777" w:rsidR="00C509BA" w:rsidRDefault="00C509BA" w:rsidP="00C509BA">
            <w:pPr>
              <w:pStyle w:val="Paragrafoelenco"/>
              <w:spacing w:after="60" w:line="252" w:lineRule="auto"/>
              <w:ind w:left="357"/>
              <w:contextualSpacing w:val="0"/>
            </w:pPr>
            <w:r>
              <w:rPr>
                <w:sz w:val="18"/>
                <w:szCs w:val="18"/>
              </w:rPr>
              <w:t>(</w:t>
            </w:r>
            <w:r w:rsidRPr="00112CC0">
              <w:rPr>
                <w:i/>
                <w:iCs/>
                <w:sz w:val="18"/>
                <w:szCs w:val="18"/>
              </w:rPr>
              <w:t>risposta singola</w:t>
            </w:r>
            <w:r w:rsidRPr="00112CC0">
              <w:rPr>
                <w:sz w:val="18"/>
                <w:szCs w:val="18"/>
              </w:rPr>
              <w:t>)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  <w:vAlign w:val="center"/>
          </w:tcPr>
          <w:p w14:paraId="6A362515" w14:textId="0887E0D3" w:rsidR="00C509BA" w:rsidRPr="005343B7" w:rsidRDefault="00C509BA" w:rsidP="00C509BA">
            <w:pPr>
              <w:spacing w:line="252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  <w:vAlign w:val="center"/>
          </w:tcPr>
          <w:p w14:paraId="1C4F80FB" w14:textId="3177ACE3" w:rsidR="00C509BA" w:rsidRPr="005343B7" w:rsidRDefault="00C509BA" w:rsidP="00C509BA">
            <w:pPr>
              <w:spacing w:line="252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856" w:type="dxa"/>
          </w:tcPr>
          <w:p w14:paraId="3113ED35" w14:textId="77777777" w:rsidR="00C509BA" w:rsidRDefault="00C509BA" w:rsidP="00C509BA">
            <w:pPr>
              <w:spacing w:line="252" w:lineRule="auto"/>
            </w:pPr>
          </w:p>
        </w:tc>
      </w:tr>
      <w:tr w:rsidR="00C509BA" w14:paraId="20374001" w14:textId="77777777" w:rsidTr="00C509BA">
        <w:tc>
          <w:tcPr>
            <w:tcW w:w="3504" w:type="dxa"/>
            <w:vAlign w:val="center"/>
          </w:tcPr>
          <w:p w14:paraId="6D00BA36" w14:textId="28FF1EEE" w:rsidR="00C509BA" w:rsidRPr="00EF39B9" w:rsidRDefault="00C509BA" w:rsidP="00C509BA">
            <w:pPr>
              <w:pStyle w:val="Paragrafoelenco"/>
              <w:numPr>
                <w:ilvl w:val="0"/>
                <w:numId w:val="21"/>
              </w:numPr>
              <w:spacing w:before="60" w:after="0" w:line="252" w:lineRule="auto"/>
              <w:ind w:left="357" w:hanging="357"/>
              <w:contextualSpacing w:val="0"/>
              <w:rPr>
                <w:sz w:val="20"/>
                <w:szCs w:val="20"/>
              </w:rPr>
            </w:pPr>
            <w:r w:rsidRPr="00EF39B9">
              <w:rPr>
                <w:sz w:val="20"/>
                <w:szCs w:val="20"/>
              </w:rPr>
              <w:t xml:space="preserve">Sono presenti meccanismi di protezione rispetto a violazioni (interne e/o esterne) del sistema informativo? </w:t>
            </w:r>
          </w:p>
          <w:p w14:paraId="480CDE38" w14:textId="3C7F9568" w:rsidR="00C509BA" w:rsidRPr="00535675" w:rsidRDefault="00C509BA" w:rsidP="00C509BA">
            <w:pPr>
              <w:pStyle w:val="Paragrafoelenco"/>
              <w:spacing w:after="60" w:line="252" w:lineRule="auto"/>
              <w:ind w:left="357"/>
              <w:contextualSpacing w:val="0"/>
            </w:pPr>
            <w:r w:rsidRPr="00112CC0">
              <w:rPr>
                <w:sz w:val="18"/>
                <w:szCs w:val="18"/>
              </w:rPr>
              <w:t>(</w:t>
            </w:r>
            <w:r w:rsidRPr="00112CC0">
              <w:rPr>
                <w:i/>
                <w:iCs/>
                <w:sz w:val="18"/>
                <w:szCs w:val="18"/>
              </w:rPr>
              <w:t>risposta singola</w:t>
            </w:r>
            <w:r w:rsidRPr="00112CC0">
              <w:rPr>
                <w:sz w:val="18"/>
                <w:szCs w:val="18"/>
              </w:rPr>
              <w:t>)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  <w:vAlign w:val="center"/>
          </w:tcPr>
          <w:p w14:paraId="30B5E109" w14:textId="2E83708B" w:rsidR="00C509BA" w:rsidRPr="005343B7" w:rsidRDefault="00C509BA" w:rsidP="00C509BA">
            <w:pPr>
              <w:spacing w:line="252" w:lineRule="auto"/>
              <w:jc w:val="center"/>
              <w:rPr>
                <w:rFonts w:eastAsia="Times New Roman" w:cstheme="minorHAnsi"/>
                <w:sz w:val="20"/>
                <w:szCs w:val="20"/>
                <w:bdr w:val="single" w:sz="4" w:space="0" w:color="auto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  <w:vAlign w:val="center"/>
          </w:tcPr>
          <w:p w14:paraId="4C86F62D" w14:textId="13D38903" w:rsidR="00C509BA" w:rsidRPr="005343B7" w:rsidRDefault="00C509BA" w:rsidP="00C509BA">
            <w:pPr>
              <w:spacing w:line="252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856" w:type="dxa"/>
          </w:tcPr>
          <w:p w14:paraId="709F095E" w14:textId="77777777" w:rsidR="00C509BA" w:rsidRDefault="00C509BA" w:rsidP="00C509BA">
            <w:pPr>
              <w:spacing w:line="252" w:lineRule="auto"/>
            </w:pPr>
          </w:p>
        </w:tc>
      </w:tr>
      <w:tr w:rsidR="00C509BA" w14:paraId="37E7B148" w14:textId="77777777" w:rsidTr="00C509BA">
        <w:tc>
          <w:tcPr>
            <w:tcW w:w="3504" w:type="dxa"/>
            <w:vAlign w:val="center"/>
          </w:tcPr>
          <w:p w14:paraId="02EF7C7C" w14:textId="72DDF8F0" w:rsidR="00C509BA" w:rsidRPr="00EF39B9" w:rsidRDefault="00C509BA" w:rsidP="00C509BA">
            <w:pPr>
              <w:pStyle w:val="Paragrafoelenco"/>
              <w:numPr>
                <w:ilvl w:val="0"/>
                <w:numId w:val="21"/>
              </w:numPr>
              <w:spacing w:before="60" w:after="0" w:line="252" w:lineRule="auto"/>
              <w:ind w:left="357" w:hanging="357"/>
              <w:contextualSpacing w:val="0"/>
              <w:rPr>
                <w:sz w:val="20"/>
                <w:szCs w:val="20"/>
              </w:rPr>
            </w:pPr>
            <w:r w:rsidRPr="00EF39B9">
              <w:rPr>
                <w:sz w:val="20"/>
                <w:szCs w:val="20"/>
              </w:rPr>
              <w:t>Il sistema informativo consente la gestione e la protezione dei dati?</w:t>
            </w:r>
          </w:p>
          <w:p w14:paraId="4CD51DC4" w14:textId="432D3828" w:rsidR="00C509BA" w:rsidRPr="00535675" w:rsidRDefault="00C509BA" w:rsidP="00C509BA">
            <w:pPr>
              <w:pStyle w:val="Paragrafoelenco"/>
              <w:spacing w:after="60" w:line="252" w:lineRule="auto"/>
              <w:ind w:left="357"/>
              <w:contextualSpacing w:val="0"/>
            </w:pPr>
            <w:r w:rsidRPr="00112CC0">
              <w:rPr>
                <w:sz w:val="18"/>
                <w:szCs w:val="18"/>
              </w:rPr>
              <w:t>(</w:t>
            </w:r>
            <w:r w:rsidRPr="00112CC0">
              <w:rPr>
                <w:i/>
                <w:iCs/>
                <w:sz w:val="18"/>
                <w:szCs w:val="18"/>
              </w:rPr>
              <w:t>risposta singola</w:t>
            </w:r>
            <w:r w:rsidRPr="00112CC0">
              <w:rPr>
                <w:sz w:val="18"/>
                <w:szCs w:val="18"/>
              </w:rPr>
              <w:t>)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  <w:vAlign w:val="center"/>
          </w:tcPr>
          <w:p w14:paraId="26E3C93D" w14:textId="0AFCD3D9" w:rsidR="00C509BA" w:rsidRPr="005343B7" w:rsidRDefault="00C509BA" w:rsidP="00C509BA">
            <w:pPr>
              <w:spacing w:line="252" w:lineRule="auto"/>
              <w:jc w:val="center"/>
              <w:rPr>
                <w:rFonts w:eastAsia="Times New Roman" w:cstheme="minorHAnsi"/>
                <w:sz w:val="20"/>
                <w:szCs w:val="20"/>
                <w:bdr w:val="single" w:sz="4" w:space="0" w:color="auto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  <w:vAlign w:val="center"/>
          </w:tcPr>
          <w:p w14:paraId="0BABE542" w14:textId="63E864D9" w:rsidR="00C509BA" w:rsidRPr="005343B7" w:rsidRDefault="00C509BA" w:rsidP="00C509BA">
            <w:pPr>
              <w:spacing w:line="252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856" w:type="dxa"/>
          </w:tcPr>
          <w:p w14:paraId="5C86BC03" w14:textId="77777777" w:rsidR="00C509BA" w:rsidRDefault="00C509BA" w:rsidP="00C509BA">
            <w:pPr>
              <w:spacing w:line="252" w:lineRule="auto"/>
            </w:pPr>
          </w:p>
        </w:tc>
      </w:tr>
      <w:tr w:rsidR="009132F3" w14:paraId="76B33C7E" w14:textId="77777777" w:rsidTr="00C509BA">
        <w:tc>
          <w:tcPr>
            <w:tcW w:w="3504" w:type="dxa"/>
            <w:vAlign w:val="center"/>
          </w:tcPr>
          <w:p w14:paraId="1952BEE9" w14:textId="2CFF2664" w:rsidR="009132F3" w:rsidRPr="00EF39B9" w:rsidRDefault="00D14785" w:rsidP="004A720F">
            <w:pPr>
              <w:pStyle w:val="Paragrafoelenco"/>
              <w:numPr>
                <w:ilvl w:val="0"/>
                <w:numId w:val="21"/>
              </w:numPr>
              <w:spacing w:after="0" w:line="252" w:lineRule="auto"/>
              <w:rPr>
                <w:sz w:val="20"/>
                <w:szCs w:val="20"/>
              </w:rPr>
            </w:pPr>
            <w:r w:rsidRPr="00EF39B9">
              <w:rPr>
                <w:sz w:val="20"/>
                <w:szCs w:val="20"/>
              </w:rPr>
              <w:t>Quali sono i canali che i</w:t>
            </w:r>
            <w:r w:rsidR="009132F3" w:rsidRPr="00EF39B9">
              <w:rPr>
                <w:sz w:val="20"/>
                <w:szCs w:val="20"/>
              </w:rPr>
              <w:t xml:space="preserve">l </w:t>
            </w:r>
            <w:r w:rsidR="000529AF" w:rsidRPr="00EF39B9">
              <w:rPr>
                <w:sz w:val="20"/>
                <w:szCs w:val="20"/>
              </w:rPr>
              <w:t xml:space="preserve">sistema </w:t>
            </w:r>
            <w:r w:rsidR="009132F3" w:rsidRPr="00EF39B9">
              <w:rPr>
                <w:sz w:val="20"/>
                <w:szCs w:val="20"/>
              </w:rPr>
              <w:t xml:space="preserve">informativo aziendale predilige? </w:t>
            </w:r>
          </w:p>
          <w:p w14:paraId="1672B428" w14:textId="77777777" w:rsidR="009132F3" w:rsidRPr="00EC6232" w:rsidRDefault="009132F3" w:rsidP="004A720F">
            <w:pPr>
              <w:pStyle w:val="Paragrafoelenco"/>
              <w:spacing w:line="252" w:lineRule="auto"/>
              <w:ind w:left="360"/>
            </w:pPr>
            <w:r w:rsidRPr="00EC6232">
              <w:rPr>
                <w:sz w:val="18"/>
                <w:szCs w:val="18"/>
              </w:rPr>
              <w:t>(</w:t>
            </w:r>
            <w:r w:rsidRPr="00EC6232">
              <w:rPr>
                <w:i/>
                <w:iCs/>
                <w:sz w:val="18"/>
                <w:szCs w:val="18"/>
              </w:rPr>
              <w:t>risposta multipla</w:t>
            </w:r>
            <w:r w:rsidRPr="00EC6232">
              <w:rPr>
                <w:sz w:val="18"/>
                <w:szCs w:val="18"/>
              </w:rPr>
              <w:t>)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14:paraId="49762F42" w14:textId="56BD9832" w:rsidR="009132F3" w:rsidRPr="00C509BA" w:rsidRDefault="00C509BA" w:rsidP="00C34655">
            <w:pPr>
              <w:spacing w:before="60" w:after="100" w:line="252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C509BA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="009132F3" w:rsidRPr="00C509BA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Email</w:t>
            </w:r>
          </w:p>
          <w:p w14:paraId="51FAB399" w14:textId="5D50CAEB" w:rsidR="009132F3" w:rsidRPr="00C509BA" w:rsidRDefault="00C509BA" w:rsidP="00C34655">
            <w:pPr>
              <w:spacing w:after="100" w:line="252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C509BA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="009132F3" w:rsidRPr="00C509BA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Cartelle condivise</w:t>
            </w:r>
          </w:p>
          <w:p w14:paraId="5DD1E053" w14:textId="5DB30702" w:rsidR="009132F3" w:rsidRPr="00C509BA" w:rsidRDefault="00C509BA" w:rsidP="00C34655">
            <w:pPr>
              <w:spacing w:after="100" w:line="252" w:lineRule="auto"/>
              <w:jc w:val="left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C509BA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="009132F3" w:rsidRPr="00C509BA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oftware non integrato</w:t>
            </w:r>
          </w:p>
          <w:p w14:paraId="740D3CA7" w14:textId="7AEB2887" w:rsidR="009132F3" w:rsidRPr="00C509BA" w:rsidRDefault="00C509BA" w:rsidP="00C34655">
            <w:pPr>
              <w:tabs>
                <w:tab w:val="left" w:pos="215"/>
              </w:tabs>
              <w:spacing w:after="60" w:line="252" w:lineRule="auto"/>
              <w:jc w:val="left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C509BA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="009132F3" w:rsidRPr="00C509BA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="009132F3" w:rsidRPr="00C509BA">
              <w:rPr>
                <w:rFonts w:eastAsia="Times New Roman" w:cstheme="minorHAnsi"/>
                <w:spacing w:val="-4"/>
                <w:sz w:val="20"/>
                <w:szCs w:val="20"/>
                <w:lang w:eastAsia="it-IT"/>
              </w:rPr>
              <w:t>Software Integrato (ERP)</w:t>
            </w:r>
          </w:p>
          <w:p w14:paraId="58DE538F" w14:textId="2868A8E0" w:rsidR="009132F3" w:rsidRPr="005343B7" w:rsidRDefault="00737D8C" w:rsidP="004A720F">
            <w:pPr>
              <w:spacing w:after="60" w:line="252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C509BA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="009132F3" w:rsidRPr="00C509BA">
              <w:rPr>
                <w:rFonts w:eastAsia="Times New Roman" w:cstheme="minorHAnsi"/>
                <w:sz w:val="20"/>
                <w:szCs w:val="20"/>
                <w:lang w:eastAsia="it-IT"/>
              </w:rPr>
              <w:t>Altro _____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14:paraId="64DC6318" w14:textId="21D8A66E" w:rsidR="009132F3" w:rsidRPr="005343B7" w:rsidRDefault="00C509BA" w:rsidP="00C34655">
            <w:pPr>
              <w:spacing w:before="60" w:after="100" w:line="252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  <w:p w14:paraId="28475529" w14:textId="291AC635" w:rsidR="009132F3" w:rsidRPr="005343B7" w:rsidRDefault="00C509BA" w:rsidP="00C34655">
            <w:pPr>
              <w:spacing w:after="200" w:line="252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  <w:p w14:paraId="67D1B722" w14:textId="48394A54" w:rsidR="009132F3" w:rsidRPr="005343B7" w:rsidRDefault="00C509BA" w:rsidP="004A720F">
            <w:pPr>
              <w:spacing w:before="120" w:after="360" w:line="252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  <w:p w14:paraId="69B86E44" w14:textId="6E95ACC0" w:rsidR="009132F3" w:rsidRPr="005343B7" w:rsidRDefault="00C509BA" w:rsidP="00C34655">
            <w:pPr>
              <w:spacing w:before="240" w:after="200" w:line="252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  <w:p w14:paraId="1FF76A66" w14:textId="536127DE" w:rsidR="009132F3" w:rsidRPr="005343B7" w:rsidRDefault="00C509BA" w:rsidP="004A720F">
            <w:pPr>
              <w:spacing w:after="60" w:line="252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856" w:type="dxa"/>
          </w:tcPr>
          <w:p w14:paraId="71B98F16" w14:textId="77777777" w:rsidR="009132F3" w:rsidRPr="00EC6232" w:rsidRDefault="009132F3" w:rsidP="004A720F">
            <w:pPr>
              <w:spacing w:line="252" w:lineRule="auto"/>
            </w:pPr>
          </w:p>
        </w:tc>
      </w:tr>
      <w:tr w:rsidR="009132F3" w14:paraId="3E041CBE" w14:textId="77777777" w:rsidTr="00C509BA">
        <w:tc>
          <w:tcPr>
            <w:tcW w:w="3504" w:type="dxa"/>
            <w:vAlign w:val="center"/>
          </w:tcPr>
          <w:p w14:paraId="5524B791" w14:textId="534E78FB" w:rsidR="009132F3" w:rsidRPr="004103A4" w:rsidRDefault="009132F3" w:rsidP="004A720F">
            <w:pPr>
              <w:pStyle w:val="Paragrafoelenco"/>
              <w:numPr>
                <w:ilvl w:val="0"/>
                <w:numId w:val="21"/>
              </w:numPr>
              <w:spacing w:before="60" w:after="0" w:line="252" w:lineRule="auto"/>
              <w:ind w:left="357" w:hanging="357"/>
              <w:contextualSpacing w:val="0"/>
              <w:rPr>
                <w:sz w:val="20"/>
                <w:szCs w:val="20"/>
              </w:rPr>
            </w:pPr>
            <w:r w:rsidRPr="004103A4">
              <w:rPr>
                <w:sz w:val="20"/>
                <w:szCs w:val="20"/>
              </w:rPr>
              <w:t>Il sistema informativo è funzionale a</w:t>
            </w:r>
            <w:r w:rsidR="005A179A" w:rsidRPr="004103A4">
              <w:rPr>
                <w:sz w:val="20"/>
                <w:szCs w:val="20"/>
              </w:rPr>
              <w:t>l</w:t>
            </w:r>
            <w:r w:rsidRPr="004103A4">
              <w:rPr>
                <w:sz w:val="20"/>
                <w:szCs w:val="20"/>
              </w:rPr>
              <w:t xml:space="preserve"> sistema di gestione del rischio </w:t>
            </w:r>
            <w:r w:rsidR="003535E1" w:rsidRPr="004103A4">
              <w:rPr>
                <w:sz w:val="20"/>
                <w:szCs w:val="20"/>
              </w:rPr>
              <w:t>de</w:t>
            </w:r>
            <w:r w:rsidRPr="004103A4">
              <w:rPr>
                <w:sz w:val="20"/>
                <w:szCs w:val="20"/>
              </w:rPr>
              <w:t>ll’impresa?</w:t>
            </w:r>
          </w:p>
          <w:p w14:paraId="7CA31103" w14:textId="77777777" w:rsidR="009132F3" w:rsidRPr="00EC7595" w:rsidRDefault="009132F3" w:rsidP="004A720F">
            <w:pPr>
              <w:pStyle w:val="Paragrafoelenco"/>
              <w:spacing w:after="60" w:line="252" w:lineRule="auto"/>
              <w:ind w:left="357"/>
              <w:contextualSpacing w:val="0"/>
              <w:rPr>
                <w:highlight w:val="yellow"/>
              </w:rPr>
            </w:pPr>
            <w:r>
              <w:rPr>
                <w:sz w:val="18"/>
                <w:szCs w:val="18"/>
              </w:rPr>
              <w:t>(</w:t>
            </w:r>
            <w:r w:rsidRPr="00112CC0">
              <w:rPr>
                <w:i/>
                <w:iCs/>
                <w:sz w:val="18"/>
                <w:szCs w:val="18"/>
              </w:rPr>
              <w:t>risposta singola</w:t>
            </w:r>
            <w:r w:rsidRPr="00112CC0">
              <w:rPr>
                <w:sz w:val="18"/>
                <w:szCs w:val="18"/>
              </w:rPr>
              <w:t>)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  <w:vAlign w:val="center"/>
          </w:tcPr>
          <w:p w14:paraId="16D08A0B" w14:textId="5749BDA2" w:rsidR="009132F3" w:rsidRPr="005343B7" w:rsidRDefault="00C509BA" w:rsidP="004A720F">
            <w:pPr>
              <w:spacing w:line="252" w:lineRule="auto"/>
              <w:rPr>
                <w:rFonts w:eastAsia="Times New Roman" w:cstheme="minorHAnsi"/>
                <w:sz w:val="20"/>
                <w:szCs w:val="20"/>
                <w:highlight w:val="yellow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  <w:vAlign w:val="center"/>
          </w:tcPr>
          <w:p w14:paraId="6543ACF9" w14:textId="1F557BD7" w:rsidR="009132F3" w:rsidRPr="005343B7" w:rsidRDefault="00C509BA" w:rsidP="004A720F">
            <w:pPr>
              <w:spacing w:line="252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856" w:type="dxa"/>
          </w:tcPr>
          <w:p w14:paraId="704FBC9F" w14:textId="77777777" w:rsidR="009132F3" w:rsidRPr="00EC7595" w:rsidRDefault="009132F3" w:rsidP="004A720F">
            <w:pPr>
              <w:spacing w:line="252" w:lineRule="auto"/>
              <w:rPr>
                <w:highlight w:val="yellow"/>
              </w:rPr>
            </w:pPr>
          </w:p>
        </w:tc>
      </w:tr>
    </w:tbl>
    <w:p w14:paraId="1B792429" w14:textId="77777777" w:rsidR="00555BA2" w:rsidRDefault="00555BA2" w:rsidP="00555BA2">
      <w:pPr>
        <w:rPr>
          <w:highlight w:val="lightGray"/>
        </w:rPr>
      </w:pPr>
      <w:r>
        <w:rPr>
          <w:highlight w:val="lightGray"/>
        </w:rPr>
        <w:br w:type="page"/>
      </w:r>
    </w:p>
    <w:p w14:paraId="69CF7395" w14:textId="2D226493" w:rsidR="004A7C56" w:rsidRPr="00634897" w:rsidRDefault="004A7C56" w:rsidP="0000732E">
      <w:pPr>
        <w:pStyle w:val="Titolo2"/>
        <w:ind w:left="567" w:hanging="283"/>
      </w:pPr>
      <w:bookmarkStart w:id="7" w:name="_Toc141370287"/>
      <w:r>
        <w:lastRenderedPageBreak/>
        <w:t xml:space="preserve">La valutazione </w:t>
      </w:r>
      <w:r w:rsidR="00C41BC1">
        <w:t>degli adeguati assetti organizzativi</w:t>
      </w:r>
      <w:bookmarkEnd w:id="7"/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single" w:sz="12" w:space="0" w:color="C00000"/>
          <w:right w:val="none" w:sz="0" w:space="0" w:color="auto"/>
          <w:insideH w:val="single" w:sz="4" w:space="0" w:color="C00000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361"/>
        <w:gridCol w:w="1885"/>
        <w:gridCol w:w="1845"/>
        <w:gridCol w:w="1979"/>
      </w:tblGrid>
      <w:tr w:rsidR="00AE271E" w:rsidRPr="00AE271E" w14:paraId="5CFC755E" w14:textId="77777777" w:rsidTr="00AE271E">
        <w:trPr>
          <w:trHeight w:hRule="exact" w:val="454"/>
        </w:trPr>
        <w:tc>
          <w:tcPr>
            <w:tcW w:w="1853" w:type="pct"/>
            <w:shd w:val="clear" w:color="auto" w:fill="C00000"/>
            <w:vAlign w:val="center"/>
          </w:tcPr>
          <w:p w14:paraId="70B9AF4A" w14:textId="77777777" w:rsidR="00410B2F" w:rsidRPr="00AE271E" w:rsidRDefault="00410B2F" w:rsidP="009D49A0">
            <w:pPr>
              <w:spacing w:line="259" w:lineRule="auto"/>
              <w:jc w:val="center"/>
              <w:rPr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AE271E">
              <w:rPr>
                <w:b/>
                <w:bCs/>
                <w:smallCaps/>
                <w:color w:val="FFFFFF" w:themeColor="background1"/>
                <w:sz w:val="20"/>
                <w:szCs w:val="20"/>
              </w:rPr>
              <w:t>Quesito</w:t>
            </w:r>
          </w:p>
        </w:tc>
        <w:tc>
          <w:tcPr>
            <w:tcW w:w="1039" w:type="pct"/>
            <w:shd w:val="clear" w:color="auto" w:fill="C00000"/>
            <w:vAlign w:val="center"/>
          </w:tcPr>
          <w:p w14:paraId="1E868DD7" w14:textId="77777777" w:rsidR="00410B2F" w:rsidRPr="00AE271E" w:rsidRDefault="00410B2F" w:rsidP="009D49A0">
            <w:pPr>
              <w:spacing w:line="259" w:lineRule="auto"/>
              <w:jc w:val="center"/>
              <w:rPr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AE271E">
              <w:rPr>
                <w:b/>
                <w:bCs/>
                <w:smallCaps/>
                <w:color w:val="FFFFFF" w:themeColor="background1"/>
                <w:sz w:val="20"/>
                <w:szCs w:val="20"/>
              </w:rPr>
              <w:t>Risposta</w:t>
            </w:r>
          </w:p>
        </w:tc>
        <w:tc>
          <w:tcPr>
            <w:tcW w:w="1017" w:type="pct"/>
            <w:shd w:val="clear" w:color="auto" w:fill="C00000"/>
            <w:vAlign w:val="center"/>
          </w:tcPr>
          <w:p w14:paraId="2AFC3092" w14:textId="77777777" w:rsidR="00410B2F" w:rsidRPr="00AE271E" w:rsidRDefault="00410B2F" w:rsidP="009D49A0">
            <w:pPr>
              <w:spacing w:line="259" w:lineRule="auto"/>
              <w:jc w:val="center"/>
              <w:rPr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AE271E">
              <w:rPr>
                <w:b/>
                <w:bCs/>
                <w:smallCaps/>
                <w:color w:val="FFFFFF" w:themeColor="background1"/>
                <w:sz w:val="20"/>
                <w:szCs w:val="20"/>
              </w:rPr>
              <w:t>Adeguato</w:t>
            </w:r>
          </w:p>
        </w:tc>
        <w:tc>
          <w:tcPr>
            <w:tcW w:w="1091" w:type="pct"/>
            <w:shd w:val="clear" w:color="auto" w:fill="C00000"/>
            <w:vAlign w:val="center"/>
          </w:tcPr>
          <w:p w14:paraId="27E0251C" w14:textId="77777777" w:rsidR="00410B2F" w:rsidRPr="00AE271E" w:rsidRDefault="00410B2F" w:rsidP="009D49A0">
            <w:pPr>
              <w:spacing w:line="259" w:lineRule="auto"/>
              <w:jc w:val="center"/>
              <w:rPr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AE271E">
              <w:rPr>
                <w:b/>
                <w:bCs/>
                <w:smallCaps/>
                <w:color w:val="FFFFFF" w:themeColor="background1"/>
                <w:sz w:val="20"/>
                <w:szCs w:val="20"/>
              </w:rPr>
              <w:t>Note e Commenti</w:t>
            </w:r>
          </w:p>
        </w:tc>
      </w:tr>
      <w:tr w:rsidR="00410B2F" w14:paraId="41353C53" w14:textId="77777777" w:rsidTr="00EB48D4">
        <w:tc>
          <w:tcPr>
            <w:tcW w:w="1853" w:type="pct"/>
            <w:vAlign w:val="center"/>
          </w:tcPr>
          <w:p w14:paraId="1A5EA696" w14:textId="1FC03175" w:rsidR="00476D16" w:rsidRPr="004A720F" w:rsidRDefault="00410B2F" w:rsidP="00555BA2">
            <w:pPr>
              <w:pStyle w:val="Paragrafoelenco"/>
              <w:numPr>
                <w:ilvl w:val="0"/>
                <w:numId w:val="24"/>
              </w:numPr>
              <w:spacing w:before="60" w:after="0" w:line="247" w:lineRule="auto"/>
              <w:ind w:left="357" w:hanging="357"/>
              <w:contextualSpacing w:val="0"/>
              <w:rPr>
                <w:color w:val="404040" w:themeColor="text1" w:themeTint="BF"/>
                <w:sz w:val="20"/>
                <w:szCs w:val="20"/>
              </w:rPr>
            </w:pPr>
            <w:r w:rsidRPr="004A720F">
              <w:rPr>
                <w:color w:val="404040" w:themeColor="text1" w:themeTint="BF"/>
                <w:sz w:val="20"/>
                <w:szCs w:val="20"/>
              </w:rPr>
              <w:t xml:space="preserve">L’impresa è dotata di un organigramma formalizzato </w:t>
            </w:r>
            <w:r w:rsidR="00FA5F5D" w:rsidRPr="004A720F">
              <w:rPr>
                <w:color w:val="404040" w:themeColor="text1" w:themeTint="BF"/>
                <w:sz w:val="20"/>
                <w:szCs w:val="20"/>
              </w:rPr>
              <w:t xml:space="preserve">e </w:t>
            </w:r>
            <w:r w:rsidR="00067C1E" w:rsidRPr="004A720F">
              <w:rPr>
                <w:color w:val="404040" w:themeColor="text1" w:themeTint="BF"/>
                <w:sz w:val="20"/>
                <w:szCs w:val="20"/>
              </w:rPr>
              <w:t>comunicato</w:t>
            </w:r>
            <w:r w:rsidR="00FA5F5D" w:rsidRPr="004A720F">
              <w:rPr>
                <w:color w:val="404040" w:themeColor="text1" w:themeTint="BF"/>
                <w:sz w:val="20"/>
                <w:szCs w:val="20"/>
              </w:rPr>
              <w:t xml:space="preserve"> all’interno dell’organizzazione</w:t>
            </w:r>
            <w:r w:rsidRPr="004A720F">
              <w:rPr>
                <w:color w:val="404040" w:themeColor="text1" w:themeTint="BF"/>
                <w:sz w:val="20"/>
                <w:szCs w:val="20"/>
              </w:rPr>
              <w:t xml:space="preserve">? </w:t>
            </w:r>
          </w:p>
          <w:p w14:paraId="5C2F7AF4" w14:textId="75781230" w:rsidR="00410B2F" w:rsidRPr="004A720F" w:rsidRDefault="00410B2F" w:rsidP="00555BA2">
            <w:pPr>
              <w:pStyle w:val="Paragrafoelenco"/>
              <w:spacing w:after="60" w:line="247" w:lineRule="auto"/>
              <w:ind w:left="357"/>
              <w:contextualSpacing w:val="0"/>
              <w:rPr>
                <w:color w:val="404040" w:themeColor="text1" w:themeTint="BF"/>
                <w:sz w:val="20"/>
                <w:szCs w:val="20"/>
              </w:rPr>
            </w:pPr>
            <w:r w:rsidRPr="004A720F">
              <w:rPr>
                <w:color w:val="404040" w:themeColor="text1" w:themeTint="BF"/>
                <w:sz w:val="18"/>
                <w:szCs w:val="18"/>
              </w:rPr>
              <w:t>(</w:t>
            </w:r>
            <w:r w:rsidRPr="004A720F">
              <w:rPr>
                <w:i/>
                <w:iCs/>
                <w:color w:val="404040" w:themeColor="text1" w:themeTint="BF"/>
                <w:sz w:val="18"/>
                <w:szCs w:val="18"/>
              </w:rPr>
              <w:t>risposta singola</w:t>
            </w:r>
            <w:r w:rsidRPr="004A720F">
              <w:rPr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039" w:type="pct"/>
            <w:tcMar>
              <w:left w:w="57" w:type="dxa"/>
              <w:right w:w="57" w:type="dxa"/>
            </w:tcMar>
            <w:vAlign w:val="center"/>
          </w:tcPr>
          <w:p w14:paraId="248CBA62" w14:textId="492C58DC" w:rsidR="00410B2F" w:rsidRPr="004A720F" w:rsidRDefault="00C509BA" w:rsidP="009D49A0">
            <w:pPr>
              <w:spacing w:line="259" w:lineRule="auto"/>
              <w:rPr>
                <w:sz w:val="20"/>
                <w:szCs w:val="20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017" w:type="pct"/>
            <w:tcMar>
              <w:left w:w="57" w:type="dxa"/>
              <w:right w:w="57" w:type="dxa"/>
            </w:tcMar>
            <w:vAlign w:val="center"/>
          </w:tcPr>
          <w:p w14:paraId="45D70FFA" w14:textId="656C29A9" w:rsidR="00410B2F" w:rsidRPr="004A720F" w:rsidRDefault="00C509BA" w:rsidP="009D49A0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091" w:type="pct"/>
          </w:tcPr>
          <w:p w14:paraId="668CC382" w14:textId="77777777" w:rsidR="00410B2F" w:rsidRPr="004A720F" w:rsidRDefault="00410B2F" w:rsidP="009D49A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410B2F" w14:paraId="60CC46D9" w14:textId="77777777" w:rsidTr="00EB48D4">
        <w:tc>
          <w:tcPr>
            <w:tcW w:w="1853" w:type="pct"/>
            <w:vAlign w:val="center"/>
          </w:tcPr>
          <w:p w14:paraId="32581DC9" w14:textId="09F89AF4" w:rsidR="00410B2F" w:rsidRPr="004A720F" w:rsidRDefault="00410B2F" w:rsidP="00555BA2">
            <w:pPr>
              <w:pStyle w:val="Paragrafoelenco"/>
              <w:numPr>
                <w:ilvl w:val="0"/>
                <w:numId w:val="24"/>
              </w:numPr>
              <w:spacing w:after="0" w:line="247" w:lineRule="auto"/>
              <w:rPr>
                <w:color w:val="404040" w:themeColor="text1" w:themeTint="BF"/>
                <w:sz w:val="20"/>
                <w:szCs w:val="20"/>
              </w:rPr>
            </w:pPr>
            <w:r w:rsidRPr="004A720F">
              <w:rPr>
                <w:color w:val="404040" w:themeColor="text1" w:themeTint="BF"/>
                <w:sz w:val="20"/>
                <w:szCs w:val="20"/>
              </w:rPr>
              <w:t>In caso di riposta affermativa alla precedente domanda, qual è il modello d</w:t>
            </w:r>
            <w:r w:rsidR="00C66101" w:rsidRPr="004A720F">
              <w:rPr>
                <w:color w:val="404040" w:themeColor="text1" w:themeTint="BF"/>
                <w:sz w:val="20"/>
                <w:szCs w:val="20"/>
              </w:rPr>
              <w:t>i</w:t>
            </w:r>
            <w:r w:rsidRPr="004A720F">
              <w:rPr>
                <w:color w:val="404040" w:themeColor="text1" w:themeTint="BF"/>
                <w:sz w:val="20"/>
                <w:szCs w:val="20"/>
              </w:rPr>
              <w:t xml:space="preserve"> struttura organizzativa adottato?</w:t>
            </w:r>
          </w:p>
          <w:p w14:paraId="797B757E" w14:textId="77777777" w:rsidR="00410B2F" w:rsidRPr="004A720F" w:rsidRDefault="00410B2F" w:rsidP="00555BA2">
            <w:pPr>
              <w:pStyle w:val="Paragrafoelenco"/>
              <w:spacing w:line="247" w:lineRule="auto"/>
              <w:ind w:left="360"/>
              <w:rPr>
                <w:color w:val="404040" w:themeColor="text1" w:themeTint="BF"/>
                <w:sz w:val="20"/>
                <w:szCs w:val="20"/>
              </w:rPr>
            </w:pPr>
            <w:r w:rsidRPr="004A720F">
              <w:rPr>
                <w:color w:val="404040" w:themeColor="text1" w:themeTint="BF"/>
                <w:sz w:val="18"/>
                <w:szCs w:val="18"/>
              </w:rPr>
              <w:t>(</w:t>
            </w:r>
            <w:r w:rsidRPr="004A720F">
              <w:rPr>
                <w:i/>
                <w:iCs/>
                <w:color w:val="404040" w:themeColor="text1" w:themeTint="BF"/>
                <w:sz w:val="18"/>
                <w:szCs w:val="18"/>
              </w:rPr>
              <w:t>risposta singola</w:t>
            </w:r>
            <w:r w:rsidRPr="004A720F">
              <w:rPr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039" w:type="pct"/>
            <w:tcMar>
              <w:left w:w="57" w:type="dxa"/>
              <w:right w:w="57" w:type="dxa"/>
            </w:tcMar>
          </w:tcPr>
          <w:p w14:paraId="10575BF0" w14:textId="0E20190D" w:rsidR="00410B2F" w:rsidRPr="004A720F" w:rsidRDefault="00C509BA" w:rsidP="00555BA2">
            <w:pPr>
              <w:spacing w:before="60" w:after="60" w:line="240" w:lineRule="auto"/>
              <w:rPr>
                <w:sz w:val="20"/>
                <w:szCs w:val="20"/>
              </w:rPr>
            </w:pPr>
            <w:r w:rsidRPr="00C509BA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="00FA5F5D" w:rsidRPr="004A720F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="00410B2F" w:rsidRPr="004A720F">
              <w:rPr>
                <w:sz w:val="20"/>
                <w:szCs w:val="20"/>
              </w:rPr>
              <w:t>Semplice</w:t>
            </w:r>
          </w:p>
          <w:p w14:paraId="026EAEBA" w14:textId="58B0F884" w:rsidR="00410B2F" w:rsidRPr="004A720F" w:rsidRDefault="00C509BA" w:rsidP="00555BA2">
            <w:pPr>
              <w:spacing w:before="72" w:after="60" w:line="240" w:lineRule="auto"/>
              <w:rPr>
                <w:sz w:val="20"/>
                <w:szCs w:val="20"/>
              </w:rPr>
            </w:pPr>
            <w:r w:rsidRPr="00C509BA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="00FA5F5D" w:rsidRPr="004A720F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="00410B2F" w:rsidRPr="004A720F">
              <w:rPr>
                <w:sz w:val="20"/>
                <w:szCs w:val="20"/>
              </w:rPr>
              <w:t xml:space="preserve">Funzionale </w:t>
            </w:r>
          </w:p>
          <w:p w14:paraId="6B31D34F" w14:textId="221B79B8" w:rsidR="00410B2F" w:rsidRPr="004A720F" w:rsidRDefault="00C509BA" w:rsidP="00555BA2">
            <w:pPr>
              <w:spacing w:before="72" w:after="60" w:line="240" w:lineRule="auto"/>
              <w:rPr>
                <w:sz w:val="20"/>
                <w:szCs w:val="20"/>
              </w:rPr>
            </w:pPr>
            <w:r w:rsidRPr="00C509BA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="00FA5F5D" w:rsidRPr="004A720F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="00410B2F" w:rsidRPr="004A720F">
              <w:rPr>
                <w:sz w:val="20"/>
                <w:szCs w:val="20"/>
              </w:rPr>
              <w:t xml:space="preserve">Divisionale </w:t>
            </w:r>
          </w:p>
          <w:p w14:paraId="71847150" w14:textId="4CBA4B4B" w:rsidR="00410B2F" w:rsidRPr="004A720F" w:rsidRDefault="00C509BA" w:rsidP="00555BA2">
            <w:pPr>
              <w:spacing w:before="72" w:after="60" w:line="240" w:lineRule="auto"/>
              <w:rPr>
                <w:sz w:val="20"/>
                <w:szCs w:val="20"/>
              </w:rPr>
            </w:pPr>
            <w:r w:rsidRPr="00C509BA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="00FA5F5D" w:rsidRPr="004A720F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="00410B2F" w:rsidRPr="004A720F">
              <w:rPr>
                <w:sz w:val="20"/>
                <w:szCs w:val="20"/>
              </w:rPr>
              <w:t>A matrice</w:t>
            </w:r>
          </w:p>
          <w:p w14:paraId="00FC0553" w14:textId="4370F512" w:rsidR="00410B2F" w:rsidRPr="004A720F" w:rsidRDefault="00C509BA" w:rsidP="00555BA2">
            <w:pPr>
              <w:spacing w:before="72" w:after="60" w:line="240" w:lineRule="auto"/>
              <w:rPr>
                <w:sz w:val="20"/>
                <w:szCs w:val="20"/>
              </w:rPr>
            </w:pPr>
            <w:r w:rsidRPr="00C509BA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="00FA5F5D" w:rsidRPr="004A720F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="00410B2F" w:rsidRPr="004A720F">
              <w:rPr>
                <w:sz w:val="20"/>
                <w:szCs w:val="20"/>
              </w:rPr>
              <w:t>Per progetti</w:t>
            </w:r>
          </w:p>
          <w:p w14:paraId="5F64ECFC" w14:textId="5F49145F" w:rsidR="00410B2F" w:rsidRPr="004A720F" w:rsidRDefault="00C509BA" w:rsidP="00555BA2">
            <w:pPr>
              <w:spacing w:before="72" w:after="60" w:line="240" w:lineRule="auto"/>
              <w:rPr>
                <w:sz w:val="20"/>
                <w:szCs w:val="20"/>
              </w:rPr>
            </w:pPr>
            <w:r w:rsidRPr="00C509BA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="00FA5F5D" w:rsidRPr="004A720F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="00410B2F" w:rsidRPr="004A720F">
              <w:rPr>
                <w:sz w:val="20"/>
                <w:szCs w:val="20"/>
              </w:rPr>
              <w:t>Per processi</w:t>
            </w:r>
          </w:p>
          <w:p w14:paraId="3DE4635A" w14:textId="2912239A" w:rsidR="00410B2F" w:rsidRPr="004A720F" w:rsidRDefault="00C509BA" w:rsidP="002B51A2">
            <w:pPr>
              <w:spacing w:before="72" w:after="60" w:line="252" w:lineRule="auto"/>
              <w:rPr>
                <w:sz w:val="20"/>
                <w:szCs w:val="20"/>
              </w:rPr>
            </w:pPr>
            <w:r w:rsidRPr="00C509BA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="00FA5F5D" w:rsidRPr="004A720F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="00410B2F" w:rsidRPr="004A720F">
              <w:rPr>
                <w:sz w:val="20"/>
                <w:szCs w:val="20"/>
              </w:rPr>
              <w:t>Altro _____</w:t>
            </w:r>
          </w:p>
        </w:tc>
        <w:tc>
          <w:tcPr>
            <w:tcW w:w="1017" w:type="pct"/>
            <w:tcMar>
              <w:left w:w="57" w:type="dxa"/>
              <w:right w:w="57" w:type="dxa"/>
            </w:tcMar>
            <w:vAlign w:val="center"/>
          </w:tcPr>
          <w:p w14:paraId="7DC456E6" w14:textId="3B5C79B6" w:rsidR="00410B2F" w:rsidRPr="004A720F" w:rsidRDefault="00C509BA" w:rsidP="009D49A0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091" w:type="pct"/>
          </w:tcPr>
          <w:p w14:paraId="7046A246" w14:textId="77777777" w:rsidR="00410B2F" w:rsidRPr="004A720F" w:rsidRDefault="00410B2F" w:rsidP="009D49A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410B2F" w14:paraId="6A1BCD12" w14:textId="77777777" w:rsidTr="00EB48D4">
        <w:tc>
          <w:tcPr>
            <w:tcW w:w="1853" w:type="pct"/>
            <w:vAlign w:val="center"/>
          </w:tcPr>
          <w:p w14:paraId="17C6D092" w14:textId="06912590" w:rsidR="00410B2F" w:rsidRPr="004A720F" w:rsidRDefault="00410B2F" w:rsidP="00555BA2">
            <w:pPr>
              <w:pStyle w:val="Paragrafoelenco"/>
              <w:numPr>
                <w:ilvl w:val="0"/>
                <w:numId w:val="24"/>
              </w:numPr>
              <w:spacing w:before="60" w:after="0" w:line="247" w:lineRule="auto"/>
              <w:contextualSpacing w:val="0"/>
              <w:rPr>
                <w:color w:val="404040" w:themeColor="text1" w:themeTint="BF"/>
                <w:sz w:val="20"/>
                <w:szCs w:val="20"/>
              </w:rPr>
            </w:pPr>
            <w:r w:rsidRPr="004A720F">
              <w:rPr>
                <w:color w:val="404040" w:themeColor="text1" w:themeTint="BF"/>
                <w:sz w:val="20"/>
                <w:szCs w:val="20"/>
              </w:rPr>
              <w:t xml:space="preserve">L’impresa è dotata di un </w:t>
            </w:r>
            <w:proofErr w:type="spellStart"/>
            <w:r w:rsidRPr="004A720F">
              <w:rPr>
                <w:color w:val="404040" w:themeColor="text1" w:themeTint="BF"/>
                <w:sz w:val="20"/>
                <w:szCs w:val="20"/>
              </w:rPr>
              <w:t>funzionigramma</w:t>
            </w:r>
            <w:proofErr w:type="spellEnd"/>
            <w:r w:rsidRPr="004A720F">
              <w:rPr>
                <w:color w:val="404040" w:themeColor="text1" w:themeTint="BF"/>
                <w:sz w:val="20"/>
                <w:szCs w:val="20"/>
              </w:rPr>
              <w:t xml:space="preserve"> formalizzato e comunicato </w:t>
            </w:r>
            <w:r w:rsidR="00043AE2" w:rsidRPr="004A720F">
              <w:rPr>
                <w:color w:val="404040" w:themeColor="text1" w:themeTint="BF"/>
                <w:sz w:val="20"/>
                <w:szCs w:val="20"/>
              </w:rPr>
              <w:t>al suo interno</w:t>
            </w:r>
            <w:r w:rsidRPr="004A720F">
              <w:rPr>
                <w:color w:val="404040" w:themeColor="text1" w:themeTint="BF"/>
                <w:sz w:val="20"/>
                <w:szCs w:val="20"/>
              </w:rPr>
              <w:t xml:space="preserve">? </w:t>
            </w:r>
          </w:p>
          <w:p w14:paraId="413C2D6E" w14:textId="77777777" w:rsidR="00410B2F" w:rsidRPr="004A720F" w:rsidRDefault="00410B2F" w:rsidP="00555BA2">
            <w:pPr>
              <w:pStyle w:val="Paragrafoelenco"/>
              <w:spacing w:after="60" w:line="247" w:lineRule="auto"/>
              <w:ind w:left="357"/>
              <w:contextualSpacing w:val="0"/>
              <w:rPr>
                <w:color w:val="404040" w:themeColor="text1" w:themeTint="BF"/>
                <w:sz w:val="20"/>
                <w:szCs w:val="20"/>
              </w:rPr>
            </w:pPr>
            <w:r w:rsidRPr="004A720F">
              <w:rPr>
                <w:color w:val="404040" w:themeColor="text1" w:themeTint="BF"/>
                <w:sz w:val="18"/>
                <w:szCs w:val="18"/>
              </w:rPr>
              <w:t>(</w:t>
            </w:r>
            <w:r w:rsidRPr="004A720F">
              <w:rPr>
                <w:i/>
                <w:iCs/>
                <w:color w:val="404040" w:themeColor="text1" w:themeTint="BF"/>
                <w:sz w:val="18"/>
                <w:szCs w:val="18"/>
              </w:rPr>
              <w:t>risposta singola</w:t>
            </w:r>
            <w:r w:rsidRPr="004A720F">
              <w:rPr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039" w:type="pct"/>
            <w:tcMar>
              <w:left w:w="57" w:type="dxa"/>
              <w:right w:w="57" w:type="dxa"/>
            </w:tcMar>
            <w:vAlign w:val="center"/>
          </w:tcPr>
          <w:p w14:paraId="3CA7BE3C" w14:textId="218F84A7" w:rsidR="00410B2F" w:rsidRPr="004A720F" w:rsidRDefault="00C509BA" w:rsidP="009D49A0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017" w:type="pct"/>
            <w:tcMar>
              <w:left w:w="57" w:type="dxa"/>
              <w:right w:w="57" w:type="dxa"/>
            </w:tcMar>
            <w:vAlign w:val="center"/>
          </w:tcPr>
          <w:p w14:paraId="6A265A4E" w14:textId="1579F634" w:rsidR="00410B2F" w:rsidRPr="004A720F" w:rsidRDefault="00C509BA" w:rsidP="009D49A0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091" w:type="pct"/>
          </w:tcPr>
          <w:p w14:paraId="5C63575F" w14:textId="77777777" w:rsidR="00410B2F" w:rsidRPr="004A720F" w:rsidRDefault="00410B2F" w:rsidP="009D49A0">
            <w:pPr>
              <w:spacing w:line="259" w:lineRule="auto"/>
              <w:rPr>
                <w:sz w:val="20"/>
                <w:szCs w:val="20"/>
              </w:rPr>
            </w:pPr>
            <w:r w:rsidRPr="004A720F">
              <w:rPr>
                <w:sz w:val="20"/>
                <w:szCs w:val="20"/>
              </w:rPr>
              <w:t xml:space="preserve"> </w:t>
            </w:r>
          </w:p>
        </w:tc>
      </w:tr>
      <w:tr w:rsidR="00410B2F" w14:paraId="2D986D6A" w14:textId="77777777" w:rsidTr="00EB48D4">
        <w:tc>
          <w:tcPr>
            <w:tcW w:w="1853" w:type="pct"/>
            <w:vAlign w:val="center"/>
          </w:tcPr>
          <w:p w14:paraId="47972B84" w14:textId="7DE9730C" w:rsidR="00410B2F" w:rsidRPr="004A720F" w:rsidRDefault="00410B2F" w:rsidP="00555BA2">
            <w:pPr>
              <w:pStyle w:val="Paragrafoelenco"/>
              <w:numPr>
                <w:ilvl w:val="0"/>
                <w:numId w:val="24"/>
              </w:numPr>
              <w:spacing w:before="60" w:after="0" w:line="247" w:lineRule="auto"/>
              <w:contextualSpacing w:val="0"/>
              <w:rPr>
                <w:color w:val="404040" w:themeColor="text1" w:themeTint="BF"/>
                <w:sz w:val="20"/>
                <w:szCs w:val="20"/>
              </w:rPr>
            </w:pPr>
            <w:r w:rsidRPr="004A720F">
              <w:rPr>
                <w:color w:val="404040" w:themeColor="text1" w:themeTint="BF"/>
                <w:sz w:val="20"/>
                <w:szCs w:val="20"/>
              </w:rPr>
              <w:t xml:space="preserve">L’impresa è dotata di un mansionario formalizzato e comunicato </w:t>
            </w:r>
            <w:r w:rsidR="00043AE2" w:rsidRPr="004A720F">
              <w:rPr>
                <w:color w:val="404040" w:themeColor="text1" w:themeTint="BF"/>
                <w:sz w:val="20"/>
                <w:szCs w:val="20"/>
              </w:rPr>
              <w:t>al suo interno</w:t>
            </w:r>
            <w:r w:rsidRPr="004A720F">
              <w:rPr>
                <w:color w:val="404040" w:themeColor="text1" w:themeTint="BF"/>
                <w:sz w:val="20"/>
                <w:szCs w:val="20"/>
              </w:rPr>
              <w:t xml:space="preserve">? </w:t>
            </w:r>
          </w:p>
          <w:p w14:paraId="0D6D4A16" w14:textId="77777777" w:rsidR="00410B2F" w:rsidRPr="004A720F" w:rsidRDefault="00410B2F" w:rsidP="00555BA2">
            <w:pPr>
              <w:pStyle w:val="Paragrafoelenco"/>
              <w:spacing w:after="60" w:line="247" w:lineRule="auto"/>
              <w:ind w:left="357"/>
              <w:contextualSpacing w:val="0"/>
              <w:rPr>
                <w:color w:val="404040" w:themeColor="text1" w:themeTint="BF"/>
                <w:sz w:val="20"/>
                <w:szCs w:val="20"/>
              </w:rPr>
            </w:pPr>
            <w:r w:rsidRPr="004A720F">
              <w:rPr>
                <w:color w:val="404040" w:themeColor="text1" w:themeTint="BF"/>
                <w:sz w:val="18"/>
                <w:szCs w:val="18"/>
              </w:rPr>
              <w:t>(</w:t>
            </w:r>
            <w:r w:rsidRPr="004A720F">
              <w:rPr>
                <w:i/>
                <w:iCs/>
                <w:color w:val="404040" w:themeColor="text1" w:themeTint="BF"/>
                <w:sz w:val="18"/>
                <w:szCs w:val="18"/>
              </w:rPr>
              <w:t>risposta singola</w:t>
            </w:r>
            <w:r w:rsidRPr="004A720F">
              <w:rPr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039" w:type="pct"/>
            <w:tcMar>
              <w:left w:w="57" w:type="dxa"/>
              <w:right w:w="57" w:type="dxa"/>
            </w:tcMar>
            <w:vAlign w:val="center"/>
          </w:tcPr>
          <w:p w14:paraId="34BFED62" w14:textId="5B51D571" w:rsidR="00410B2F" w:rsidRPr="004A720F" w:rsidRDefault="00C509BA" w:rsidP="009D49A0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017" w:type="pct"/>
            <w:tcMar>
              <w:left w:w="57" w:type="dxa"/>
              <w:right w:w="57" w:type="dxa"/>
            </w:tcMar>
            <w:vAlign w:val="center"/>
          </w:tcPr>
          <w:p w14:paraId="7835F0B4" w14:textId="6E9808B2" w:rsidR="00410B2F" w:rsidRPr="004A720F" w:rsidRDefault="00C509BA" w:rsidP="009D49A0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091" w:type="pct"/>
          </w:tcPr>
          <w:p w14:paraId="4860332F" w14:textId="77777777" w:rsidR="00410B2F" w:rsidRPr="004A720F" w:rsidRDefault="00410B2F" w:rsidP="009D49A0">
            <w:pPr>
              <w:spacing w:line="259" w:lineRule="auto"/>
              <w:rPr>
                <w:sz w:val="20"/>
                <w:szCs w:val="20"/>
              </w:rPr>
            </w:pPr>
            <w:r w:rsidRPr="004A720F">
              <w:rPr>
                <w:sz w:val="20"/>
                <w:szCs w:val="20"/>
              </w:rPr>
              <w:t xml:space="preserve"> </w:t>
            </w:r>
          </w:p>
        </w:tc>
      </w:tr>
      <w:tr w:rsidR="00410B2F" w14:paraId="3A719B53" w14:textId="77777777" w:rsidTr="00EB48D4">
        <w:tc>
          <w:tcPr>
            <w:tcW w:w="1853" w:type="pct"/>
            <w:vAlign w:val="center"/>
          </w:tcPr>
          <w:p w14:paraId="7AE2167C" w14:textId="674D9034" w:rsidR="00410B2F" w:rsidRPr="004A720F" w:rsidRDefault="00410B2F" w:rsidP="00555BA2">
            <w:pPr>
              <w:pStyle w:val="Paragrafoelenco"/>
              <w:numPr>
                <w:ilvl w:val="0"/>
                <w:numId w:val="24"/>
              </w:numPr>
              <w:spacing w:before="60" w:after="0" w:line="247" w:lineRule="auto"/>
              <w:contextualSpacing w:val="0"/>
              <w:rPr>
                <w:color w:val="404040" w:themeColor="text1" w:themeTint="BF"/>
                <w:sz w:val="20"/>
                <w:szCs w:val="20"/>
              </w:rPr>
            </w:pPr>
            <w:r w:rsidRPr="004A720F">
              <w:rPr>
                <w:color w:val="404040" w:themeColor="text1" w:themeTint="BF"/>
                <w:sz w:val="20"/>
                <w:szCs w:val="20"/>
              </w:rPr>
              <w:t xml:space="preserve">Nei procedimenti di selezione del personale, l’impresa è dotata di procedure e/o </w:t>
            </w:r>
            <w:r w:rsidR="00672D24" w:rsidRPr="004A720F">
              <w:rPr>
                <w:color w:val="404040" w:themeColor="text1" w:themeTint="BF"/>
                <w:sz w:val="20"/>
                <w:szCs w:val="20"/>
              </w:rPr>
              <w:t xml:space="preserve">di </w:t>
            </w:r>
            <w:r w:rsidRPr="004A720F">
              <w:rPr>
                <w:color w:val="404040" w:themeColor="text1" w:themeTint="BF"/>
                <w:sz w:val="20"/>
                <w:szCs w:val="20"/>
              </w:rPr>
              <w:t>strumenti di analisi delle competenze dei candidati?</w:t>
            </w:r>
          </w:p>
          <w:p w14:paraId="4E859A97" w14:textId="77777777" w:rsidR="00410B2F" w:rsidRPr="004A720F" w:rsidRDefault="00410B2F" w:rsidP="00555BA2">
            <w:pPr>
              <w:pStyle w:val="Paragrafoelenco"/>
              <w:spacing w:after="60" w:line="247" w:lineRule="auto"/>
              <w:ind w:left="357"/>
              <w:contextualSpacing w:val="0"/>
              <w:rPr>
                <w:color w:val="404040" w:themeColor="text1" w:themeTint="BF"/>
                <w:sz w:val="20"/>
                <w:szCs w:val="20"/>
              </w:rPr>
            </w:pPr>
            <w:r w:rsidRPr="004A720F">
              <w:rPr>
                <w:color w:val="404040" w:themeColor="text1" w:themeTint="BF"/>
                <w:sz w:val="18"/>
                <w:szCs w:val="18"/>
              </w:rPr>
              <w:t>(</w:t>
            </w:r>
            <w:r w:rsidRPr="004A720F">
              <w:rPr>
                <w:i/>
                <w:iCs/>
                <w:color w:val="404040" w:themeColor="text1" w:themeTint="BF"/>
                <w:sz w:val="18"/>
                <w:szCs w:val="18"/>
              </w:rPr>
              <w:t>risposta singola</w:t>
            </w:r>
            <w:r w:rsidRPr="004A720F">
              <w:rPr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039" w:type="pct"/>
            <w:tcMar>
              <w:left w:w="57" w:type="dxa"/>
              <w:right w:w="57" w:type="dxa"/>
            </w:tcMar>
            <w:vAlign w:val="center"/>
          </w:tcPr>
          <w:p w14:paraId="76888352" w14:textId="68BEE6AC" w:rsidR="00410B2F" w:rsidRPr="004A720F" w:rsidRDefault="00C509BA" w:rsidP="009D49A0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017" w:type="pct"/>
            <w:tcMar>
              <w:left w:w="57" w:type="dxa"/>
              <w:right w:w="57" w:type="dxa"/>
            </w:tcMar>
            <w:vAlign w:val="center"/>
          </w:tcPr>
          <w:p w14:paraId="4910399D" w14:textId="65F601E0" w:rsidR="00410B2F" w:rsidRPr="004A720F" w:rsidRDefault="00C509BA" w:rsidP="009D49A0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091" w:type="pct"/>
          </w:tcPr>
          <w:p w14:paraId="0E7F0864" w14:textId="77777777" w:rsidR="00410B2F" w:rsidRPr="004A720F" w:rsidRDefault="00410B2F" w:rsidP="009D49A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410B2F" w:rsidRPr="004A720F" w14:paraId="037FDABB" w14:textId="77777777" w:rsidTr="00EB48D4">
        <w:tc>
          <w:tcPr>
            <w:tcW w:w="1853" w:type="pct"/>
            <w:vAlign w:val="center"/>
          </w:tcPr>
          <w:p w14:paraId="2783A75F" w14:textId="7CB69472" w:rsidR="00410B2F" w:rsidRPr="00D5370E" w:rsidRDefault="00410B2F" w:rsidP="00555BA2">
            <w:pPr>
              <w:pStyle w:val="Paragrafoelenco"/>
              <w:numPr>
                <w:ilvl w:val="0"/>
                <w:numId w:val="24"/>
              </w:numPr>
              <w:spacing w:before="60" w:after="0" w:line="247" w:lineRule="auto"/>
              <w:contextualSpacing w:val="0"/>
              <w:rPr>
                <w:color w:val="404040" w:themeColor="text1" w:themeTint="BF"/>
                <w:sz w:val="20"/>
                <w:szCs w:val="20"/>
              </w:rPr>
            </w:pPr>
            <w:r w:rsidRPr="00D5370E">
              <w:rPr>
                <w:color w:val="404040" w:themeColor="text1" w:themeTint="BF"/>
                <w:sz w:val="20"/>
                <w:szCs w:val="20"/>
              </w:rPr>
              <w:t>L’impresa è dotata di sistemi di valutazione costante delle competenze delle risorse umane</w:t>
            </w:r>
            <w:r w:rsidR="00216082" w:rsidRPr="00D5370E">
              <w:rPr>
                <w:color w:val="404040" w:themeColor="text1" w:themeTint="BF"/>
                <w:sz w:val="20"/>
                <w:szCs w:val="20"/>
              </w:rPr>
              <w:t xml:space="preserve"> in relazione ai ruoli ricoperti</w:t>
            </w:r>
            <w:r w:rsidRPr="00D5370E">
              <w:rPr>
                <w:color w:val="404040" w:themeColor="text1" w:themeTint="BF"/>
                <w:sz w:val="20"/>
                <w:szCs w:val="20"/>
              </w:rPr>
              <w:t xml:space="preserve">? </w:t>
            </w:r>
          </w:p>
          <w:p w14:paraId="00B89ED0" w14:textId="77777777" w:rsidR="00410B2F" w:rsidRPr="004A720F" w:rsidRDefault="00410B2F" w:rsidP="00555BA2">
            <w:pPr>
              <w:pStyle w:val="Paragrafoelenco"/>
              <w:spacing w:after="60" w:line="247" w:lineRule="auto"/>
              <w:ind w:left="357"/>
              <w:contextualSpacing w:val="0"/>
              <w:rPr>
                <w:color w:val="404040" w:themeColor="text1" w:themeTint="BF"/>
                <w:sz w:val="18"/>
                <w:szCs w:val="18"/>
              </w:rPr>
            </w:pPr>
            <w:r w:rsidRPr="00D5370E">
              <w:rPr>
                <w:color w:val="404040" w:themeColor="text1" w:themeTint="BF"/>
                <w:sz w:val="18"/>
                <w:szCs w:val="18"/>
              </w:rPr>
              <w:t>(</w:t>
            </w:r>
            <w:r w:rsidRPr="00D5370E">
              <w:rPr>
                <w:i/>
                <w:iCs/>
                <w:color w:val="404040" w:themeColor="text1" w:themeTint="BF"/>
                <w:sz w:val="18"/>
                <w:szCs w:val="18"/>
              </w:rPr>
              <w:t>risposta singola</w:t>
            </w:r>
            <w:r w:rsidRPr="00D5370E">
              <w:rPr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039" w:type="pct"/>
            <w:tcMar>
              <w:left w:w="57" w:type="dxa"/>
              <w:right w:w="57" w:type="dxa"/>
            </w:tcMar>
            <w:vAlign w:val="center"/>
          </w:tcPr>
          <w:p w14:paraId="45B146FD" w14:textId="7D3B64AE" w:rsidR="00410B2F" w:rsidRPr="00D5370E" w:rsidRDefault="00C509BA" w:rsidP="009D49A0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017" w:type="pct"/>
            <w:tcMar>
              <w:left w:w="57" w:type="dxa"/>
              <w:right w:w="57" w:type="dxa"/>
            </w:tcMar>
            <w:vAlign w:val="center"/>
          </w:tcPr>
          <w:p w14:paraId="5598F058" w14:textId="4D9A766A" w:rsidR="00410B2F" w:rsidRPr="00D5370E" w:rsidRDefault="00C509BA" w:rsidP="009D49A0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091" w:type="pct"/>
          </w:tcPr>
          <w:p w14:paraId="67495647" w14:textId="77777777" w:rsidR="00410B2F" w:rsidRPr="004A720F" w:rsidRDefault="00410B2F" w:rsidP="009D49A0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410B2F" w14:paraId="7FBAE2C7" w14:textId="77777777" w:rsidTr="00EB48D4">
        <w:tc>
          <w:tcPr>
            <w:tcW w:w="1853" w:type="pct"/>
            <w:vAlign w:val="center"/>
          </w:tcPr>
          <w:p w14:paraId="735FE785" w14:textId="6DE9370A" w:rsidR="00410B2F" w:rsidRPr="00B21584" w:rsidRDefault="00410B2F" w:rsidP="00555BA2">
            <w:pPr>
              <w:pStyle w:val="Paragrafoelenco"/>
              <w:numPr>
                <w:ilvl w:val="0"/>
                <w:numId w:val="24"/>
              </w:numPr>
              <w:spacing w:before="60" w:after="0" w:line="247" w:lineRule="auto"/>
              <w:contextualSpacing w:val="0"/>
              <w:rPr>
                <w:color w:val="404040" w:themeColor="text1" w:themeTint="BF"/>
                <w:spacing w:val="-2"/>
                <w:sz w:val="20"/>
                <w:szCs w:val="20"/>
              </w:rPr>
            </w:pPr>
            <w:r w:rsidRPr="00B21584">
              <w:rPr>
                <w:color w:val="404040" w:themeColor="text1" w:themeTint="BF"/>
                <w:spacing w:val="-2"/>
                <w:sz w:val="20"/>
                <w:szCs w:val="20"/>
              </w:rPr>
              <w:t xml:space="preserve">In caso di risposta negativa alla </w:t>
            </w:r>
            <w:r w:rsidR="00B251A6" w:rsidRPr="00B21584">
              <w:rPr>
                <w:color w:val="404040" w:themeColor="text1" w:themeTint="BF"/>
                <w:spacing w:val="-2"/>
                <w:sz w:val="20"/>
                <w:szCs w:val="20"/>
              </w:rPr>
              <w:t xml:space="preserve">precedente </w:t>
            </w:r>
            <w:r w:rsidRPr="00B21584">
              <w:rPr>
                <w:color w:val="404040" w:themeColor="text1" w:themeTint="BF"/>
                <w:spacing w:val="-2"/>
                <w:sz w:val="20"/>
                <w:szCs w:val="20"/>
              </w:rPr>
              <w:t xml:space="preserve">domanda, l’impresa </w:t>
            </w:r>
            <w:r w:rsidR="005921E4" w:rsidRPr="00B21584">
              <w:rPr>
                <w:color w:val="404040" w:themeColor="text1" w:themeTint="BF"/>
                <w:spacing w:val="-2"/>
                <w:sz w:val="20"/>
                <w:szCs w:val="20"/>
              </w:rPr>
              <w:t>organizza</w:t>
            </w:r>
            <w:r w:rsidRPr="00B21584">
              <w:rPr>
                <w:color w:val="404040" w:themeColor="text1" w:themeTint="BF"/>
                <w:spacing w:val="-2"/>
                <w:sz w:val="20"/>
                <w:szCs w:val="20"/>
              </w:rPr>
              <w:t xml:space="preserve"> corsi di formazione e di </w:t>
            </w:r>
            <w:r w:rsidR="00247A9C" w:rsidRPr="00B21584">
              <w:rPr>
                <w:color w:val="404040" w:themeColor="text1" w:themeTint="BF"/>
                <w:spacing w:val="-2"/>
                <w:sz w:val="20"/>
                <w:szCs w:val="20"/>
              </w:rPr>
              <w:t>aggiornamento</w:t>
            </w:r>
            <w:r w:rsidRPr="00B21584">
              <w:rPr>
                <w:color w:val="404040" w:themeColor="text1" w:themeTint="BF"/>
                <w:spacing w:val="-2"/>
                <w:sz w:val="20"/>
                <w:szCs w:val="20"/>
              </w:rPr>
              <w:t xml:space="preserve"> </w:t>
            </w:r>
            <w:r w:rsidR="00EF1FE7" w:rsidRPr="00B21584">
              <w:rPr>
                <w:color w:val="404040" w:themeColor="text1" w:themeTint="BF"/>
                <w:spacing w:val="-2"/>
                <w:sz w:val="20"/>
                <w:szCs w:val="20"/>
              </w:rPr>
              <w:t xml:space="preserve">nell’ottica </w:t>
            </w:r>
            <w:r w:rsidRPr="00B21584">
              <w:rPr>
                <w:color w:val="404040" w:themeColor="text1" w:themeTint="BF"/>
                <w:spacing w:val="-2"/>
                <w:sz w:val="20"/>
                <w:szCs w:val="20"/>
              </w:rPr>
              <w:t xml:space="preserve">di un percorso di </w:t>
            </w:r>
            <w:r w:rsidR="00EF1FE7" w:rsidRPr="00B21584">
              <w:rPr>
                <w:color w:val="404040" w:themeColor="text1" w:themeTint="BF"/>
                <w:spacing w:val="-2"/>
                <w:sz w:val="20"/>
                <w:szCs w:val="20"/>
              </w:rPr>
              <w:t>crescita professionale</w:t>
            </w:r>
            <w:r w:rsidRPr="00B21584">
              <w:rPr>
                <w:color w:val="404040" w:themeColor="text1" w:themeTint="BF"/>
                <w:spacing w:val="-2"/>
                <w:sz w:val="20"/>
                <w:szCs w:val="20"/>
              </w:rPr>
              <w:t>?</w:t>
            </w:r>
          </w:p>
          <w:p w14:paraId="5AF6F1DA" w14:textId="1BBD0762" w:rsidR="00EA21AB" w:rsidRPr="004A720F" w:rsidRDefault="00EA21AB" w:rsidP="00555BA2">
            <w:pPr>
              <w:pStyle w:val="Paragrafoelenco"/>
              <w:spacing w:after="60" w:line="247" w:lineRule="auto"/>
              <w:ind w:left="357"/>
              <w:contextualSpacing w:val="0"/>
              <w:rPr>
                <w:color w:val="404040" w:themeColor="text1" w:themeTint="BF"/>
                <w:sz w:val="20"/>
                <w:szCs w:val="20"/>
              </w:rPr>
            </w:pPr>
            <w:r w:rsidRPr="004A720F">
              <w:rPr>
                <w:color w:val="404040" w:themeColor="text1" w:themeTint="BF"/>
                <w:sz w:val="18"/>
                <w:szCs w:val="18"/>
              </w:rPr>
              <w:t>(</w:t>
            </w:r>
            <w:r w:rsidRPr="004A720F">
              <w:rPr>
                <w:i/>
                <w:iCs/>
                <w:color w:val="404040" w:themeColor="text1" w:themeTint="BF"/>
                <w:sz w:val="18"/>
                <w:szCs w:val="18"/>
              </w:rPr>
              <w:t>risposta singola</w:t>
            </w:r>
            <w:r w:rsidRPr="004A720F">
              <w:rPr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039" w:type="pct"/>
            <w:tcMar>
              <w:left w:w="57" w:type="dxa"/>
              <w:right w:w="57" w:type="dxa"/>
            </w:tcMar>
            <w:vAlign w:val="center"/>
          </w:tcPr>
          <w:p w14:paraId="4EA921B2" w14:textId="788DC271" w:rsidR="00410B2F" w:rsidRPr="004A720F" w:rsidRDefault="00455273" w:rsidP="009D49A0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  <w:bdr w:val="single" w:sz="4" w:space="0" w:color="auto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017" w:type="pct"/>
            <w:tcMar>
              <w:left w:w="57" w:type="dxa"/>
              <w:right w:w="57" w:type="dxa"/>
            </w:tcMar>
            <w:vAlign w:val="center"/>
          </w:tcPr>
          <w:p w14:paraId="704A1827" w14:textId="3C07A0C9" w:rsidR="00410B2F" w:rsidRPr="004A720F" w:rsidRDefault="00C509BA" w:rsidP="007B23CD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091" w:type="pct"/>
          </w:tcPr>
          <w:p w14:paraId="658D7B2A" w14:textId="77777777" w:rsidR="00410B2F" w:rsidRPr="004A720F" w:rsidRDefault="00410B2F" w:rsidP="009D49A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410B2F" w14:paraId="07525A56" w14:textId="77777777" w:rsidTr="00EB48D4">
        <w:trPr>
          <w:trHeight w:val="1134"/>
        </w:trPr>
        <w:tc>
          <w:tcPr>
            <w:tcW w:w="1853" w:type="pct"/>
            <w:vAlign w:val="center"/>
          </w:tcPr>
          <w:p w14:paraId="4679B0D5" w14:textId="71C9B759" w:rsidR="00410B2F" w:rsidRPr="004A720F" w:rsidRDefault="00410B2F" w:rsidP="00555BA2">
            <w:pPr>
              <w:pStyle w:val="Paragrafoelenco"/>
              <w:numPr>
                <w:ilvl w:val="0"/>
                <w:numId w:val="24"/>
              </w:numPr>
              <w:spacing w:before="60" w:after="0" w:line="247" w:lineRule="auto"/>
              <w:contextualSpacing w:val="0"/>
              <w:rPr>
                <w:color w:val="404040" w:themeColor="text1" w:themeTint="BF"/>
                <w:sz w:val="20"/>
                <w:szCs w:val="20"/>
              </w:rPr>
            </w:pPr>
            <w:r w:rsidRPr="004A720F">
              <w:rPr>
                <w:color w:val="404040" w:themeColor="text1" w:themeTint="BF"/>
                <w:sz w:val="20"/>
                <w:szCs w:val="20"/>
              </w:rPr>
              <w:t xml:space="preserve">Si ritiene che l’assegnazione di compiti e mansioni </w:t>
            </w:r>
            <w:r w:rsidR="001574E6" w:rsidRPr="004A720F">
              <w:rPr>
                <w:color w:val="404040" w:themeColor="text1" w:themeTint="BF"/>
                <w:sz w:val="20"/>
                <w:szCs w:val="20"/>
              </w:rPr>
              <w:t xml:space="preserve">rispetti </w:t>
            </w:r>
            <w:r w:rsidR="00C87B9E" w:rsidRPr="004A720F">
              <w:rPr>
                <w:color w:val="404040" w:themeColor="text1" w:themeTint="BF"/>
                <w:sz w:val="20"/>
                <w:szCs w:val="20"/>
              </w:rPr>
              <w:t>la corrispondenza</w:t>
            </w:r>
            <w:r w:rsidRPr="004A720F">
              <w:rPr>
                <w:color w:val="404040" w:themeColor="text1" w:themeTint="BF"/>
                <w:sz w:val="20"/>
                <w:szCs w:val="20"/>
              </w:rPr>
              <w:t xml:space="preserve"> tra delega assegnata e poteri decisori in capo al delegato?  </w:t>
            </w:r>
          </w:p>
          <w:p w14:paraId="4581A3E9" w14:textId="77777777" w:rsidR="00410B2F" w:rsidRPr="004A720F" w:rsidRDefault="00410B2F" w:rsidP="00555BA2">
            <w:pPr>
              <w:pStyle w:val="Paragrafoelenco"/>
              <w:spacing w:after="60" w:line="247" w:lineRule="auto"/>
              <w:ind w:left="357"/>
              <w:contextualSpacing w:val="0"/>
              <w:rPr>
                <w:color w:val="404040" w:themeColor="text1" w:themeTint="BF"/>
                <w:sz w:val="20"/>
                <w:szCs w:val="20"/>
              </w:rPr>
            </w:pPr>
            <w:r w:rsidRPr="004A720F">
              <w:rPr>
                <w:color w:val="404040" w:themeColor="text1" w:themeTint="BF"/>
                <w:sz w:val="18"/>
                <w:szCs w:val="18"/>
              </w:rPr>
              <w:t>(</w:t>
            </w:r>
            <w:r w:rsidRPr="004A720F">
              <w:rPr>
                <w:i/>
                <w:iCs/>
                <w:color w:val="404040" w:themeColor="text1" w:themeTint="BF"/>
                <w:sz w:val="18"/>
                <w:szCs w:val="18"/>
              </w:rPr>
              <w:t>risposta singola</w:t>
            </w:r>
            <w:r w:rsidRPr="004A720F">
              <w:rPr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039" w:type="pct"/>
            <w:tcMar>
              <w:left w:w="57" w:type="dxa"/>
              <w:right w:w="57" w:type="dxa"/>
            </w:tcMar>
            <w:vAlign w:val="center"/>
          </w:tcPr>
          <w:p w14:paraId="1979F4E4" w14:textId="743F910D" w:rsidR="00410B2F" w:rsidRPr="004A720F" w:rsidRDefault="00455273" w:rsidP="009D49A0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017" w:type="pct"/>
            <w:tcMar>
              <w:left w:w="57" w:type="dxa"/>
              <w:right w:w="57" w:type="dxa"/>
            </w:tcMar>
            <w:vAlign w:val="center"/>
          </w:tcPr>
          <w:p w14:paraId="0A9526DC" w14:textId="7DF2DEE0" w:rsidR="00410B2F" w:rsidRPr="004A720F" w:rsidRDefault="00C509BA" w:rsidP="009D49A0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091" w:type="pct"/>
          </w:tcPr>
          <w:p w14:paraId="17007342" w14:textId="77777777" w:rsidR="00410B2F" w:rsidRPr="004A720F" w:rsidRDefault="00410B2F" w:rsidP="009D49A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410B2F" w14:paraId="1D079118" w14:textId="77777777" w:rsidTr="00EB48D4">
        <w:tc>
          <w:tcPr>
            <w:tcW w:w="1853" w:type="pct"/>
            <w:vAlign w:val="center"/>
          </w:tcPr>
          <w:p w14:paraId="7D6040EC" w14:textId="21AE6659" w:rsidR="00410B2F" w:rsidRPr="004A720F" w:rsidRDefault="00410B2F" w:rsidP="00D131E5">
            <w:pPr>
              <w:pStyle w:val="Paragrafoelenco"/>
              <w:numPr>
                <w:ilvl w:val="0"/>
                <w:numId w:val="24"/>
              </w:numPr>
              <w:spacing w:before="60" w:after="0" w:line="259" w:lineRule="auto"/>
              <w:contextualSpacing w:val="0"/>
              <w:rPr>
                <w:color w:val="404040" w:themeColor="text1" w:themeTint="BF"/>
                <w:sz w:val="20"/>
                <w:szCs w:val="20"/>
              </w:rPr>
            </w:pPr>
            <w:r w:rsidRPr="004A720F">
              <w:rPr>
                <w:color w:val="404040" w:themeColor="text1" w:themeTint="BF"/>
                <w:sz w:val="20"/>
                <w:szCs w:val="20"/>
              </w:rPr>
              <w:lastRenderedPageBreak/>
              <w:t xml:space="preserve">L’impresa è dotata di procedure operative e processi formalizzati (ciclo attivo, passivo, ecc.)? </w:t>
            </w:r>
          </w:p>
          <w:p w14:paraId="70A799F6" w14:textId="77777777" w:rsidR="00410B2F" w:rsidRPr="004A720F" w:rsidRDefault="00410B2F" w:rsidP="00D131E5">
            <w:pPr>
              <w:pStyle w:val="Paragrafoelenco"/>
              <w:spacing w:after="60" w:line="259" w:lineRule="auto"/>
              <w:ind w:left="357"/>
              <w:contextualSpacing w:val="0"/>
              <w:rPr>
                <w:color w:val="404040" w:themeColor="text1" w:themeTint="BF"/>
                <w:sz w:val="20"/>
                <w:szCs w:val="20"/>
              </w:rPr>
            </w:pPr>
            <w:r w:rsidRPr="004A720F">
              <w:rPr>
                <w:color w:val="404040" w:themeColor="text1" w:themeTint="BF"/>
                <w:sz w:val="20"/>
                <w:szCs w:val="20"/>
              </w:rPr>
              <w:t>(</w:t>
            </w:r>
            <w:r w:rsidRPr="004A720F">
              <w:rPr>
                <w:i/>
                <w:iCs/>
                <w:color w:val="404040" w:themeColor="text1" w:themeTint="BF"/>
                <w:sz w:val="20"/>
                <w:szCs w:val="20"/>
              </w:rPr>
              <w:t>risposta singola</w:t>
            </w:r>
            <w:r w:rsidRPr="004A720F">
              <w:rPr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1039" w:type="pct"/>
            <w:tcMar>
              <w:left w:w="57" w:type="dxa"/>
              <w:right w:w="57" w:type="dxa"/>
            </w:tcMar>
            <w:vAlign w:val="center"/>
          </w:tcPr>
          <w:p w14:paraId="68CA78DC" w14:textId="0680C6E3" w:rsidR="00410B2F" w:rsidRPr="004A720F" w:rsidRDefault="00455273" w:rsidP="009D49A0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017" w:type="pct"/>
            <w:tcMar>
              <w:left w:w="57" w:type="dxa"/>
              <w:right w:w="57" w:type="dxa"/>
            </w:tcMar>
            <w:vAlign w:val="center"/>
          </w:tcPr>
          <w:p w14:paraId="1769EA32" w14:textId="36A02C4E" w:rsidR="00410B2F" w:rsidRPr="004A720F" w:rsidRDefault="00C509BA" w:rsidP="001309DC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091" w:type="pct"/>
          </w:tcPr>
          <w:p w14:paraId="554A4360" w14:textId="77777777" w:rsidR="00410B2F" w:rsidRPr="004A720F" w:rsidRDefault="00410B2F" w:rsidP="009D49A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C77824" w14:paraId="34B61939" w14:textId="77777777" w:rsidTr="00EB48D4">
        <w:tc>
          <w:tcPr>
            <w:tcW w:w="1853" w:type="pct"/>
            <w:vAlign w:val="center"/>
          </w:tcPr>
          <w:p w14:paraId="056F20C6" w14:textId="48AB7557" w:rsidR="00C77824" w:rsidRPr="004A720F" w:rsidRDefault="00C77824" w:rsidP="00D131E5">
            <w:pPr>
              <w:pStyle w:val="Paragrafoelenco"/>
              <w:numPr>
                <w:ilvl w:val="0"/>
                <w:numId w:val="24"/>
              </w:numPr>
              <w:spacing w:before="60" w:after="0" w:line="259" w:lineRule="auto"/>
              <w:contextualSpacing w:val="0"/>
              <w:rPr>
                <w:color w:val="404040" w:themeColor="text1" w:themeTint="BF"/>
                <w:sz w:val="20"/>
                <w:szCs w:val="20"/>
              </w:rPr>
            </w:pPr>
            <w:r w:rsidRPr="004A720F">
              <w:rPr>
                <w:color w:val="404040" w:themeColor="text1" w:themeTint="BF"/>
                <w:sz w:val="20"/>
                <w:szCs w:val="20"/>
              </w:rPr>
              <w:t xml:space="preserve">L’impresa è dotata di procedure </w:t>
            </w:r>
            <w:r w:rsidR="008643C0" w:rsidRPr="004A720F">
              <w:rPr>
                <w:color w:val="404040" w:themeColor="text1" w:themeTint="BF"/>
                <w:sz w:val="20"/>
                <w:szCs w:val="20"/>
              </w:rPr>
              <w:t xml:space="preserve">operative </w:t>
            </w:r>
            <w:r w:rsidRPr="004A720F">
              <w:rPr>
                <w:color w:val="404040" w:themeColor="text1" w:themeTint="BF"/>
                <w:sz w:val="20"/>
                <w:szCs w:val="20"/>
              </w:rPr>
              <w:t xml:space="preserve">e processi formalizzati a supporto degli obiettivi di sostenibilità dell’attività? </w:t>
            </w:r>
          </w:p>
          <w:p w14:paraId="1363E0F6" w14:textId="13490E52" w:rsidR="00C77824" w:rsidRPr="004A720F" w:rsidRDefault="00C77824" w:rsidP="00D131E5">
            <w:pPr>
              <w:pStyle w:val="Paragrafoelenco"/>
              <w:spacing w:after="60" w:line="259" w:lineRule="auto"/>
              <w:ind w:left="357"/>
              <w:contextualSpacing w:val="0"/>
              <w:rPr>
                <w:color w:val="404040" w:themeColor="text1" w:themeTint="BF"/>
                <w:sz w:val="20"/>
                <w:szCs w:val="20"/>
              </w:rPr>
            </w:pPr>
            <w:r w:rsidRPr="004A720F">
              <w:rPr>
                <w:color w:val="404040" w:themeColor="text1" w:themeTint="BF"/>
                <w:sz w:val="18"/>
                <w:szCs w:val="18"/>
              </w:rPr>
              <w:t>(</w:t>
            </w:r>
            <w:r w:rsidRPr="004A720F">
              <w:rPr>
                <w:i/>
                <w:iCs/>
                <w:color w:val="404040" w:themeColor="text1" w:themeTint="BF"/>
                <w:sz w:val="18"/>
                <w:szCs w:val="18"/>
              </w:rPr>
              <w:t>risposta singola</w:t>
            </w:r>
            <w:r w:rsidRPr="004A720F">
              <w:rPr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039" w:type="pct"/>
            <w:tcMar>
              <w:left w:w="57" w:type="dxa"/>
              <w:right w:w="57" w:type="dxa"/>
            </w:tcMar>
            <w:vAlign w:val="center"/>
          </w:tcPr>
          <w:p w14:paraId="79B9F449" w14:textId="53FB64EF" w:rsidR="00C77824" w:rsidRPr="004A720F" w:rsidRDefault="00455273" w:rsidP="00C77824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  <w:bdr w:val="single" w:sz="4" w:space="0" w:color="auto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017" w:type="pct"/>
            <w:tcMar>
              <w:left w:w="57" w:type="dxa"/>
              <w:right w:w="57" w:type="dxa"/>
            </w:tcMar>
            <w:vAlign w:val="center"/>
          </w:tcPr>
          <w:p w14:paraId="6DDD9A30" w14:textId="101CD97F" w:rsidR="00C77824" w:rsidRPr="004A720F" w:rsidRDefault="00C509BA" w:rsidP="00C77824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091" w:type="pct"/>
          </w:tcPr>
          <w:p w14:paraId="69712570" w14:textId="77777777" w:rsidR="00C77824" w:rsidRPr="004A720F" w:rsidRDefault="00C77824" w:rsidP="00C77824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C77824" w14:paraId="5F085714" w14:textId="77777777" w:rsidTr="00EB48D4">
        <w:tc>
          <w:tcPr>
            <w:tcW w:w="1853" w:type="pct"/>
            <w:vAlign w:val="center"/>
          </w:tcPr>
          <w:p w14:paraId="49FD7EF5" w14:textId="30DA0840" w:rsidR="00C77824" w:rsidRPr="004A720F" w:rsidRDefault="00C77824" w:rsidP="00D131E5">
            <w:pPr>
              <w:pStyle w:val="Paragrafoelenco"/>
              <w:numPr>
                <w:ilvl w:val="0"/>
                <w:numId w:val="24"/>
              </w:numPr>
              <w:spacing w:before="60" w:after="0" w:line="259" w:lineRule="auto"/>
              <w:ind w:left="357" w:hanging="357"/>
              <w:contextualSpacing w:val="0"/>
              <w:rPr>
                <w:color w:val="404040" w:themeColor="text1" w:themeTint="BF"/>
                <w:sz w:val="20"/>
                <w:szCs w:val="20"/>
              </w:rPr>
            </w:pPr>
            <w:r w:rsidRPr="004A720F">
              <w:rPr>
                <w:color w:val="404040" w:themeColor="text1" w:themeTint="BF"/>
                <w:sz w:val="20"/>
                <w:szCs w:val="20"/>
              </w:rPr>
              <w:t>L’impresa ha previsto procedure autorizzative in relazione a specifiche attività operative (ad esempio</w:t>
            </w:r>
            <w:r w:rsidR="001F6AB9" w:rsidRPr="004A720F">
              <w:rPr>
                <w:color w:val="404040" w:themeColor="text1" w:themeTint="BF"/>
                <w:sz w:val="20"/>
                <w:szCs w:val="20"/>
              </w:rPr>
              <w:t>,</w:t>
            </w:r>
            <w:r w:rsidRPr="004A720F">
              <w:rPr>
                <w:color w:val="404040" w:themeColor="text1" w:themeTint="BF"/>
                <w:sz w:val="20"/>
                <w:szCs w:val="20"/>
              </w:rPr>
              <w:t xml:space="preserve"> accessi identificativi al sistema informativo, autorizzazione </w:t>
            </w:r>
            <w:r w:rsidR="005921E4" w:rsidRPr="004A720F">
              <w:rPr>
                <w:color w:val="404040" w:themeColor="text1" w:themeTint="BF"/>
                <w:sz w:val="20"/>
                <w:szCs w:val="20"/>
              </w:rPr>
              <w:t>per</w:t>
            </w:r>
            <w:r w:rsidRPr="004A720F">
              <w:rPr>
                <w:color w:val="404040" w:themeColor="text1" w:themeTint="BF"/>
                <w:sz w:val="20"/>
                <w:szCs w:val="20"/>
              </w:rPr>
              <w:t xml:space="preserve"> spese superiori a determinati importi, ecc.)? </w:t>
            </w:r>
          </w:p>
          <w:p w14:paraId="1CFC6B60" w14:textId="77777777" w:rsidR="00C77824" w:rsidRPr="004A720F" w:rsidRDefault="00C77824" w:rsidP="00D131E5">
            <w:pPr>
              <w:pStyle w:val="Paragrafoelenco"/>
              <w:spacing w:after="60" w:line="259" w:lineRule="auto"/>
              <w:ind w:left="357"/>
              <w:contextualSpacing w:val="0"/>
              <w:rPr>
                <w:color w:val="404040" w:themeColor="text1" w:themeTint="BF"/>
                <w:sz w:val="20"/>
                <w:szCs w:val="20"/>
              </w:rPr>
            </w:pPr>
            <w:r w:rsidRPr="004A720F">
              <w:rPr>
                <w:color w:val="404040" w:themeColor="text1" w:themeTint="BF"/>
                <w:sz w:val="18"/>
                <w:szCs w:val="18"/>
              </w:rPr>
              <w:t>(</w:t>
            </w:r>
            <w:r w:rsidRPr="004A720F">
              <w:rPr>
                <w:i/>
                <w:iCs/>
                <w:color w:val="404040" w:themeColor="text1" w:themeTint="BF"/>
                <w:sz w:val="18"/>
                <w:szCs w:val="18"/>
              </w:rPr>
              <w:t>risposta singola</w:t>
            </w:r>
            <w:r w:rsidRPr="004A720F">
              <w:rPr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039" w:type="pct"/>
            <w:tcMar>
              <w:left w:w="57" w:type="dxa"/>
              <w:right w:w="57" w:type="dxa"/>
            </w:tcMar>
            <w:vAlign w:val="center"/>
          </w:tcPr>
          <w:p w14:paraId="1AB00AB5" w14:textId="5C1FDC17" w:rsidR="00C77824" w:rsidRPr="004A720F" w:rsidRDefault="00455273" w:rsidP="00C77824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017" w:type="pct"/>
            <w:tcMar>
              <w:left w:w="57" w:type="dxa"/>
              <w:right w:w="57" w:type="dxa"/>
            </w:tcMar>
            <w:vAlign w:val="center"/>
          </w:tcPr>
          <w:p w14:paraId="46A98560" w14:textId="0698F994" w:rsidR="00C77824" w:rsidRPr="004A720F" w:rsidRDefault="00C509BA" w:rsidP="00C77824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091" w:type="pct"/>
          </w:tcPr>
          <w:p w14:paraId="706EA04B" w14:textId="77777777" w:rsidR="00C77824" w:rsidRPr="004A720F" w:rsidRDefault="00C77824" w:rsidP="00C77824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C77824" w14:paraId="7B8E2726" w14:textId="77777777" w:rsidTr="00EB48D4">
        <w:tc>
          <w:tcPr>
            <w:tcW w:w="1853" w:type="pct"/>
            <w:vAlign w:val="center"/>
          </w:tcPr>
          <w:p w14:paraId="5CE1A9DE" w14:textId="5C844467" w:rsidR="00C77824" w:rsidRPr="004A720F" w:rsidRDefault="00C77824" w:rsidP="00D131E5">
            <w:pPr>
              <w:pStyle w:val="Paragrafoelenco"/>
              <w:numPr>
                <w:ilvl w:val="0"/>
                <w:numId w:val="24"/>
              </w:numPr>
              <w:spacing w:before="60" w:after="0" w:line="259" w:lineRule="auto"/>
              <w:contextualSpacing w:val="0"/>
              <w:rPr>
                <w:color w:val="404040" w:themeColor="text1" w:themeTint="BF"/>
                <w:sz w:val="20"/>
                <w:szCs w:val="20"/>
              </w:rPr>
            </w:pPr>
            <w:r w:rsidRPr="004A720F">
              <w:rPr>
                <w:color w:val="404040" w:themeColor="text1" w:themeTint="BF"/>
                <w:sz w:val="20"/>
                <w:szCs w:val="20"/>
              </w:rPr>
              <w:t>L’impresa è dotata di un sistema di ERM (</w:t>
            </w:r>
            <w:r w:rsidRPr="004A720F">
              <w:rPr>
                <w:i/>
                <w:iCs/>
                <w:color w:val="404040" w:themeColor="text1" w:themeTint="BF"/>
                <w:sz w:val="20"/>
                <w:szCs w:val="20"/>
              </w:rPr>
              <w:t>Enterprise Risk Management</w:t>
            </w:r>
            <w:r w:rsidRPr="004A720F">
              <w:rPr>
                <w:color w:val="404040" w:themeColor="text1" w:themeTint="BF"/>
                <w:sz w:val="20"/>
                <w:szCs w:val="20"/>
              </w:rPr>
              <w:t>)?</w:t>
            </w:r>
          </w:p>
          <w:p w14:paraId="6A3D2EE4" w14:textId="47E16EFA" w:rsidR="00EA21AB" w:rsidRPr="004A720F" w:rsidRDefault="00EA21AB" w:rsidP="00D131E5">
            <w:pPr>
              <w:pStyle w:val="Paragrafoelenco"/>
              <w:spacing w:after="60" w:line="259" w:lineRule="auto"/>
              <w:ind w:left="357"/>
              <w:contextualSpacing w:val="0"/>
              <w:rPr>
                <w:color w:val="404040" w:themeColor="text1" w:themeTint="BF"/>
                <w:sz w:val="20"/>
                <w:szCs w:val="20"/>
              </w:rPr>
            </w:pPr>
            <w:r w:rsidRPr="004A720F">
              <w:rPr>
                <w:color w:val="404040" w:themeColor="text1" w:themeTint="BF"/>
                <w:sz w:val="18"/>
                <w:szCs w:val="18"/>
              </w:rPr>
              <w:t>(</w:t>
            </w:r>
            <w:r w:rsidRPr="004A720F">
              <w:rPr>
                <w:i/>
                <w:iCs/>
                <w:color w:val="404040" w:themeColor="text1" w:themeTint="BF"/>
                <w:sz w:val="18"/>
                <w:szCs w:val="18"/>
              </w:rPr>
              <w:t>risposta singola</w:t>
            </w:r>
            <w:r w:rsidRPr="004A720F">
              <w:rPr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039" w:type="pct"/>
            <w:tcMar>
              <w:left w:w="57" w:type="dxa"/>
              <w:right w:w="57" w:type="dxa"/>
            </w:tcMar>
            <w:vAlign w:val="center"/>
          </w:tcPr>
          <w:p w14:paraId="483CC5D5" w14:textId="5B3E963F" w:rsidR="00C77824" w:rsidRPr="004A720F" w:rsidRDefault="00455273" w:rsidP="00C77824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017" w:type="pct"/>
            <w:tcMar>
              <w:left w:w="57" w:type="dxa"/>
              <w:right w:w="57" w:type="dxa"/>
            </w:tcMar>
            <w:vAlign w:val="center"/>
          </w:tcPr>
          <w:p w14:paraId="5E7E5086" w14:textId="0B825E65" w:rsidR="00C77824" w:rsidRPr="004A720F" w:rsidRDefault="00C509BA" w:rsidP="00C77824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091" w:type="pct"/>
          </w:tcPr>
          <w:p w14:paraId="2EE3FDD9" w14:textId="77777777" w:rsidR="00C77824" w:rsidRPr="004A720F" w:rsidRDefault="00C77824" w:rsidP="00C77824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E6394D" w14:paraId="7D4732CC" w14:textId="77777777" w:rsidTr="00555BA2">
        <w:tc>
          <w:tcPr>
            <w:tcW w:w="1853" w:type="pct"/>
            <w:tcMar>
              <w:left w:w="57" w:type="dxa"/>
              <w:right w:w="57" w:type="dxa"/>
            </w:tcMar>
            <w:vAlign w:val="center"/>
          </w:tcPr>
          <w:p w14:paraId="68A6639B" w14:textId="77777777" w:rsidR="00E6394D" w:rsidRPr="00555BA2" w:rsidRDefault="00E6394D" w:rsidP="00D131E5">
            <w:pPr>
              <w:pStyle w:val="Paragrafoelenco"/>
              <w:numPr>
                <w:ilvl w:val="0"/>
                <w:numId w:val="24"/>
              </w:numPr>
              <w:spacing w:before="60" w:after="0" w:line="259" w:lineRule="auto"/>
              <w:contextualSpacing w:val="0"/>
              <w:rPr>
                <w:color w:val="404040" w:themeColor="text1" w:themeTint="BF"/>
                <w:spacing w:val="-4"/>
                <w:sz w:val="20"/>
                <w:szCs w:val="20"/>
              </w:rPr>
            </w:pPr>
            <w:r w:rsidRPr="00555BA2">
              <w:rPr>
                <w:color w:val="404040" w:themeColor="text1" w:themeTint="BF"/>
                <w:spacing w:val="-4"/>
                <w:sz w:val="20"/>
                <w:szCs w:val="20"/>
              </w:rPr>
              <w:t>È presente un sistema di controllo interno e gestione dei rischi (SCIGR)?</w:t>
            </w:r>
          </w:p>
          <w:p w14:paraId="38F5DC58" w14:textId="52481DE1" w:rsidR="00E73BA4" w:rsidRPr="004A720F" w:rsidRDefault="00E73BA4" w:rsidP="00D131E5">
            <w:pPr>
              <w:pStyle w:val="Paragrafoelenco"/>
              <w:spacing w:after="60" w:line="259" w:lineRule="auto"/>
              <w:ind w:left="357"/>
              <w:contextualSpacing w:val="0"/>
              <w:rPr>
                <w:color w:val="404040" w:themeColor="text1" w:themeTint="BF"/>
                <w:sz w:val="20"/>
                <w:szCs w:val="20"/>
              </w:rPr>
            </w:pPr>
            <w:r w:rsidRPr="004A720F">
              <w:rPr>
                <w:color w:val="404040" w:themeColor="text1" w:themeTint="BF"/>
                <w:sz w:val="18"/>
                <w:szCs w:val="18"/>
              </w:rPr>
              <w:t>(</w:t>
            </w:r>
            <w:r w:rsidRPr="004A720F">
              <w:rPr>
                <w:i/>
                <w:iCs/>
                <w:color w:val="404040" w:themeColor="text1" w:themeTint="BF"/>
                <w:sz w:val="18"/>
                <w:szCs w:val="18"/>
              </w:rPr>
              <w:t>risposta singola</w:t>
            </w:r>
            <w:r w:rsidRPr="004A720F">
              <w:rPr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039" w:type="pct"/>
            <w:tcMar>
              <w:left w:w="57" w:type="dxa"/>
              <w:right w:w="57" w:type="dxa"/>
            </w:tcMar>
            <w:vAlign w:val="center"/>
          </w:tcPr>
          <w:p w14:paraId="4B12DEF4" w14:textId="064D0028" w:rsidR="00E6394D" w:rsidRPr="004A720F" w:rsidRDefault="00455273" w:rsidP="00E6394D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  <w:bdr w:val="single" w:sz="4" w:space="0" w:color="auto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017" w:type="pct"/>
            <w:tcMar>
              <w:left w:w="57" w:type="dxa"/>
              <w:right w:w="57" w:type="dxa"/>
            </w:tcMar>
            <w:vAlign w:val="center"/>
          </w:tcPr>
          <w:p w14:paraId="2E001F51" w14:textId="0017B669" w:rsidR="00E6394D" w:rsidRPr="004A720F" w:rsidRDefault="00C509BA" w:rsidP="00E6394D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  <w:bdr w:val="single" w:sz="4" w:space="0" w:color="auto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091" w:type="pct"/>
          </w:tcPr>
          <w:p w14:paraId="55BE36BF" w14:textId="77777777" w:rsidR="00E6394D" w:rsidRPr="004A720F" w:rsidRDefault="00E6394D" w:rsidP="00E6394D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C77824" w14:paraId="509E79B2" w14:textId="77777777" w:rsidTr="00EB48D4">
        <w:tc>
          <w:tcPr>
            <w:tcW w:w="1853" w:type="pct"/>
            <w:vAlign w:val="center"/>
          </w:tcPr>
          <w:p w14:paraId="4E1CCAC3" w14:textId="4C730CA7" w:rsidR="00C77824" w:rsidRPr="004A720F" w:rsidRDefault="00C77824" w:rsidP="00D131E5">
            <w:pPr>
              <w:pStyle w:val="Paragrafoelenco"/>
              <w:numPr>
                <w:ilvl w:val="0"/>
                <w:numId w:val="24"/>
              </w:numPr>
              <w:spacing w:before="60" w:after="0" w:line="259" w:lineRule="auto"/>
              <w:contextualSpacing w:val="0"/>
              <w:rPr>
                <w:color w:val="404040" w:themeColor="text1" w:themeTint="BF"/>
                <w:sz w:val="20"/>
                <w:szCs w:val="20"/>
              </w:rPr>
            </w:pPr>
            <w:r w:rsidRPr="004A720F">
              <w:rPr>
                <w:color w:val="404040" w:themeColor="text1" w:themeTint="BF"/>
                <w:sz w:val="20"/>
                <w:szCs w:val="20"/>
              </w:rPr>
              <w:t xml:space="preserve">L’impresa ha adottato un modello organizzativo </w:t>
            </w:r>
            <w:r w:rsidR="00A52248">
              <w:rPr>
                <w:color w:val="404040" w:themeColor="text1" w:themeTint="BF"/>
                <w:sz w:val="20"/>
                <w:szCs w:val="20"/>
              </w:rPr>
              <w:t>ai sensi del</w:t>
            </w:r>
            <w:r w:rsidRPr="004A720F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r w:rsidR="007B23CD" w:rsidRPr="004A720F">
              <w:rPr>
                <w:color w:val="404040" w:themeColor="text1" w:themeTint="BF"/>
                <w:sz w:val="20"/>
                <w:szCs w:val="20"/>
              </w:rPr>
              <w:t>d</w:t>
            </w:r>
            <w:r w:rsidRPr="004A720F">
              <w:rPr>
                <w:color w:val="404040" w:themeColor="text1" w:themeTint="BF"/>
                <w:sz w:val="20"/>
                <w:szCs w:val="20"/>
              </w:rPr>
              <w:t>.</w:t>
            </w:r>
            <w:r w:rsidR="007B23CD" w:rsidRPr="004A720F">
              <w:rPr>
                <w:color w:val="404040" w:themeColor="text1" w:themeTint="BF"/>
                <w:sz w:val="20"/>
                <w:szCs w:val="20"/>
              </w:rPr>
              <w:t>l</w:t>
            </w:r>
            <w:r w:rsidRPr="004A720F">
              <w:rPr>
                <w:color w:val="404040" w:themeColor="text1" w:themeTint="BF"/>
                <w:sz w:val="20"/>
                <w:szCs w:val="20"/>
              </w:rPr>
              <w:t>gs. 231/2001?</w:t>
            </w:r>
          </w:p>
          <w:p w14:paraId="7A24E4F3" w14:textId="6759F497" w:rsidR="00EA21AB" w:rsidRPr="004A720F" w:rsidRDefault="00EA21AB" w:rsidP="00D131E5">
            <w:pPr>
              <w:pStyle w:val="Paragrafoelenco"/>
              <w:spacing w:after="60" w:line="259" w:lineRule="auto"/>
              <w:ind w:left="357"/>
              <w:contextualSpacing w:val="0"/>
              <w:rPr>
                <w:color w:val="404040" w:themeColor="text1" w:themeTint="BF"/>
                <w:sz w:val="20"/>
                <w:szCs w:val="20"/>
              </w:rPr>
            </w:pPr>
            <w:r w:rsidRPr="004A720F">
              <w:rPr>
                <w:color w:val="404040" w:themeColor="text1" w:themeTint="BF"/>
                <w:sz w:val="18"/>
                <w:szCs w:val="18"/>
              </w:rPr>
              <w:t>(</w:t>
            </w:r>
            <w:r w:rsidRPr="004A720F">
              <w:rPr>
                <w:i/>
                <w:iCs/>
                <w:color w:val="404040" w:themeColor="text1" w:themeTint="BF"/>
                <w:sz w:val="18"/>
                <w:szCs w:val="18"/>
              </w:rPr>
              <w:t>risposta singola</w:t>
            </w:r>
            <w:r w:rsidRPr="004A720F">
              <w:rPr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039" w:type="pct"/>
            <w:tcMar>
              <w:left w:w="57" w:type="dxa"/>
              <w:right w:w="57" w:type="dxa"/>
            </w:tcMar>
            <w:vAlign w:val="center"/>
          </w:tcPr>
          <w:p w14:paraId="747043A6" w14:textId="03933E93" w:rsidR="00C77824" w:rsidRPr="004A720F" w:rsidRDefault="00455273" w:rsidP="00C77824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  <w:bdr w:val="single" w:sz="4" w:space="0" w:color="auto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017" w:type="pct"/>
            <w:tcMar>
              <w:left w:w="57" w:type="dxa"/>
              <w:right w:w="57" w:type="dxa"/>
            </w:tcMar>
            <w:vAlign w:val="center"/>
          </w:tcPr>
          <w:p w14:paraId="742409DC" w14:textId="0A56854B" w:rsidR="00C77824" w:rsidRPr="004A720F" w:rsidRDefault="00C509BA" w:rsidP="007B23CD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091" w:type="pct"/>
          </w:tcPr>
          <w:p w14:paraId="259B4478" w14:textId="77777777" w:rsidR="00C77824" w:rsidRPr="004A720F" w:rsidRDefault="00C77824" w:rsidP="00C77824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C77824" w14:paraId="55977B10" w14:textId="77777777" w:rsidTr="00EB48D4">
        <w:tc>
          <w:tcPr>
            <w:tcW w:w="1853" w:type="pct"/>
            <w:vAlign w:val="center"/>
          </w:tcPr>
          <w:p w14:paraId="0700C08E" w14:textId="34AEF78A" w:rsidR="00C77824" w:rsidRPr="004A720F" w:rsidRDefault="00C77824" w:rsidP="00D131E5">
            <w:pPr>
              <w:pStyle w:val="Paragrafoelenco"/>
              <w:numPr>
                <w:ilvl w:val="0"/>
                <w:numId w:val="24"/>
              </w:numPr>
              <w:spacing w:before="60" w:after="0" w:line="259" w:lineRule="auto"/>
              <w:contextualSpacing w:val="0"/>
              <w:rPr>
                <w:color w:val="404040" w:themeColor="text1" w:themeTint="BF"/>
                <w:sz w:val="20"/>
                <w:szCs w:val="20"/>
              </w:rPr>
            </w:pPr>
            <w:r w:rsidRPr="004A720F">
              <w:rPr>
                <w:color w:val="404040" w:themeColor="text1" w:themeTint="BF"/>
                <w:sz w:val="20"/>
                <w:szCs w:val="20"/>
              </w:rPr>
              <w:t>In caso di risposta affermativa alla precedente domanda, qual è la composizione dell’</w:t>
            </w:r>
            <w:r w:rsidR="001F6AB9" w:rsidRPr="004A720F">
              <w:rPr>
                <w:color w:val="404040" w:themeColor="text1" w:themeTint="BF"/>
                <w:sz w:val="20"/>
                <w:szCs w:val="20"/>
              </w:rPr>
              <w:t>o</w:t>
            </w:r>
            <w:r w:rsidRPr="004A720F">
              <w:rPr>
                <w:color w:val="404040" w:themeColor="text1" w:themeTint="BF"/>
                <w:sz w:val="20"/>
                <w:szCs w:val="20"/>
              </w:rPr>
              <w:t xml:space="preserve">rganismo di </w:t>
            </w:r>
            <w:r w:rsidR="001F6AB9" w:rsidRPr="004A720F">
              <w:rPr>
                <w:color w:val="404040" w:themeColor="text1" w:themeTint="BF"/>
                <w:sz w:val="20"/>
                <w:szCs w:val="20"/>
              </w:rPr>
              <w:t>v</w:t>
            </w:r>
            <w:r w:rsidRPr="004A720F">
              <w:rPr>
                <w:color w:val="404040" w:themeColor="text1" w:themeTint="BF"/>
                <w:sz w:val="20"/>
                <w:szCs w:val="20"/>
              </w:rPr>
              <w:t>igilanza?</w:t>
            </w:r>
          </w:p>
          <w:p w14:paraId="6AAF9427" w14:textId="4773762F" w:rsidR="00EA21AB" w:rsidRPr="004A720F" w:rsidRDefault="00EA21AB" w:rsidP="00D131E5">
            <w:pPr>
              <w:pStyle w:val="Paragrafoelenco"/>
              <w:spacing w:after="60" w:line="259" w:lineRule="auto"/>
              <w:ind w:left="357"/>
              <w:contextualSpacing w:val="0"/>
              <w:rPr>
                <w:color w:val="404040" w:themeColor="text1" w:themeTint="BF"/>
                <w:sz w:val="20"/>
                <w:szCs w:val="20"/>
              </w:rPr>
            </w:pPr>
            <w:r w:rsidRPr="004A720F">
              <w:rPr>
                <w:color w:val="404040" w:themeColor="text1" w:themeTint="BF"/>
                <w:sz w:val="18"/>
                <w:szCs w:val="18"/>
              </w:rPr>
              <w:t>(</w:t>
            </w:r>
            <w:r w:rsidRPr="004A720F">
              <w:rPr>
                <w:i/>
                <w:iCs/>
                <w:color w:val="404040" w:themeColor="text1" w:themeTint="BF"/>
                <w:sz w:val="18"/>
                <w:szCs w:val="18"/>
              </w:rPr>
              <w:t>risposta singola</w:t>
            </w:r>
            <w:r w:rsidRPr="004A720F">
              <w:rPr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039" w:type="pct"/>
            <w:tcMar>
              <w:left w:w="57" w:type="dxa"/>
              <w:right w:w="57" w:type="dxa"/>
            </w:tcMar>
            <w:vAlign w:val="center"/>
          </w:tcPr>
          <w:p w14:paraId="6CD38AFC" w14:textId="62C7150C" w:rsidR="00C77824" w:rsidRPr="004A720F" w:rsidRDefault="00455273" w:rsidP="002B51A2">
            <w:pPr>
              <w:spacing w:after="120" w:line="252" w:lineRule="auto"/>
              <w:rPr>
                <w:sz w:val="20"/>
                <w:szCs w:val="20"/>
              </w:rPr>
            </w:pPr>
            <w:r w:rsidRPr="00455273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="007B0586" w:rsidRPr="004A720F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="00C77824" w:rsidRPr="004A720F">
              <w:rPr>
                <w:sz w:val="20"/>
                <w:szCs w:val="20"/>
              </w:rPr>
              <w:t>Monocratico</w:t>
            </w:r>
          </w:p>
          <w:p w14:paraId="0A87D831" w14:textId="53A115BF" w:rsidR="00C77824" w:rsidRPr="004A720F" w:rsidRDefault="00455273" w:rsidP="007B0586">
            <w:pPr>
              <w:spacing w:line="360" w:lineRule="auto"/>
              <w:rPr>
                <w:sz w:val="20"/>
                <w:szCs w:val="20"/>
              </w:rPr>
            </w:pPr>
            <w:r w:rsidRPr="00455273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="007B0586" w:rsidRPr="004A720F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="00C77824" w:rsidRPr="004A720F">
              <w:rPr>
                <w:sz w:val="20"/>
                <w:szCs w:val="20"/>
              </w:rPr>
              <w:t>Collegiale</w:t>
            </w:r>
          </w:p>
        </w:tc>
        <w:tc>
          <w:tcPr>
            <w:tcW w:w="1017" w:type="pct"/>
            <w:tcMar>
              <w:left w:w="57" w:type="dxa"/>
              <w:right w:w="57" w:type="dxa"/>
            </w:tcMar>
            <w:vAlign w:val="center"/>
          </w:tcPr>
          <w:p w14:paraId="21A39228" w14:textId="39D0C56C" w:rsidR="00C77824" w:rsidRPr="004A720F" w:rsidRDefault="00C509BA" w:rsidP="007B23CD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091" w:type="pct"/>
          </w:tcPr>
          <w:p w14:paraId="1B2AD76F" w14:textId="77777777" w:rsidR="00C77824" w:rsidRPr="004A720F" w:rsidRDefault="00C77824" w:rsidP="00C77824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4549C2" w:rsidRPr="004A720F" w14:paraId="1D719BC9" w14:textId="77777777" w:rsidTr="00EB48D4">
        <w:tc>
          <w:tcPr>
            <w:tcW w:w="1853" w:type="pct"/>
            <w:vAlign w:val="center"/>
          </w:tcPr>
          <w:p w14:paraId="6098B0DD" w14:textId="140232D6" w:rsidR="004549C2" w:rsidRPr="004A720F" w:rsidRDefault="004549C2" w:rsidP="004549C2">
            <w:pPr>
              <w:pStyle w:val="Paragrafoelenco"/>
              <w:numPr>
                <w:ilvl w:val="0"/>
                <w:numId w:val="24"/>
              </w:numPr>
              <w:spacing w:before="60" w:after="60" w:line="259" w:lineRule="auto"/>
              <w:ind w:left="357"/>
              <w:contextualSpacing w:val="0"/>
              <w:rPr>
                <w:color w:val="404040" w:themeColor="text1" w:themeTint="BF"/>
                <w:sz w:val="20"/>
                <w:szCs w:val="20"/>
              </w:rPr>
            </w:pPr>
            <w:r w:rsidRPr="004A720F">
              <w:rPr>
                <w:color w:val="404040" w:themeColor="text1" w:themeTint="BF"/>
                <w:sz w:val="20"/>
                <w:szCs w:val="20"/>
              </w:rPr>
              <w:t>L’</w:t>
            </w:r>
            <w:r w:rsidR="001F6AB9" w:rsidRPr="004A720F">
              <w:rPr>
                <w:color w:val="404040" w:themeColor="text1" w:themeTint="BF"/>
                <w:sz w:val="20"/>
                <w:szCs w:val="20"/>
              </w:rPr>
              <w:t>o</w:t>
            </w:r>
            <w:r w:rsidRPr="004A720F">
              <w:rPr>
                <w:color w:val="404040" w:themeColor="text1" w:themeTint="BF"/>
                <w:sz w:val="20"/>
                <w:szCs w:val="20"/>
              </w:rPr>
              <w:t xml:space="preserve">rganismo di </w:t>
            </w:r>
            <w:r w:rsidR="001F6AB9" w:rsidRPr="004A720F">
              <w:rPr>
                <w:color w:val="404040" w:themeColor="text1" w:themeTint="BF"/>
                <w:sz w:val="20"/>
                <w:szCs w:val="20"/>
              </w:rPr>
              <w:t>v</w:t>
            </w:r>
            <w:r w:rsidRPr="004A720F">
              <w:rPr>
                <w:color w:val="404040" w:themeColor="text1" w:themeTint="BF"/>
                <w:sz w:val="20"/>
                <w:szCs w:val="20"/>
              </w:rPr>
              <w:t>igilanza ha evidenziato criticità?</w:t>
            </w:r>
          </w:p>
        </w:tc>
        <w:tc>
          <w:tcPr>
            <w:tcW w:w="1039" w:type="pct"/>
            <w:tcMar>
              <w:left w:w="57" w:type="dxa"/>
              <w:right w:w="57" w:type="dxa"/>
            </w:tcMar>
            <w:vAlign w:val="center"/>
          </w:tcPr>
          <w:p w14:paraId="5CC5FCA7" w14:textId="484FE315" w:rsidR="004549C2" w:rsidRPr="004A720F" w:rsidRDefault="00455273" w:rsidP="004549C2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bdr w:val="single" w:sz="4" w:space="0" w:color="auto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017" w:type="pct"/>
            <w:tcMar>
              <w:left w:w="57" w:type="dxa"/>
              <w:right w:w="57" w:type="dxa"/>
            </w:tcMar>
            <w:vAlign w:val="center"/>
          </w:tcPr>
          <w:p w14:paraId="327A81DD" w14:textId="77777777" w:rsidR="004549C2" w:rsidRPr="004A720F" w:rsidRDefault="004549C2" w:rsidP="004549C2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  <w:bdr w:val="single" w:sz="4" w:space="0" w:color="auto"/>
                <w:lang w:eastAsia="it-IT"/>
              </w:rPr>
            </w:pPr>
          </w:p>
        </w:tc>
        <w:tc>
          <w:tcPr>
            <w:tcW w:w="1091" w:type="pct"/>
          </w:tcPr>
          <w:p w14:paraId="20D4C40B" w14:textId="77777777" w:rsidR="004549C2" w:rsidRPr="004A720F" w:rsidRDefault="004549C2" w:rsidP="004549C2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455273" w:rsidRPr="004A720F" w14:paraId="2F1AEE93" w14:textId="77777777" w:rsidTr="00EB48D4">
        <w:tc>
          <w:tcPr>
            <w:tcW w:w="1853" w:type="pct"/>
            <w:vAlign w:val="center"/>
          </w:tcPr>
          <w:p w14:paraId="2C3E7BAE" w14:textId="5027BF21" w:rsidR="00455273" w:rsidRPr="004A720F" w:rsidRDefault="00455273" w:rsidP="00455273">
            <w:pPr>
              <w:pStyle w:val="Paragrafoelenco"/>
              <w:numPr>
                <w:ilvl w:val="0"/>
                <w:numId w:val="24"/>
              </w:numPr>
              <w:spacing w:before="60" w:after="0" w:line="259" w:lineRule="auto"/>
              <w:contextualSpacing w:val="0"/>
              <w:rPr>
                <w:color w:val="404040" w:themeColor="text1" w:themeTint="BF"/>
                <w:spacing w:val="-2"/>
                <w:sz w:val="20"/>
                <w:szCs w:val="20"/>
              </w:rPr>
            </w:pPr>
            <w:r w:rsidRPr="004A720F">
              <w:rPr>
                <w:color w:val="404040" w:themeColor="text1" w:themeTint="BF"/>
                <w:spacing w:val="-2"/>
                <w:sz w:val="20"/>
                <w:szCs w:val="20"/>
              </w:rPr>
              <w:t xml:space="preserve">L’impresa, ricorrendo i presupposti previsti dalla normativa, ha adottato canali di segnalazione interna ai sensi </w:t>
            </w:r>
            <w:r>
              <w:rPr>
                <w:color w:val="404040" w:themeColor="text1" w:themeTint="BF"/>
                <w:spacing w:val="-2"/>
                <w:sz w:val="20"/>
                <w:szCs w:val="20"/>
              </w:rPr>
              <w:t xml:space="preserve">del </w:t>
            </w:r>
            <w:r w:rsidRPr="004A720F">
              <w:rPr>
                <w:color w:val="404040" w:themeColor="text1" w:themeTint="BF"/>
                <w:spacing w:val="-2"/>
                <w:sz w:val="20"/>
                <w:szCs w:val="20"/>
              </w:rPr>
              <w:t>d.lgs. 24/2023 (</w:t>
            </w:r>
            <w:r w:rsidRPr="004A720F">
              <w:rPr>
                <w:i/>
                <w:iCs/>
                <w:color w:val="404040" w:themeColor="text1" w:themeTint="BF"/>
                <w:spacing w:val="-2"/>
                <w:sz w:val="20"/>
                <w:szCs w:val="20"/>
              </w:rPr>
              <w:t>c.d. decreto whistleblowing</w:t>
            </w:r>
            <w:r w:rsidRPr="004A720F">
              <w:rPr>
                <w:color w:val="404040" w:themeColor="text1" w:themeTint="BF"/>
                <w:spacing w:val="-2"/>
                <w:sz w:val="20"/>
                <w:szCs w:val="20"/>
              </w:rPr>
              <w:t>)?</w:t>
            </w:r>
          </w:p>
          <w:p w14:paraId="11348998" w14:textId="147DC413" w:rsidR="00455273" w:rsidRPr="004A720F" w:rsidRDefault="00455273" w:rsidP="00455273">
            <w:pPr>
              <w:pStyle w:val="Paragrafoelenco"/>
              <w:spacing w:after="60" w:line="259" w:lineRule="auto"/>
              <w:ind w:left="357"/>
              <w:contextualSpacing w:val="0"/>
              <w:rPr>
                <w:color w:val="404040" w:themeColor="text1" w:themeTint="BF"/>
                <w:sz w:val="20"/>
                <w:szCs w:val="20"/>
              </w:rPr>
            </w:pPr>
            <w:r w:rsidRPr="004A720F">
              <w:rPr>
                <w:color w:val="404040" w:themeColor="text1" w:themeTint="BF"/>
                <w:sz w:val="18"/>
                <w:szCs w:val="18"/>
              </w:rPr>
              <w:t>(</w:t>
            </w:r>
            <w:r w:rsidRPr="004A720F">
              <w:rPr>
                <w:i/>
                <w:iCs/>
                <w:color w:val="404040" w:themeColor="text1" w:themeTint="BF"/>
                <w:sz w:val="18"/>
                <w:szCs w:val="18"/>
              </w:rPr>
              <w:t>risposta singola</w:t>
            </w:r>
            <w:r w:rsidRPr="004A720F">
              <w:rPr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039" w:type="pct"/>
            <w:tcMar>
              <w:left w:w="57" w:type="dxa"/>
              <w:right w:w="57" w:type="dxa"/>
            </w:tcMar>
            <w:vAlign w:val="center"/>
          </w:tcPr>
          <w:p w14:paraId="278F4D2F" w14:textId="66409733" w:rsidR="00455273" w:rsidRPr="004A720F" w:rsidRDefault="00455273" w:rsidP="0045527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017" w:type="pct"/>
            <w:tcMar>
              <w:left w:w="57" w:type="dxa"/>
              <w:right w:w="57" w:type="dxa"/>
            </w:tcMar>
            <w:vAlign w:val="center"/>
          </w:tcPr>
          <w:p w14:paraId="3F90CA0F" w14:textId="1F27292A" w:rsidR="00455273" w:rsidRPr="004A720F" w:rsidRDefault="00455273" w:rsidP="00455273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  <w:bdr w:val="single" w:sz="4" w:space="0" w:color="auto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091" w:type="pct"/>
          </w:tcPr>
          <w:p w14:paraId="30A46DF4" w14:textId="77777777" w:rsidR="00455273" w:rsidRPr="004A720F" w:rsidRDefault="00455273" w:rsidP="00455273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455273" w:rsidRPr="004A720F" w14:paraId="61E1EE45" w14:textId="77777777" w:rsidTr="00EB48D4">
        <w:tc>
          <w:tcPr>
            <w:tcW w:w="1853" w:type="pct"/>
            <w:vAlign w:val="center"/>
          </w:tcPr>
          <w:p w14:paraId="474A34E1" w14:textId="77777777" w:rsidR="00455273" w:rsidRPr="004A720F" w:rsidRDefault="00455273" w:rsidP="00455273">
            <w:pPr>
              <w:pStyle w:val="Paragrafoelenco"/>
              <w:numPr>
                <w:ilvl w:val="0"/>
                <w:numId w:val="24"/>
              </w:numPr>
              <w:spacing w:before="60" w:after="0" w:line="259" w:lineRule="auto"/>
              <w:ind w:left="357" w:hanging="357"/>
              <w:contextualSpacing w:val="0"/>
              <w:rPr>
                <w:color w:val="404040" w:themeColor="text1" w:themeTint="BF"/>
                <w:spacing w:val="-4"/>
                <w:sz w:val="20"/>
                <w:szCs w:val="20"/>
              </w:rPr>
            </w:pPr>
            <w:r w:rsidRPr="004A720F">
              <w:rPr>
                <w:color w:val="404040" w:themeColor="text1" w:themeTint="BF"/>
                <w:spacing w:val="-4"/>
                <w:sz w:val="20"/>
                <w:szCs w:val="20"/>
              </w:rPr>
              <w:t>Nell’ambito della gestione dei rischi aziendali, sono stati analizzati anche quelli relativi ai fattori ESG?</w:t>
            </w:r>
          </w:p>
          <w:p w14:paraId="56427FC9" w14:textId="799D9D94" w:rsidR="00455273" w:rsidRPr="004A720F" w:rsidRDefault="00455273" w:rsidP="00455273">
            <w:pPr>
              <w:pStyle w:val="Paragrafoelenco"/>
              <w:spacing w:after="60" w:line="259" w:lineRule="auto"/>
              <w:ind w:left="357"/>
              <w:contextualSpacing w:val="0"/>
              <w:rPr>
                <w:color w:val="404040" w:themeColor="text1" w:themeTint="BF"/>
                <w:sz w:val="20"/>
                <w:szCs w:val="20"/>
              </w:rPr>
            </w:pPr>
            <w:r w:rsidRPr="004A720F">
              <w:rPr>
                <w:color w:val="404040" w:themeColor="text1" w:themeTint="BF"/>
                <w:sz w:val="18"/>
                <w:szCs w:val="18"/>
              </w:rPr>
              <w:t>(</w:t>
            </w:r>
            <w:r w:rsidRPr="004A720F">
              <w:rPr>
                <w:i/>
                <w:iCs/>
                <w:color w:val="404040" w:themeColor="text1" w:themeTint="BF"/>
                <w:sz w:val="18"/>
                <w:szCs w:val="18"/>
              </w:rPr>
              <w:t>risposta singola</w:t>
            </w:r>
            <w:r w:rsidRPr="004A720F">
              <w:rPr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039" w:type="pct"/>
            <w:tcMar>
              <w:left w:w="57" w:type="dxa"/>
              <w:right w:w="57" w:type="dxa"/>
            </w:tcMar>
            <w:vAlign w:val="center"/>
          </w:tcPr>
          <w:p w14:paraId="502D1E8E" w14:textId="00F8F02D" w:rsidR="00455273" w:rsidRPr="004A720F" w:rsidRDefault="00455273" w:rsidP="00455273">
            <w:pPr>
              <w:spacing w:line="259" w:lineRule="auto"/>
              <w:jc w:val="center"/>
              <w:rPr>
                <w:sz w:val="20"/>
                <w:szCs w:val="20"/>
                <w:bdr w:val="single" w:sz="4" w:space="0" w:color="auto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017" w:type="pct"/>
            <w:tcMar>
              <w:left w:w="57" w:type="dxa"/>
              <w:right w:w="57" w:type="dxa"/>
            </w:tcMar>
            <w:vAlign w:val="center"/>
          </w:tcPr>
          <w:p w14:paraId="6DFA13EF" w14:textId="6DA48FFB" w:rsidR="00455273" w:rsidRPr="004A720F" w:rsidRDefault="00455273" w:rsidP="00455273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  <w:bdr w:val="single" w:sz="4" w:space="0" w:color="auto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091" w:type="pct"/>
          </w:tcPr>
          <w:p w14:paraId="2DDBBCAC" w14:textId="77777777" w:rsidR="00455273" w:rsidRPr="004A720F" w:rsidRDefault="00455273" w:rsidP="00455273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E92F38" w:rsidRPr="004A720F" w14:paraId="5FF7DA9F" w14:textId="77777777" w:rsidTr="00EB48D4">
        <w:tc>
          <w:tcPr>
            <w:tcW w:w="1853" w:type="pct"/>
            <w:vAlign w:val="center"/>
          </w:tcPr>
          <w:p w14:paraId="3C71A5A8" w14:textId="03DF93B9" w:rsidR="00E92F38" w:rsidRPr="004A720F" w:rsidRDefault="00E92F38" w:rsidP="00D131E5">
            <w:pPr>
              <w:pStyle w:val="Paragrafoelenco"/>
              <w:numPr>
                <w:ilvl w:val="0"/>
                <w:numId w:val="24"/>
              </w:numPr>
              <w:spacing w:before="60" w:after="60" w:line="259" w:lineRule="auto"/>
              <w:ind w:left="351" w:hanging="357"/>
              <w:contextualSpacing w:val="0"/>
              <w:rPr>
                <w:color w:val="404040" w:themeColor="text1" w:themeTint="BF"/>
                <w:sz w:val="20"/>
                <w:szCs w:val="20"/>
              </w:rPr>
            </w:pPr>
            <w:r w:rsidRPr="004A720F">
              <w:rPr>
                <w:color w:val="404040" w:themeColor="text1" w:themeTint="BF"/>
                <w:sz w:val="20"/>
                <w:szCs w:val="20"/>
              </w:rPr>
              <w:lastRenderedPageBreak/>
              <w:t xml:space="preserve">Sono state rilasciate certificazioni per </w:t>
            </w:r>
            <w:r w:rsidR="00C86AFD" w:rsidRPr="004A720F">
              <w:rPr>
                <w:color w:val="404040" w:themeColor="text1" w:themeTint="BF"/>
                <w:sz w:val="20"/>
                <w:szCs w:val="20"/>
              </w:rPr>
              <w:t>l’esercizio di a</w:t>
            </w:r>
            <w:r w:rsidRPr="004A720F">
              <w:rPr>
                <w:color w:val="404040" w:themeColor="text1" w:themeTint="BF"/>
                <w:sz w:val="20"/>
                <w:szCs w:val="20"/>
              </w:rPr>
              <w:t>ttività in specifici settori</w:t>
            </w:r>
            <w:r w:rsidR="00C86AFD" w:rsidRPr="004A720F">
              <w:rPr>
                <w:color w:val="404040" w:themeColor="text1" w:themeTint="BF"/>
                <w:sz w:val="20"/>
                <w:szCs w:val="20"/>
              </w:rPr>
              <w:t>?</w:t>
            </w:r>
          </w:p>
        </w:tc>
        <w:tc>
          <w:tcPr>
            <w:tcW w:w="1039" w:type="pct"/>
            <w:tcMar>
              <w:left w:w="57" w:type="dxa"/>
              <w:right w:w="57" w:type="dxa"/>
            </w:tcMar>
            <w:vAlign w:val="center"/>
          </w:tcPr>
          <w:p w14:paraId="6EECF7CB" w14:textId="6D4F7451" w:rsidR="00E92F38" w:rsidRPr="004A720F" w:rsidRDefault="00455273" w:rsidP="004549C2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  <w:bdr w:val="single" w:sz="4" w:space="0" w:color="auto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017" w:type="pct"/>
            <w:tcMar>
              <w:left w:w="57" w:type="dxa"/>
              <w:right w:w="57" w:type="dxa"/>
            </w:tcMar>
            <w:vAlign w:val="center"/>
          </w:tcPr>
          <w:p w14:paraId="13EB17D1" w14:textId="77777777" w:rsidR="00E92F38" w:rsidRPr="004A720F" w:rsidRDefault="00E92F38" w:rsidP="008E3D56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  <w:bdr w:val="single" w:sz="4" w:space="0" w:color="auto"/>
                <w:lang w:eastAsia="it-IT"/>
              </w:rPr>
            </w:pPr>
          </w:p>
        </w:tc>
        <w:tc>
          <w:tcPr>
            <w:tcW w:w="1091" w:type="pct"/>
          </w:tcPr>
          <w:p w14:paraId="3CFD6426" w14:textId="77777777" w:rsidR="00E92F38" w:rsidRPr="004A720F" w:rsidRDefault="00E92F38" w:rsidP="008E3D56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096F72" w:rsidRPr="004A720F" w14:paraId="6940FC63" w14:textId="77777777" w:rsidTr="00EB48D4">
        <w:tc>
          <w:tcPr>
            <w:tcW w:w="1853" w:type="pct"/>
            <w:vAlign w:val="center"/>
          </w:tcPr>
          <w:p w14:paraId="3275AA07" w14:textId="77DEF687" w:rsidR="00096F72" w:rsidRPr="004A720F" w:rsidRDefault="00096F72" w:rsidP="00096F72">
            <w:pPr>
              <w:pStyle w:val="Paragrafoelenco"/>
              <w:numPr>
                <w:ilvl w:val="0"/>
                <w:numId w:val="24"/>
              </w:numPr>
              <w:spacing w:before="60" w:after="60" w:line="259" w:lineRule="auto"/>
              <w:ind w:left="351" w:hanging="357"/>
              <w:contextualSpacing w:val="0"/>
              <w:rPr>
                <w:color w:val="404040" w:themeColor="text1" w:themeTint="BF"/>
                <w:sz w:val="20"/>
                <w:szCs w:val="20"/>
              </w:rPr>
            </w:pPr>
            <w:r w:rsidRPr="004A720F">
              <w:rPr>
                <w:color w:val="404040" w:themeColor="text1" w:themeTint="BF"/>
                <w:sz w:val="20"/>
                <w:szCs w:val="20"/>
              </w:rPr>
              <w:t>L’impresa ha adottato procedure e misure per ridurre il divario di genere?</w:t>
            </w:r>
          </w:p>
        </w:tc>
        <w:tc>
          <w:tcPr>
            <w:tcW w:w="1039" w:type="pct"/>
            <w:tcMar>
              <w:left w:w="57" w:type="dxa"/>
              <w:right w:w="57" w:type="dxa"/>
            </w:tcMar>
            <w:vAlign w:val="center"/>
          </w:tcPr>
          <w:p w14:paraId="6708A502" w14:textId="65FAE308" w:rsidR="00096F72" w:rsidRPr="004A720F" w:rsidRDefault="00096F72" w:rsidP="00096F72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  <w:bdr w:val="single" w:sz="4" w:space="0" w:color="auto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017" w:type="pct"/>
            <w:tcMar>
              <w:left w:w="57" w:type="dxa"/>
              <w:right w:w="57" w:type="dxa"/>
            </w:tcMar>
            <w:vAlign w:val="center"/>
          </w:tcPr>
          <w:p w14:paraId="51AF2F18" w14:textId="2E31A177" w:rsidR="00096F72" w:rsidRPr="004A720F" w:rsidRDefault="00096F72" w:rsidP="00096F72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  <w:bdr w:val="single" w:sz="4" w:space="0" w:color="auto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091" w:type="pct"/>
          </w:tcPr>
          <w:p w14:paraId="48AE7EBD" w14:textId="77777777" w:rsidR="00096F72" w:rsidRPr="004A720F" w:rsidRDefault="00096F72" w:rsidP="00096F72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4549C2" w:rsidRPr="004A720F" w14:paraId="08BBB84D" w14:textId="77777777" w:rsidTr="00EB48D4">
        <w:tc>
          <w:tcPr>
            <w:tcW w:w="1853" w:type="pct"/>
            <w:vAlign w:val="center"/>
          </w:tcPr>
          <w:p w14:paraId="1F1CFF7C" w14:textId="2E9273D4" w:rsidR="004549C2" w:rsidRPr="004A720F" w:rsidRDefault="004549C2" w:rsidP="004549C2">
            <w:pPr>
              <w:pStyle w:val="Paragrafoelenco"/>
              <w:numPr>
                <w:ilvl w:val="0"/>
                <w:numId w:val="24"/>
              </w:numPr>
              <w:spacing w:before="60" w:after="60" w:line="259" w:lineRule="auto"/>
              <w:ind w:left="351" w:hanging="357"/>
              <w:contextualSpacing w:val="0"/>
              <w:rPr>
                <w:color w:val="404040" w:themeColor="text1" w:themeTint="BF"/>
                <w:sz w:val="20"/>
                <w:szCs w:val="20"/>
              </w:rPr>
            </w:pPr>
            <w:r w:rsidRPr="004A720F">
              <w:rPr>
                <w:color w:val="404040" w:themeColor="text1" w:themeTint="BF"/>
                <w:sz w:val="20"/>
                <w:szCs w:val="20"/>
              </w:rPr>
              <w:t xml:space="preserve">È stata rilasciata la certificazione della </w:t>
            </w:r>
            <w:r w:rsidR="00563548" w:rsidRPr="004A720F">
              <w:rPr>
                <w:color w:val="404040" w:themeColor="text1" w:themeTint="BF"/>
                <w:sz w:val="20"/>
                <w:szCs w:val="20"/>
              </w:rPr>
              <w:t>p</w:t>
            </w:r>
            <w:r w:rsidRPr="004A720F">
              <w:rPr>
                <w:color w:val="404040" w:themeColor="text1" w:themeTint="BF"/>
                <w:sz w:val="20"/>
                <w:szCs w:val="20"/>
              </w:rPr>
              <w:t>arità di genere?</w:t>
            </w:r>
          </w:p>
        </w:tc>
        <w:tc>
          <w:tcPr>
            <w:tcW w:w="1039" w:type="pct"/>
            <w:tcMar>
              <w:left w:w="57" w:type="dxa"/>
              <w:right w:w="57" w:type="dxa"/>
            </w:tcMar>
            <w:vAlign w:val="center"/>
          </w:tcPr>
          <w:p w14:paraId="3681F87C" w14:textId="33AA5DD4" w:rsidR="004549C2" w:rsidRPr="004A720F" w:rsidRDefault="00455273" w:rsidP="004549C2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  <w:bdr w:val="single" w:sz="4" w:space="0" w:color="auto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017" w:type="pct"/>
            <w:tcMar>
              <w:left w:w="57" w:type="dxa"/>
              <w:right w:w="57" w:type="dxa"/>
            </w:tcMar>
            <w:vAlign w:val="center"/>
          </w:tcPr>
          <w:p w14:paraId="33268EFB" w14:textId="77777777" w:rsidR="004549C2" w:rsidRPr="004A720F" w:rsidRDefault="004549C2" w:rsidP="004549C2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  <w:bdr w:val="single" w:sz="4" w:space="0" w:color="auto"/>
                <w:lang w:eastAsia="it-IT"/>
              </w:rPr>
            </w:pPr>
          </w:p>
        </w:tc>
        <w:tc>
          <w:tcPr>
            <w:tcW w:w="1091" w:type="pct"/>
          </w:tcPr>
          <w:p w14:paraId="6947F62B" w14:textId="77777777" w:rsidR="004549C2" w:rsidRPr="004A720F" w:rsidRDefault="004549C2" w:rsidP="004549C2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C77824" w14:paraId="4875BCF9" w14:textId="77777777" w:rsidTr="00AE271E">
        <w:tc>
          <w:tcPr>
            <w:tcW w:w="5000" w:type="pct"/>
            <w:gridSpan w:val="4"/>
            <w:vAlign w:val="center"/>
          </w:tcPr>
          <w:p w14:paraId="524568D1" w14:textId="6A22BD91" w:rsidR="00D131E5" w:rsidRPr="004A720F" w:rsidRDefault="00C77824" w:rsidP="006D336B">
            <w:pPr>
              <w:spacing w:before="60" w:line="259" w:lineRule="auto"/>
              <w:jc w:val="left"/>
              <w:rPr>
                <w:sz w:val="20"/>
                <w:szCs w:val="20"/>
              </w:rPr>
            </w:pPr>
            <w:r w:rsidRPr="004A720F">
              <w:rPr>
                <w:sz w:val="20"/>
                <w:szCs w:val="20"/>
              </w:rPr>
              <w:t>Criticità da evidenziare sull’adeguatezza dell’assetto organizzativo dell’impresa</w:t>
            </w:r>
          </w:p>
          <w:p w14:paraId="338D229D" w14:textId="00DB739E" w:rsidR="00D131E5" w:rsidRPr="004A720F" w:rsidRDefault="00D131E5" w:rsidP="00AB0E9E">
            <w:pPr>
              <w:spacing w:before="60" w:after="6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77824" w14:paraId="3705DEC4" w14:textId="77777777" w:rsidTr="00AE271E">
        <w:tc>
          <w:tcPr>
            <w:tcW w:w="5000" w:type="pct"/>
            <w:gridSpan w:val="4"/>
            <w:vAlign w:val="center"/>
          </w:tcPr>
          <w:p w14:paraId="78A4A370" w14:textId="77777777" w:rsidR="00C77824" w:rsidRPr="004A720F" w:rsidRDefault="00C77824" w:rsidP="006D336B">
            <w:pPr>
              <w:spacing w:before="60" w:line="259" w:lineRule="auto"/>
              <w:jc w:val="left"/>
              <w:rPr>
                <w:sz w:val="20"/>
                <w:szCs w:val="20"/>
              </w:rPr>
            </w:pPr>
            <w:r w:rsidRPr="004A720F">
              <w:rPr>
                <w:sz w:val="20"/>
                <w:szCs w:val="20"/>
              </w:rPr>
              <w:t>Giudizio finale sull’adeguatezza dell’assetto organizzativo dell’impresa</w:t>
            </w:r>
          </w:p>
          <w:p w14:paraId="2C398DE9" w14:textId="7DEF1C68" w:rsidR="00D131E5" w:rsidRPr="004A720F" w:rsidRDefault="00D131E5" w:rsidP="00AB0E9E">
            <w:pPr>
              <w:spacing w:before="60" w:after="6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77824" w14:paraId="74D5F30C" w14:textId="77777777" w:rsidTr="00AE271E">
        <w:tc>
          <w:tcPr>
            <w:tcW w:w="5000" w:type="pct"/>
            <w:gridSpan w:val="4"/>
            <w:vAlign w:val="center"/>
          </w:tcPr>
          <w:p w14:paraId="4BC539B4" w14:textId="51CF5172" w:rsidR="00D131E5" w:rsidRPr="004A720F" w:rsidRDefault="00C77824" w:rsidP="006D336B">
            <w:pPr>
              <w:spacing w:before="60" w:line="259" w:lineRule="auto"/>
              <w:jc w:val="left"/>
              <w:rPr>
                <w:sz w:val="20"/>
                <w:szCs w:val="20"/>
              </w:rPr>
            </w:pPr>
            <w:r w:rsidRPr="004A720F">
              <w:rPr>
                <w:sz w:val="20"/>
                <w:szCs w:val="20"/>
              </w:rPr>
              <w:t>Eventuali suggerimenti per migliorare l’adeguatezza dell’assetto organizzativo dell’impresa</w:t>
            </w:r>
          </w:p>
          <w:p w14:paraId="651F1783" w14:textId="5921C1D5" w:rsidR="00D131E5" w:rsidRPr="004A720F" w:rsidRDefault="00D131E5" w:rsidP="00AB0E9E">
            <w:pPr>
              <w:spacing w:before="60" w:after="60" w:line="259" w:lineRule="auto"/>
              <w:jc w:val="left"/>
              <w:rPr>
                <w:sz w:val="20"/>
                <w:szCs w:val="20"/>
              </w:rPr>
            </w:pPr>
          </w:p>
        </w:tc>
      </w:tr>
    </w:tbl>
    <w:p w14:paraId="2D05C183" w14:textId="77777777" w:rsidR="002C07E7" w:rsidRDefault="002C07E7" w:rsidP="002C07E7">
      <w:pPr>
        <w:pStyle w:val="Titolo2"/>
        <w:spacing w:before="1080"/>
        <w:ind w:left="568" w:hanging="284"/>
        <w:sectPr w:rsidR="002C07E7" w:rsidSect="00B212A1">
          <w:headerReference w:type="default" r:id="rId16"/>
          <w:footerReference w:type="default" r:id="rId17"/>
          <w:pgSz w:w="11906" w:h="16838"/>
          <w:pgMar w:top="2268" w:right="1418" w:bottom="1418" w:left="1418" w:header="709" w:footer="709" w:gutter="0"/>
          <w:cols w:space="708"/>
          <w:docGrid w:linePitch="360"/>
        </w:sectPr>
      </w:pPr>
      <w:bookmarkStart w:id="8" w:name="_Toc138783364"/>
    </w:p>
    <w:p w14:paraId="19ED5956" w14:textId="77777777" w:rsidR="00CE5D7F" w:rsidRPr="00E15CD0" w:rsidRDefault="00CE5D7F" w:rsidP="002C07E7">
      <w:pPr>
        <w:pStyle w:val="Titolo2"/>
        <w:spacing w:before="0"/>
        <w:ind w:left="568" w:hanging="284"/>
      </w:pPr>
      <w:bookmarkStart w:id="9" w:name="_Toc141370288"/>
      <w:r w:rsidRPr="00E15CD0">
        <w:t>La valutazione degli adeguati assetti amministrativi</w:t>
      </w:r>
      <w:bookmarkEnd w:id="8"/>
      <w:bookmarkEnd w:id="9"/>
      <w:r w:rsidRPr="00E15CD0">
        <w:t xml:space="preserve"> 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single" w:sz="12" w:space="0" w:color="C00000"/>
          <w:right w:val="none" w:sz="0" w:space="0" w:color="auto"/>
          <w:insideH w:val="single" w:sz="4" w:space="0" w:color="C00000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1988"/>
        <w:gridCol w:w="1845"/>
        <w:gridCol w:w="1836"/>
      </w:tblGrid>
      <w:tr w:rsidR="00CE5D7F" w:rsidRPr="002E7E2B" w14:paraId="1461B41F" w14:textId="77777777" w:rsidTr="002E7E2B">
        <w:trPr>
          <w:trHeight w:hRule="exact" w:val="454"/>
        </w:trPr>
        <w:tc>
          <w:tcPr>
            <w:tcW w:w="1875" w:type="pct"/>
            <w:shd w:val="clear" w:color="auto" w:fill="C00000"/>
            <w:vAlign w:val="center"/>
          </w:tcPr>
          <w:p w14:paraId="1107CEEF" w14:textId="77777777" w:rsidR="00CE5D7F" w:rsidRPr="002E7E2B" w:rsidRDefault="00CE5D7F" w:rsidP="009D49A0">
            <w:pPr>
              <w:spacing w:line="259" w:lineRule="auto"/>
              <w:jc w:val="center"/>
              <w:rPr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2E7E2B">
              <w:rPr>
                <w:b/>
                <w:bCs/>
                <w:smallCaps/>
                <w:color w:val="FFFFFF" w:themeColor="background1"/>
                <w:sz w:val="20"/>
                <w:szCs w:val="20"/>
              </w:rPr>
              <w:t>Quesito</w:t>
            </w:r>
          </w:p>
        </w:tc>
        <w:tc>
          <w:tcPr>
            <w:tcW w:w="1096" w:type="pct"/>
            <w:shd w:val="clear" w:color="auto" w:fill="C00000"/>
            <w:vAlign w:val="center"/>
          </w:tcPr>
          <w:p w14:paraId="739A6AEE" w14:textId="77777777" w:rsidR="00CE5D7F" w:rsidRPr="002E7E2B" w:rsidRDefault="00CE5D7F" w:rsidP="009D49A0">
            <w:pPr>
              <w:spacing w:line="259" w:lineRule="auto"/>
              <w:jc w:val="center"/>
              <w:rPr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2E7E2B">
              <w:rPr>
                <w:b/>
                <w:bCs/>
                <w:smallCaps/>
                <w:color w:val="FFFFFF" w:themeColor="background1"/>
                <w:sz w:val="20"/>
                <w:szCs w:val="20"/>
              </w:rPr>
              <w:t>Risposta</w:t>
            </w:r>
          </w:p>
        </w:tc>
        <w:tc>
          <w:tcPr>
            <w:tcW w:w="1017" w:type="pct"/>
            <w:shd w:val="clear" w:color="auto" w:fill="C00000"/>
            <w:vAlign w:val="center"/>
          </w:tcPr>
          <w:p w14:paraId="060530F0" w14:textId="77777777" w:rsidR="00CE5D7F" w:rsidRPr="002E7E2B" w:rsidRDefault="00CE5D7F" w:rsidP="009D49A0">
            <w:pPr>
              <w:spacing w:line="259" w:lineRule="auto"/>
              <w:jc w:val="center"/>
              <w:rPr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2E7E2B">
              <w:rPr>
                <w:b/>
                <w:bCs/>
                <w:smallCaps/>
                <w:color w:val="FFFFFF" w:themeColor="background1"/>
                <w:sz w:val="20"/>
                <w:szCs w:val="20"/>
              </w:rPr>
              <w:t>Adeguato</w:t>
            </w:r>
          </w:p>
        </w:tc>
        <w:tc>
          <w:tcPr>
            <w:tcW w:w="1012" w:type="pct"/>
            <w:shd w:val="clear" w:color="auto" w:fill="C00000"/>
            <w:vAlign w:val="center"/>
          </w:tcPr>
          <w:p w14:paraId="10332010" w14:textId="77777777" w:rsidR="00CE5D7F" w:rsidRPr="002E7E2B" w:rsidRDefault="00CE5D7F" w:rsidP="009D49A0">
            <w:pPr>
              <w:spacing w:line="259" w:lineRule="auto"/>
              <w:jc w:val="center"/>
              <w:rPr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2E7E2B">
              <w:rPr>
                <w:b/>
                <w:bCs/>
                <w:smallCaps/>
                <w:color w:val="FFFFFF" w:themeColor="background1"/>
                <w:sz w:val="20"/>
                <w:szCs w:val="20"/>
              </w:rPr>
              <w:t>Note e Commenti</w:t>
            </w:r>
          </w:p>
        </w:tc>
      </w:tr>
      <w:tr w:rsidR="00096F72" w:rsidRPr="004A720F" w14:paraId="3C7F4105" w14:textId="77777777" w:rsidTr="00B21584">
        <w:tc>
          <w:tcPr>
            <w:tcW w:w="1875" w:type="pct"/>
            <w:vAlign w:val="center"/>
          </w:tcPr>
          <w:p w14:paraId="37EBDD49" w14:textId="6E92C6D4" w:rsidR="00096F72" w:rsidRPr="00555BA2" w:rsidRDefault="00096F72" w:rsidP="002C07E7">
            <w:pPr>
              <w:pStyle w:val="Paragrafoelenco"/>
              <w:numPr>
                <w:ilvl w:val="0"/>
                <w:numId w:val="26"/>
              </w:numPr>
              <w:spacing w:before="60" w:after="0" w:line="259" w:lineRule="auto"/>
              <w:ind w:left="357"/>
              <w:contextualSpacing w:val="0"/>
              <w:rPr>
                <w:rFonts w:cstheme="minorHAnsi"/>
                <w:color w:val="404040" w:themeColor="text1" w:themeTint="BF"/>
                <w:spacing w:val="-2"/>
                <w:sz w:val="20"/>
                <w:szCs w:val="20"/>
              </w:rPr>
            </w:pPr>
            <w:r w:rsidRPr="00555BA2">
              <w:rPr>
                <w:rFonts w:cstheme="minorHAnsi"/>
                <w:color w:val="404040" w:themeColor="text1" w:themeTint="BF"/>
                <w:spacing w:val="-2"/>
                <w:sz w:val="20"/>
                <w:szCs w:val="20"/>
              </w:rPr>
              <w:t>Nelle società di capitali, è presente un consiglio di amministrazione?</w:t>
            </w:r>
          </w:p>
          <w:p w14:paraId="6E94FA2E" w14:textId="3BBAA5B6" w:rsidR="00096F72" w:rsidRPr="004A720F" w:rsidRDefault="00096F72" w:rsidP="002C07E7">
            <w:pPr>
              <w:pStyle w:val="Paragrafoelenco"/>
              <w:spacing w:after="60" w:line="259" w:lineRule="auto"/>
              <w:ind w:left="357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6D336B">
              <w:rPr>
                <w:rFonts w:cstheme="minorHAnsi"/>
                <w:color w:val="404040" w:themeColor="text1" w:themeTint="BF"/>
                <w:sz w:val="18"/>
                <w:szCs w:val="18"/>
              </w:rPr>
              <w:t>(</w:t>
            </w:r>
            <w:r w:rsidRPr="006D336B"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  <w:t>risposta singola</w:t>
            </w:r>
            <w:r w:rsidRPr="006D336B">
              <w:rPr>
                <w:rFonts w:cstheme="minorHAnsi"/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096" w:type="pct"/>
            <w:tcMar>
              <w:left w:w="57" w:type="dxa"/>
              <w:right w:w="57" w:type="dxa"/>
            </w:tcMar>
            <w:vAlign w:val="center"/>
          </w:tcPr>
          <w:p w14:paraId="644EAD8C" w14:textId="0FF66BA8" w:rsidR="00096F72" w:rsidRPr="004A720F" w:rsidRDefault="00096F72" w:rsidP="002C07E7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017" w:type="pct"/>
            <w:tcMar>
              <w:left w:w="57" w:type="dxa"/>
              <w:right w:w="57" w:type="dxa"/>
            </w:tcMar>
            <w:vAlign w:val="center"/>
          </w:tcPr>
          <w:p w14:paraId="66E6F802" w14:textId="6364BB55" w:rsidR="00096F72" w:rsidRPr="004A720F" w:rsidRDefault="00096F72" w:rsidP="002C07E7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012" w:type="pct"/>
          </w:tcPr>
          <w:p w14:paraId="45C5489B" w14:textId="77777777" w:rsidR="00096F72" w:rsidRPr="004A720F" w:rsidRDefault="00096F72" w:rsidP="002C07E7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96F72" w:rsidRPr="004A720F" w14:paraId="592C6D43" w14:textId="77777777" w:rsidTr="00B21584">
        <w:tc>
          <w:tcPr>
            <w:tcW w:w="1875" w:type="pct"/>
            <w:vAlign w:val="center"/>
          </w:tcPr>
          <w:p w14:paraId="78EE2711" w14:textId="254C3E32" w:rsidR="00096F72" w:rsidRPr="00555BA2" w:rsidRDefault="00096F72" w:rsidP="002C07E7">
            <w:pPr>
              <w:pStyle w:val="Paragrafoelenco"/>
              <w:numPr>
                <w:ilvl w:val="0"/>
                <w:numId w:val="26"/>
              </w:numPr>
              <w:spacing w:before="60" w:after="0" w:line="259" w:lineRule="auto"/>
              <w:ind w:left="357"/>
              <w:contextualSpacing w:val="0"/>
              <w:rPr>
                <w:rFonts w:cstheme="minorHAnsi"/>
                <w:color w:val="404040" w:themeColor="text1" w:themeTint="BF"/>
                <w:spacing w:val="-2"/>
                <w:sz w:val="20"/>
                <w:szCs w:val="20"/>
              </w:rPr>
            </w:pPr>
            <w:r w:rsidRPr="00555BA2">
              <w:rPr>
                <w:rFonts w:cstheme="minorHAnsi"/>
                <w:color w:val="404040" w:themeColor="text1" w:themeTint="BF"/>
                <w:spacing w:val="-2"/>
                <w:sz w:val="20"/>
                <w:szCs w:val="20"/>
              </w:rPr>
              <w:t>Nel caso di costituzione di un consiglio di amministrazione, sono stati formalizzati i poteri e i compiti assegnati a ciascun componente?</w:t>
            </w:r>
          </w:p>
          <w:p w14:paraId="635DB79A" w14:textId="4B18107C" w:rsidR="00096F72" w:rsidRPr="004A720F" w:rsidRDefault="00096F72" w:rsidP="002C07E7">
            <w:pPr>
              <w:pStyle w:val="Paragrafoelenco"/>
              <w:spacing w:after="60" w:line="259" w:lineRule="auto"/>
              <w:ind w:left="357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6D336B">
              <w:rPr>
                <w:rFonts w:cstheme="minorHAnsi"/>
                <w:color w:val="404040" w:themeColor="text1" w:themeTint="BF"/>
                <w:sz w:val="18"/>
                <w:szCs w:val="18"/>
              </w:rPr>
              <w:t>(</w:t>
            </w:r>
            <w:r w:rsidRPr="006D336B"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  <w:t>risposta singola</w:t>
            </w:r>
            <w:r w:rsidRPr="006D336B">
              <w:rPr>
                <w:rFonts w:cstheme="minorHAnsi"/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096" w:type="pct"/>
            <w:tcMar>
              <w:left w:w="57" w:type="dxa"/>
              <w:right w:w="57" w:type="dxa"/>
            </w:tcMar>
            <w:vAlign w:val="center"/>
          </w:tcPr>
          <w:p w14:paraId="1D5975AD" w14:textId="65B7AABF" w:rsidR="00096F72" w:rsidRPr="004A720F" w:rsidRDefault="00096F72" w:rsidP="002C07E7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017" w:type="pct"/>
            <w:tcMar>
              <w:left w:w="57" w:type="dxa"/>
              <w:right w:w="57" w:type="dxa"/>
            </w:tcMar>
            <w:vAlign w:val="center"/>
          </w:tcPr>
          <w:p w14:paraId="15AA5CE3" w14:textId="7236B3AA" w:rsidR="00096F72" w:rsidRPr="004A720F" w:rsidRDefault="00096F72" w:rsidP="002C07E7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012" w:type="pct"/>
          </w:tcPr>
          <w:p w14:paraId="43BA3267" w14:textId="77777777" w:rsidR="00096F72" w:rsidRPr="004A720F" w:rsidRDefault="00096F72" w:rsidP="002C07E7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4A720F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96F72" w:rsidRPr="004A720F" w14:paraId="08D94114" w14:textId="77777777" w:rsidTr="00B21584">
        <w:tc>
          <w:tcPr>
            <w:tcW w:w="1875" w:type="pct"/>
            <w:vAlign w:val="center"/>
          </w:tcPr>
          <w:p w14:paraId="55000436" w14:textId="7CE76423" w:rsidR="00096F72" w:rsidRPr="004A720F" w:rsidRDefault="00096F72" w:rsidP="002C07E7">
            <w:pPr>
              <w:pStyle w:val="Paragrafoelenco"/>
              <w:numPr>
                <w:ilvl w:val="0"/>
                <w:numId w:val="26"/>
              </w:numPr>
              <w:spacing w:before="60" w:after="0" w:line="259" w:lineRule="auto"/>
              <w:ind w:left="357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4A720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Si ritiene che ci sia corrispondenza tra delega assegnata e poteri decisori in capo al delegato?  </w:t>
            </w:r>
          </w:p>
          <w:p w14:paraId="6ACD8AD2" w14:textId="7CAE6FA5" w:rsidR="00096F72" w:rsidRPr="004A720F" w:rsidRDefault="00096F72" w:rsidP="002C07E7">
            <w:pPr>
              <w:pStyle w:val="Paragrafoelenco"/>
              <w:spacing w:after="60" w:line="259" w:lineRule="auto"/>
              <w:ind w:left="357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6D336B">
              <w:rPr>
                <w:rFonts w:cstheme="minorHAnsi"/>
                <w:color w:val="404040" w:themeColor="text1" w:themeTint="BF"/>
                <w:sz w:val="18"/>
                <w:szCs w:val="18"/>
              </w:rPr>
              <w:t>(</w:t>
            </w:r>
            <w:r w:rsidRPr="006D336B"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  <w:t>risposta singola</w:t>
            </w:r>
            <w:r w:rsidRPr="006D336B">
              <w:rPr>
                <w:rFonts w:cstheme="minorHAnsi"/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096" w:type="pct"/>
            <w:tcMar>
              <w:left w:w="57" w:type="dxa"/>
              <w:right w:w="57" w:type="dxa"/>
            </w:tcMar>
            <w:vAlign w:val="center"/>
          </w:tcPr>
          <w:p w14:paraId="6A539ADD" w14:textId="15B701A0" w:rsidR="00096F72" w:rsidRPr="004A720F" w:rsidRDefault="00096F72" w:rsidP="002C07E7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  <w:bdr w:val="single" w:sz="4" w:space="0" w:color="auto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017" w:type="pct"/>
            <w:tcMar>
              <w:left w:w="57" w:type="dxa"/>
              <w:right w:w="57" w:type="dxa"/>
            </w:tcMar>
            <w:vAlign w:val="center"/>
          </w:tcPr>
          <w:p w14:paraId="246904CD" w14:textId="523DD459" w:rsidR="00096F72" w:rsidRPr="004A720F" w:rsidRDefault="00096F72" w:rsidP="002C07E7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012" w:type="pct"/>
          </w:tcPr>
          <w:p w14:paraId="6BE9F141" w14:textId="77777777" w:rsidR="00096F72" w:rsidRPr="004A720F" w:rsidRDefault="00096F72" w:rsidP="002C07E7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96F72" w:rsidRPr="004A720F" w14:paraId="012C47C4" w14:textId="77777777" w:rsidTr="00B21584">
        <w:tc>
          <w:tcPr>
            <w:tcW w:w="1875" w:type="pct"/>
            <w:vAlign w:val="center"/>
          </w:tcPr>
          <w:p w14:paraId="7CBFD7DB" w14:textId="539933BD" w:rsidR="00096F72" w:rsidRPr="004A720F" w:rsidRDefault="00096F72" w:rsidP="002C07E7">
            <w:pPr>
              <w:pStyle w:val="Paragrafoelenco"/>
              <w:numPr>
                <w:ilvl w:val="0"/>
                <w:numId w:val="26"/>
              </w:numPr>
              <w:spacing w:before="60" w:after="0" w:line="259" w:lineRule="auto"/>
              <w:ind w:left="357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4A720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È presente una funzione di </w:t>
            </w:r>
            <w:proofErr w:type="spellStart"/>
            <w:r w:rsidRPr="004A720F">
              <w:rPr>
                <w:rFonts w:cstheme="minorHAnsi"/>
                <w:color w:val="404040" w:themeColor="text1" w:themeTint="BF"/>
                <w:sz w:val="20"/>
                <w:szCs w:val="20"/>
              </w:rPr>
              <w:t>internal</w:t>
            </w:r>
            <w:proofErr w:type="spellEnd"/>
            <w:r w:rsidRPr="004A720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udit? </w:t>
            </w:r>
          </w:p>
          <w:p w14:paraId="66C8F779" w14:textId="77777777" w:rsidR="00096F72" w:rsidRPr="006D336B" w:rsidRDefault="00096F72" w:rsidP="002C07E7">
            <w:pPr>
              <w:pStyle w:val="Paragrafoelenco"/>
              <w:spacing w:after="60" w:line="259" w:lineRule="auto"/>
              <w:ind w:left="357"/>
              <w:contextualSpacing w:val="0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 w:rsidRPr="006D336B">
              <w:rPr>
                <w:rFonts w:cstheme="minorHAnsi"/>
                <w:color w:val="404040" w:themeColor="text1" w:themeTint="BF"/>
                <w:sz w:val="18"/>
                <w:szCs w:val="18"/>
              </w:rPr>
              <w:t>(</w:t>
            </w:r>
            <w:r w:rsidRPr="006D336B"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  <w:t>risposta singola</w:t>
            </w:r>
            <w:r w:rsidRPr="006D336B">
              <w:rPr>
                <w:rFonts w:cstheme="minorHAnsi"/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096" w:type="pct"/>
            <w:tcMar>
              <w:left w:w="57" w:type="dxa"/>
              <w:right w:w="57" w:type="dxa"/>
            </w:tcMar>
            <w:vAlign w:val="center"/>
          </w:tcPr>
          <w:p w14:paraId="46CAD42B" w14:textId="769437BA" w:rsidR="00096F72" w:rsidRPr="004A720F" w:rsidRDefault="00096F72" w:rsidP="002C07E7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017" w:type="pct"/>
            <w:tcMar>
              <w:left w:w="57" w:type="dxa"/>
              <w:right w:w="57" w:type="dxa"/>
            </w:tcMar>
            <w:vAlign w:val="center"/>
          </w:tcPr>
          <w:p w14:paraId="4DF8D42F" w14:textId="1AB8A870" w:rsidR="00096F72" w:rsidRPr="004A720F" w:rsidRDefault="00096F72" w:rsidP="002C07E7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012" w:type="pct"/>
          </w:tcPr>
          <w:p w14:paraId="5DF0FD24" w14:textId="77777777" w:rsidR="00096F72" w:rsidRPr="004A720F" w:rsidRDefault="00096F72" w:rsidP="002C07E7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E7E2B" w:rsidRPr="004A720F" w14:paraId="4023F1A0" w14:textId="77777777" w:rsidTr="00B21584">
        <w:tc>
          <w:tcPr>
            <w:tcW w:w="1875" w:type="pct"/>
            <w:vAlign w:val="center"/>
          </w:tcPr>
          <w:p w14:paraId="1E540E65" w14:textId="31BFC2F5" w:rsidR="00974C4C" w:rsidRPr="00AB0E9E" w:rsidRDefault="00974C4C" w:rsidP="002C07E7">
            <w:pPr>
              <w:pStyle w:val="Paragrafoelenco"/>
              <w:numPr>
                <w:ilvl w:val="0"/>
                <w:numId w:val="26"/>
              </w:numPr>
              <w:spacing w:before="60" w:after="0" w:line="259" w:lineRule="auto"/>
              <w:ind w:left="357"/>
              <w:contextualSpacing w:val="0"/>
              <w:rPr>
                <w:rFonts w:cstheme="minorHAnsi"/>
                <w:color w:val="404040" w:themeColor="text1" w:themeTint="BF"/>
                <w:spacing w:val="-2"/>
                <w:sz w:val="20"/>
                <w:szCs w:val="20"/>
              </w:rPr>
            </w:pPr>
            <w:r w:rsidRPr="00AB0E9E">
              <w:rPr>
                <w:rFonts w:cstheme="minorHAnsi"/>
                <w:color w:val="404040" w:themeColor="text1" w:themeTint="BF"/>
                <w:spacing w:val="-2"/>
                <w:sz w:val="20"/>
                <w:szCs w:val="20"/>
              </w:rPr>
              <w:t>Nel caso di s.r.l.</w:t>
            </w:r>
            <w:r w:rsidR="0070673F" w:rsidRPr="00AB0E9E">
              <w:rPr>
                <w:rFonts w:cstheme="minorHAnsi"/>
                <w:color w:val="404040" w:themeColor="text1" w:themeTint="BF"/>
                <w:spacing w:val="-2"/>
                <w:sz w:val="20"/>
                <w:szCs w:val="20"/>
              </w:rPr>
              <w:t>,</w:t>
            </w:r>
            <w:r w:rsidRPr="00AB0E9E">
              <w:rPr>
                <w:rFonts w:cstheme="minorHAnsi"/>
                <w:color w:val="404040" w:themeColor="text1" w:themeTint="BF"/>
                <w:spacing w:val="-2"/>
                <w:sz w:val="20"/>
                <w:szCs w:val="20"/>
              </w:rPr>
              <w:t xml:space="preserve"> </w:t>
            </w:r>
            <w:r w:rsidR="00B01710" w:rsidRPr="00AB0E9E">
              <w:rPr>
                <w:rFonts w:cstheme="minorHAnsi"/>
                <w:color w:val="404040" w:themeColor="text1" w:themeTint="BF"/>
                <w:spacing w:val="-2"/>
                <w:sz w:val="20"/>
                <w:szCs w:val="20"/>
              </w:rPr>
              <w:t xml:space="preserve">al ricorrere delle condizioni previste dalla </w:t>
            </w:r>
            <w:r w:rsidR="00E651E0" w:rsidRPr="00AB0E9E">
              <w:rPr>
                <w:rFonts w:cstheme="minorHAnsi"/>
                <w:color w:val="404040" w:themeColor="text1" w:themeTint="BF"/>
                <w:spacing w:val="-2"/>
                <w:sz w:val="20"/>
                <w:szCs w:val="20"/>
              </w:rPr>
              <w:t>normativa</w:t>
            </w:r>
            <w:r w:rsidR="00B01710" w:rsidRPr="00AB0E9E">
              <w:rPr>
                <w:rFonts w:cstheme="minorHAnsi"/>
                <w:color w:val="404040" w:themeColor="text1" w:themeTint="BF"/>
                <w:spacing w:val="-2"/>
                <w:sz w:val="20"/>
                <w:szCs w:val="20"/>
              </w:rPr>
              <w:t xml:space="preserve">, </w:t>
            </w:r>
            <w:r w:rsidRPr="00AB0E9E">
              <w:rPr>
                <w:rFonts w:cstheme="minorHAnsi"/>
                <w:color w:val="404040" w:themeColor="text1" w:themeTint="BF"/>
                <w:spacing w:val="-2"/>
                <w:sz w:val="20"/>
                <w:szCs w:val="20"/>
              </w:rPr>
              <w:t>è stato nominato un organo di controllo, anche monocratico?</w:t>
            </w:r>
          </w:p>
          <w:p w14:paraId="3D612F1A" w14:textId="77393D96" w:rsidR="00EA21AB" w:rsidRPr="006D336B" w:rsidRDefault="00EA21AB" w:rsidP="002C07E7">
            <w:pPr>
              <w:pStyle w:val="Paragrafoelenco"/>
              <w:spacing w:after="60" w:line="259" w:lineRule="auto"/>
              <w:ind w:left="357"/>
              <w:contextualSpacing w:val="0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 w:rsidRPr="006D336B">
              <w:rPr>
                <w:rFonts w:cstheme="minorHAnsi"/>
                <w:color w:val="404040" w:themeColor="text1" w:themeTint="BF"/>
                <w:sz w:val="18"/>
                <w:szCs w:val="18"/>
              </w:rPr>
              <w:t>(</w:t>
            </w:r>
            <w:r w:rsidRPr="006D336B"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  <w:t>risposta singola</w:t>
            </w:r>
            <w:r w:rsidRPr="006D336B">
              <w:rPr>
                <w:rFonts w:cstheme="minorHAnsi"/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096" w:type="pct"/>
            <w:tcMar>
              <w:left w:w="57" w:type="dxa"/>
              <w:right w:w="57" w:type="dxa"/>
            </w:tcMar>
            <w:vAlign w:val="center"/>
          </w:tcPr>
          <w:p w14:paraId="5458C76B" w14:textId="3D455700" w:rsidR="00974C4C" w:rsidRPr="004A720F" w:rsidRDefault="00096F72" w:rsidP="002C07E7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  <w:bdr w:val="single" w:sz="4" w:space="0" w:color="auto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017" w:type="pct"/>
            <w:tcMar>
              <w:left w:w="57" w:type="dxa"/>
              <w:right w:w="57" w:type="dxa"/>
            </w:tcMar>
            <w:vAlign w:val="center"/>
          </w:tcPr>
          <w:p w14:paraId="6CE73EF1" w14:textId="404CC17F" w:rsidR="00974C4C" w:rsidRPr="004A720F" w:rsidRDefault="00974C4C" w:rsidP="002C07E7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  <w:bdr w:val="single" w:sz="4" w:space="0" w:color="auto"/>
                <w:lang w:eastAsia="it-IT"/>
              </w:rPr>
            </w:pPr>
          </w:p>
        </w:tc>
        <w:tc>
          <w:tcPr>
            <w:tcW w:w="1012" w:type="pct"/>
          </w:tcPr>
          <w:p w14:paraId="7E66930A" w14:textId="77777777" w:rsidR="00974C4C" w:rsidRPr="004A720F" w:rsidRDefault="00974C4C" w:rsidP="002C07E7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E7E2B" w:rsidRPr="004A720F" w14:paraId="28CCABE8" w14:textId="77777777" w:rsidTr="00B21584">
        <w:tc>
          <w:tcPr>
            <w:tcW w:w="1875" w:type="pct"/>
            <w:vAlign w:val="center"/>
          </w:tcPr>
          <w:p w14:paraId="1E3321B6" w14:textId="033AC430" w:rsidR="00974C4C" w:rsidRPr="00AB0E9E" w:rsidRDefault="00974C4C" w:rsidP="002C07E7">
            <w:pPr>
              <w:pStyle w:val="Paragrafoelenco"/>
              <w:numPr>
                <w:ilvl w:val="0"/>
                <w:numId w:val="26"/>
              </w:numPr>
              <w:spacing w:before="60" w:after="0" w:line="259" w:lineRule="auto"/>
              <w:ind w:left="357"/>
              <w:contextualSpacing w:val="0"/>
              <w:rPr>
                <w:rFonts w:cstheme="minorHAnsi"/>
                <w:color w:val="404040" w:themeColor="text1" w:themeTint="BF"/>
                <w:spacing w:val="-2"/>
                <w:sz w:val="20"/>
                <w:szCs w:val="20"/>
              </w:rPr>
            </w:pPr>
            <w:r w:rsidRPr="00AB0E9E">
              <w:rPr>
                <w:rFonts w:cstheme="minorHAnsi"/>
                <w:color w:val="404040" w:themeColor="text1" w:themeTint="BF"/>
                <w:spacing w:val="-2"/>
                <w:sz w:val="20"/>
                <w:szCs w:val="20"/>
              </w:rPr>
              <w:lastRenderedPageBreak/>
              <w:t>Nel caso di s.r.l.</w:t>
            </w:r>
            <w:r w:rsidR="0070673F" w:rsidRPr="00AB0E9E">
              <w:rPr>
                <w:rFonts w:cstheme="minorHAnsi"/>
                <w:color w:val="404040" w:themeColor="text1" w:themeTint="BF"/>
                <w:spacing w:val="-2"/>
                <w:sz w:val="20"/>
                <w:szCs w:val="20"/>
              </w:rPr>
              <w:t>,</w:t>
            </w:r>
            <w:r w:rsidRPr="00AB0E9E">
              <w:rPr>
                <w:rFonts w:cstheme="minorHAnsi"/>
                <w:color w:val="404040" w:themeColor="text1" w:themeTint="BF"/>
                <w:spacing w:val="-2"/>
                <w:sz w:val="20"/>
                <w:szCs w:val="20"/>
              </w:rPr>
              <w:t xml:space="preserve"> </w:t>
            </w:r>
            <w:r w:rsidR="00B01710" w:rsidRPr="00AB0E9E">
              <w:rPr>
                <w:rFonts w:cstheme="minorHAnsi"/>
                <w:color w:val="404040" w:themeColor="text1" w:themeTint="BF"/>
                <w:spacing w:val="-2"/>
                <w:sz w:val="20"/>
                <w:szCs w:val="20"/>
              </w:rPr>
              <w:t xml:space="preserve">al ricorrere delle condizioni previste dalla </w:t>
            </w:r>
            <w:r w:rsidR="00E651E0" w:rsidRPr="00AB0E9E">
              <w:rPr>
                <w:rFonts w:cstheme="minorHAnsi"/>
                <w:color w:val="404040" w:themeColor="text1" w:themeTint="BF"/>
                <w:spacing w:val="-2"/>
                <w:sz w:val="20"/>
                <w:szCs w:val="20"/>
              </w:rPr>
              <w:t>normativa</w:t>
            </w:r>
            <w:r w:rsidR="00B01710" w:rsidRPr="00AB0E9E">
              <w:rPr>
                <w:rFonts w:cstheme="minorHAnsi"/>
                <w:color w:val="404040" w:themeColor="text1" w:themeTint="BF"/>
                <w:spacing w:val="-2"/>
                <w:sz w:val="20"/>
                <w:szCs w:val="20"/>
              </w:rPr>
              <w:t xml:space="preserve">, </w:t>
            </w:r>
            <w:r w:rsidRPr="00AB0E9E">
              <w:rPr>
                <w:rFonts w:cstheme="minorHAnsi"/>
                <w:color w:val="404040" w:themeColor="text1" w:themeTint="BF"/>
                <w:spacing w:val="-2"/>
                <w:sz w:val="20"/>
                <w:szCs w:val="20"/>
              </w:rPr>
              <w:t xml:space="preserve">è stato nominato </w:t>
            </w:r>
            <w:r w:rsidR="003C08B5" w:rsidRPr="00AB0E9E">
              <w:rPr>
                <w:rFonts w:cstheme="minorHAnsi"/>
                <w:color w:val="404040" w:themeColor="text1" w:themeTint="BF"/>
                <w:spacing w:val="-2"/>
                <w:sz w:val="20"/>
                <w:szCs w:val="20"/>
              </w:rPr>
              <w:t>un soggetto incaricato della</w:t>
            </w:r>
            <w:r w:rsidRPr="00AB0E9E">
              <w:rPr>
                <w:rFonts w:cstheme="minorHAnsi"/>
                <w:color w:val="404040" w:themeColor="text1" w:themeTint="BF"/>
                <w:spacing w:val="-2"/>
                <w:sz w:val="20"/>
                <w:szCs w:val="20"/>
              </w:rPr>
              <w:t xml:space="preserve"> </w:t>
            </w:r>
            <w:r w:rsidR="003C08B5" w:rsidRPr="00AB0E9E">
              <w:rPr>
                <w:rFonts w:cstheme="minorHAnsi"/>
                <w:color w:val="404040" w:themeColor="text1" w:themeTint="BF"/>
                <w:spacing w:val="-2"/>
                <w:sz w:val="20"/>
                <w:szCs w:val="20"/>
              </w:rPr>
              <w:t xml:space="preserve">revisione </w:t>
            </w:r>
            <w:r w:rsidRPr="00AB0E9E">
              <w:rPr>
                <w:rFonts w:cstheme="minorHAnsi"/>
                <w:color w:val="404040" w:themeColor="text1" w:themeTint="BF"/>
                <w:spacing w:val="-2"/>
                <w:sz w:val="20"/>
                <w:szCs w:val="20"/>
              </w:rPr>
              <w:t>legale?</w:t>
            </w:r>
          </w:p>
          <w:p w14:paraId="73811684" w14:textId="6F809D45" w:rsidR="00294242" w:rsidRPr="006D336B" w:rsidRDefault="00294242" w:rsidP="002C07E7">
            <w:pPr>
              <w:pStyle w:val="Paragrafoelenco"/>
              <w:spacing w:after="60" w:line="259" w:lineRule="auto"/>
              <w:ind w:left="357"/>
              <w:contextualSpacing w:val="0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 w:rsidRPr="006D336B">
              <w:rPr>
                <w:rFonts w:cstheme="minorHAnsi"/>
                <w:color w:val="404040" w:themeColor="text1" w:themeTint="BF"/>
                <w:sz w:val="18"/>
                <w:szCs w:val="18"/>
              </w:rPr>
              <w:t>(</w:t>
            </w:r>
            <w:r w:rsidRPr="006D336B"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  <w:t>risposta singola</w:t>
            </w:r>
            <w:r w:rsidRPr="006D336B">
              <w:rPr>
                <w:rFonts w:cstheme="minorHAnsi"/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096" w:type="pct"/>
            <w:tcMar>
              <w:left w:w="57" w:type="dxa"/>
              <w:right w:w="57" w:type="dxa"/>
            </w:tcMar>
            <w:vAlign w:val="center"/>
          </w:tcPr>
          <w:p w14:paraId="3A49B153" w14:textId="0ED0D5BA" w:rsidR="00974C4C" w:rsidRPr="004A720F" w:rsidRDefault="00096F72" w:rsidP="002C07E7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  <w:bdr w:val="single" w:sz="4" w:space="0" w:color="auto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017" w:type="pct"/>
            <w:tcMar>
              <w:left w:w="57" w:type="dxa"/>
              <w:right w:w="57" w:type="dxa"/>
            </w:tcMar>
            <w:vAlign w:val="center"/>
          </w:tcPr>
          <w:p w14:paraId="3824A23B" w14:textId="5BA80E42" w:rsidR="00974C4C" w:rsidRPr="004A720F" w:rsidRDefault="00974C4C" w:rsidP="002C07E7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  <w:bdr w:val="single" w:sz="4" w:space="0" w:color="auto"/>
                <w:lang w:eastAsia="it-IT"/>
              </w:rPr>
            </w:pPr>
          </w:p>
        </w:tc>
        <w:tc>
          <w:tcPr>
            <w:tcW w:w="1012" w:type="pct"/>
          </w:tcPr>
          <w:p w14:paraId="70708C8B" w14:textId="77777777" w:rsidR="00974C4C" w:rsidRPr="004A720F" w:rsidRDefault="00974C4C" w:rsidP="002C07E7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96F72" w:rsidRPr="004A720F" w14:paraId="6E263D3B" w14:textId="77777777" w:rsidTr="00B21584">
        <w:tc>
          <w:tcPr>
            <w:tcW w:w="1875" w:type="pct"/>
            <w:vAlign w:val="center"/>
          </w:tcPr>
          <w:p w14:paraId="43D627BD" w14:textId="5D6AF3B4" w:rsidR="00096F72" w:rsidRPr="004A720F" w:rsidRDefault="00096F72" w:rsidP="002C07E7">
            <w:pPr>
              <w:pStyle w:val="Paragrafoelenco"/>
              <w:numPr>
                <w:ilvl w:val="0"/>
                <w:numId w:val="26"/>
              </w:numPr>
              <w:spacing w:before="60" w:after="0" w:line="259" w:lineRule="auto"/>
              <w:ind w:left="357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4A720F">
              <w:rPr>
                <w:rFonts w:cstheme="minorHAnsi"/>
                <w:color w:val="404040" w:themeColor="text1" w:themeTint="BF"/>
                <w:sz w:val="20"/>
                <w:szCs w:val="20"/>
              </w:rPr>
              <w:t>L’organo di amministrazione o l’imprenditore agiscono in presenza di un piano industriale?</w:t>
            </w:r>
          </w:p>
          <w:p w14:paraId="19A2156B" w14:textId="4247DD5C" w:rsidR="00096F72" w:rsidRPr="004A720F" w:rsidRDefault="00096F72" w:rsidP="002C07E7">
            <w:pPr>
              <w:pStyle w:val="Paragrafoelenco"/>
              <w:spacing w:after="60" w:line="259" w:lineRule="auto"/>
              <w:ind w:left="357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  <w:highlight w:val="yellow"/>
              </w:rPr>
            </w:pPr>
            <w:r w:rsidRPr="006D336B">
              <w:rPr>
                <w:rFonts w:cstheme="minorHAnsi"/>
                <w:color w:val="404040" w:themeColor="text1" w:themeTint="BF"/>
                <w:sz w:val="18"/>
                <w:szCs w:val="18"/>
              </w:rPr>
              <w:t>(</w:t>
            </w:r>
            <w:r w:rsidRPr="006D336B"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  <w:t>risposta singola</w:t>
            </w:r>
            <w:r w:rsidRPr="006D336B">
              <w:rPr>
                <w:rFonts w:cstheme="minorHAnsi"/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096" w:type="pct"/>
            <w:tcMar>
              <w:left w:w="57" w:type="dxa"/>
              <w:right w:w="57" w:type="dxa"/>
            </w:tcMar>
            <w:vAlign w:val="center"/>
          </w:tcPr>
          <w:p w14:paraId="7A1C5FE4" w14:textId="7179CD7E" w:rsidR="00096F72" w:rsidRPr="004A720F" w:rsidRDefault="00096F72" w:rsidP="002C07E7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  <w:bdr w:val="single" w:sz="4" w:space="0" w:color="auto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017" w:type="pct"/>
            <w:tcMar>
              <w:left w:w="57" w:type="dxa"/>
              <w:right w:w="57" w:type="dxa"/>
            </w:tcMar>
            <w:vAlign w:val="center"/>
          </w:tcPr>
          <w:p w14:paraId="2D97AC9C" w14:textId="296457C7" w:rsidR="00096F72" w:rsidRPr="004A720F" w:rsidRDefault="00096F72" w:rsidP="002C07E7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  <w:bdr w:val="single" w:sz="4" w:space="0" w:color="auto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012" w:type="pct"/>
          </w:tcPr>
          <w:p w14:paraId="2EC59D09" w14:textId="77777777" w:rsidR="00096F72" w:rsidRPr="004A720F" w:rsidRDefault="00096F72" w:rsidP="002C07E7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96F72" w:rsidRPr="004A720F" w14:paraId="7B03EA88" w14:textId="77777777" w:rsidTr="00B21584">
        <w:tc>
          <w:tcPr>
            <w:tcW w:w="1875" w:type="pct"/>
            <w:vAlign w:val="center"/>
          </w:tcPr>
          <w:p w14:paraId="73C4C6EC" w14:textId="5BBFB6E5" w:rsidR="00096F72" w:rsidRPr="004A720F" w:rsidRDefault="00096F72" w:rsidP="002C07E7">
            <w:pPr>
              <w:pStyle w:val="Paragrafoelenco"/>
              <w:numPr>
                <w:ilvl w:val="0"/>
                <w:numId w:val="26"/>
              </w:numPr>
              <w:spacing w:before="60" w:after="0" w:line="259" w:lineRule="auto"/>
              <w:ind w:left="357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4A720F">
              <w:rPr>
                <w:rFonts w:cstheme="minorHAnsi"/>
                <w:color w:val="404040" w:themeColor="text1" w:themeTint="BF"/>
                <w:sz w:val="20"/>
                <w:szCs w:val="20"/>
              </w:rPr>
              <w:t>L’organo di amministrazione o l’imprenditore agiscono in presenza di piani operativi?</w:t>
            </w:r>
          </w:p>
          <w:p w14:paraId="3CA00C33" w14:textId="7298B1E0" w:rsidR="00096F72" w:rsidRPr="004A720F" w:rsidRDefault="00096F72" w:rsidP="002C07E7">
            <w:pPr>
              <w:pStyle w:val="Paragrafoelenco"/>
              <w:spacing w:after="60" w:line="259" w:lineRule="auto"/>
              <w:ind w:left="357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  <w:highlight w:val="yellow"/>
              </w:rPr>
            </w:pPr>
            <w:r w:rsidRPr="006D336B">
              <w:rPr>
                <w:rFonts w:cstheme="minorHAnsi"/>
                <w:color w:val="404040" w:themeColor="text1" w:themeTint="BF"/>
                <w:sz w:val="18"/>
                <w:szCs w:val="18"/>
              </w:rPr>
              <w:t>(</w:t>
            </w:r>
            <w:r w:rsidRPr="006D336B"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  <w:t>risposta singola</w:t>
            </w:r>
            <w:r w:rsidRPr="006D336B">
              <w:rPr>
                <w:rFonts w:cstheme="minorHAnsi"/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096" w:type="pct"/>
            <w:tcMar>
              <w:left w:w="57" w:type="dxa"/>
              <w:right w:w="57" w:type="dxa"/>
            </w:tcMar>
            <w:vAlign w:val="center"/>
          </w:tcPr>
          <w:p w14:paraId="6300CCBA" w14:textId="0124F974" w:rsidR="00096F72" w:rsidRPr="004A720F" w:rsidRDefault="00096F72" w:rsidP="002C07E7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  <w:bdr w:val="single" w:sz="4" w:space="0" w:color="auto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017" w:type="pct"/>
            <w:tcMar>
              <w:left w:w="57" w:type="dxa"/>
              <w:right w:w="57" w:type="dxa"/>
            </w:tcMar>
            <w:vAlign w:val="center"/>
          </w:tcPr>
          <w:p w14:paraId="30BAF15C" w14:textId="643ACA83" w:rsidR="00096F72" w:rsidRPr="004A720F" w:rsidRDefault="00096F72" w:rsidP="002C07E7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  <w:bdr w:val="single" w:sz="4" w:space="0" w:color="auto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012" w:type="pct"/>
          </w:tcPr>
          <w:p w14:paraId="0ECA1E95" w14:textId="77777777" w:rsidR="00096F72" w:rsidRPr="004A720F" w:rsidRDefault="00096F72" w:rsidP="002C07E7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96F72" w:rsidRPr="004A720F" w14:paraId="6B91FA17" w14:textId="77777777" w:rsidTr="00555BA2">
        <w:tc>
          <w:tcPr>
            <w:tcW w:w="1875" w:type="pct"/>
            <w:tcMar>
              <w:left w:w="57" w:type="dxa"/>
              <w:right w:w="57" w:type="dxa"/>
            </w:tcMar>
            <w:vAlign w:val="center"/>
          </w:tcPr>
          <w:p w14:paraId="642CC4CA" w14:textId="6F2F0C5F" w:rsidR="00096F72" w:rsidRPr="00555BA2" w:rsidRDefault="00096F72" w:rsidP="002C07E7">
            <w:pPr>
              <w:pStyle w:val="Paragrafoelenco"/>
              <w:numPr>
                <w:ilvl w:val="0"/>
                <w:numId w:val="26"/>
              </w:numPr>
              <w:spacing w:before="60" w:after="0" w:line="259" w:lineRule="auto"/>
              <w:ind w:left="357"/>
              <w:contextualSpacing w:val="0"/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</w:pPr>
            <w:r w:rsidRPr="00555BA2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Esistono funzioni ricoperte da soggetti esterni all’organizzazione (ad esempio, responsabile finanziario, sicurezza, legale, privacy, ecc.)? </w:t>
            </w:r>
          </w:p>
          <w:p w14:paraId="392CC277" w14:textId="2486662E" w:rsidR="00096F72" w:rsidRPr="004A720F" w:rsidRDefault="00096F72" w:rsidP="002C07E7">
            <w:pPr>
              <w:pStyle w:val="Paragrafoelenco"/>
              <w:spacing w:after="60" w:line="259" w:lineRule="auto"/>
              <w:ind w:left="357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  <w:highlight w:val="yellow"/>
              </w:rPr>
            </w:pPr>
            <w:r w:rsidRPr="006D336B">
              <w:rPr>
                <w:rFonts w:cstheme="minorHAnsi"/>
                <w:color w:val="404040" w:themeColor="text1" w:themeTint="BF"/>
                <w:sz w:val="18"/>
                <w:szCs w:val="18"/>
              </w:rPr>
              <w:t>(</w:t>
            </w:r>
            <w:r w:rsidRPr="006D336B"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  <w:t>risposta singola</w:t>
            </w:r>
            <w:r w:rsidRPr="006D336B">
              <w:rPr>
                <w:rFonts w:cstheme="minorHAnsi"/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096" w:type="pct"/>
            <w:tcMar>
              <w:left w:w="57" w:type="dxa"/>
              <w:right w:w="57" w:type="dxa"/>
            </w:tcMar>
            <w:vAlign w:val="center"/>
          </w:tcPr>
          <w:p w14:paraId="052D11D8" w14:textId="06B3429A" w:rsidR="00096F72" w:rsidRPr="004A720F" w:rsidRDefault="00096F72" w:rsidP="002C07E7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  <w:bdr w:val="single" w:sz="4" w:space="0" w:color="auto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017" w:type="pct"/>
            <w:tcMar>
              <w:left w:w="57" w:type="dxa"/>
              <w:right w:w="57" w:type="dxa"/>
            </w:tcMar>
            <w:vAlign w:val="center"/>
          </w:tcPr>
          <w:p w14:paraId="2D12514E" w14:textId="1D9B0F5E" w:rsidR="00096F72" w:rsidRPr="004A720F" w:rsidRDefault="00096F72" w:rsidP="002C07E7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  <w:bdr w:val="single" w:sz="4" w:space="0" w:color="auto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012" w:type="pct"/>
          </w:tcPr>
          <w:p w14:paraId="32C5DBE7" w14:textId="77777777" w:rsidR="00096F72" w:rsidRPr="004A720F" w:rsidRDefault="00096F72" w:rsidP="002C07E7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96F72" w:rsidRPr="004A720F" w14:paraId="4A2F8B76" w14:textId="77777777" w:rsidTr="00B21584">
        <w:tc>
          <w:tcPr>
            <w:tcW w:w="1875" w:type="pct"/>
            <w:vAlign w:val="center"/>
          </w:tcPr>
          <w:p w14:paraId="730A631E" w14:textId="77777777" w:rsidR="00096F72" w:rsidRPr="004A720F" w:rsidRDefault="00096F72" w:rsidP="002C07E7">
            <w:pPr>
              <w:pStyle w:val="Paragrafoelenco"/>
              <w:numPr>
                <w:ilvl w:val="0"/>
                <w:numId w:val="26"/>
              </w:numPr>
              <w:spacing w:before="60" w:after="0" w:line="259" w:lineRule="auto"/>
              <w:ind w:left="357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4A720F">
              <w:rPr>
                <w:rFonts w:cstheme="minorHAnsi"/>
                <w:color w:val="404040" w:themeColor="text1" w:themeTint="BF"/>
                <w:sz w:val="20"/>
                <w:szCs w:val="20"/>
              </w:rPr>
              <w:t>Sono presenti procedure o regolamenti per la gestione delle operazioni con parti correlate?</w:t>
            </w:r>
          </w:p>
          <w:p w14:paraId="7EF072D0" w14:textId="708969A9" w:rsidR="00096F72" w:rsidRPr="004A720F" w:rsidRDefault="00096F72" w:rsidP="002C07E7">
            <w:pPr>
              <w:pStyle w:val="Paragrafoelenco"/>
              <w:spacing w:after="60" w:line="259" w:lineRule="auto"/>
              <w:ind w:left="357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6D336B">
              <w:rPr>
                <w:rFonts w:cstheme="minorHAnsi"/>
                <w:color w:val="404040" w:themeColor="text1" w:themeTint="BF"/>
                <w:sz w:val="18"/>
                <w:szCs w:val="18"/>
              </w:rPr>
              <w:t>(</w:t>
            </w:r>
            <w:r w:rsidRPr="006D336B"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  <w:t>risposta singola</w:t>
            </w:r>
            <w:r w:rsidRPr="006D336B">
              <w:rPr>
                <w:rFonts w:cstheme="minorHAnsi"/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096" w:type="pct"/>
            <w:tcMar>
              <w:left w:w="57" w:type="dxa"/>
              <w:right w:w="57" w:type="dxa"/>
            </w:tcMar>
            <w:vAlign w:val="center"/>
          </w:tcPr>
          <w:p w14:paraId="69719F0E" w14:textId="73922EA5" w:rsidR="00096F72" w:rsidRPr="004A720F" w:rsidRDefault="00096F72" w:rsidP="002C07E7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  <w:bdr w:val="single" w:sz="4" w:space="0" w:color="auto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017" w:type="pct"/>
            <w:tcMar>
              <w:left w:w="57" w:type="dxa"/>
              <w:right w:w="57" w:type="dxa"/>
            </w:tcMar>
            <w:vAlign w:val="center"/>
          </w:tcPr>
          <w:p w14:paraId="46EFC1EA" w14:textId="09E6123C" w:rsidR="00096F72" w:rsidRPr="004A720F" w:rsidRDefault="00096F72" w:rsidP="002C07E7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  <w:bdr w:val="single" w:sz="4" w:space="0" w:color="auto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012" w:type="pct"/>
          </w:tcPr>
          <w:p w14:paraId="76EF0213" w14:textId="77777777" w:rsidR="00096F72" w:rsidRPr="004A720F" w:rsidRDefault="00096F72" w:rsidP="002C07E7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96F72" w:rsidRPr="004A720F" w14:paraId="1FCA617D" w14:textId="77777777" w:rsidTr="00B21584">
        <w:tc>
          <w:tcPr>
            <w:tcW w:w="1875" w:type="pct"/>
            <w:vAlign w:val="center"/>
          </w:tcPr>
          <w:p w14:paraId="4BB3AF62" w14:textId="47F2D2EA" w:rsidR="00096F72" w:rsidRPr="004A720F" w:rsidRDefault="00096F72" w:rsidP="002C07E7">
            <w:pPr>
              <w:pStyle w:val="Paragrafoelenco"/>
              <w:numPr>
                <w:ilvl w:val="0"/>
                <w:numId w:val="26"/>
              </w:numPr>
              <w:spacing w:before="60" w:after="0" w:line="259" w:lineRule="auto"/>
              <w:ind w:left="351" w:hanging="357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4A720F">
              <w:rPr>
                <w:rFonts w:cstheme="minorHAnsi"/>
                <w:color w:val="404040" w:themeColor="text1" w:themeTint="BF"/>
                <w:sz w:val="20"/>
                <w:szCs w:val="20"/>
              </w:rPr>
              <w:t>Sono presenti procedure o regolamenti per la gestione delle risorse finanziarie e la prevenzione dei fenomeni di riciclaggio?</w:t>
            </w:r>
          </w:p>
          <w:p w14:paraId="7A770BD2" w14:textId="475C2236" w:rsidR="00096F72" w:rsidRPr="004A720F" w:rsidRDefault="00096F72" w:rsidP="002C07E7">
            <w:pPr>
              <w:pStyle w:val="Paragrafoelenco"/>
              <w:spacing w:after="60" w:line="259" w:lineRule="auto"/>
              <w:ind w:left="357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6D336B">
              <w:rPr>
                <w:rFonts w:cstheme="minorHAnsi"/>
                <w:color w:val="404040" w:themeColor="text1" w:themeTint="BF"/>
                <w:sz w:val="18"/>
                <w:szCs w:val="18"/>
              </w:rPr>
              <w:t>(</w:t>
            </w:r>
            <w:r w:rsidRPr="006D336B">
              <w:rPr>
                <w:rFonts w:cstheme="minorHAnsi"/>
                <w:i/>
                <w:iCs/>
                <w:color w:val="404040" w:themeColor="text1" w:themeTint="BF"/>
                <w:sz w:val="18"/>
                <w:szCs w:val="18"/>
              </w:rPr>
              <w:t>risposta singola</w:t>
            </w:r>
            <w:r w:rsidRPr="006D336B">
              <w:rPr>
                <w:rFonts w:cstheme="minorHAnsi"/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096" w:type="pct"/>
            <w:tcMar>
              <w:left w:w="57" w:type="dxa"/>
              <w:right w:w="57" w:type="dxa"/>
            </w:tcMar>
            <w:vAlign w:val="center"/>
          </w:tcPr>
          <w:p w14:paraId="440D7D90" w14:textId="1528CE62" w:rsidR="00096F72" w:rsidRPr="004A720F" w:rsidRDefault="00096F72" w:rsidP="002C07E7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  <w:bdr w:val="single" w:sz="4" w:space="0" w:color="auto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017" w:type="pct"/>
            <w:tcMar>
              <w:left w:w="57" w:type="dxa"/>
              <w:right w:w="57" w:type="dxa"/>
            </w:tcMar>
            <w:vAlign w:val="center"/>
          </w:tcPr>
          <w:p w14:paraId="5496C3F8" w14:textId="76E82280" w:rsidR="00096F72" w:rsidRPr="004A720F" w:rsidRDefault="00096F72" w:rsidP="002C07E7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  <w:bdr w:val="single" w:sz="4" w:space="0" w:color="auto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012" w:type="pct"/>
            <w:vAlign w:val="center"/>
          </w:tcPr>
          <w:p w14:paraId="36E8E5F3" w14:textId="24EE2522" w:rsidR="00096F72" w:rsidRPr="004A720F" w:rsidRDefault="00096F72" w:rsidP="002C07E7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E7E2B" w:rsidRPr="004A720F" w14:paraId="7E467EF3" w14:textId="77777777" w:rsidTr="002E7E2B">
        <w:trPr>
          <w:trHeight w:val="388"/>
        </w:trPr>
        <w:tc>
          <w:tcPr>
            <w:tcW w:w="5000" w:type="pct"/>
            <w:gridSpan w:val="4"/>
          </w:tcPr>
          <w:p w14:paraId="1AC9DD15" w14:textId="77777777" w:rsidR="00CE5D7F" w:rsidRPr="004A720F" w:rsidRDefault="00CE5D7F" w:rsidP="002C07E7">
            <w:pPr>
              <w:spacing w:before="60" w:line="259" w:lineRule="auto"/>
              <w:jc w:val="left"/>
              <w:rPr>
                <w:rFonts w:cstheme="minorHAnsi"/>
                <w:sz w:val="20"/>
                <w:szCs w:val="20"/>
              </w:rPr>
            </w:pPr>
            <w:r w:rsidRPr="004A720F">
              <w:rPr>
                <w:rFonts w:cstheme="minorHAnsi"/>
                <w:sz w:val="20"/>
                <w:szCs w:val="20"/>
              </w:rPr>
              <w:t>Criticità da evidenziare sull’adeguatezza dell’assetto amministrativo dell’impresa</w:t>
            </w:r>
          </w:p>
          <w:p w14:paraId="570F3A90" w14:textId="77777777" w:rsidR="00CE5D7F" w:rsidRPr="004A720F" w:rsidRDefault="00CE5D7F" w:rsidP="002C07E7">
            <w:pPr>
              <w:spacing w:before="60" w:after="60" w:line="259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E7E2B" w:rsidRPr="004A720F" w14:paraId="037E5866" w14:textId="77777777" w:rsidTr="005343B7">
        <w:trPr>
          <w:trHeight w:val="507"/>
        </w:trPr>
        <w:tc>
          <w:tcPr>
            <w:tcW w:w="5000" w:type="pct"/>
            <w:gridSpan w:val="4"/>
          </w:tcPr>
          <w:p w14:paraId="2135919A" w14:textId="77777777" w:rsidR="00CE5D7F" w:rsidRPr="004A720F" w:rsidRDefault="00CE5D7F" w:rsidP="002C07E7">
            <w:pPr>
              <w:spacing w:before="60" w:line="259" w:lineRule="auto"/>
              <w:jc w:val="left"/>
              <w:rPr>
                <w:rFonts w:cstheme="minorHAnsi"/>
                <w:sz w:val="20"/>
                <w:szCs w:val="20"/>
              </w:rPr>
            </w:pPr>
            <w:r w:rsidRPr="004A720F">
              <w:rPr>
                <w:rFonts w:cstheme="minorHAnsi"/>
                <w:sz w:val="20"/>
                <w:szCs w:val="20"/>
              </w:rPr>
              <w:t>Giudizio finale sull’adeguatezza dell’assetto amministrativo dell’impresa</w:t>
            </w:r>
          </w:p>
          <w:p w14:paraId="71812BE8" w14:textId="77777777" w:rsidR="005343B7" w:rsidRPr="004A720F" w:rsidRDefault="005343B7" w:rsidP="002C07E7">
            <w:pPr>
              <w:spacing w:before="60" w:after="60" w:line="259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E7E2B" w:rsidRPr="004A720F" w14:paraId="4854DD49" w14:textId="77777777" w:rsidTr="005343B7">
        <w:trPr>
          <w:trHeight w:val="519"/>
        </w:trPr>
        <w:tc>
          <w:tcPr>
            <w:tcW w:w="5000" w:type="pct"/>
            <w:gridSpan w:val="4"/>
          </w:tcPr>
          <w:p w14:paraId="7A3B9EFA" w14:textId="77777777" w:rsidR="00CE5D7F" w:rsidRPr="004A720F" w:rsidRDefault="00CE5D7F" w:rsidP="002C07E7">
            <w:pPr>
              <w:spacing w:before="60" w:line="259" w:lineRule="auto"/>
              <w:jc w:val="left"/>
              <w:rPr>
                <w:rFonts w:cstheme="minorHAnsi"/>
                <w:sz w:val="20"/>
                <w:szCs w:val="20"/>
              </w:rPr>
            </w:pPr>
            <w:r w:rsidRPr="004A720F">
              <w:rPr>
                <w:rFonts w:cstheme="minorHAnsi"/>
                <w:sz w:val="20"/>
                <w:szCs w:val="20"/>
              </w:rPr>
              <w:t>Eventuali suggerimenti per migliorare l’adeguatezza dell’assetto amministrativo dell’impresa</w:t>
            </w:r>
          </w:p>
          <w:p w14:paraId="2111F0F0" w14:textId="77777777" w:rsidR="005343B7" w:rsidRPr="004A720F" w:rsidRDefault="005343B7" w:rsidP="002C07E7">
            <w:pPr>
              <w:spacing w:before="60" w:after="60" w:line="259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14:paraId="00496FF0" w14:textId="77777777" w:rsidR="002C07E7" w:rsidRDefault="002C07E7" w:rsidP="002C07E7">
      <w:pPr>
        <w:sectPr w:rsidR="002C07E7" w:rsidSect="00B212A1">
          <w:pgSz w:w="11906" w:h="16838"/>
          <w:pgMar w:top="2268" w:right="1418" w:bottom="1418" w:left="1418" w:header="709" w:footer="709" w:gutter="0"/>
          <w:cols w:space="708"/>
          <w:docGrid w:linePitch="360"/>
        </w:sectPr>
      </w:pPr>
      <w:bookmarkStart w:id="10" w:name="_Toc138783365"/>
    </w:p>
    <w:p w14:paraId="505A3886" w14:textId="77777777" w:rsidR="00CE5D7F" w:rsidRPr="00E15CD0" w:rsidRDefault="00CE5D7F" w:rsidP="002C07E7">
      <w:pPr>
        <w:pStyle w:val="Titolo2"/>
        <w:spacing w:before="0"/>
        <w:ind w:left="568" w:hanging="284"/>
      </w:pPr>
      <w:bookmarkStart w:id="11" w:name="_Toc141370289"/>
      <w:r w:rsidRPr="00E15CD0">
        <w:lastRenderedPageBreak/>
        <w:t>La valutazione degli adeguati assetti contabili</w:t>
      </w:r>
      <w:bookmarkEnd w:id="10"/>
      <w:bookmarkEnd w:id="11"/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single" w:sz="12" w:space="0" w:color="C00000"/>
          <w:right w:val="none" w:sz="0" w:space="0" w:color="auto"/>
          <w:insideH w:val="single" w:sz="4" w:space="0" w:color="C00000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361"/>
        <w:gridCol w:w="1885"/>
        <w:gridCol w:w="1845"/>
        <w:gridCol w:w="1979"/>
      </w:tblGrid>
      <w:tr w:rsidR="00CE5D7F" w:rsidRPr="002E7E2B" w14:paraId="49F583DA" w14:textId="77777777" w:rsidTr="002E7E2B">
        <w:trPr>
          <w:trHeight w:hRule="exact" w:val="454"/>
        </w:trPr>
        <w:tc>
          <w:tcPr>
            <w:tcW w:w="1853" w:type="pct"/>
            <w:shd w:val="clear" w:color="auto" w:fill="C00000"/>
            <w:vAlign w:val="center"/>
          </w:tcPr>
          <w:p w14:paraId="13EEC842" w14:textId="77777777" w:rsidR="00CE5D7F" w:rsidRPr="002E7E2B" w:rsidRDefault="00CE5D7F" w:rsidP="009D49A0">
            <w:pPr>
              <w:spacing w:line="259" w:lineRule="auto"/>
              <w:jc w:val="center"/>
              <w:rPr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2E7E2B">
              <w:rPr>
                <w:b/>
                <w:bCs/>
                <w:smallCaps/>
                <w:color w:val="FFFFFF" w:themeColor="background1"/>
                <w:sz w:val="20"/>
                <w:szCs w:val="20"/>
              </w:rPr>
              <w:t>Quesito</w:t>
            </w:r>
          </w:p>
        </w:tc>
        <w:tc>
          <w:tcPr>
            <w:tcW w:w="1039" w:type="pct"/>
            <w:shd w:val="clear" w:color="auto" w:fill="C00000"/>
            <w:vAlign w:val="center"/>
          </w:tcPr>
          <w:p w14:paraId="4A8537A9" w14:textId="77777777" w:rsidR="00CE5D7F" w:rsidRPr="002E7E2B" w:rsidRDefault="00CE5D7F" w:rsidP="009D49A0">
            <w:pPr>
              <w:spacing w:line="259" w:lineRule="auto"/>
              <w:jc w:val="center"/>
              <w:rPr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2E7E2B">
              <w:rPr>
                <w:b/>
                <w:bCs/>
                <w:smallCaps/>
                <w:color w:val="FFFFFF" w:themeColor="background1"/>
                <w:sz w:val="20"/>
                <w:szCs w:val="20"/>
              </w:rPr>
              <w:t>Risposta</w:t>
            </w:r>
          </w:p>
        </w:tc>
        <w:tc>
          <w:tcPr>
            <w:tcW w:w="1017" w:type="pct"/>
            <w:shd w:val="clear" w:color="auto" w:fill="C00000"/>
            <w:vAlign w:val="center"/>
          </w:tcPr>
          <w:p w14:paraId="73B52442" w14:textId="77777777" w:rsidR="00CE5D7F" w:rsidRPr="002E7E2B" w:rsidRDefault="00CE5D7F" w:rsidP="009D49A0">
            <w:pPr>
              <w:spacing w:line="259" w:lineRule="auto"/>
              <w:jc w:val="center"/>
              <w:rPr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2E7E2B">
              <w:rPr>
                <w:b/>
                <w:bCs/>
                <w:smallCaps/>
                <w:color w:val="FFFFFF" w:themeColor="background1"/>
                <w:sz w:val="20"/>
                <w:szCs w:val="20"/>
              </w:rPr>
              <w:t>Adeguato</w:t>
            </w:r>
          </w:p>
        </w:tc>
        <w:tc>
          <w:tcPr>
            <w:tcW w:w="1091" w:type="pct"/>
            <w:shd w:val="clear" w:color="auto" w:fill="C00000"/>
            <w:vAlign w:val="center"/>
          </w:tcPr>
          <w:p w14:paraId="073CFE54" w14:textId="77777777" w:rsidR="00CE5D7F" w:rsidRPr="002E7E2B" w:rsidRDefault="00CE5D7F" w:rsidP="009D49A0">
            <w:pPr>
              <w:spacing w:line="259" w:lineRule="auto"/>
              <w:jc w:val="center"/>
              <w:rPr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2E7E2B">
              <w:rPr>
                <w:b/>
                <w:bCs/>
                <w:smallCaps/>
                <w:color w:val="FFFFFF" w:themeColor="background1"/>
                <w:sz w:val="20"/>
                <w:szCs w:val="20"/>
              </w:rPr>
              <w:t>Note e Commenti</w:t>
            </w:r>
          </w:p>
        </w:tc>
      </w:tr>
      <w:tr w:rsidR="007C50C1" w14:paraId="663CA8F0" w14:textId="77777777" w:rsidTr="00B21584">
        <w:tc>
          <w:tcPr>
            <w:tcW w:w="1853" w:type="pct"/>
            <w:vAlign w:val="center"/>
          </w:tcPr>
          <w:p w14:paraId="6AD029E5" w14:textId="3364ED6C" w:rsidR="007C50C1" w:rsidRPr="006D336B" w:rsidRDefault="007C50C1" w:rsidP="004E316D">
            <w:pPr>
              <w:pStyle w:val="Paragrafoelenco"/>
              <w:numPr>
                <w:ilvl w:val="0"/>
                <w:numId w:val="28"/>
              </w:numPr>
              <w:spacing w:before="60" w:after="0" w:line="220" w:lineRule="exact"/>
              <w:ind w:left="357" w:hanging="357"/>
              <w:contextualSpacing w:val="0"/>
              <w:rPr>
                <w:color w:val="404040" w:themeColor="text1" w:themeTint="BF"/>
                <w:sz w:val="20"/>
                <w:szCs w:val="20"/>
              </w:rPr>
            </w:pPr>
            <w:r w:rsidRPr="006D336B">
              <w:rPr>
                <w:color w:val="404040" w:themeColor="text1" w:themeTint="BF"/>
                <w:sz w:val="20"/>
                <w:szCs w:val="20"/>
              </w:rPr>
              <w:t xml:space="preserve">L’impresa è dotata di un sistema informativo contabile integrato </w:t>
            </w:r>
            <w:r w:rsidRPr="00A52248">
              <w:rPr>
                <w:color w:val="404040" w:themeColor="text1" w:themeTint="BF"/>
                <w:sz w:val="20"/>
                <w:szCs w:val="20"/>
              </w:rPr>
              <w:t>(ad esempio</w:t>
            </w:r>
            <w:r w:rsidR="001F6AB9" w:rsidRPr="00A52248">
              <w:rPr>
                <w:color w:val="404040" w:themeColor="text1" w:themeTint="BF"/>
                <w:sz w:val="20"/>
                <w:szCs w:val="20"/>
              </w:rPr>
              <w:t>,</w:t>
            </w:r>
            <w:r w:rsidRPr="00A52248">
              <w:rPr>
                <w:color w:val="404040" w:themeColor="text1" w:themeTint="BF"/>
                <w:sz w:val="20"/>
                <w:szCs w:val="20"/>
              </w:rPr>
              <w:t xml:space="preserve"> si avvale di un unico software o più software per gli adempimenti contabili e fiscali)</w:t>
            </w:r>
            <w:r w:rsidRPr="006D336B">
              <w:rPr>
                <w:color w:val="404040" w:themeColor="text1" w:themeTint="BF"/>
                <w:sz w:val="20"/>
                <w:szCs w:val="20"/>
              </w:rPr>
              <w:t>?</w:t>
            </w:r>
          </w:p>
          <w:p w14:paraId="4EE41F04" w14:textId="7FED229D" w:rsidR="007C50C1" w:rsidRPr="006D336B" w:rsidRDefault="007C50C1" w:rsidP="004E316D">
            <w:pPr>
              <w:pStyle w:val="Paragrafoelenco"/>
              <w:spacing w:after="60" w:line="220" w:lineRule="exact"/>
              <w:ind w:left="357"/>
              <w:contextualSpacing w:val="0"/>
              <w:rPr>
                <w:color w:val="404040" w:themeColor="text1" w:themeTint="BF"/>
              </w:rPr>
            </w:pPr>
            <w:r w:rsidRPr="006D336B">
              <w:rPr>
                <w:color w:val="404040" w:themeColor="text1" w:themeTint="BF"/>
                <w:sz w:val="18"/>
                <w:szCs w:val="18"/>
              </w:rPr>
              <w:t>(</w:t>
            </w:r>
            <w:r w:rsidRPr="006D336B">
              <w:rPr>
                <w:i/>
                <w:iCs/>
                <w:color w:val="404040" w:themeColor="text1" w:themeTint="BF"/>
                <w:sz w:val="18"/>
                <w:szCs w:val="18"/>
              </w:rPr>
              <w:t>risposta singola</w:t>
            </w:r>
            <w:r w:rsidRPr="006D336B">
              <w:rPr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039" w:type="pct"/>
            <w:tcMar>
              <w:left w:w="57" w:type="dxa"/>
              <w:right w:w="57" w:type="dxa"/>
            </w:tcMar>
            <w:vAlign w:val="center"/>
          </w:tcPr>
          <w:p w14:paraId="2086BACA" w14:textId="38E1C184" w:rsidR="007C50C1" w:rsidRPr="002E7E2B" w:rsidRDefault="00096F72" w:rsidP="004E316D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017" w:type="pct"/>
            <w:tcMar>
              <w:left w:w="57" w:type="dxa"/>
              <w:right w:w="57" w:type="dxa"/>
            </w:tcMar>
            <w:vAlign w:val="center"/>
          </w:tcPr>
          <w:p w14:paraId="25A4DE34" w14:textId="5ABE1FE5" w:rsidR="007C50C1" w:rsidRPr="002E7E2B" w:rsidRDefault="00096F72" w:rsidP="004E316D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091" w:type="pct"/>
          </w:tcPr>
          <w:p w14:paraId="40ED2F4E" w14:textId="77777777" w:rsidR="007C50C1" w:rsidRPr="002E7E2B" w:rsidRDefault="007C50C1" w:rsidP="004E316D">
            <w:pPr>
              <w:spacing w:line="240" w:lineRule="auto"/>
            </w:pPr>
          </w:p>
        </w:tc>
      </w:tr>
      <w:tr w:rsidR="007C50C1" w14:paraId="4589E1E5" w14:textId="77777777" w:rsidTr="00B21584">
        <w:tc>
          <w:tcPr>
            <w:tcW w:w="1853" w:type="pct"/>
            <w:vAlign w:val="center"/>
          </w:tcPr>
          <w:p w14:paraId="4029E4B7" w14:textId="5CBA65B9" w:rsidR="007C50C1" w:rsidRPr="006D336B" w:rsidRDefault="007C50C1" w:rsidP="004E316D">
            <w:pPr>
              <w:pStyle w:val="Paragrafoelenco"/>
              <w:numPr>
                <w:ilvl w:val="0"/>
                <w:numId w:val="28"/>
              </w:numPr>
              <w:spacing w:before="60" w:after="0" w:line="220" w:lineRule="exact"/>
              <w:ind w:left="357" w:hanging="357"/>
              <w:contextualSpacing w:val="0"/>
              <w:rPr>
                <w:color w:val="404040" w:themeColor="text1" w:themeTint="BF"/>
                <w:sz w:val="20"/>
                <w:szCs w:val="20"/>
              </w:rPr>
            </w:pPr>
            <w:r w:rsidRPr="006D336B">
              <w:rPr>
                <w:color w:val="404040" w:themeColor="text1" w:themeTint="BF"/>
                <w:sz w:val="20"/>
                <w:szCs w:val="20"/>
              </w:rPr>
              <w:t xml:space="preserve">L’impresa ha esternalizzato le procedure di registrazione e gestione delle operazioni contabili </w:t>
            </w:r>
            <w:r w:rsidRPr="00A52248">
              <w:rPr>
                <w:color w:val="404040" w:themeColor="text1" w:themeTint="BF"/>
                <w:sz w:val="20"/>
                <w:szCs w:val="20"/>
              </w:rPr>
              <w:t>(contabilità interna o esterna)</w:t>
            </w:r>
            <w:r w:rsidRPr="006D336B">
              <w:rPr>
                <w:color w:val="404040" w:themeColor="text1" w:themeTint="BF"/>
                <w:sz w:val="20"/>
                <w:szCs w:val="20"/>
              </w:rPr>
              <w:t>?</w:t>
            </w:r>
          </w:p>
          <w:p w14:paraId="22381F0B" w14:textId="77777777" w:rsidR="007C50C1" w:rsidRPr="006D336B" w:rsidRDefault="007C50C1" w:rsidP="004E316D">
            <w:pPr>
              <w:pStyle w:val="Paragrafoelenco"/>
              <w:spacing w:after="60" w:line="220" w:lineRule="exact"/>
              <w:ind w:left="357"/>
              <w:contextualSpacing w:val="0"/>
              <w:rPr>
                <w:color w:val="404040" w:themeColor="text1" w:themeTint="BF"/>
              </w:rPr>
            </w:pPr>
            <w:r w:rsidRPr="006D336B">
              <w:rPr>
                <w:color w:val="404040" w:themeColor="text1" w:themeTint="BF"/>
                <w:sz w:val="18"/>
                <w:szCs w:val="18"/>
              </w:rPr>
              <w:t>(</w:t>
            </w:r>
            <w:r w:rsidRPr="006D336B">
              <w:rPr>
                <w:i/>
                <w:iCs/>
                <w:color w:val="404040" w:themeColor="text1" w:themeTint="BF"/>
                <w:sz w:val="18"/>
                <w:szCs w:val="18"/>
              </w:rPr>
              <w:t>risposta singola</w:t>
            </w:r>
            <w:r w:rsidRPr="006D336B">
              <w:rPr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039" w:type="pct"/>
            <w:tcMar>
              <w:left w:w="57" w:type="dxa"/>
              <w:right w:w="57" w:type="dxa"/>
            </w:tcMar>
            <w:vAlign w:val="center"/>
          </w:tcPr>
          <w:p w14:paraId="5E0BA550" w14:textId="1F256064" w:rsidR="007C50C1" w:rsidRPr="002E7E2B" w:rsidRDefault="00096F72" w:rsidP="004E316D">
            <w:pPr>
              <w:spacing w:line="240" w:lineRule="auto"/>
              <w:jc w:val="center"/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017" w:type="pct"/>
            <w:tcMar>
              <w:left w:w="57" w:type="dxa"/>
              <w:right w:w="57" w:type="dxa"/>
            </w:tcMar>
            <w:vAlign w:val="center"/>
          </w:tcPr>
          <w:p w14:paraId="2F338BFA" w14:textId="3A262A49" w:rsidR="007C50C1" w:rsidRPr="002E7E2B" w:rsidRDefault="00096F72" w:rsidP="004E316D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091" w:type="pct"/>
          </w:tcPr>
          <w:p w14:paraId="678DC9F6" w14:textId="77777777" w:rsidR="007C50C1" w:rsidRPr="002E7E2B" w:rsidRDefault="007C50C1" w:rsidP="004E316D">
            <w:pPr>
              <w:spacing w:line="240" w:lineRule="auto"/>
            </w:pPr>
          </w:p>
        </w:tc>
      </w:tr>
      <w:tr w:rsidR="007C50C1" w14:paraId="06B1C7F5" w14:textId="77777777" w:rsidTr="00B21584">
        <w:tc>
          <w:tcPr>
            <w:tcW w:w="1853" w:type="pct"/>
          </w:tcPr>
          <w:p w14:paraId="55ABEDE0" w14:textId="5BFE12A9" w:rsidR="007C50C1" w:rsidRPr="002C07E7" w:rsidRDefault="007C50C1" w:rsidP="004E316D">
            <w:pPr>
              <w:pStyle w:val="Paragrafoelenco"/>
              <w:numPr>
                <w:ilvl w:val="0"/>
                <w:numId w:val="28"/>
              </w:numPr>
              <w:spacing w:before="60" w:after="0" w:line="220" w:lineRule="exact"/>
              <w:ind w:left="357" w:hanging="357"/>
              <w:contextualSpacing w:val="0"/>
              <w:rPr>
                <w:color w:val="404040" w:themeColor="text1" w:themeTint="BF"/>
                <w:spacing w:val="-2"/>
                <w:sz w:val="20"/>
                <w:szCs w:val="20"/>
              </w:rPr>
            </w:pPr>
            <w:r w:rsidRPr="002C07E7">
              <w:rPr>
                <w:color w:val="404040" w:themeColor="text1" w:themeTint="BF"/>
                <w:spacing w:val="-2"/>
                <w:sz w:val="20"/>
                <w:szCs w:val="20"/>
              </w:rPr>
              <w:t>In caso di risposta affermativa alla precedente domanda, l’esternalizzazione delle procedure contabili è parziale o totale</w:t>
            </w:r>
            <w:r w:rsidRPr="002C07E7">
              <w:rPr>
                <w:rStyle w:val="Rimandonotaapidipagina"/>
                <w:color w:val="404040" w:themeColor="text1" w:themeTint="BF"/>
                <w:spacing w:val="-2"/>
                <w:sz w:val="20"/>
                <w:szCs w:val="20"/>
              </w:rPr>
              <w:footnoteReference w:id="5"/>
            </w:r>
            <w:r w:rsidRPr="002C07E7">
              <w:rPr>
                <w:color w:val="404040" w:themeColor="text1" w:themeTint="BF"/>
                <w:spacing w:val="-2"/>
                <w:sz w:val="20"/>
                <w:szCs w:val="20"/>
              </w:rPr>
              <w:t>?</w:t>
            </w:r>
          </w:p>
          <w:p w14:paraId="3FD1827E" w14:textId="5567B9E3" w:rsidR="007C50C1" w:rsidRPr="006D336B" w:rsidRDefault="007C50C1" w:rsidP="004E316D">
            <w:pPr>
              <w:pStyle w:val="Paragrafoelenco"/>
              <w:spacing w:after="60" w:line="220" w:lineRule="exact"/>
              <w:ind w:left="357"/>
              <w:contextualSpacing w:val="0"/>
              <w:rPr>
                <w:color w:val="404040" w:themeColor="text1" w:themeTint="BF"/>
              </w:rPr>
            </w:pPr>
            <w:r w:rsidRPr="006D336B">
              <w:rPr>
                <w:color w:val="404040" w:themeColor="text1" w:themeTint="BF"/>
                <w:sz w:val="18"/>
                <w:szCs w:val="18"/>
              </w:rPr>
              <w:t>(</w:t>
            </w:r>
            <w:r w:rsidRPr="006D336B">
              <w:rPr>
                <w:i/>
                <w:iCs/>
                <w:color w:val="404040" w:themeColor="text1" w:themeTint="BF"/>
                <w:sz w:val="18"/>
                <w:szCs w:val="18"/>
              </w:rPr>
              <w:t>risposta singola</w:t>
            </w:r>
            <w:r w:rsidRPr="006D336B">
              <w:rPr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039" w:type="pct"/>
            <w:tcMar>
              <w:left w:w="57" w:type="dxa"/>
              <w:right w:w="57" w:type="dxa"/>
            </w:tcMar>
            <w:vAlign w:val="center"/>
          </w:tcPr>
          <w:p w14:paraId="30F2CD86" w14:textId="0626A0A0" w:rsidR="007C50C1" w:rsidRPr="002E7E2B" w:rsidRDefault="00096F72" w:rsidP="004E316D">
            <w:pPr>
              <w:spacing w:before="120" w:after="12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096F72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="007C50C1" w:rsidRPr="002E7E2B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Totale </w:t>
            </w:r>
          </w:p>
          <w:p w14:paraId="06099404" w14:textId="2386C860" w:rsidR="007C50C1" w:rsidRPr="002E7E2B" w:rsidRDefault="00096F72" w:rsidP="004E316D">
            <w:pPr>
              <w:spacing w:before="120" w:after="12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096F72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="007C50C1" w:rsidRPr="002E7E2B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Parziale </w:t>
            </w:r>
          </w:p>
        </w:tc>
        <w:tc>
          <w:tcPr>
            <w:tcW w:w="1017" w:type="pct"/>
            <w:tcMar>
              <w:left w:w="57" w:type="dxa"/>
              <w:right w:w="57" w:type="dxa"/>
            </w:tcMar>
            <w:vAlign w:val="center"/>
          </w:tcPr>
          <w:p w14:paraId="38800730" w14:textId="228F1B4F" w:rsidR="007C50C1" w:rsidRPr="002E7E2B" w:rsidRDefault="00096F72" w:rsidP="004E316D">
            <w:pPr>
              <w:spacing w:line="240" w:lineRule="auto"/>
              <w:jc w:val="center"/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091" w:type="pct"/>
          </w:tcPr>
          <w:p w14:paraId="22A09CF2" w14:textId="77777777" w:rsidR="007C50C1" w:rsidRPr="002E7E2B" w:rsidRDefault="007C50C1" w:rsidP="004E316D">
            <w:pPr>
              <w:spacing w:line="240" w:lineRule="auto"/>
            </w:pPr>
          </w:p>
        </w:tc>
      </w:tr>
      <w:tr w:rsidR="007C50C1" w14:paraId="0412B4CD" w14:textId="77777777" w:rsidTr="00B21584">
        <w:trPr>
          <w:trHeight w:val="1134"/>
        </w:trPr>
        <w:tc>
          <w:tcPr>
            <w:tcW w:w="1853" w:type="pct"/>
            <w:vAlign w:val="center"/>
          </w:tcPr>
          <w:p w14:paraId="6D50C5E3" w14:textId="527439B5" w:rsidR="007C50C1" w:rsidRPr="002E7E2B" w:rsidRDefault="007C50C1" w:rsidP="004E316D">
            <w:pPr>
              <w:pStyle w:val="Paragrafoelenco"/>
              <w:numPr>
                <w:ilvl w:val="0"/>
                <w:numId w:val="28"/>
              </w:numPr>
              <w:spacing w:after="0" w:line="220" w:lineRule="exact"/>
              <w:ind w:left="357" w:hanging="357"/>
              <w:contextualSpacing w:val="0"/>
              <w:rPr>
                <w:color w:val="404040" w:themeColor="text1" w:themeTint="BF"/>
                <w:sz w:val="20"/>
                <w:szCs w:val="20"/>
              </w:rPr>
            </w:pPr>
            <w:r w:rsidRPr="002E7E2B">
              <w:rPr>
                <w:color w:val="404040" w:themeColor="text1" w:themeTint="BF"/>
                <w:sz w:val="20"/>
                <w:szCs w:val="20"/>
              </w:rPr>
              <w:t>Nel caso di esternalizzazione parziale o totale, come avviene il trasferimento dei dati e delle informazioni?</w:t>
            </w:r>
          </w:p>
          <w:p w14:paraId="4EC48508" w14:textId="77777777" w:rsidR="007C50C1" w:rsidRPr="002E7E2B" w:rsidRDefault="007C50C1" w:rsidP="004E316D">
            <w:pPr>
              <w:pStyle w:val="Paragrafoelenco"/>
              <w:spacing w:line="220" w:lineRule="exact"/>
              <w:ind w:left="360"/>
              <w:rPr>
                <w:color w:val="404040" w:themeColor="text1" w:themeTint="BF"/>
              </w:rPr>
            </w:pPr>
            <w:r w:rsidRPr="002E7E2B">
              <w:rPr>
                <w:color w:val="404040" w:themeColor="text1" w:themeTint="BF"/>
                <w:sz w:val="18"/>
                <w:szCs w:val="18"/>
              </w:rPr>
              <w:t>(</w:t>
            </w:r>
            <w:r w:rsidRPr="002E7E2B">
              <w:rPr>
                <w:i/>
                <w:iCs/>
                <w:color w:val="404040" w:themeColor="text1" w:themeTint="BF"/>
                <w:sz w:val="18"/>
                <w:szCs w:val="18"/>
              </w:rPr>
              <w:t>risposta multipla</w:t>
            </w:r>
            <w:r w:rsidRPr="002E7E2B">
              <w:rPr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039" w:type="pct"/>
            <w:tcMar>
              <w:left w:w="57" w:type="dxa"/>
              <w:right w:w="57" w:type="dxa"/>
            </w:tcMar>
            <w:vAlign w:val="center"/>
          </w:tcPr>
          <w:p w14:paraId="64306F94" w14:textId="2290A335" w:rsidR="007C50C1" w:rsidRPr="00B73749" w:rsidRDefault="00B73749" w:rsidP="004E316D">
            <w:pPr>
              <w:spacing w:before="60" w:after="8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73749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="007C50C1" w:rsidRPr="00B7374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Fax </w:t>
            </w:r>
          </w:p>
          <w:p w14:paraId="31355B48" w14:textId="4C8E3500" w:rsidR="007C50C1" w:rsidRPr="00B73749" w:rsidRDefault="00B73749" w:rsidP="004E316D">
            <w:pPr>
              <w:spacing w:after="8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73749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="007C50C1" w:rsidRPr="00B7374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Email</w:t>
            </w:r>
          </w:p>
          <w:p w14:paraId="66FB9CD0" w14:textId="79F645DD" w:rsidR="007C50C1" w:rsidRPr="00B73749" w:rsidRDefault="00B73749" w:rsidP="004E316D">
            <w:pPr>
              <w:spacing w:after="80" w:line="240" w:lineRule="exact"/>
              <w:rPr>
                <w:rFonts w:eastAsia="Times New Roman" w:cstheme="minorHAnsi"/>
                <w:spacing w:val="-4"/>
                <w:sz w:val="20"/>
                <w:szCs w:val="20"/>
                <w:lang w:eastAsia="it-IT"/>
              </w:rPr>
            </w:pPr>
            <w:r w:rsidRPr="00B73749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="007C50C1" w:rsidRPr="00B7374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="007C50C1" w:rsidRPr="00B73749">
              <w:rPr>
                <w:rFonts w:eastAsia="Times New Roman" w:cstheme="minorHAnsi"/>
                <w:spacing w:val="-4"/>
                <w:sz w:val="20"/>
                <w:szCs w:val="20"/>
                <w:lang w:eastAsia="it-IT"/>
              </w:rPr>
              <w:t>Condivisione di un sistema informativo</w:t>
            </w:r>
          </w:p>
          <w:p w14:paraId="0A70EA75" w14:textId="5DFE4A0F" w:rsidR="007C50C1" w:rsidRPr="002E7E2B" w:rsidRDefault="00B73749" w:rsidP="004E316D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73749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="007C50C1" w:rsidRPr="002E7E2B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Altro _____</w:t>
            </w:r>
          </w:p>
        </w:tc>
        <w:tc>
          <w:tcPr>
            <w:tcW w:w="1017" w:type="pct"/>
            <w:tcMar>
              <w:left w:w="57" w:type="dxa"/>
              <w:right w:w="57" w:type="dxa"/>
            </w:tcMar>
          </w:tcPr>
          <w:p w14:paraId="3D5F372E" w14:textId="63D49609" w:rsidR="007C50C1" w:rsidRPr="002E7E2B" w:rsidRDefault="00B73749" w:rsidP="004E316D">
            <w:pPr>
              <w:spacing w:before="60" w:after="8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  <w:r w:rsidR="007C50C1" w:rsidRPr="002E7E2B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</w:p>
          <w:p w14:paraId="3B45C616" w14:textId="04C1CE34" w:rsidR="007C50C1" w:rsidRPr="002E7E2B" w:rsidRDefault="00B73749" w:rsidP="004E316D">
            <w:pPr>
              <w:spacing w:after="8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  <w:r w:rsidR="007C50C1" w:rsidRPr="002E7E2B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</w:p>
          <w:p w14:paraId="1E53856E" w14:textId="4A2E2870" w:rsidR="007C50C1" w:rsidRPr="002E7E2B" w:rsidRDefault="00B73749" w:rsidP="004E316D">
            <w:pPr>
              <w:spacing w:before="240" w:after="24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  <w:p w14:paraId="2A5CB678" w14:textId="7CF7C90B" w:rsidR="007C50C1" w:rsidRPr="002E7E2B" w:rsidRDefault="00B73749" w:rsidP="004E316D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091" w:type="pct"/>
          </w:tcPr>
          <w:p w14:paraId="41D0D89C" w14:textId="77777777" w:rsidR="007C50C1" w:rsidRPr="002E7E2B" w:rsidRDefault="007C50C1" w:rsidP="004E316D">
            <w:pPr>
              <w:spacing w:line="240" w:lineRule="auto"/>
            </w:pPr>
          </w:p>
        </w:tc>
      </w:tr>
      <w:tr w:rsidR="007C50C1" w14:paraId="04D3C9E7" w14:textId="77777777" w:rsidTr="00B21584">
        <w:tc>
          <w:tcPr>
            <w:tcW w:w="1853" w:type="pct"/>
            <w:vAlign w:val="center"/>
          </w:tcPr>
          <w:p w14:paraId="5CAEC947" w14:textId="1953815C" w:rsidR="007C50C1" w:rsidRPr="002E7E2B" w:rsidRDefault="007C50C1" w:rsidP="004E316D">
            <w:pPr>
              <w:pStyle w:val="Paragrafoelenco"/>
              <w:numPr>
                <w:ilvl w:val="0"/>
                <w:numId w:val="28"/>
              </w:numPr>
              <w:spacing w:after="0" w:line="220" w:lineRule="exact"/>
              <w:ind w:left="357" w:hanging="357"/>
              <w:contextualSpacing w:val="0"/>
              <w:rPr>
                <w:color w:val="404040" w:themeColor="text1" w:themeTint="BF"/>
              </w:rPr>
            </w:pPr>
            <w:r w:rsidRPr="002E7E2B">
              <w:rPr>
                <w:color w:val="404040" w:themeColor="text1" w:themeTint="BF"/>
                <w:sz w:val="20"/>
                <w:szCs w:val="20"/>
              </w:rPr>
              <w:t>Con quale cadenza avviene l’aggiornamento della</w:t>
            </w:r>
            <w:r w:rsidRPr="002E7E2B">
              <w:rPr>
                <w:color w:val="404040" w:themeColor="text1" w:themeTint="BF"/>
              </w:rPr>
              <w:t xml:space="preserve"> </w:t>
            </w:r>
            <w:r w:rsidRPr="002E7E2B">
              <w:rPr>
                <w:color w:val="404040" w:themeColor="text1" w:themeTint="BF"/>
                <w:sz w:val="20"/>
                <w:szCs w:val="20"/>
              </w:rPr>
              <w:t>contabilità?</w:t>
            </w:r>
          </w:p>
          <w:p w14:paraId="386C9A76" w14:textId="77777777" w:rsidR="007C50C1" w:rsidRPr="002E7E2B" w:rsidRDefault="007C50C1" w:rsidP="004E316D">
            <w:pPr>
              <w:pStyle w:val="Paragrafoelenco"/>
              <w:spacing w:line="220" w:lineRule="exact"/>
              <w:ind w:left="360"/>
              <w:rPr>
                <w:color w:val="404040" w:themeColor="text1" w:themeTint="BF"/>
              </w:rPr>
            </w:pPr>
            <w:r w:rsidRPr="002E7E2B">
              <w:rPr>
                <w:color w:val="404040" w:themeColor="text1" w:themeTint="BF"/>
                <w:sz w:val="18"/>
                <w:szCs w:val="18"/>
              </w:rPr>
              <w:t>(</w:t>
            </w:r>
            <w:r w:rsidRPr="002E7E2B">
              <w:rPr>
                <w:i/>
                <w:iCs/>
                <w:color w:val="404040" w:themeColor="text1" w:themeTint="BF"/>
                <w:sz w:val="18"/>
                <w:szCs w:val="18"/>
              </w:rPr>
              <w:t>risposta singola</w:t>
            </w:r>
            <w:r w:rsidRPr="002E7E2B">
              <w:rPr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039" w:type="pct"/>
            <w:tcMar>
              <w:left w:w="57" w:type="dxa"/>
              <w:right w:w="57" w:type="dxa"/>
            </w:tcMar>
            <w:vAlign w:val="center"/>
          </w:tcPr>
          <w:p w14:paraId="396E6966" w14:textId="6C71991B" w:rsidR="007C50C1" w:rsidRPr="00B73749" w:rsidRDefault="00B73749" w:rsidP="004E316D">
            <w:pPr>
              <w:spacing w:before="60" w:after="8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73749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="007C50C1" w:rsidRPr="00B7374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Mensile</w:t>
            </w:r>
          </w:p>
          <w:p w14:paraId="5BCE414C" w14:textId="1E0AF16E" w:rsidR="007C50C1" w:rsidRPr="00B73749" w:rsidRDefault="00B73749" w:rsidP="004E316D">
            <w:pPr>
              <w:spacing w:before="80" w:after="6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73749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="007C50C1" w:rsidRPr="00B7374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Trimestrale</w:t>
            </w:r>
          </w:p>
          <w:p w14:paraId="12ABF93F" w14:textId="473DD7EE" w:rsidR="007C50C1" w:rsidRPr="00B73749" w:rsidRDefault="00B73749" w:rsidP="004E316D">
            <w:pPr>
              <w:spacing w:before="80" w:after="6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73749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="007B23CD" w:rsidRPr="00B7374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="007C50C1" w:rsidRPr="00B73749">
              <w:rPr>
                <w:rFonts w:eastAsia="Times New Roman" w:cstheme="minorHAnsi"/>
                <w:sz w:val="20"/>
                <w:szCs w:val="20"/>
                <w:lang w:eastAsia="it-IT"/>
              </w:rPr>
              <w:t>Quadrimestrale</w:t>
            </w:r>
          </w:p>
          <w:p w14:paraId="6A85AA4B" w14:textId="3208E295" w:rsidR="007C50C1" w:rsidRPr="00B73749" w:rsidRDefault="00B73749" w:rsidP="004E316D">
            <w:pPr>
              <w:spacing w:before="80" w:after="6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73749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="007B23CD" w:rsidRPr="00B7374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="007C50C1" w:rsidRPr="00B73749">
              <w:rPr>
                <w:rFonts w:eastAsia="Times New Roman" w:cstheme="minorHAnsi"/>
                <w:sz w:val="20"/>
                <w:szCs w:val="20"/>
                <w:lang w:eastAsia="it-IT"/>
              </w:rPr>
              <w:t>Semestrale</w:t>
            </w:r>
          </w:p>
          <w:p w14:paraId="32801B2F" w14:textId="23A07C1B" w:rsidR="007C50C1" w:rsidRPr="002E7E2B" w:rsidRDefault="00B73749" w:rsidP="004E316D">
            <w:pPr>
              <w:spacing w:before="80" w:after="6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73749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="007B23CD" w:rsidRPr="00B7374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="007C50C1" w:rsidRPr="00B73749">
              <w:rPr>
                <w:rFonts w:eastAsia="Times New Roman" w:cstheme="minorHAnsi"/>
                <w:sz w:val="20"/>
                <w:szCs w:val="20"/>
                <w:lang w:eastAsia="it-IT"/>
              </w:rPr>
              <w:t>Annuale</w:t>
            </w:r>
          </w:p>
        </w:tc>
        <w:tc>
          <w:tcPr>
            <w:tcW w:w="1017" w:type="pct"/>
            <w:tcMar>
              <w:left w:w="57" w:type="dxa"/>
              <w:right w:w="57" w:type="dxa"/>
            </w:tcMar>
            <w:vAlign w:val="center"/>
          </w:tcPr>
          <w:p w14:paraId="16D6878D" w14:textId="40A9FDD9" w:rsidR="007C50C1" w:rsidRPr="002E7E2B" w:rsidRDefault="00B73749" w:rsidP="004E316D">
            <w:pPr>
              <w:spacing w:before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091" w:type="pct"/>
          </w:tcPr>
          <w:p w14:paraId="3F1ADE6D" w14:textId="77777777" w:rsidR="007C50C1" w:rsidRPr="002E7E2B" w:rsidRDefault="007C50C1" w:rsidP="004E316D">
            <w:pPr>
              <w:spacing w:line="240" w:lineRule="auto"/>
            </w:pPr>
          </w:p>
        </w:tc>
      </w:tr>
      <w:tr w:rsidR="00B73749" w14:paraId="1EC03970" w14:textId="77777777" w:rsidTr="002C07E7">
        <w:trPr>
          <w:trHeight w:val="1347"/>
        </w:trPr>
        <w:tc>
          <w:tcPr>
            <w:tcW w:w="1853" w:type="pct"/>
            <w:vAlign w:val="center"/>
          </w:tcPr>
          <w:p w14:paraId="4BF54F46" w14:textId="78B4CE50" w:rsidR="00B73749" w:rsidRPr="002E7E2B" w:rsidRDefault="00B73749" w:rsidP="004E316D">
            <w:pPr>
              <w:pStyle w:val="Paragrafoelenco"/>
              <w:numPr>
                <w:ilvl w:val="0"/>
                <w:numId w:val="28"/>
              </w:numPr>
              <w:spacing w:before="60" w:after="0" w:line="220" w:lineRule="exact"/>
              <w:ind w:left="357" w:hanging="357"/>
              <w:contextualSpacing w:val="0"/>
              <w:rPr>
                <w:color w:val="404040" w:themeColor="text1" w:themeTint="BF"/>
                <w:sz w:val="20"/>
                <w:szCs w:val="20"/>
              </w:rPr>
            </w:pPr>
            <w:r w:rsidRPr="002E7E2B">
              <w:rPr>
                <w:color w:val="404040" w:themeColor="text1" w:themeTint="BF"/>
                <w:sz w:val="20"/>
                <w:szCs w:val="20"/>
              </w:rPr>
              <w:t>L’impresa, a seguito dell’aggiornamento contabile, pr</w:t>
            </w:r>
            <w:r>
              <w:rPr>
                <w:color w:val="404040" w:themeColor="text1" w:themeTint="BF"/>
                <w:sz w:val="20"/>
                <w:szCs w:val="20"/>
              </w:rPr>
              <w:t>edispone</w:t>
            </w:r>
            <w:r w:rsidRPr="002E7E2B">
              <w:rPr>
                <w:color w:val="404040" w:themeColor="text1" w:themeTint="BF"/>
                <w:sz w:val="20"/>
                <w:szCs w:val="20"/>
              </w:rPr>
              <w:t xml:space="preserve"> bilanci </w:t>
            </w:r>
            <w:proofErr w:type="spellStart"/>
            <w:r w:rsidRPr="002E7E2B">
              <w:rPr>
                <w:color w:val="404040" w:themeColor="text1" w:themeTint="BF"/>
                <w:sz w:val="20"/>
                <w:szCs w:val="20"/>
              </w:rPr>
              <w:t>infrannuali</w:t>
            </w:r>
            <w:proofErr w:type="spellEnd"/>
            <w:r w:rsidRPr="002E7E2B">
              <w:rPr>
                <w:color w:val="404040" w:themeColor="text1" w:themeTint="BF"/>
                <w:sz w:val="20"/>
                <w:szCs w:val="20"/>
              </w:rPr>
              <w:t xml:space="preserve"> di esercizio?</w:t>
            </w:r>
          </w:p>
          <w:p w14:paraId="1CEF1EA7" w14:textId="77777777" w:rsidR="00B73749" w:rsidRPr="002E7E2B" w:rsidRDefault="00B73749" w:rsidP="004E316D">
            <w:pPr>
              <w:pStyle w:val="Paragrafoelenco"/>
              <w:spacing w:after="60" w:line="220" w:lineRule="exact"/>
              <w:ind w:left="357"/>
              <w:contextualSpacing w:val="0"/>
              <w:rPr>
                <w:color w:val="404040" w:themeColor="text1" w:themeTint="BF"/>
              </w:rPr>
            </w:pPr>
            <w:r w:rsidRPr="002E7E2B">
              <w:rPr>
                <w:color w:val="404040" w:themeColor="text1" w:themeTint="BF"/>
                <w:sz w:val="18"/>
                <w:szCs w:val="18"/>
              </w:rPr>
              <w:t>(</w:t>
            </w:r>
            <w:r w:rsidRPr="002E7E2B">
              <w:rPr>
                <w:i/>
                <w:iCs/>
                <w:color w:val="404040" w:themeColor="text1" w:themeTint="BF"/>
                <w:sz w:val="18"/>
                <w:szCs w:val="18"/>
              </w:rPr>
              <w:t>risposta singola</w:t>
            </w:r>
            <w:r w:rsidRPr="002E7E2B">
              <w:rPr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039" w:type="pct"/>
            <w:tcMar>
              <w:left w:w="57" w:type="dxa"/>
              <w:right w:w="57" w:type="dxa"/>
            </w:tcMar>
            <w:vAlign w:val="center"/>
          </w:tcPr>
          <w:p w14:paraId="1C77A790" w14:textId="40019EC2" w:rsidR="00B73749" w:rsidRPr="002E7E2B" w:rsidRDefault="00B73749" w:rsidP="004E316D">
            <w:pPr>
              <w:spacing w:line="240" w:lineRule="auto"/>
              <w:jc w:val="center"/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017" w:type="pct"/>
            <w:tcMar>
              <w:left w:w="57" w:type="dxa"/>
              <w:right w:w="57" w:type="dxa"/>
            </w:tcMar>
            <w:vAlign w:val="center"/>
          </w:tcPr>
          <w:p w14:paraId="5AD28E19" w14:textId="063B6B21" w:rsidR="00B73749" w:rsidRPr="002E7E2B" w:rsidRDefault="00B73749" w:rsidP="004E316D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091" w:type="pct"/>
          </w:tcPr>
          <w:p w14:paraId="5AA24865" w14:textId="77777777" w:rsidR="00B73749" w:rsidRPr="002E7E2B" w:rsidRDefault="00B73749" w:rsidP="004E316D">
            <w:pPr>
              <w:spacing w:line="240" w:lineRule="auto"/>
            </w:pPr>
          </w:p>
        </w:tc>
      </w:tr>
      <w:tr w:rsidR="00B73749" w14:paraId="085AEA50" w14:textId="77777777" w:rsidTr="00B21584">
        <w:tc>
          <w:tcPr>
            <w:tcW w:w="1853" w:type="pct"/>
            <w:vAlign w:val="center"/>
          </w:tcPr>
          <w:p w14:paraId="4F6842FF" w14:textId="73D8EC47" w:rsidR="00B73749" w:rsidRPr="002E7E2B" w:rsidRDefault="00B73749" w:rsidP="004E316D">
            <w:pPr>
              <w:pStyle w:val="Paragrafoelenco"/>
              <w:numPr>
                <w:ilvl w:val="0"/>
                <w:numId w:val="28"/>
              </w:numPr>
              <w:spacing w:before="60" w:after="0" w:line="220" w:lineRule="exact"/>
              <w:ind w:left="357" w:hanging="357"/>
              <w:contextualSpacing w:val="0"/>
              <w:rPr>
                <w:color w:val="404040" w:themeColor="text1" w:themeTint="BF"/>
                <w:sz w:val="20"/>
                <w:szCs w:val="20"/>
              </w:rPr>
            </w:pPr>
            <w:r w:rsidRPr="002E7E2B">
              <w:rPr>
                <w:color w:val="404040" w:themeColor="text1" w:themeTint="BF"/>
                <w:sz w:val="20"/>
                <w:szCs w:val="20"/>
              </w:rPr>
              <w:t>L’impresa, a seguito dell’aggiornamento contabile, pr</w:t>
            </w:r>
            <w:r>
              <w:rPr>
                <w:color w:val="404040" w:themeColor="text1" w:themeTint="BF"/>
                <w:sz w:val="20"/>
                <w:szCs w:val="20"/>
              </w:rPr>
              <w:t>edispone</w:t>
            </w:r>
            <w:r w:rsidRPr="002E7E2B">
              <w:rPr>
                <w:color w:val="404040" w:themeColor="text1" w:themeTint="BF"/>
                <w:sz w:val="20"/>
                <w:szCs w:val="20"/>
              </w:rPr>
              <w:t xml:space="preserve"> bilanci </w:t>
            </w:r>
            <w:proofErr w:type="spellStart"/>
            <w:r w:rsidRPr="002E7E2B">
              <w:rPr>
                <w:color w:val="404040" w:themeColor="text1" w:themeTint="BF"/>
                <w:sz w:val="20"/>
                <w:szCs w:val="20"/>
              </w:rPr>
              <w:t>infrannuali</w:t>
            </w:r>
            <w:proofErr w:type="spellEnd"/>
            <w:r w:rsidRPr="002E7E2B">
              <w:rPr>
                <w:color w:val="404040" w:themeColor="text1" w:themeTint="BF"/>
                <w:sz w:val="20"/>
                <w:szCs w:val="20"/>
              </w:rPr>
              <w:t xml:space="preserve"> gestionali?</w:t>
            </w:r>
          </w:p>
          <w:p w14:paraId="6DDF0B26" w14:textId="77777777" w:rsidR="00B73749" w:rsidRPr="002E7E2B" w:rsidRDefault="00B73749" w:rsidP="004E316D">
            <w:pPr>
              <w:pStyle w:val="Paragrafoelenco"/>
              <w:spacing w:after="60" w:line="220" w:lineRule="exact"/>
              <w:ind w:left="357"/>
              <w:contextualSpacing w:val="0"/>
              <w:rPr>
                <w:color w:val="404040" w:themeColor="text1" w:themeTint="BF"/>
              </w:rPr>
            </w:pPr>
            <w:r w:rsidRPr="002E7E2B">
              <w:rPr>
                <w:color w:val="404040" w:themeColor="text1" w:themeTint="BF"/>
                <w:sz w:val="18"/>
                <w:szCs w:val="18"/>
              </w:rPr>
              <w:t>(</w:t>
            </w:r>
            <w:r w:rsidRPr="002E7E2B">
              <w:rPr>
                <w:i/>
                <w:iCs/>
                <w:color w:val="404040" w:themeColor="text1" w:themeTint="BF"/>
                <w:sz w:val="18"/>
                <w:szCs w:val="18"/>
              </w:rPr>
              <w:t>risposta singola</w:t>
            </w:r>
            <w:r w:rsidRPr="002E7E2B">
              <w:rPr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039" w:type="pct"/>
            <w:tcMar>
              <w:left w:w="57" w:type="dxa"/>
              <w:right w:w="57" w:type="dxa"/>
            </w:tcMar>
            <w:vAlign w:val="center"/>
          </w:tcPr>
          <w:p w14:paraId="20BB9AD5" w14:textId="6D701B33" w:rsidR="00B73749" w:rsidRPr="002E7E2B" w:rsidRDefault="00B73749" w:rsidP="004E316D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017" w:type="pct"/>
            <w:tcMar>
              <w:left w:w="57" w:type="dxa"/>
              <w:right w:w="57" w:type="dxa"/>
            </w:tcMar>
            <w:vAlign w:val="center"/>
          </w:tcPr>
          <w:p w14:paraId="33F771AE" w14:textId="55EC562A" w:rsidR="00B73749" w:rsidRPr="002E7E2B" w:rsidRDefault="00B73749" w:rsidP="004E316D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091" w:type="pct"/>
          </w:tcPr>
          <w:p w14:paraId="36D0EE83" w14:textId="77777777" w:rsidR="00B73749" w:rsidRPr="002E7E2B" w:rsidRDefault="00B73749" w:rsidP="004E316D">
            <w:pPr>
              <w:spacing w:line="240" w:lineRule="auto"/>
            </w:pPr>
          </w:p>
        </w:tc>
      </w:tr>
      <w:tr w:rsidR="00B73749" w14:paraId="1415C1BD" w14:textId="77777777" w:rsidTr="00B21584">
        <w:tc>
          <w:tcPr>
            <w:tcW w:w="1853" w:type="pct"/>
            <w:vAlign w:val="center"/>
          </w:tcPr>
          <w:p w14:paraId="22DBC6EC" w14:textId="775E6AE1" w:rsidR="00B73749" w:rsidRPr="007D2AAA" w:rsidRDefault="00B73749" w:rsidP="004E316D">
            <w:pPr>
              <w:pStyle w:val="Paragrafoelenco"/>
              <w:numPr>
                <w:ilvl w:val="0"/>
                <w:numId w:val="28"/>
              </w:numPr>
              <w:spacing w:after="0" w:line="220" w:lineRule="exact"/>
              <w:rPr>
                <w:color w:val="404040" w:themeColor="text1" w:themeTint="BF"/>
                <w:sz w:val="20"/>
                <w:szCs w:val="20"/>
              </w:rPr>
            </w:pPr>
            <w:r w:rsidRPr="007D2AAA">
              <w:rPr>
                <w:color w:val="404040" w:themeColor="text1" w:themeTint="BF"/>
                <w:sz w:val="20"/>
                <w:szCs w:val="20"/>
              </w:rPr>
              <w:lastRenderedPageBreak/>
              <w:t>L’impresa è dotata di un sistema di analisi di bilancio comprensivo di indici e indicatori di natura reddituale, patrimoniale e finanziaria?</w:t>
            </w:r>
          </w:p>
          <w:p w14:paraId="646B06A0" w14:textId="77777777" w:rsidR="00B73749" w:rsidRPr="002E7E2B" w:rsidRDefault="00B73749" w:rsidP="004E316D">
            <w:pPr>
              <w:pStyle w:val="Paragrafoelenco"/>
              <w:spacing w:after="60" w:line="220" w:lineRule="exact"/>
              <w:ind w:left="357"/>
              <w:contextualSpacing w:val="0"/>
              <w:rPr>
                <w:color w:val="404040" w:themeColor="text1" w:themeTint="BF"/>
              </w:rPr>
            </w:pPr>
            <w:r w:rsidRPr="002E7E2B">
              <w:rPr>
                <w:color w:val="404040" w:themeColor="text1" w:themeTint="BF"/>
                <w:sz w:val="18"/>
                <w:szCs w:val="18"/>
              </w:rPr>
              <w:t>(</w:t>
            </w:r>
            <w:r w:rsidRPr="002E7E2B">
              <w:rPr>
                <w:i/>
                <w:iCs/>
                <w:color w:val="404040" w:themeColor="text1" w:themeTint="BF"/>
                <w:sz w:val="18"/>
                <w:szCs w:val="18"/>
              </w:rPr>
              <w:t>risposta singola</w:t>
            </w:r>
            <w:r w:rsidRPr="002E7E2B">
              <w:rPr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039" w:type="pct"/>
            <w:tcMar>
              <w:left w:w="57" w:type="dxa"/>
              <w:right w:w="57" w:type="dxa"/>
            </w:tcMar>
            <w:vAlign w:val="center"/>
          </w:tcPr>
          <w:p w14:paraId="78EA1F7C" w14:textId="75F90B6F" w:rsidR="00B73749" w:rsidRPr="002E7E2B" w:rsidRDefault="00B73749" w:rsidP="004E316D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017" w:type="pct"/>
            <w:tcMar>
              <w:left w:w="57" w:type="dxa"/>
              <w:right w:w="57" w:type="dxa"/>
            </w:tcMar>
            <w:vAlign w:val="center"/>
          </w:tcPr>
          <w:p w14:paraId="0BAB6BBB" w14:textId="0EE41AFF" w:rsidR="00B73749" w:rsidRPr="002E7E2B" w:rsidRDefault="00B73749" w:rsidP="004E316D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091" w:type="pct"/>
          </w:tcPr>
          <w:p w14:paraId="4A50AD50" w14:textId="77777777" w:rsidR="00B73749" w:rsidRPr="002E7E2B" w:rsidRDefault="00B73749" w:rsidP="004E316D">
            <w:pPr>
              <w:spacing w:line="240" w:lineRule="auto"/>
            </w:pPr>
          </w:p>
        </w:tc>
      </w:tr>
      <w:tr w:rsidR="00B73749" w14:paraId="6C12BF0E" w14:textId="77777777" w:rsidTr="00B21584">
        <w:tc>
          <w:tcPr>
            <w:tcW w:w="1853" w:type="pct"/>
            <w:vAlign w:val="center"/>
          </w:tcPr>
          <w:p w14:paraId="21B623D0" w14:textId="0556B766" w:rsidR="00B73749" w:rsidRPr="002E7E2B" w:rsidRDefault="00B73749" w:rsidP="004E316D">
            <w:pPr>
              <w:pStyle w:val="Paragrafoelenco"/>
              <w:numPr>
                <w:ilvl w:val="0"/>
                <w:numId w:val="28"/>
              </w:numPr>
              <w:spacing w:before="60" w:after="0" w:line="240" w:lineRule="auto"/>
              <w:ind w:left="357" w:hanging="357"/>
              <w:contextualSpacing w:val="0"/>
              <w:rPr>
                <w:color w:val="404040" w:themeColor="text1" w:themeTint="BF"/>
                <w:sz w:val="20"/>
                <w:szCs w:val="20"/>
              </w:rPr>
            </w:pPr>
            <w:r w:rsidRPr="002E7E2B">
              <w:rPr>
                <w:color w:val="404040" w:themeColor="text1" w:themeTint="BF"/>
                <w:sz w:val="20"/>
                <w:szCs w:val="20"/>
              </w:rPr>
              <w:t>L’analisi degli indici e degli indicatori di cui alla precedente domanda è effettuata in un’ottica di continuità aziendale e ai fini della rilevazione tempestiva della crisi d’impresa</w:t>
            </w:r>
            <w:r w:rsidRPr="002E7E2B">
              <w:rPr>
                <w:rStyle w:val="Rimandonotaapidipagina"/>
                <w:color w:val="404040" w:themeColor="text1" w:themeTint="BF"/>
                <w:sz w:val="20"/>
                <w:szCs w:val="20"/>
              </w:rPr>
              <w:footnoteReference w:id="6"/>
            </w:r>
            <w:r w:rsidRPr="002E7E2B">
              <w:rPr>
                <w:color w:val="404040" w:themeColor="text1" w:themeTint="BF"/>
                <w:sz w:val="20"/>
                <w:szCs w:val="20"/>
              </w:rPr>
              <w:t>?</w:t>
            </w:r>
          </w:p>
          <w:p w14:paraId="6388A639" w14:textId="77777777" w:rsidR="00B73749" w:rsidRPr="002E7E2B" w:rsidRDefault="00B73749" w:rsidP="004E316D">
            <w:pPr>
              <w:pStyle w:val="Paragrafoelenco"/>
              <w:spacing w:after="60" w:line="240" w:lineRule="auto"/>
              <w:ind w:left="357"/>
              <w:contextualSpacing w:val="0"/>
              <w:rPr>
                <w:color w:val="404040" w:themeColor="text1" w:themeTint="BF"/>
              </w:rPr>
            </w:pPr>
            <w:r w:rsidRPr="002E7E2B">
              <w:rPr>
                <w:color w:val="404040" w:themeColor="text1" w:themeTint="BF"/>
                <w:sz w:val="18"/>
                <w:szCs w:val="18"/>
              </w:rPr>
              <w:t>(</w:t>
            </w:r>
            <w:r w:rsidRPr="002E7E2B">
              <w:rPr>
                <w:i/>
                <w:iCs/>
                <w:color w:val="404040" w:themeColor="text1" w:themeTint="BF"/>
                <w:sz w:val="18"/>
                <w:szCs w:val="18"/>
              </w:rPr>
              <w:t>risposta singola</w:t>
            </w:r>
            <w:r w:rsidRPr="002E7E2B">
              <w:rPr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039" w:type="pct"/>
            <w:tcMar>
              <w:left w:w="57" w:type="dxa"/>
              <w:right w:w="57" w:type="dxa"/>
            </w:tcMar>
            <w:vAlign w:val="center"/>
          </w:tcPr>
          <w:p w14:paraId="0C5DB360" w14:textId="7E512A05" w:rsidR="00B73749" w:rsidRPr="002E7E2B" w:rsidRDefault="00B73749" w:rsidP="004E316D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017" w:type="pct"/>
            <w:tcMar>
              <w:left w:w="57" w:type="dxa"/>
              <w:right w:w="57" w:type="dxa"/>
            </w:tcMar>
            <w:vAlign w:val="center"/>
          </w:tcPr>
          <w:p w14:paraId="67B1A597" w14:textId="697369B2" w:rsidR="00B73749" w:rsidRPr="002E7E2B" w:rsidRDefault="00B73749" w:rsidP="004E316D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091" w:type="pct"/>
          </w:tcPr>
          <w:p w14:paraId="252A8A92" w14:textId="77777777" w:rsidR="00B73749" w:rsidRPr="002E7E2B" w:rsidRDefault="00B73749" w:rsidP="004E316D">
            <w:pPr>
              <w:spacing w:line="240" w:lineRule="auto"/>
            </w:pPr>
          </w:p>
        </w:tc>
      </w:tr>
      <w:tr w:rsidR="00B73749" w14:paraId="5AA09BC7" w14:textId="77777777" w:rsidTr="00B21584">
        <w:tc>
          <w:tcPr>
            <w:tcW w:w="1853" w:type="pct"/>
            <w:vAlign w:val="center"/>
          </w:tcPr>
          <w:p w14:paraId="48480F94" w14:textId="77777777" w:rsidR="00B73749" w:rsidRPr="002E7E2B" w:rsidRDefault="00B73749" w:rsidP="004E316D">
            <w:pPr>
              <w:pStyle w:val="Paragrafoelenco"/>
              <w:numPr>
                <w:ilvl w:val="0"/>
                <w:numId w:val="28"/>
              </w:numPr>
              <w:spacing w:before="60" w:after="0" w:line="240" w:lineRule="auto"/>
              <w:ind w:left="357" w:hanging="357"/>
              <w:contextualSpacing w:val="0"/>
              <w:rPr>
                <w:color w:val="404040" w:themeColor="text1" w:themeTint="BF"/>
                <w:sz w:val="20"/>
                <w:szCs w:val="20"/>
              </w:rPr>
            </w:pPr>
            <w:r w:rsidRPr="002E7E2B">
              <w:rPr>
                <w:color w:val="404040" w:themeColor="text1" w:themeTint="BF"/>
                <w:sz w:val="20"/>
                <w:szCs w:val="20"/>
              </w:rPr>
              <w:t>L’impresa è dotata di un sistema di controllo di gestione?</w:t>
            </w:r>
          </w:p>
          <w:p w14:paraId="7F2C17D7" w14:textId="0F8A8A91" w:rsidR="00B73749" w:rsidRPr="002E7E2B" w:rsidRDefault="00B73749" w:rsidP="004E316D">
            <w:pPr>
              <w:pStyle w:val="Paragrafoelenco"/>
              <w:spacing w:after="60" w:line="240" w:lineRule="auto"/>
              <w:ind w:left="357"/>
              <w:contextualSpacing w:val="0"/>
              <w:rPr>
                <w:color w:val="404040" w:themeColor="text1" w:themeTint="BF"/>
              </w:rPr>
            </w:pPr>
            <w:r w:rsidRPr="002E7E2B">
              <w:rPr>
                <w:color w:val="404040" w:themeColor="text1" w:themeTint="BF"/>
                <w:sz w:val="18"/>
                <w:szCs w:val="18"/>
              </w:rPr>
              <w:t>(</w:t>
            </w:r>
            <w:r w:rsidRPr="002E7E2B">
              <w:rPr>
                <w:i/>
                <w:iCs/>
                <w:color w:val="404040" w:themeColor="text1" w:themeTint="BF"/>
                <w:sz w:val="18"/>
                <w:szCs w:val="18"/>
              </w:rPr>
              <w:t>risposta singola</w:t>
            </w:r>
            <w:r w:rsidRPr="002E7E2B">
              <w:rPr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039" w:type="pct"/>
            <w:tcMar>
              <w:left w:w="57" w:type="dxa"/>
              <w:right w:w="57" w:type="dxa"/>
            </w:tcMar>
            <w:vAlign w:val="center"/>
          </w:tcPr>
          <w:p w14:paraId="599B94BB" w14:textId="026284FA" w:rsidR="00B73749" w:rsidRPr="002E7E2B" w:rsidRDefault="00B73749" w:rsidP="004E316D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bdr w:val="single" w:sz="4" w:space="0" w:color="auto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017" w:type="pct"/>
            <w:tcMar>
              <w:left w:w="57" w:type="dxa"/>
              <w:right w:w="57" w:type="dxa"/>
            </w:tcMar>
            <w:vAlign w:val="center"/>
          </w:tcPr>
          <w:p w14:paraId="40A5AD10" w14:textId="03920FDA" w:rsidR="00B73749" w:rsidRPr="002E7E2B" w:rsidRDefault="00B73749" w:rsidP="004E316D">
            <w:pPr>
              <w:spacing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091" w:type="pct"/>
          </w:tcPr>
          <w:p w14:paraId="2EED2491" w14:textId="77777777" w:rsidR="00B73749" w:rsidRPr="002E7E2B" w:rsidRDefault="00B73749" w:rsidP="004E316D">
            <w:pPr>
              <w:spacing w:line="240" w:lineRule="auto"/>
            </w:pPr>
          </w:p>
        </w:tc>
      </w:tr>
      <w:tr w:rsidR="00B73749" w14:paraId="50C6E38B" w14:textId="77777777" w:rsidTr="00B21584">
        <w:tc>
          <w:tcPr>
            <w:tcW w:w="1853" w:type="pct"/>
            <w:vAlign w:val="center"/>
          </w:tcPr>
          <w:p w14:paraId="263868E2" w14:textId="77777777" w:rsidR="00B73749" w:rsidRPr="002E7E2B" w:rsidRDefault="00B73749" w:rsidP="004E316D">
            <w:pPr>
              <w:pStyle w:val="Paragrafoelenco"/>
              <w:numPr>
                <w:ilvl w:val="0"/>
                <w:numId w:val="28"/>
              </w:numPr>
              <w:spacing w:before="60" w:after="0" w:line="240" w:lineRule="auto"/>
              <w:ind w:left="357" w:hanging="357"/>
              <w:contextualSpacing w:val="0"/>
              <w:rPr>
                <w:color w:val="404040" w:themeColor="text1" w:themeTint="BF"/>
                <w:sz w:val="20"/>
                <w:szCs w:val="20"/>
              </w:rPr>
            </w:pPr>
            <w:r w:rsidRPr="002E7E2B">
              <w:rPr>
                <w:color w:val="404040" w:themeColor="text1" w:themeTint="BF"/>
                <w:sz w:val="20"/>
                <w:szCs w:val="20"/>
              </w:rPr>
              <w:t>L’impresa è dotata di un sistema di contabilità analitica?</w:t>
            </w:r>
          </w:p>
          <w:p w14:paraId="5D1C760C" w14:textId="77777777" w:rsidR="00B73749" w:rsidRPr="002E7E2B" w:rsidRDefault="00B73749" w:rsidP="004E316D">
            <w:pPr>
              <w:pStyle w:val="Paragrafoelenco"/>
              <w:spacing w:after="60" w:line="240" w:lineRule="auto"/>
              <w:ind w:left="357"/>
              <w:contextualSpacing w:val="0"/>
              <w:rPr>
                <w:color w:val="404040" w:themeColor="text1" w:themeTint="BF"/>
              </w:rPr>
            </w:pPr>
            <w:r w:rsidRPr="002E7E2B">
              <w:rPr>
                <w:color w:val="404040" w:themeColor="text1" w:themeTint="BF"/>
                <w:sz w:val="18"/>
                <w:szCs w:val="18"/>
              </w:rPr>
              <w:t>(</w:t>
            </w:r>
            <w:r w:rsidRPr="002E7E2B">
              <w:rPr>
                <w:i/>
                <w:iCs/>
                <w:color w:val="404040" w:themeColor="text1" w:themeTint="BF"/>
                <w:sz w:val="18"/>
                <w:szCs w:val="18"/>
              </w:rPr>
              <w:t>risposta singola</w:t>
            </w:r>
            <w:r w:rsidRPr="002E7E2B">
              <w:rPr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039" w:type="pct"/>
            <w:tcMar>
              <w:left w:w="57" w:type="dxa"/>
              <w:right w:w="57" w:type="dxa"/>
            </w:tcMar>
            <w:vAlign w:val="center"/>
          </w:tcPr>
          <w:p w14:paraId="27E9A34C" w14:textId="195BB2E3" w:rsidR="00B73749" w:rsidRPr="002E7E2B" w:rsidRDefault="00B73749" w:rsidP="004E316D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017" w:type="pct"/>
            <w:tcMar>
              <w:left w:w="57" w:type="dxa"/>
              <w:right w:w="57" w:type="dxa"/>
            </w:tcMar>
            <w:vAlign w:val="center"/>
          </w:tcPr>
          <w:p w14:paraId="77F9A88A" w14:textId="57933FFE" w:rsidR="00B73749" w:rsidRPr="002E7E2B" w:rsidRDefault="00B73749" w:rsidP="004E316D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091" w:type="pct"/>
          </w:tcPr>
          <w:p w14:paraId="3FC3ACBF" w14:textId="77777777" w:rsidR="00B73749" w:rsidRPr="002E7E2B" w:rsidRDefault="00B73749" w:rsidP="004E316D">
            <w:pPr>
              <w:spacing w:line="240" w:lineRule="auto"/>
            </w:pPr>
          </w:p>
        </w:tc>
      </w:tr>
      <w:tr w:rsidR="00B73749" w14:paraId="1B1C9EAF" w14:textId="77777777" w:rsidTr="00B21584">
        <w:tc>
          <w:tcPr>
            <w:tcW w:w="1853" w:type="pct"/>
            <w:vAlign w:val="center"/>
          </w:tcPr>
          <w:p w14:paraId="79142243" w14:textId="79832118" w:rsidR="00B73749" w:rsidRPr="002E7E2B" w:rsidRDefault="00B73749" w:rsidP="004E316D">
            <w:pPr>
              <w:pStyle w:val="Paragrafoelenco"/>
              <w:numPr>
                <w:ilvl w:val="0"/>
                <w:numId w:val="28"/>
              </w:numPr>
              <w:spacing w:before="60" w:after="0" w:line="240" w:lineRule="auto"/>
              <w:ind w:left="357" w:hanging="357"/>
              <w:contextualSpacing w:val="0"/>
              <w:rPr>
                <w:color w:val="404040" w:themeColor="text1" w:themeTint="BF"/>
                <w:sz w:val="20"/>
                <w:szCs w:val="20"/>
              </w:rPr>
            </w:pPr>
            <w:r w:rsidRPr="002E7E2B">
              <w:rPr>
                <w:color w:val="404040" w:themeColor="text1" w:themeTint="BF"/>
                <w:sz w:val="20"/>
                <w:szCs w:val="20"/>
              </w:rPr>
              <w:t>L’impresa è dotata di un sistema di KPI (</w:t>
            </w:r>
            <w:r w:rsidRPr="002E7E2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Key Performance </w:t>
            </w:r>
            <w:proofErr w:type="spellStart"/>
            <w:r w:rsidRPr="002E7E2B">
              <w:rPr>
                <w:i/>
                <w:iCs/>
                <w:color w:val="404040" w:themeColor="text1" w:themeTint="BF"/>
                <w:sz w:val="20"/>
                <w:szCs w:val="20"/>
              </w:rPr>
              <w:t>Indicator</w:t>
            </w:r>
            <w:proofErr w:type="spellEnd"/>
            <w:r w:rsidRPr="002E7E2B">
              <w:rPr>
                <w:color w:val="404040" w:themeColor="text1" w:themeTint="BF"/>
                <w:sz w:val="20"/>
                <w:szCs w:val="20"/>
              </w:rPr>
              <w:t>) relativi agli elementi più rilevanti della gestione?</w:t>
            </w:r>
          </w:p>
          <w:p w14:paraId="14734B38" w14:textId="77777777" w:rsidR="00B73749" w:rsidRPr="002E7E2B" w:rsidRDefault="00B73749" w:rsidP="004E316D">
            <w:pPr>
              <w:pStyle w:val="Paragrafoelenco"/>
              <w:spacing w:after="60" w:line="240" w:lineRule="auto"/>
              <w:ind w:left="357"/>
              <w:contextualSpacing w:val="0"/>
              <w:rPr>
                <w:color w:val="404040" w:themeColor="text1" w:themeTint="BF"/>
              </w:rPr>
            </w:pPr>
            <w:r w:rsidRPr="002E7E2B">
              <w:rPr>
                <w:color w:val="404040" w:themeColor="text1" w:themeTint="BF"/>
                <w:sz w:val="18"/>
                <w:szCs w:val="18"/>
              </w:rPr>
              <w:t>(</w:t>
            </w:r>
            <w:r w:rsidRPr="002E7E2B">
              <w:rPr>
                <w:i/>
                <w:iCs/>
                <w:color w:val="404040" w:themeColor="text1" w:themeTint="BF"/>
                <w:sz w:val="18"/>
                <w:szCs w:val="18"/>
              </w:rPr>
              <w:t>risposta singola</w:t>
            </w:r>
            <w:r w:rsidRPr="002E7E2B">
              <w:rPr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039" w:type="pct"/>
            <w:tcMar>
              <w:left w:w="57" w:type="dxa"/>
              <w:right w:w="57" w:type="dxa"/>
            </w:tcMar>
            <w:vAlign w:val="center"/>
          </w:tcPr>
          <w:p w14:paraId="261965F5" w14:textId="0AD498E1" w:rsidR="00B73749" w:rsidRPr="002E7E2B" w:rsidRDefault="00B73749" w:rsidP="004E316D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017" w:type="pct"/>
            <w:tcMar>
              <w:left w:w="57" w:type="dxa"/>
              <w:right w:w="57" w:type="dxa"/>
            </w:tcMar>
            <w:vAlign w:val="center"/>
          </w:tcPr>
          <w:p w14:paraId="59104FAB" w14:textId="3E7569F1" w:rsidR="00B73749" w:rsidRPr="002E7E2B" w:rsidRDefault="00B73749" w:rsidP="004E316D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091" w:type="pct"/>
          </w:tcPr>
          <w:p w14:paraId="61CD46A9" w14:textId="77777777" w:rsidR="00B73749" w:rsidRPr="002E7E2B" w:rsidRDefault="00B73749" w:rsidP="004E316D">
            <w:pPr>
              <w:spacing w:line="240" w:lineRule="auto"/>
            </w:pPr>
          </w:p>
        </w:tc>
      </w:tr>
      <w:tr w:rsidR="00B73749" w14:paraId="1E017FCB" w14:textId="77777777" w:rsidTr="00B21584">
        <w:tc>
          <w:tcPr>
            <w:tcW w:w="1853" w:type="pct"/>
            <w:vAlign w:val="center"/>
          </w:tcPr>
          <w:p w14:paraId="34005885" w14:textId="385A312B" w:rsidR="00B73749" w:rsidRPr="002E7E2B" w:rsidRDefault="00B73749" w:rsidP="004E316D">
            <w:pPr>
              <w:pStyle w:val="Paragrafoelenco"/>
              <w:numPr>
                <w:ilvl w:val="0"/>
                <w:numId w:val="28"/>
              </w:numPr>
              <w:spacing w:before="60" w:after="0" w:line="240" w:lineRule="auto"/>
              <w:ind w:left="357" w:hanging="357"/>
              <w:contextualSpacing w:val="0"/>
              <w:rPr>
                <w:color w:val="404040" w:themeColor="text1" w:themeTint="BF"/>
                <w:sz w:val="20"/>
                <w:szCs w:val="20"/>
              </w:rPr>
            </w:pPr>
            <w:r w:rsidRPr="002E7E2B">
              <w:rPr>
                <w:color w:val="404040" w:themeColor="text1" w:themeTint="BF"/>
                <w:sz w:val="20"/>
                <w:szCs w:val="20"/>
              </w:rPr>
              <w:t>L’impresa è dotata di un sistema di budgeting e reporting?</w:t>
            </w:r>
          </w:p>
          <w:p w14:paraId="0C50C1F5" w14:textId="77777777" w:rsidR="00B73749" w:rsidRPr="002E7E2B" w:rsidRDefault="00B73749" w:rsidP="004E316D">
            <w:pPr>
              <w:pStyle w:val="Paragrafoelenco"/>
              <w:spacing w:after="60" w:line="240" w:lineRule="auto"/>
              <w:ind w:left="357"/>
              <w:contextualSpacing w:val="0"/>
              <w:rPr>
                <w:color w:val="404040" w:themeColor="text1" w:themeTint="BF"/>
              </w:rPr>
            </w:pPr>
            <w:r w:rsidRPr="002E7E2B">
              <w:rPr>
                <w:color w:val="404040" w:themeColor="text1" w:themeTint="BF"/>
                <w:sz w:val="18"/>
                <w:szCs w:val="18"/>
              </w:rPr>
              <w:t>(</w:t>
            </w:r>
            <w:r w:rsidRPr="002E7E2B">
              <w:rPr>
                <w:i/>
                <w:iCs/>
                <w:color w:val="404040" w:themeColor="text1" w:themeTint="BF"/>
                <w:sz w:val="18"/>
                <w:szCs w:val="18"/>
              </w:rPr>
              <w:t>risposta singola</w:t>
            </w:r>
            <w:r w:rsidRPr="002E7E2B">
              <w:rPr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039" w:type="pct"/>
            <w:tcMar>
              <w:left w:w="57" w:type="dxa"/>
              <w:right w:w="57" w:type="dxa"/>
            </w:tcMar>
            <w:vAlign w:val="center"/>
          </w:tcPr>
          <w:p w14:paraId="112D8D1A" w14:textId="71E07EEB" w:rsidR="00B73749" w:rsidRPr="002E7E2B" w:rsidRDefault="00B73749" w:rsidP="004E316D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017" w:type="pct"/>
            <w:tcMar>
              <w:left w:w="57" w:type="dxa"/>
              <w:right w:w="57" w:type="dxa"/>
            </w:tcMar>
            <w:vAlign w:val="center"/>
          </w:tcPr>
          <w:p w14:paraId="39FFC140" w14:textId="4B6A6A1D" w:rsidR="00B73749" w:rsidRPr="002E7E2B" w:rsidRDefault="00B73749" w:rsidP="004E316D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091" w:type="pct"/>
          </w:tcPr>
          <w:p w14:paraId="23A57836" w14:textId="77777777" w:rsidR="00B73749" w:rsidRPr="002E7E2B" w:rsidRDefault="00B73749" w:rsidP="004E316D">
            <w:pPr>
              <w:spacing w:line="240" w:lineRule="auto"/>
            </w:pPr>
          </w:p>
        </w:tc>
      </w:tr>
      <w:tr w:rsidR="007C50C1" w14:paraId="7E3F1047" w14:textId="77777777" w:rsidTr="00B21584">
        <w:tc>
          <w:tcPr>
            <w:tcW w:w="1853" w:type="pct"/>
            <w:vAlign w:val="center"/>
          </w:tcPr>
          <w:p w14:paraId="78DC5133" w14:textId="340D2850" w:rsidR="007C50C1" w:rsidRPr="002E7E2B" w:rsidRDefault="007C50C1" w:rsidP="004E316D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2E7E2B">
              <w:rPr>
                <w:color w:val="404040" w:themeColor="text1" w:themeTint="BF"/>
                <w:sz w:val="20"/>
                <w:szCs w:val="20"/>
              </w:rPr>
              <w:t>In caso di risposta affermativa alla precedente domanda, con quale cadenza l’impresa gestisce la reportistica relativa agli scostamenti?</w:t>
            </w:r>
          </w:p>
          <w:p w14:paraId="7EA2D41E" w14:textId="3724049E" w:rsidR="007C50C1" w:rsidRPr="002E7E2B" w:rsidRDefault="007C50C1" w:rsidP="004E316D">
            <w:pPr>
              <w:pStyle w:val="Paragrafoelenco"/>
              <w:spacing w:after="60" w:line="240" w:lineRule="auto"/>
              <w:ind w:left="357"/>
              <w:contextualSpacing w:val="0"/>
              <w:rPr>
                <w:color w:val="404040" w:themeColor="text1" w:themeTint="BF"/>
              </w:rPr>
            </w:pPr>
            <w:r w:rsidRPr="002E7E2B">
              <w:rPr>
                <w:color w:val="404040" w:themeColor="text1" w:themeTint="BF"/>
                <w:sz w:val="18"/>
                <w:szCs w:val="18"/>
              </w:rPr>
              <w:t>(</w:t>
            </w:r>
            <w:r w:rsidRPr="002E7E2B">
              <w:rPr>
                <w:i/>
                <w:iCs/>
                <w:color w:val="404040" w:themeColor="text1" w:themeTint="BF"/>
                <w:sz w:val="18"/>
                <w:szCs w:val="18"/>
              </w:rPr>
              <w:t>risposta singola</w:t>
            </w:r>
            <w:r w:rsidRPr="002E7E2B">
              <w:rPr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039" w:type="pct"/>
            <w:tcMar>
              <w:left w:w="57" w:type="dxa"/>
              <w:right w:w="57" w:type="dxa"/>
            </w:tcMar>
            <w:vAlign w:val="center"/>
          </w:tcPr>
          <w:p w14:paraId="39F38C58" w14:textId="3FA02C67" w:rsidR="005343B7" w:rsidRPr="002E7E2B" w:rsidRDefault="00B21584" w:rsidP="004E316D">
            <w:pPr>
              <w:spacing w:before="60" w:after="12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21584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="005343B7" w:rsidRPr="002E7E2B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Mensile</w:t>
            </w:r>
          </w:p>
          <w:p w14:paraId="4F5BDF10" w14:textId="0425D61E" w:rsidR="005343B7" w:rsidRPr="002E7E2B" w:rsidRDefault="00B21584" w:rsidP="004E316D">
            <w:pPr>
              <w:spacing w:before="120" w:after="6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21584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="005343B7" w:rsidRPr="002E7E2B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Trimestrale</w:t>
            </w:r>
          </w:p>
          <w:p w14:paraId="12895383" w14:textId="57822FAB" w:rsidR="005343B7" w:rsidRPr="002E7E2B" w:rsidRDefault="00B21584" w:rsidP="004E316D">
            <w:pPr>
              <w:spacing w:before="120" w:after="6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21584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="005343B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5343B7" w:rsidRPr="002E7E2B">
              <w:rPr>
                <w:rFonts w:eastAsia="Times New Roman" w:cstheme="minorHAnsi"/>
                <w:sz w:val="20"/>
                <w:szCs w:val="20"/>
                <w:lang w:eastAsia="it-IT"/>
              </w:rPr>
              <w:t>Quadrimestrale</w:t>
            </w:r>
          </w:p>
          <w:p w14:paraId="3955953E" w14:textId="1258FC0A" w:rsidR="005343B7" w:rsidRPr="002E7E2B" w:rsidRDefault="00B21584" w:rsidP="004E316D">
            <w:pPr>
              <w:spacing w:before="120" w:after="6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21584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="005343B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5343B7" w:rsidRPr="002E7E2B">
              <w:rPr>
                <w:rFonts w:eastAsia="Times New Roman" w:cstheme="minorHAnsi"/>
                <w:sz w:val="20"/>
                <w:szCs w:val="20"/>
                <w:lang w:eastAsia="it-IT"/>
              </w:rPr>
              <w:t>Semestrale</w:t>
            </w:r>
          </w:p>
          <w:p w14:paraId="47B06F9F" w14:textId="2BBD83ED" w:rsidR="007C50C1" w:rsidRPr="002E7E2B" w:rsidRDefault="00B21584" w:rsidP="004E316D">
            <w:pPr>
              <w:spacing w:before="120" w:after="6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21584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="005343B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5343B7" w:rsidRPr="002E7E2B">
              <w:rPr>
                <w:rFonts w:eastAsia="Times New Roman" w:cstheme="minorHAnsi"/>
                <w:sz w:val="20"/>
                <w:szCs w:val="20"/>
                <w:lang w:eastAsia="it-IT"/>
              </w:rPr>
              <w:t>Annuale</w:t>
            </w:r>
          </w:p>
        </w:tc>
        <w:tc>
          <w:tcPr>
            <w:tcW w:w="1017" w:type="pct"/>
            <w:tcMar>
              <w:left w:w="57" w:type="dxa"/>
              <w:right w:w="57" w:type="dxa"/>
            </w:tcMar>
            <w:vAlign w:val="center"/>
          </w:tcPr>
          <w:p w14:paraId="56B6EFD1" w14:textId="0F5D02AB" w:rsidR="007C50C1" w:rsidRPr="002E7E2B" w:rsidRDefault="00B21584" w:rsidP="004E316D">
            <w:pPr>
              <w:spacing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it-IT"/>
              </w:rPr>
            </w:pPr>
            <w:r w:rsidRPr="00B21584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="007B23CD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7B23CD" w:rsidRPr="002E7E2B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Sì </w:t>
            </w:r>
            <w:r w:rsidR="007B23C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="007B23CD" w:rsidRPr="002E7E2B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Pr="00B21584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="007B23CD" w:rsidRPr="002E7E2B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091" w:type="pct"/>
          </w:tcPr>
          <w:p w14:paraId="431B0296" w14:textId="77777777" w:rsidR="007C50C1" w:rsidRPr="002E7E2B" w:rsidRDefault="007C50C1" w:rsidP="004E316D">
            <w:pPr>
              <w:spacing w:line="240" w:lineRule="auto"/>
            </w:pPr>
          </w:p>
        </w:tc>
      </w:tr>
      <w:tr w:rsidR="00B21584" w14:paraId="6E156BEC" w14:textId="77777777" w:rsidTr="00B21584">
        <w:tc>
          <w:tcPr>
            <w:tcW w:w="1853" w:type="pct"/>
            <w:vAlign w:val="center"/>
          </w:tcPr>
          <w:p w14:paraId="3A904FDC" w14:textId="0D2DE735" w:rsidR="00B21584" w:rsidRPr="007D2AAA" w:rsidRDefault="00B21584" w:rsidP="004E316D">
            <w:pPr>
              <w:pStyle w:val="Paragrafoelenco"/>
              <w:numPr>
                <w:ilvl w:val="0"/>
                <w:numId w:val="28"/>
              </w:numPr>
              <w:spacing w:before="60" w:after="0" w:line="240" w:lineRule="auto"/>
              <w:ind w:left="357" w:hanging="357"/>
              <w:contextualSpacing w:val="0"/>
              <w:rPr>
                <w:color w:val="404040" w:themeColor="text1" w:themeTint="BF"/>
                <w:spacing w:val="-4"/>
                <w:sz w:val="20"/>
                <w:szCs w:val="20"/>
              </w:rPr>
            </w:pPr>
            <w:r w:rsidRPr="007D2AAA">
              <w:rPr>
                <w:color w:val="404040" w:themeColor="text1" w:themeTint="BF"/>
                <w:spacing w:val="-4"/>
                <w:sz w:val="20"/>
                <w:szCs w:val="20"/>
              </w:rPr>
              <w:t>L’impresa pone attenzione ad aspetti finanziari quali, ad esempio, piano di tesoreria a sei mesi, analisi dei flussi di cassa, valutazione della posizione finanziaria netta, ecc.?</w:t>
            </w:r>
          </w:p>
          <w:p w14:paraId="4D547ED7" w14:textId="77777777" w:rsidR="00B21584" w:rsidRPr="002E7E2B" w:rsidRDefault="00B21584" w:rsidP="004E316D">
            <w:pPr>
              <w:pStyle w:val="Paragrafoelenco"/>
              <w:spacing w:after="60" w:line="240" w:lineRule="auto"/>
              <w:ind w:left="357"/>
              <w:contextualSpacing w:val="0"/>
              <w:rPr>
                <w:color w:val="404040" w:themeColor="text1" w:themeTint="BF"/>
              </w:rPr>
            </w:pPr>
            <w:r w:rsidRPr="002E7E2B">
              <w:rPr>
                <w:color w:val="404040" w:themeColor="text1" w:themeTint="BF"/>
                <w:sz w:val="18"/>
                <w:szCs w:val="18"/>
              </w:rPr>
              <w:t>(</w:t>
            </w:r>
            <w:r w:rsidRPr="002E7E2B">
              <w:rPr>
                <w:i/>
                <w:iCs/>
                <w:color w:val="404040" w:themeColor="text1" w:themeTint="BF"/>
                <w:sz w:val="18"/>
                <w:szCs w:val="18"/>
              </w:rPr>
              <w:t>risposta singola</w:t>
            </w:r>
            <w:r w:rsidRPr="002E7E2B">
              <w:rPr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039" w:type="pct"/>
            <w:tcMar>
              <w:left w:w="57" w:type="dxa"/>
              <w:right w:w="57" w:type="dxa"/>
            </w:tcMar>
            <w:vAlign w:val="center"/>
          </w:tcPr>
          <w:p w14:paraId="3D92E8BB" w14:textId="10744258" w:rsidR="00B21584" w:rsidRPr="002E7E2B" w:rsidRDefault="00B21584" w:rsidP="004E316D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/A</w:t>
            </w:r>
          </w:p>
        </w:tc>
        <w:tc>
          <w:tcPr>
            <w:tcW w:w="1017" w:type="pct"/>
            <w:tcMar>
              <w:left w:w="57" w:type="dxa"/>
              <w:right w:w="57" w:type="dxa"/>
            </w:tcMar>
            <w:vAlign w:val="center"/>
          </w:tcPr>
          <w:p w14:paraId="6CB86B63" w14:textId="4A83C137" w:rsidR="00B21584" w:rsidRPr="002E7E2B" w:rsidRDefault="00B21584" w:rsidP="004E316D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ì   </w:t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sym w:font="Wingdings" w:char="F0A8"/>
            </w:r>
            <w:r w:rsidRPr="002C08B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1091" w:type="pct"/>
          </w:tcPr>
          <w:p w14:paraId="79FCB0BE" w14:textId="77777777" w:rsidR="00B21584" w:rsidRPr="002E7E2B" w:rsidRDefault="00B21584" w:rsidP="004E316D">
            <w:pPr>
              <w:spacing w:line="240" w:lineRule="auto"/>
            </w:pPr>
          </w:p>
        </w:tc>
      </w:tr>
      <w:tr w:rsidR="007C50C1" w:rsidRPr="006D336B" w14:paraId="0B3B8EC6" w14:textId="77777777" w:rsidTr="002E7E2B">
        <w:trPr>
          <w:trHeight w:val="388"/>
        </w:trPr>
        <w:tc>
          <w:tcPr>
            <w:tcW w:w="5000" w:type="pct"/>
            <w:gridSpan w:val="4"/>
          </w:tcPr>
          <w:p w14:paraId="38A5E9C2" w14:textId="77777777" w:rsidR="007C50C1" w:rsidRPr="006D336B" w:rsidRDefault="007C50C1" w:rsidP="004E316D">
            <w:pPr>
              <w:spacing w:before="120" w:line="240" w:lineRule="auto"/>
              <w:jc w:val="left"/>
              <w:rPr>
                <w:sz w:val="20"/>
                <w:szCs w:val="20"/>
              </w:rPr>
            </w:pPr>
            <w:r w:rsidRPr="006D336B">
              <w:rPr>
                <w:sz w:val="20"/>
                <w:szCs w:val="20"/>
              </w:rPr>
              <w:t>Criticità da evidenziare sull’adeguatezza dell’assetto contabile dell’impresa</w:t>
            </w:r>
          </w:p>
          <w:p w14:paraId="10544083" w14:textId="77777777" w:rsidR="007C50C1" w:rsidRPr="006D336B" w:rsidRDefault="007C50C1" w:rsidP="004E316D">
            <w:pPr>
              <w:spacing w:before="120" w:after="6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C50C1" w:rsidRPr="006D336B" w14:paraId="023E6569" w14:textId="77777777" w:rsidTr="005343B7">
        <w:trPr>
          <w:trHeight w:val="554"/>
        </w:trPr>
        <w:tc>
          <w:tcPr>
            <w:tcW w:w="5000" w:type="pct"/>
            <w:gridSpan w:val="4"/>
          </w:tcPr>
          <w:p w14:paraId="79873852" w14:textId="77777777" w:rsidR="007C50C1" w:rsidRPr="006D336B" w:rsidRDefault="007C50C1" w:rsidP="004E316D">
            <w:pPr>
              <w:spacing w:before="120" w:line="240" w:lineRule="auto"/>
              <w:jc w:val="left"/>
              <w:rPr>
                <w:sz w:val="20"/>
                <w:szCs w:val="20"/>
              </w:rPr>
            </w:pPr>
            <w:r w:rsidRPr="006D336B">
              <w:rPr>
                <w:sz w:val="20"/>
                <w:szCs w:val="20"/>
              </w:rPr>
              <w:lastRenderedPageBreak/>
              <w:t>Giudizio finale sull’adeguatezza dell’assetto contabile dell’impresa</w:t>
            </w:r>
          </w:p>
          <w:p w14:paraId="06E109B7" w14:textId="77777777" w:rsidR="005343B7" w:rsidRPr="006D336B" w:rsidRDefault="005343B7" w:rsidP="004E316D">
            <w:pPr>
              <w:spacing w:before="120" w:after="6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C50C1" w:rsidRPr="006D336B" w14:paraId="5ACC2D95" w14:textId="77777777" w:rsidTr="005343B7">
        <w:trPr>
          <w:trHeight w:val="561"/>
        </w:trPr>
        <w:tc>
          <w:tcPr>
            <w:tcW w:w="5000" w:type="pct"/>
            <w:gridSpan w:val="4"/>
          </w:tcPr>
          <w:p w14:paraId="137E948D" w14:textId="77777777" w:rsidR="007C50C1" w:rsidRPr="006D336B" w:rsidRDefault="007C50C1" w:rsidP="004E316D">
            <w:pPr>
              <w:spacing w:before="120" w:line="240" w:lineRule="auto"/>
              <w:jc w:val="left"/>
              <w:rPr>
                <w:sz w:val="20"/>
                <w:szCs w:val="20"/>
              </w:rPr>
            </w:pPr>
            <w:r w:rsidRPr="006D336B">
              <w:rPr>
                <w:sz w:val="20"/>
                <w:szCs w:val="20"/>
              </w:rPr>
              <w:t>Eventuali suggerimenti per migliorare l’adeguatezza dell’assetto contabile</w:t>
            </w:r>
          </w:p>
          <w:p w14:paraId="2EC51BE7" w14:textId="77777777" w:rsidR="005343B7" w:rsidRPr="006D336B" w:rsidRDefault="005343B7" w:rsidP="004E316D">
            <w:pPr>
              <w:spacing w:before="120" w:after="60" w:line="240" w:lineRule="auto"/>
              <w:jc w:val="left"/>
              <w:rPr>
                <w:sz w:val="20"/>
                <w:szCs w:val="20"/>
              </w:rPr>
            </w:pPr>
          </w:p>
        </w:tc>
      </w:tr>
      <w:bookmarkEnd w:id="6"/>
    </w:tbl>
    <w:p w14:paraId="5B3E0AA0" w14:textId="403F8343" w:rsidR="00634897" w:rsidRPr="00634897" w:rsidRDefault="00634897" w:rsidP="005576BA">
      <w:pPr>
        <w:spacing w:after="120" w:line="300" w:lineRule="auto"/>
      </w:pPr>
    </w:p>
    <w:sectPr w:rsidR="00634897" w:rsidRPr="00634897" w:rsidSect="00B212A1"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A07EF" w14:textId="77777777" w:rsidR="003325F7" w:rsidRDefault="003325F7" w:rsidP="00281EF7">
      <w:pPr>
        <w:spacing w:after="0" w:line="240" w:lineRule="auto"/>
      </w:pPr>
      <w:r>
        <w:separator/>
      </w:r>
    </w:p>
  </w:endnote>
  <w:endnote w:type="continuationSeparator" w:id="0">
    <w:p w14:paraId="2FF45490" w14:textId="77777777" w:rsidR="003325F7" w:rsidRDefault="003325F7" w:rsidP="00281EF7">
      <w:pPr>
        <w:spacing w:after="0" w:line="240" w:lineRule="auto"/>
      </w:pPr>
      <w:r>
        <w:continuationSeparator/>
      </w:r>
    </w:p>
  </w:endnote>
  <w:endnote w:type="continuationNotice" w:id="1">
    <w:p w14:paraId="455B6F84" w14:textId="77777777" w:rsidR="003325F7" w:rsidRDefault="003325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Titoli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(Corpo)">
    <w:altName w:val="Calibri"/>
    <w:charset w:val="00"/>
    <w:family w:val="roman"/>
    <w:pitch w:val="default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C Square San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91607272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FA106C0" w14:textId="3A360EE4" w:rsidR="008532B5" w:rsidRDefault="008532B5" w:rsidP="009D49A0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00216A7" w14:textId="77777777" w:rsidR="008532B5" w:rsidRDefault="008532B5" w:rsidP="008532B5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D007" w14:textId="56CA6BA1" w:rsidR="009D4EA8" w:rsidRDefault="009D4EA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242" behindDoc="1" locked="0" layoutInCell="1" allowOverlap="1" wp14:anchorId="2E8FF307" wp14:editId="725F4C81">
          <wp:simplePos x="0" y="0"/>
          <wp:positionH relativeFrom="column">
            <wp:posOffset>8846</wp:posOffset>
          </wp:positionH>
          <wp:positionV relativeFrom="paragraph">
            <wp:posOffset>-255030</wp:posOffset>
          </wp:positionV>
          <wp:extent cx="1104264" cy="417830"/>
          <wp:effectExtent l="0" t="0" r="1270" b="1270"/>
          <wp:wrapNone/>
          <wp:docPr id="24" name="Immagine 24" descr="Immagine che contiene testo, bottiglia, segnale, stovigli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bottiglia, segnale, stoviglie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264" cy="41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b/>
        <w:bCs/>
        <w:sz w:val="21"/>
        <w:szCs w:val="20"/>
      </w:rPr>
      <w:id w:val="-192448431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F75B131" w14:textId="34ACB633" w:rsidR="008532B5" w:rsidRPr="008532B5" w:rsidRDefault="008532B5" w:rsidP="009D49A0">
        <w:pPr>
          <w:pStyle w:val="Pidipagina"/>
          <w:framePr w:wrap="none" w:vAnchor="text" w:hAnchor="margin" w:y="1"/>
          <w:rPr>
            <w:rStyle w:val="Numeropagina"/>
            <w:b/>
            <w:bCs/>
            <w:sz w:val="21"/>
            <w:szCs w:val="20"/>
          </w:rPr>
        </w:pPr>
        <w:r w:rsidRPr="008532B5">
          <w:rPr>
            <w:rStyle w:val="Numeropagina"/>
            <w:b/>
            <w:bCs/>
            <w:color w:val="595959" w:themeColor="text1" w:themeTint="A6"/>
            <w:sz w:val="18"/>
            <w:szCs w:val="16"/>
          </w:rPr>
          <w:fldChar w:fldCharType="begin"/>
        </w:r>
        <w:r w:rsidRPr="008532B5">
          <w:rPr>
            <w:rStyle w:val="Numeropagina"/>
            <w:b/>
            <w:bCs/>
            <w:color w:val="595959" w:themeColor="text1" w:themeTint="A6"/>
            <w:sz w:val="18"/>
            <w:szCs w:val="16"/>
          </w:rPr>
          <w:instrText xml:space="preserve"> PAGE </w:instrText>
        </w:r>
        <w:r w:rsidRPr="008532B5">
          <w:rPr>
            <w:rStyle w:val="Numeropagina"/>
            <w:b/>
            <w:bCs/>
            <w:color w:val="595959" w:themeColor="text1" w:themeTint="A6"/>
            <w:sz w:val="18"/>
            <w:szCs w:val="16"/>
          </w:rPr>
          <w:fldChar w:fldCharType="separate"/>
        </w:r>
        <w:r w:rsidR="009E4F49">
          <w:rPr>
            <w:rStyle w:val="Numeropagina"/>
            <w:b/>
            <w:bCs/>
            <w:noProof/>
            <w:color w:val="595959" w:themeColor="text1" w:themeTint="A6"/>
            <w:sz w:val="18"/>
            <w:szCs w:val="16"/>
          </w:rPr>
          <w:t>5</w:t>
        </w:r>
        <w:r w:rsidRPr="008532B5">
          <w:rPr>
            <w:rStyle w:val="Numeropagina"/>
            <w:b/>
            <w:bCs/>
            <w:color w:val="595959" w:themeColor="text1" w:themeTint="A6"/>
            <w:sz w:val="18"/>
            <w:szCs w:val="16"/>
          </w:rPr>
          <w:fldChar w:fldCharType="end"/>
        </w:r>
      </w:p>
    </w:sdtContent>
  </w:sdt>
  <w:p w14:paraId="20B70C30" w14:textId="474F4C9F" w:rsidR="009B3FDC" w:rsidRDefault="008532B5" w:rsidP="008532B5">
    <w:pPr>
      <w:pStyle w:val="Pidipagina"/>
      <w:ind w:firstLine="360"/>
    </w:pPr>
    <w:r w:rsidRPr="002050D7">
      <w:rPr>
        <w:rFonts w:eastAsia="Calibri"/>
        <w:b/>
        <w:bCs/>
        <w:caps/>
        <w:noProof/>
        <w:lang w:eastAsia="it-IT"/>
      </w:rPr>
      <w:drawing>
        <wp:anchor distT="0" distB="0" distL="114300" distR="114300" simplePos="0" relativeHeight="251658240" behindDoc="1" locked="0" layoutInCell="1" allowOverlap="1" wp14:anchorId="483B54EA" wp14:editId="392C1D88">
          <wp:simplePos x="0" y="0"/>
          <wp:positionH relativeFrom="column">
            <wp:posOffset>330517</wp:posOffset>
          </wp:positionH>
          <wp:positionV relativeFrom="paragraph">
            <wp:posOffset>-96120</wp:posOffset>
          </wp:positionV>
          <wp:extent cx="287998" cy="948690"/>
          <wp:effectExtent l="0" t="317" r="4127" b="4128"/>
          <wp:wrapNone/>
          <wp:docPr id="150059331" name="Immagine 150059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7998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b/>
        <w:bCs/>
        <w:sz w:val="21"/>
        <w:szCs w:val="20"/>
      </w:rPr>
      <w:id w:val="-10905979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F5335AD" w14:textId="77777777" w:rsidR="00C34655" w:rsidRPr="008532B5" w:rsidRDefault="00C34655" w:rsidP="00465226">
        <w:pPr>
          <w:pStyle w:val="Pidipagina"/>
          <w:framePr w:wrap="none" w:vAnchor="text" w:hAnchor="page" w:x="1429" w:y="231"/>
          <w:rPr>
            <w:rStyle w:val="Numeropagina"/>
            <w:b/>
            <w:bCs/>
            <w:sz w:val="21"/>
            <w:szCs w:val="20"/>
          </w:rPr>
        </w:pPr>
        <w:r w:rsidRPr="008532B5">
          <w:rPr>
            <w:rStyle w:val="Numeropagina"/>
            <w:b/>
            <w:bCs/>
            <w:color w:val="595959" w:themeColor="text1" w:themeTint="A6"/>
            <w:sz w:val="18"/>
            <w:szCs w:val="16"/>
          </w:rPr>
          <w:fldChar w:fldCharType="begin"/>
        </w:r>
        <w:r w:rsidRPr="008532B5">
          <w:rPr>
            <w:rStyle w:val="Numeropagina"/>
            <w:b/>
            <w:bCs/>
            <w:color w:val="595959" w:themeColor="text1" w:themeTint="A6"/>
            <w:sz w:val="18"/>
            <w:szCs w:val="16"/>
          </w:rPr>
          <w:instrText xml:space="preserve"> PAGE </w:instrText>
        </w:r>
        <w:r w:rsidRPr="008532B5">
          <w:rPr>
            <w:rStyle w:val="Numeropagina"/>
            <w:b/>
            <w:bCs/>
            <w:color w:val="595959" w:themeColor="text1" w:themeTint="A6"/>
            <w:sz w:val="18"/>
            <w:szCs w:val="16"/>
          </w:rPr>
          <w:fldChar w:fldCharType="separate"/>
        </w:r>
        <w:r>
          <w:rPr>
            <w:rStyle w:val="Numeropagina"/>
            <w:b/>
            <w:bCs/>
            <w:noProof/>
            <w:color w:val="595959" w:themeColor="text1" w:themeTint="A6"/>
            <w:sz w:val="18"/>
            <w:szCs w:val="16"/>
          </w:rPr>
          <w:t>5</w:t>
        </w:r>
        <w:r w:rsidRPr="008532B5">
          <w:rPr>
            <w:rStyle w:val="Numeropagina"/>
            <w:b/>
            <w:bCs/>
            <w:color w:val="595959" w:themeColor="text1" w:themeTint="A6"/>
            <w:sz w:val="18"/>
            <w:szCs w:val="16"/>
          </w:rPr>
          <w:fldChar w:fldCharType="end"/>
        </w:r>
      </w:p>
    </w:sdtContent>
  </w:sdt>
  <w:p w14:paraId="563EF999" w14:textId="77777777" w:rsidR="00C34655" w:rsidRDefault="00C34655" w:rsidP="008532B5">
    <w:pPr>
      <w:pStyle w:val="Pidipagina"/>
      <w:ind w:firstLine="360"/>
    </w:pPr>
    <w:r w:rsidRPr="002050D7">
      <w:rPr>
        <w:rFonts w:eastAsia="Calibri"/>
        <w:b/>
        <w:bCs/>
        <w:caps/>
        <w:noProof/>
        <w:lang w:eastAsia="it-IT"/>
      </w:rPr>
      <w:drawing>
        <wp:anchor distT="0" distB="0" distL="114300" distR="114300" simplePos="0" relativeHeight="251660300" behindDoc="1" locked="0" layoutInCell="1" allowOverlap="1" wp14:anchorId="48FA54EC" wp14:editId="3BCE0901">
          <wp:simplePos x="0" y="0"/>
          <wp:positionH relativeFrom="column">
            <wp:posOffset>330517</wp:posOffset>
          </wp:positionH>
          <wp:positionV relativeFrom="paragraph">
            <wp:posOffset>12714</wp:posOffset>
          </wp:positionV>
          <wp:extent cx="287998" cy="948690"/>
          <wp:effectExtent l="0" t="6667" r="0" b="0"/>
          <wp:wrapNone/>
          <wp:docPr id="261910061" name="Immagine 2619100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7998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982D9" w14:textId="77777777" w:rsidR="003325F7" w:rsidRDefault="003325F7" w:rsidP="00281EF7">
      <w:pPr>
        <w:spacing w:after="0" w:line="240" w:lineRule="auto"/>
      </w:pPr>
      <w:r>
        <w:separator/>
      </w:r>
    </w:p>
  </w:footnote>
  <w:footnote w:type="continuationSeparator" w:id="0">
    <w:p w14:paraId="343F8053" w14:textId="77777777" w:rsidR="003325F7" w:rsidRDefault="003325F7" w:rsidP="00281EF7">
      <w:pPr>
        <w:spacing w:after="0" w:line="240" w:lineRule="auto"/>
      </w:pPr>
      <w:r>
        <w:continuationSeparator/>
      </w:r>
    </w:p>
  </w:footnote>
  <w:footnote w:type="continuationNotice" w:id="1">
    <w:p w14:paraId="18386D9E" w14:textId="77777777" w:rsidR="003325F7" w:rsidRDefault="003325F7">
      <w:pPr>
        <w:spacing w:after="0" w:line="240" w:lineRule="auto"/>
      </w:pPr>
    </w:p>
  </w:footnote>
  <w:footnote w:id="2">
    <w:p w14:paraId="7FA6356B" w14:textId="77777777" w:rsidR="0000732E" w:rsidRPr="005343B7" w:rsidRDefault="0000732E" w:rsidP="0000732E">
      <w:pPr>
        <w:pStyle w:val="Testonotaapidipagina"/>
        <w:rPr>
          <w:color w:val="404040" w:themeColor="text1" w:themeTint="BF"/>
          <w:sz w:val="18"/>
          <w:szCs w:val="18"/>
        </w:rPr>
      </w:pPr>
      <w:r w:rsidRPr="005343B7">
        <w:rPr>
          <w:rStyle w:val="Rimandonotaapidipagina"/>
          <w:color w:val="404040" w:themeColor="text1" w:themeTint="BF"/>
          <w:sz w:val="18"/>
          <w:szCs w:val="18"/>
        </w:rPr>
        <w:footnoteRef/>
      </w:r>
      <w:r w:rsidRPr="005343B7">
        <w:rPr>
          <w:color w:val="404040" w:themeColor="text1" w:themeTint="BF"/>
          <w:sz w:val="18"/>
          <w:szCs w:val="18"/>
        </w:rPr>
        <w:t xml:space="preserve"> Ad esempio, non è scontato che un organigramma presente in azienda sia adeguato alla sua dimensione e alla natura dell’attività svolta. Allo stesso modo, un processo di budgeting che non rispetti i principi della programmazione, seppur presente (risposta affermativa seconda colonna), potrebbe non ritenersi adeguato.</w:t>
      </w:r>
    </w:p>
  </w:footnote>
  <w:footnote w:id="3">
    <w:p w14:paraId="0E85E443" w14:textId="4B5C411E" w:rsidR="006E1F55" w:rsidRPr="00EF39B9" w:rsidRDefault="006E1F55" w:rsidP="006E1F55">
      <w:pPr>
        <w:pStyle w:val="Testonotaapidipagina"/>
        <w:rPr>
          <w:color w:val="404040" w:themeColor="text1" w:themeTint="BF"/>
          <w:sz w:val="18"/>
          <w:szCs w:val="18"/>
        </w:rPr>
      </w:pPr>
      <w:r w:rsidRPr="00EF39B9">
        <w:rPr>
          <w:rStyle w:val="Rimandonotaapidipagina"/>
          <w:color w:val="404040" w:themeColor="text1" w:themeTint="BF"/>
          <w:sz w:val="18"/>
          <w:szCs w:val="18"/>
        </w:rPr>
        <w:footnoteRef/>
      </w:r>
      <w:r w:rsidRPr="00EF39B9">
        <w:rPr>
          <w:color w:val="404040" w:themeColor="text1" w:themeTint="BF"/>
          <w:sz w:val="18"/>
          <w:szCs w:val="18"/>
        </w:rPr>
        <w:t xml:space="preserve"> Se possibile</w:t>
      </w:r>
      <w:r w:rsidR="002C4744">
        <w:rPr>
          <w:color w:val="404040" w:themeColor="text1" w:themeTint="BF"/>
          <w:sz w:val="18"/>
          <w:szCs w:val="18"/>
        </w:rPr>
        <w:t>,</w:t>
      </w:r>
      <w:r w:rsidRPr="00EF39B9">
        <w:rPr>
          <w:color w:val="404040" w:themeColor="text1" w:themeTint="BF"/>
          <w:sz w:val="18"/>
          <w:szCs w:val="18"/>
        </w:rPr>
        <w:t xml:space="preserve"> riportare</w:t>
      </w:r>
      <w:r w:rsidR="002C4744">
        <w:rPr>
          <w:color w:val="404040" w:themeColor="text1" w:themeTint="BF"/>
          <w:sz w:val="18"/>
          <w:szCs w:val="18"/>
        </w:rPr>
        <w:t xml:space="preserve">, </w:t>
      </w:r>
      <w:r w:rsidR="002C4744" w:rsidRPr="002C4744">
        <w:rPr>
          <w:color w:val="404040" w:themeColor="text1" w:themeTint="BF"/>
          <w:sz w:val="18"/>
          <w:szCs w:val="18"/>
        </w:rPr>
        <w:t>nelle note e commenti,</w:t>
      </w:r>
      <w:r w:rsidRPr="00EF39B9">
        <w:rPr>
          <w:color w:val="404040" w:themeColor="text1" w:themeTint="BF"/>
          <w:sz w:val="18"/>
          <w:szCs w:val="18"/>
        </w:rPr>
        <w:t xml:space="preserve"> una breve descrizione della Vision e della Mission </w:t>
      </w:r>
      <w:r w:rsidR="00D70666" w:rsidRPr="00EF39B9">
        <w:rPr>
          <w:color w:val="404040" w:themeColor="text1" w:themeTint="BF"/>
          <w:sz w:val="18"/>
          <w:szCs w:val="18"/>
        </w:rPr>
        <w:t>utile</w:t>
      </w:r>
      <w:r w:rsidRPr="00EF39B9">
        <w:rPr>
          <w:color w:val="404040" w:themeColor="text1" w:themeTint="BF"/>
          <w:sz w:val="18"/>
          <w:szCs w:val="18"/>
        </w:rPr>
        <w:t xml:space="preserve"> a comprendere se </w:t>
      </w:r>
      <w:r w:rsidR="00D70666" w:rsidRPr="00EF39B9">
        <w:rPr>
          <w:color w:val="404040" w:themeColor="text1" w:themeTint="BF"/>
          <w:sz w:val="18"/>
          <w:szCs w:val="18"/>
        </w:rPr>
        <w:t xml:space="preserve">quanto </w:t>
      </w:r>
      <w:r w:rsidRPr="00EF39B9">
        <w:rPr>
          <w:color w:val="404040" w:themeColor="text1" w:themeTint="BF"/>
          <w:sz w:val="18"/>
          <w:szCs w:val="18"/>
        </w:rPr>
        <w:t>l’imprenditore esprime rispecchia la realtà.</w:t>
      </w:r>
    </w:p>
  </w:footnote>
  <w:footnote w:id="4">
    <w:p w14:paraId="41929A95" w14:textId="77777777" w:rsidR="002C08BE" w:rsidRPr="00FB155E" w:rsidRDefault="002C08BE" w:rsidP="006E1F55">
      <w:pPr>
        <w:pStyle w:val="Testonotaapidipagina"/>
        <w:rPr>
          <w:sz w:val="18"/>
          <w:szCs w:val="18"/>
        </w:rPr>
      </w:pPr>
      <w:r w:rsidRPr="00EF39B9">
        <w:rPr>
          <w:rStyle w:val="Rimandonotaapidipagina"/>
          <w:color w:val="404040" w:themeColor="text1" w:themeTint="BF"/>
          <w:sz w:val="18"/>
          <w:szCs w:val="18"/>
        </w:rPr>
        <w:footnoteRef/>
      </w:r>
      <w:r w:rsidRPr="00EF39B9">
        <w:rPr>
          <w:color w:val="404040" w:themeColor="text1" w:themeTint="BF"/>
          <w:sz w:val="18"/>
          <w:szCs w:val="18"/>
        </w:rPr>
        <w:t xml:space="preserve"> La formalizzazione presuppone una produzione documentale da cui traspaia in modo chiaro cosa l’impresa voglia fare, in termini di decisioni, azioni e controlli. </w:t>
      </w:r>
    </w:p>
  </w:footnote>
  <w:footnote w:id="5">
    <w:p w14:paraId="079FE5B2" w14:textId="63ED573A" w:rsidR="007C50C1" w:rsidRPr="00FB155E" w:rsidRDefault="007C50C1" w:rsidP="00CE5D7F">
      <w:pPr>
        <w:pStyle w:val="Testonotaapidipagina"/>
        <w:rPr>
          <w:sz w:val="18"/>
          <w:szCs w:val="18"/>
        </w:rPr>
      </w:pPr>
      <w:r w:rsidRPr="005343B7">
        <w:rPr>
          <w:rStyle w:val="Rimandonotaapidipagina"/>
          <w:color w:val="404040" w:themeColor="text1" w:themeTint="BF"/>
          <w:sz w:val="18"/>
          <w:szCs w:val="18"/>
        </w:rPr>
        <w:footnoteRef/>
      </w:r>
      <w:r w:rsidRPr="005343B7">
        <w:rPr>
          <w:color w:val="404040" w:themeColor="text1" w:themeTint="BF"/>
          <w:sz w:val="18"/>
          <w:szCs w:val="18"/>
        </w:rPr>
        <w:t xml:space="preserve"> Nelle note e commenti, sarebbe opportuno specificare le procedure che sono interne all’impresa rispetto a quelle esterne. </w:t>
      </w:r>
    </w:p>
  </w:footnote>
  <w:footnote w:id="6">
    <w:p w14:paraId="219BD1DF" w14:textId="7D64B5F5" w:rsidR="00B73749" w:rsidRPr="005343B7" w:rsidRDefault="00B73749">
      <w:pPr>
        <w:pStyle w:val="Testonotaapidipagina"/>
        <w:rPr>
          <w:color w:val="404040" w:themeColor="text1" w:themeTint="BF"/>
          <w:sz w:val="18"/>
          <w:szCs w:val="18"/>
        </w:rPr>
      </w:pPr>
      <w:r w:rsidRPr="005343B7">
        <w:rPr>
          <w:rStyle w:val="Rimandonotaapidipagina"/>
          <w:color w:val="404040" w:themeColor="text1" w:themeTint="BF"/>
          <w:sz w:val="18"/>
          <w:szCs w:val="18"/>
        </w:rPr>
        <w:footnoteRef/>
      </w:r>
      <w:r w:rsidRPr="005343B7">
        <w:rPr>
          <w:color w:val="404040" w:themeColor="text1" w:themeTint="BF"/>
          <w:sz w:val="18"/>
          <w:szCs w:val="18"/>
        </w:rPr>
        <w:t xml:space="preserve"> Ad esempio, si pensi anche ai parametri indicati </w:t>
      </w:r>
      <w:r>
        <w:rPr>
          <w:color w:val="404040" w:themeColor="text1" w:themeTint="BF"/>
          <w:sz w:val="18"/>
          <w:szCs w:val="18"/>
        </w:rPr>
        <w:t>nell’</w:t>
      </w:r>
      <w:r w:rsidRPr="005343B7">
        <w:rPr>
          <w:color w:val="404040" w:themeColor="text1" w:themeTint="BF"/>
          <w:sz w:val="18"/>
          <w:szCs w:val="18"/>
        </w:rPr>
        <w:t>art</w:t>
      </w:r>
      <w:r>
        <w:rPr>
          <w:color w:val="404040" w:themeColor="text1" w:themeTint="BF"/>
          <w:sz w:val="18"/>
          <w:szCs w:val="18"/>
        </w:rPr>
        <w:t>.</w:t>
      </w:r>
      <w:r w:rsidRPr="005343B7">
        <w:rPr>
          <w:color w:val="404040" w:themeColor="text1" w:themeTint="BF"/>
          <w:sz w:val="18"/>
          <w:szCs w:val="18"/>
        </w:rPr>
        <w:t xml:space="preserve"> 3, comma 4</w:t>
      </w:r>
      <w:r>
        <w:rPr>
          <w:color w:val="404040" w:themeColor="text1" w:themeTint="BF"/>
          <w:sz w:val="18"/>
          <w:szCs w:val="18"/>
        </w:rPr>
        <w:t xml:space="preserve">, CCII </w:t>
      </w:r>
      <w:r w:rsidRPr="005343B7">
        <w:rPr>
          <w:color w:val="404040" w:themeColor="text1" w:themeTint="BF"/>
          <w:sz w:val="18"/>
          <w:szCs w:val="18"/>
        </w:rPr>
        <w:t xml:space="preserve">e </w:t>
      </w:r>
      <w:r>
        <w:rPr>
          <w:color w:val="404040" w:themeColor="text1" w:themeTint="BF"/>
          <w:sz w:val="18"/>
          <w:szCs w:val="18"/>
        </w:rPr>
        <w:t xml:space="preserve">alle esposizioni debitorie di cui all’art. </w:t>
      </w:r>
      <w:r w:rsidRPr="005343B7">
        <w:rPr>
          <w:color w:val="404040" w:themeColor="text1" w:themeTint="BF"/>
          <w:sz w:val="18"/>
          <w:szCs w:val="18"/>
        </w:rPr>
        <w:t>25-</w:t>
      </w:r>
      <w:r w:rsidRPr="005343B7">
        <w:rPr>
          <w:i/>
          <w:iCs/>
          <w:color w:val="404040" w:themeColor="text1" w:themeTint="BF"/>
          <w:sz w:val="18"/>
          <w:szCs w:val="18"/>
        </w:rPr>
        <w:t>novies</w:t>
      </w:r>
      <w:r w:rsidRPr="005343B7">
        <w:rPr>
          <w:color w:val="404040" w:themeColor="text1" w:themeTint="BF"/>
          <w:sz w:val="18"/>
          <w:szCs w:val="18"/>
        </w:rPr>
        <w:t>, comma 1, CC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F1BF" w14:textId="45723B8E" w:rsidR="009D4EA8" w:rsidRPr="009731D1" w:rsidRDefault="007D2AAA" w:rsidP="00507D45">
    <w:pPr>
      <w:pStyle w:val="TipoDocumento"/>
      <w:spacing w:after="0"/>
      <w:ind w:right="848"/>
      <w:rPr>
        <w:sz w:val="16"/>
        <w:szCs w:val="17"/>
      </w:rPr>
    </w:pPr>
    <w:r>
      <w:rPr>
        <w:noProof/>
      </w:rPr>
      <w:drawing>
        <wp:anchor distT="0" distB="0" distL="114300" distR="114300" simplePos="0" relativeHeight="251658249" behindDoc="0" locked="0" layoutInCell="1" allowOverlap="1" wp14:anchorId="1BB95D84" wp14:editId="6C74CBAD">
          <wp:simplePos x="0" y="0"/>
          <wp:positionH relativeFrom="column">
            <wp:posOffset>4143375</wp:posOffset>
          </wp:positionH>
          <wp:positionV relativeFrom="paragraph">
            <wp:posOffset>-19685</wp:posOffset>
          </wp:positionV>
          <wp:extent cx="683895" cy="417830"/>
          <wp:effectExtent l="0" t="0" r="1905" b="1270"/>
          <wp:wrapNone/>
          <wp:docPr id="1150762265" name="Immagine 115076226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31D1">
      <w:rPr>
        <w:rFonts w:ascii="Calibri" w:eastAsia="Calibri" w:hAnsi="Calibri" w:cs="Calibri"/>
        <w:smallCaps/>
        <w:noProof/>
        <w:color w:val="FFFFFF" w:themeColor="background1"/>
        <w:sz w:val="40"/>
        <w:szCs w:val="40"/>
      </w:rPr>
      <w:drawing>
        <wp:anchor distT="0" distB="0" distL="114300" distR="114300" simplePos="0" relativeHeight="251658247" behindDoc="0" locked="0" layoutInCell="1" allowOverlap="1" wp14:anchorId="7C12CFB8" wp14:editId="07ABFF7B">
          <wp:simplePos x="0" y="0"/>
          <wp:positionH relativeFrom="column">
            <wp:posOffset>2790825</wp:posOffset>
          </wp:positionH>
          <wp:positionV relativeFrom="paragraph">
            <wp:posOffset>-1270</wp:posOffset>
          </wp:positionV>
          <wp:extent cx="1187450" cy="388620"/>
          <wp:effectExtent l="0" t="0" r="0" b="0"/>
          <wp:wrapNone/>
          <wp:docPr id="1629142693" name="Immagine 162914269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Immagine 9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8" behindDoc="0" locked="0" layoutInCell="1" allowOverlap="1" wp14:anchorId="3CDF4FFD" wp14:editId="312C32F7">
          <wp:simplePos x="0" y="0"/>
          <wp:positionH relativeFrom="column">
            <wp:posOffset>5001260</wp:posOffset>
          </wp:positionH>
          <wp:positionV relativeFrom="paragraph">
            <wp:posOffset>-19685</wp:posOffset>
          </wp:positionV>
          <wp:extent cx="683895" cy="417830"/>
          <wp:effectExtent l="0" t="0" r="1905" b="1270"/>
          <wp:wrapNone/>
          <wp:docPr id="714565437" name="Immagine 714565437" descr="Immagine che contiene testo, bottiglia, cartel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32153" name="Immagine 143432153" descr="Immagine che contiene testo, bottiglia, cartel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1D1" w:rsidRPr="002050D7">
      <w:rPr>
        <w:rFonts w:eastAsia="Calibri"/>
        <w:noProof/>
        <w:lang w:eastAsia="it-IT"/>
      </w:rPr>
      <w:drawing>
        <wp:anchor distT="0" distB="0" distL="114300" distR="114300" simplePos="0" relativeHeight="251658243" behindDoc="1" locked="0" layoutInCell="1" allowOverlap="1" wp14:anchorId="238C4224" wp14:editId="47104BA6">
          <wp:simplePos x="0" y="0"/>
          <wp:positionH relativeFrom="column">
            <wp:posOffset>328396</wp:posOffset>
          </wp:positionH>
          <wp:positionV relativeFrom="paragraph">
            <wp:posOffset>-804025</wp:posOffset>
          </wp:positionV>
          <wp:extent cx="287998" cy="948690"/>
          <wp:effectExtent l="0" t="317" r="4127" b="4128"/>
          <wp:wrapNone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7998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1D1" w:rsidRPr="009731D1">
      <w:rPr>
        <w:sz w:val="16"/>
        <w:szCs w:val="17"/>
      </w:rPr>
      <w:t>documento</w:t>
    </w:r>
    <w:r w:rsidR="005E57D2">
      <w:rPr>
        <w:sz w:val="16"/>
        <w:szCs w:val="17"/>
      </w:rPr>
      <w:t xml:space="preserve"> di ricerca</w:t>
    </w:r>
  </w:p>
  <w:p w14:paraId="5ED6165F" w14:textId="4B07DFE0" w:rsidR="009731D1" w:rsidRPr="009731D1" w:rsidRDefault="001E29B9" w:rsidP="001E29B9">
    <w:pPr>
      <w:spacing w:after="0" w:line="240" w:lineRule="auto"/>
      <w:ind w:right="4817"/>
      <w:rPr>
        <w:b/>
        <w:bCs/>
        <w:color w:val="7F7F7F" w:themeColor="text1" w:themeTint="80"/>
        <w:sz w:val="18"/>
        <w:szCs w:val="16"/>
      </w:rPr>
    </w:pPr>
    <w:r>
      <w:rPr>
        <w:b/>
        <w:bCs/>
        <w:color w:val="595959" w:themeColor="text1" w:themeTint="A6"/>
        <w:sz w:val="18"/>
        <w:szCs w:val="16"/>
      </w:rPr>
      <w:t xml:space="preserve">Assetti organizzativi, amministrativi e contabili: </w:t>
    </w:r>
    <w:r w:rsidR="00DA04FC">
      <w:rPr>
        <w:b/>
        <w:bCs/>
        <w:color w:val="595959" w:themeColor="text1" w:themeTint="A6"/>
        <w:sz w:val="18"/>
        <w:szCs w:val="16"/>
      </w:rPr>
      <w:t>check</w:t>
    </w:r>
    <w:r w:rsidR="00046C46">
      <w:rPr>
        <w:b/>
        <w:bCs/>
        <w:color w:val="595959" w:themeColor="text1" w:themeTint="A6"/>
        <w:sz w:val="18"/>
        <w:szCs w:val="16"/>
      </w:rPr>
      <w:t>-</w:t>
    </w:r>
    <w:r w:rsidR="00DA04FC">
      <w:rPr>
        <w:b/>
        <w:bCs/>
        <w:color w:val="595959" w:themeColor="text1" w:themeTint="A6"/>
        <w:sz w:val="18"/>
        <w:szCs w:val="16"/>
      </w:rPr>
      <w:t>list operativ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1F9FF" w14:textId="5F22025A" w:rsidR="00EA572C" w:rsidRDefault="003D5ED9">
    <w:pPr>
      <w:pStyle w:val="Intestazione"/>
    </w:pPr>
    <w:r w:rsidRPr="009731D1">
      <w:rPr>
        <w:noProof/>
        <w:sz w:val="40"/>
        <w:szCs w:val="40"/>
      </w:rPr>
      <w:drawing>
        <wp:anchor distT="0" distB="0" distL="114300" distR="114300" simplePos="0" relativeHeight="251658244" behindDoc="0" locked="0" layoutInCell="1" allowOverlap="1" wp14:anchorId="36BD9293" wp14:editId="76A8FFC4">
          <wp:simplePos x="0" y="0"/>
          <wp:positionH relativeFrom="column">
            <wp:posOffset>1619250</wp:posOffset>
          </wp:positionH>
          <wp:positionV relativeFrom="paragraph">
            <wp:posOffset>149860</wp:posOffset>
          </wp:positionV>
          <wp:extent cx="1752600" cy="574040"/>
          <wp:effectExtent l="0" t="0" r="0" b="0"/>
          <wp:wrapNone/>
          <wp:docPr id="1478287691" name="Immagine 147828769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287691" name="Immagine 147828769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1" wp14:anchorId="0319CC11" wp14:editId="24EEC284">
          <wp:simplePos x="0" y="0"/>
          <wp:positionH relativeFrom="column">
            <wp:posOffset>4904105</wp:posOffset>
          </wp:positionH>
          <wp:positionV relativeFrom="paragraph">
            <wp:posOffset>-635</wp:posOffset>
          </wp:positionV>
          <wp:extent cx="1259840" cy="770255"/>
          <wp:effectExtent l="0" t="0" r="0" b="0"/>
          <wp:wrapNone/>
          <wp:docPr id="929122516" name="Immagine 929122516" descr="Immagine che contiene testo, Carattere, Elementi grafici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122516" name="Immagine 929122516" descr="Immagine che contiene testo, Carattere, Elementi grafici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0" locked="0" layoutInCell="1" allowOverlap="1" wp14:anchorId="6450EB89" wp14:editId="2BB39F30">
          <wp:simplePos x="0" y="0"/>
          <wp:positionH relativeFrom="column">
            <wp:posOffset>3498850</wp:posOffset>
          </wp:positionH>
          <wp:positionV relativeFrom="paragraph">
            <wp:posOffset>635</wp:posOffset>
          </wp:positionV>
          <wp:extent cx="1259840" cy="769620"/>
          <wp:effectExtent l="0" t="0" r="0" b="0"/>
          <wp:wrapNone/>
          <wp:docPr id="1916639551" name="Immagine 191663955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6639551" name="Immagine 191663955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0E89" w14:textId="1F53CDA1" w:rsidR="001E29B9" w:rsidRPr="009731D1" w:rsidRDefault="007D2AAA" w:rsidP="001E29B9">
    <w:pPr>
      <w:pStyle w:val="TipoDocumento"/>
      <w:spacing w:after="0"/>
      <w:ind w:right="848"/>
      <w:rPr>
        <w:sz w:val="16"/>
        <w:szCs w:val="17"/>
      </w:rPr>
    </w:pPr>
    <w:r>
      <w:rPr>
        <w:noProof/>
      </w:rPr>
      <w:drawing>
        <wp:anchor distT="0" distB="0" distL="114300" distR="114300" simplePos="0" relativeHeight="251658251" behindDoc="0" locked="0" layoutInCell="1" allowOverlap="1" wp14:anchorId="43F17DD8" wp14:editId="0F542CD7">
          <wp:simplePos x="0" y="0"/>
          <wp:positionH relativeFrom="column">
            <wp:posOffset>5002953</wp:posOffset>
          </wp:positionH>
          <wp:positionV relativeFrom="paragraph">
            <wp:posOffset>29845</wp:posOffset>
          </wp:positionV>
          <wp:extent cx="683895" cy="417830"/>
          <wp:effectExtent l="0" t="0" r="1905" b="1270"/>
          <wp:wrapNone/>
          <wp:docPr id="770850338" name="Immagine 770850338" descr="Immagine che contiene testo, bottiglia, cartel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32153" name="Immagine 143432153" descr="Immagine che contiene testo, bottiglia, cartel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2" behindDoc="0" locked="0" layoutInCell="1" allowOverlap="1" wp14:anchorId="17E7CC49" wp14:editId="6D044D90">
          <wp:simplePos x="0" y="0"/>
          <wp:positionH relativeFrom="column">
            <wp:posOffset>4135755</wp:posOffset>
          </wp:positionH>
          <wp:positionV relativeFrom="paragraph">
            <wp:posOffset>22437</wp:posOffset>
          </wp:positionV>
          <wp:extent cx="683895" cy="417830"/>
          <wp:effectExtent l="0" t="0" r="1905" b="1270"/>
          <wp:wrapNone/>
          <wp:docPr id="1604128758" name="Immagine 160412875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5ED9" w:rsidRPr="009731D1">
      <w:rPr>
        <w:rFonts w:ascii="Calibri" w:eastAsia="Calibri" w:hAnsi="Calibri" w:cs="Calibri"/>
        <w:smallCaps/>
        <w:noProof/>
        <w:color w:val="FFFFFF" w:themeColor="background1"/>
        <w:sz w:val="40"/>
        <w:szCs w:val="40"/>
      </w:rPr>
      <w:drawing>
        <wp:anchor distT="0" distB="0" distL="114300" distR="114300" simplePos="0" relativeHeight="251658250" behindDoc="0" locked="0" layoutInCell="1" allowOverlap="1" wp14:anchorId="3ABA5F68" wp14:editId="71FA7CB5">
          <wp:simplePos x="0" y="0"/>
          <wp:positionH relativeFrom="column">
            <wp:posOffset>2790825</wp:posOffset>
          </wp:positionH>
          <wp:positionV relativeFrom="paragraph">
            <wp:posOffset>55245</wp:posOffset>
          </wp:positionV>
          <wp:extent cx="1188000" cy="389073"/>
          <wp:effectExtent l="0" t="0" r="0" b="0"/>
          <wp:wrapNone/>
          <wp:docPr id="142115451" name="Immagine 14211545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Immagine 9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389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578405861"/>
        <w:docPartObj>
          <w:docPartGallery w:val="Page Numbers (Margins)"/>
          <w:docPartUnique/>
        </w:docPartObj>
      </w:sdtPr>
      <w:sdtEndPr/>
      <w:sdtContent/>
    </w:sdt>
    <w:r w:rsidR="001E29B9" w:rsidRPr="002050D7">
      <w:rPr>
        <w:rFonts w:eastAsia="Calibri"/>
        <w:noProof/>
        <w:lang w:eastAsia="it-IT"/>
      </w:rPr>
      <w:drawing>
        <wp:anchor distT="0" distB="0" distL="114300" distR="114300" simplePos="0" relativeHeight="251658241" behindDoc="1" locked="0" layoutInCell="1" allowOverlap="1" wp14:anchorId="054E0D96" wp14:editId="5BD0F0E0">
          <wp:simplePos x="0" y="0"/>
          <wp:positionH relativeFrom="column">
            <wp:posOffset>328396</wp:posOffset>
          </wp:positionH>
          <wp:positionV relativeFrom="paragraph">
            <wp:posOffset>-804025</wp:posOffset>
          </wp:positionV>
          <wp:extent cx="287998" cy="948690"/>
          <wp:effectExtent l="0" t="317" r="4127" b="4128"/>
          <wp:wrapNone/>
          <wp:docPr id="1522222462" name="Immagine 1522222462" descr="Immagine che contiene Bordeaux, Carminio, modello, Policromi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058533" name="Immagine 1858058533" descr="Immagine che contiene Bordeaux, Carminio, modello, Policromi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7998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29B9" w:rsidRPr="009731D1">
      <w:rPr>
        <w:sz w:val="16"/>
        <w:szCs w:val="17"/>
      </w:rPr>
      <w:t>documento</w:t>
    </w:r>
    <w:r w:rsidR="001E29B9">
      <w:rPr>
        <w:sz w:val="16"/>
        <w:szCs w:val="17"/>
      </w:rPr>
      <w:t xml:space="preserve"> di ricerca</w:t>
    </w:r>
  </w:p>
  <w:p w14:paraId="13C114AD" w14:textId="6832A979" w:rsidR="009D49A0" w:rsidRDefault="001E29B9" w:rsidP="00B212A1">
    <w:pPr>
      <w:spacing w:after="0" w:line="240" w:lineRule="auto"/>
      <w:ind w:right="5374"/>
    </w:pPr>
    <w:r>
      <w:rPr>
        <w:b/>
        <w:bCs/>
        <w:color w:val="595959" w:themeColor="text1" w:themeTint="A6"/>
        <w:sz w:val="18"/>
        <w:szCs w:val="16"/>
      </w:rPr>
      <w:t xml:space="preserve">Assetti organizzativi, amministrativi e contabili: </w:t>
    </w:r>
    <w:r w:rsidR="00046C46">
      <w:rPr>
        <w:b/>
        <w:bCs/>
        <w:color w:val="595959" w:themeColor="text1" w:themeTint="A6"/>
        <w:sz w:val="18"/>
        <w:szCs w:val="16"/>
      </w:rPr>
      <w:t>check-list oper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428"/>
    <w:multiLevelType w:val="hybridMultilevel"/>
    <w:tmpl w:val="D6ECC19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63186"/>
    <w:multiLevelType w:val="hybridMultilevel"/>
    <w:tmpl w:val="3D8227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3CEB"/>
    <w:multiLevelType w:val="hybridMultilevel"/>
    <w:tmpl w:val="97121C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E2EBD"/>
    <w:multiLevelType w:val="hybridMultilevel"/>
    <w:tmpl w:val="9C18EC72"/>
    <w:lvl w:ilvl="0" w:tplc="7FD21AD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457FC"/>
    <w:multiLevelType w:val="hybridMultilevel"/>
    <w:tmpl w:val="42DA0598"/>
    <w:lvl w:ilvl="0" w:tplc="7FD21AD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B724C4"/>
    <w:multiLevelType w:val="hybridMultilevel"/>
    <w:tmpl w:val="5BD0D6B8"/>
    <w:lvl w:ilvl="0" w:tplc="04100017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98A69B8"/>
    <w:multiLevelType w:val="hybridMultilevel"/>
    <w:tmpl w:val="F8AA2878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AE57789"/>
    <w:multiLevelType w:val="hybridMultilevel"/>
    <w:tmpl w:val="691853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C24126"/>
    <w:multiLevelType w:val="hybridMultilevel"/>
    <w:tmpl w:val="23ACE6EC"/>
    <w:lvl w:ilvl="0" w:tplc="7FF2E156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953CA6"/>
    <w:multiLevelType w:val="hybridMultilevel"/>
    <w:tmpl w:val="E41A3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E3C34"/>
    <w:multiLevelType w:val="hybridMultilevel"/>
    <w:tmpl w:val="CC0EC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C0172"/>
    <w:multiLevelType w:val="hybridMultilevel"/>
    <w:tmpl w:val="691853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E60438"/>
    <w:multiLevelType w:val="hybridMultilevel"/>
    <w:tmpl w:val="F90E3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025BA"/>
    <w:multiLevelType w:val="hybridMultilevel"/>
    <w:tmpl w:val="F6F25C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6B1F05"/>
    <w:multiLevelType w:val="multilevel"/>
    <w:tmpl w:val="561CC912"/>
    <w:styleLink w:val="Elencocorrent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0A52B7"/>
    <w:multiLevelType w:val="hybridMultilevel"/>
    <w:tmpl w:val="691853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917AA6"/>
    <w:multiLevelType w:val="hybridMultilevel"/>
    <w:tmpl w:val="0C1CD6BC"/>
    <w:lvl w:ilvl="0" w:tplc="5CCA38FA">
      <w:start w:val="1"/>
      <w:numFmt w:val="decimal"/>
      <w:pStyle w:val="Titolo2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792FD3"/>
    <w:multiLevelType w:val="multilevel"/>
    <w:tmpl w:val="8EFE4EE0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F632F4"/>
    <w:multiLevelType w:val="hybridMultilevel"/>
    <w:tmpl w:val="FC8085D4"/>
    <w:lvl w:ilvl="0" w:tplc="7FD21AD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35268A"/>
    <w:multiLevelType w:val="hybridMultilevel"/>
    <w:tmpl w:val="6B669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20A23"/>
    <w:multiLevelType w:val="multilevel"/>
    <w:tmpl w:val="DC82FE5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7921006"/>
    <w:multiLevelType w:val="hybridMultilevel"/>
    <w:tmpl w:val="F8B28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64739"/>
    <w:multiLevelType w:val="hybridMultilevel"/>
    <w:tmpl w:val="1FBE1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E0427"/>
    <w:multiLevelType w:val="hybridMultilevel"/>
    <w:tmpl w:val="093A45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27B5B"/>
    <w:multiLevelType w:val="hybridMultilevel"/>
    <w:tmpl w:val="B1D2489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02192D"/>
    <w:multiLevelType w:val="hybridMultilevel"/>
    <w:tmpl w:val="691853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802C89"/>
    <w:multiLevelType w:val="hybridMultilevel"/>
    <w:tmpl w:val="97121C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D4961"/>
    <w:multiLevelType w:val="hybridMultilevel"/>
    <w:tmpl w:val="8E1AE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452CD"/>
    <w:multiLevelType w:val="hybridMultilevel"/>
    <w:tmpl w:val="AFDE5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282076">
    <w:abstractNumId w:val="14"/>
  </w:num>
  <w:num w:numId="2" w16cid:durableId="1302151230">
    <w:abstractNumId w:val="17"/>
  </w:num>
  <w:num w:numId="3" w16cid:durableId="1208570172">
    <w:abstractNumId w:val="6"/>
  </w:num>
  <w:num w:numId="4" w16cid:durableId="1336346213">
    <w:abstractNumId w:val="19"/>
  </w:num>
  <w:num w:numId="5" w16cid:durableId="10305894">
    <w:abstractNumId w:val="9"/>
  </w:num>
  <w:num w:numId="6" w16cid:durableId="1101755513">
    <w:abstractNumId w:val="22"/>
  </w:num>
  <w:num w:numId="7" w16cid:durableId="835001824">
    <w:abstractNumId w:val="28"/>
  </w:num>
  <w:num w:numId="8" w16cid:durableId="1104231964">
    <w:abstractNumId w:val="5"/>
  </w:num>
  <w:num w:numId="9" w16cid:durableId="1687442842">
    <w:abstractNumId w:val="24"/>
  </w:num>
  <w:num w:numId="10" w16cid:durableId="905721596">
    <w:abstractNumId w:val="0"/>
  </w:num>
  <w:num w:numId="11" w16cid:durableId="831722423">
    <w:abstractNumId w:val="20"/>
  </w:num>
  <w:num w:numId="12" w16cid:durableId="291177301">
    <w:abstractNumId w:val="8"/>
  </w:num>
  <w:num w:numId="13" w16cid:durableId="1674452620">
    <w:abstractNumId w:val="26"/>
  </w:num>
  <w:num w:numId="14" w16cid:durableId="177013135">
    <w:abstractNumId w:val="1"/>
  </w:num>
  <w:num w:numId="15" w16cid:durableId="1849900932">
    <w:abstractNumId w:val="10"/>
  </w:num>
  <w:num w:numId="16" w16cid:durableId="2130738319">
    <w:abstractNumId w:val="21"/>
  </w:num>
  <w:num w:numId="17" w16cid:durableId="1235746998">
    <w:abstractNumId w:val="12"/>
  </w:num>
  <w:num w:numId="18" w16cid:durableId="962423333">
    <w:abstractNumId w:val="23"/>
  </w:num>
  <w:num w:numId="19" w16cid:durableId="861552925">
    <w:abstractNumId w:val="2"/>
  </w:num>
  <w:num w:numId="20" w16cid:durableId="716319998">
    <w:abstractNumId w:val="7"/>
  </w:num>
  <w:num w:numId="21" w16cid:durableId="1181116329">
    <w:abstractNumId w:val="13"/>
  </w:num>
  <w:num w:numId="22" w16cid:durableId="1032325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5447202">
    <w:abstractNumId w:val="3"/>
  </w:num>
  <w:num w:numId="24" w16cid:durableId="756171668">
    <w:abstractNumId w:val="11"/>
  </w:num>
  <w:num w:numId="25" w16cid:durableId="376398074">
    <w:abstractNumId w:val="18"/>
  </w:num>
  <w:num w:numId="26" w16cid:durableId="638652520">
    <w:abstractNumId w:val="25"/>
  </w:num>
  <w:num w:numId="27" w16cid:durableId="426195115">
    <w:abstractNumId w:val="4"/>
  </w:num>
  <w:num w:numId="28" w16cid:durableId="784009945">
    <w:abstractNumId w:val="15"/>
  </w:num>
  <w:num w:numId="29" w16cid:durableId="1805541603">
    <w:abstractNumId w:val="17"/>
  </w:num>
  <w:num w:numId="30" w16cid:durableId="896352963">
    <w:abstractNumId w:val="27"/>
  </w:num>
  <w:num w:numId="31" w16cid:durableId="547498278">
    <w:abstractNumId w:val="16"/>
  </w:num>
  <w:num w:numId="32" w16cid:durableId="844712665">
    <w:abstractNumId w:val="16"/>
  </w:num>
  <w:num w:numId="33" w16cid:durableId="1585798796">
    <w:abstractNumId w:val="16"/>
  </w:num>
  <w:num w:numId="34" w16cid:durableId="1533028730">
    <w:abstractNumId w:val="16"/>
  </w:num>
  <w:num w:numId="35" w16cid:durableId="2053262330">
    <w:abstractNumId w:val="16"/>
  </w:num>
  <w:num w:numId="36" w16cid:durableId="15402818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B6"/>
    <w:rsid w:val="000027B4"/>
    <w:rsid w:val="00003426"/>
    <w:rsid w:val="00003ABA"/>
    <w:rsid w:val="00004ABE"/>
    <w:rsid w:val="00006C09"/>
    <w:rsid w:val="0000732E"/>
    <w:rsid w:val="000123A9"/>
    <w:rsid w:val="00015846"/>
    <w:rsid w:val="00015B38"/>
    <w:rsid w:val="00024678"/>
    <w:rsid w:val="00024FC4"/>
    <w:rsid w:val="0002665D"/>
    <w:rsid w:val="00027028"/>
    <w:rsid w:val="00027409"/>
    <w:rsid w:val="0003030D"/>
    <w:rsid w:val="00032FF8"/>
    <w:rsid w:val="0003493F"/>
    <w:rsid w:val="00035460"/>
    <w:rsid w:val="000400BB"/>
    <w:rsid w:val="00040CC2"/>
    <w:rsid w:val="00043AE2"/>
    <w:rsid w:val="00046C46"/>
    <w:rsid w:val="000472B7"/>
    <w:rsid w:val="00047A4E"/>
    <w:rsid w:val="000529AF"/>
    <w:rsid w:val="00056536"/>
    <w:rsid w:val="000578E9"/>
    <w:rsid w:val="00057E67"/>
    <w:rsid w:val="00057F81"/>
    <w:rsid w:val="00060550"/>
    <w:rsid w:val="00063B62"/>
    <w:rsid w:val="00067324"/>
    <w:rsid w:val="00067C1E"/>
    <w:rsid w:val="00072970"/>
    <w:rsid w:val="00072FF9"/>
    <w:rsid w:val="00082589"/>
    <w:rsid w:val="00085D5C"/>
    <w:rsid w:val="0008777E"/>
    <w:rsid w:val="000877A4"/>
    <w:rsid w:val="00091F72"/>
    <w:rsid w:val="00096CC1"/>
    <w:rsid w:val="00096F72"/>
    <w:rsid w:val="000B0B3A"/>
    <w:rsid w:val="000B1FCA"/>
    <w:rsid w:val="000B2F8F"/>
    <w:rsid w:val="000B677A"/>
    <w:rsid w:val="000B6B9D"/>
    <w:rsid w:val="000C4B97"/>
    <w:rsid w:val="000D44BE"/>
    <w:rsid w:val="000E354B"/>
    <w:rsid w:val="000E3B0F"/>
    <w:rsid w:val="000E51E8"/>
    <w:rsid w:val="000E7E0C"/>
    <w:rsid w:val="000F142A"/>
    <w:rsid w:val="000F2667"/>
    <w:rsid w:val="000F2ABD"/>
    <w:rsid w:val="000F3BD4"/>
    <w:rsid w:val="001046AA"/>
    <w:rsid w:val="00107E7B"/>
    <w:rsid w:val="001128F7"/>
    <w:rsid w:val="0011398E"/>
    <w:rsid w:val="00115B09"/>
    <w:rsid w:val="00115ED1"/>
    <w:rsid w:val="001160E6"/>
    <w:rsid w:val="0011753B"/>
    <w:rsid w:val="001179C2"/>
    <w:rsid w:val="00122743"/>
    <w:rsid w:val="001247E1"/>
    <w:rsid w:val="001264CF"/>
    <w:rsid w:val="0012682D"/>
    <w:rsid w:val="001270DE"/>
    <w:rsid w:val="00127455"/>
    <w:rsid w:val="001309DC"/>
    <w:rsid w:val="001336F6"/>
    <w:rsid w:val="001356E4"/>
    <w:rsid w:val="0013736A"/>
    <w:rsid w:val="001377F2"/>
    <w:rsid w:val="001449B6"/>
    <w:rsid w:val="00144E3E"/>
    <w:rsid w:val="00146213"/>
    <w:rsid w:val="0015202F"/>
    <w:rsid w:val="001524A5"/>
    <w:rsid w:val="0015728C"/>
    <w:rsid w:val="001574E6"/>
    <w:rsid w:val="00160E6B"/>
    <w:rsid w:val="00180D69"/>
    <w:rsid w:val="00184760"/>
    <w:rsid w:val="00186B9B"/>
    <w:rsid w:val="001971F0"/>
    <w:rsid w:val="001A42DA"/>
    <w:rsid w:val="001A71E8"/>
    <w:rsid w:val="001C3429"/>
    <w:rsid w:val="001C344E"/>
    <w:rsid w:val="001C3EC4"/>
    <w:rsid w:val="001C53BF"/>
    <w:rsid w:val="001C634C"/>
    <w:rsid w:val="001C7653"/>
    <w:rsid w:val="001D04B1"/>
    <w:rsid w:val="001D5E84"/>
    <w:rsid w:val="001D6420"/>
    <w:rsid w:val="001D70C1"/>
    <w:rsid w:val="001E06BA"/>
    <w:rsid w:val="001E0CED"/>
    <w:rsid w:val="001E12EF"/>
    <w:rsid w:val="001E2926"/>
    <w:rsid w:val="001E29B9"/>
    <w:rsid w:val="001E46CB"/>
    <w:rsid w:val="001F142F"/>
    <w:rsid w:val="001F20AD"/>
    <w:rsid w:val="001F406D"/>
    <w:rsid w:val="001F5CAC"/>
    <w:rsid w:val="001F6AB9"/>
    <w:rsid w:val="00201ACD"/>
    <w:rsid w:val="002025FC"/>
    <w:rsid w:val="002050D7"/>
    <w:rsid w:val="00205A0B"/>
    <w:rsid w:val="002067E7"/>
    <w:rsid w:val="00207685"/>
    <w:rsid w:val="0021508E"/>
    <w:rsid w:val="00216082"/>
    <w:rsid w:val="002202A6"/>
    <w:rsid w:val="002256C2"/>
    <w:rsid w:val="00233D6B"/>
    <w:rsid w:val="0023595F"/>
    <w:rsid w:val="00242509"/>
    <w:rsid w:val="00242DE9"/>
    <w:rsid w:val="0024662B"/>
    <w:rsid w:val="00247A9C"/>
    <w:rsid w:val="002507E0"/>
    <w:rsid w:val="0025323E"/>
    <w:rsid w:val="00254D75"/>
    <w:rsid w:val="00266359"/>
    <w:rsid w:val="0027212A"/>
    <w:rsid w:val="00273550"/>
    <w:rsid w:val="00281EF7"/>
    <w:rsid w:val="002836BE"/>
    <w:rsid w:val="00293722"/>
    <w:rsid w:val="00294242"/>
    <w:rsid w:val="002949B5"/>
    <w:rsid w:val="00295CBF"/>
    <w:rsid w:val="00296683"/>
    <w:rsid w:val="00296DA6"/>
    <w:rsid w:val="002A3BB9"/>
    <w:rsid w:val="002A4EC5"/>
    <w:rsid w:val="002A4ED2"/>
    <w:rsid w:val="002A5187"/>
    <w:rsid w:val="002A5DAD"/>
    <w:rsid w:val="002B14F0"/>
    <w:rsid w:val="002B4A56"/>
    <w:rsid w:val="002B51A2"/>
    <w:rsid w:val="002C07E7"/>
    <w:rsid w:val="002C08BE"/>
    <w:rsid w:val="002C4744"/>
    <w:rsid w:val="002C5735"/>
    <w:rsid w:val="002C5B33"/>
    <w:rsid w:val="002C5D21"/>
    <w:rsid w:val="002D1976"/>
    <w:rsid w:val="002D58DE"/>
    <w:rsid w:val="002D63DA"/>
    <w:rsid w:val="002D6A78"/>
    <w:rsid w:val="002E07DE"/>
    <w:rsid w:val="002E0F93"/>
    <w:rsid w:val="002E3944"/>
    <w:rsid w:val="002E4688"/>
    <w:rsid w:val="002E5D1D"/>
    <w:rsid w:val="002E5EB6"/>
    <w:rsid w:val="002E7E2B"/>
    <w:rsid w:val="002F0431"/>
    <w:rsid w:val="002F3B15"/>
    <w:rsid w:val="002F4089"/>
    <w:rsid w:val="002F556C"/>
    <w:rsid w:val="002F5C24"/>
    <w:rsid w:val="002F6795"/>
    <w:rsid w:val="002F712E"/>
    <w:rsid w:val="00300F54"/>
    <w:rsid w:val="00301893"/>
    <w:rsid w:val="00302409"/>
    <w:rsid w:val="0030357B"/>
    <w:rsid w:val="00311A55"/>
    <w:rsid w:val="0032144B"/>
    <w:rsid w:val="00321695"/>
    <w:rsid w:val="003243DE"/>
    <w:rsid w:val="003251E7"/>
    <w:rsid w:val="00326BD6"/>
    <w:rsid w:val="00327C85"/>
    <w:rsid w:val="00330D3E"/>
    <w:rsid w:val="003318DD"/>
    <w:rsid w:val="003325F7"/>
    <w:rsid w:val="00334591"/>
    <w:rsid w:val="00337279"/>
    <w:rsid w:val="00342312"/>
    <w:rsid w:val="00347D92"/>
    <w:rsid w:val="003500C2"/>
    <w:rsid w:val="003517E8"/>
    <w:rsid w:val="00352E93"/>
    <w:rsid w:val="003535E1"/>
    <w:rsid w:val="003542E7"/>
    <w:rsid w:val="00355AD1"/>
    <w:rsid w:val="0036026A"/>
    <w:rsid w:val="0036182B"/>
    <w:rsid w:val="00362A9F"/>
    <w:rsid w:val="003657AD"/>
    <w:rsid w:val="00365F71"/>
    <w:rsid w:val="003664FC"/>
    <w:rsid w:val="0036703D"/>
    <w:rsid w:val="003678DD"/>
    <w:rsid w:val="00374B0A"/>
    <w:rsid w:val="00376803"/>
    <w:rsid w:val="0038570B"/>
    <w:rsid w:val="00392942"/>
    <w:rsid w:val="00392EE4"/>
    <w:rsid w:val="00393BDC"/>
    <w:rsid w:val="00394D80"/>
    <w:rsid w:val="003969D8"/>
    <w:rsid w:val="00397F8E"/>
    <w:rsid w:val="003A0551"/>
    <w:rsid w:val="003A475B"/>
    <w:rsid w:val="003A7799"/>
    <w:rsid w:val="003B1245"/>
    <w:rsid w:val="003B48E5"/>
    <w:rsid w:val="003B69EB"/>
    <w:rsid w:val="003B71B2"/>
    <w:rsid w:val="003C08B5"/>
    <w:rsid w:val="003C125F"/>
    <w:rsid w:val="003C2F86"/>
    <w:rsid w:val="003C3899"/>
    <w:rsid w:val="003C6B02"/>
    <w:rsid w:val="003C775D"/>
    <w:rsid w:val="003D0216"/>
    <w:rsid w:val="003D0AA4"/>
    <w:rsid w:val="003D0BD9"/>
    <w:rsid w:val="003D0D20"/>
    <w:rsid w:val="003D34E6"/>
    <w:rsid w:val="003D5DAD"/>
    <w:rsid w:val="003D5ED9"/>
    <w:rsid w:val="003E1CD6"/>
    <w:rsid w:val="003E20AB"/>
    <w:rsid w:val="003E2882"/>
    <w:rsid w:val="003E48DC"/>
    <w:rsid w:val="003E7F85"/>
    <w:rsid w:val="003F28E9"/>
    <w:rsid w:val="003F2BB5"/>
    <w:rsid w:val="003F2CB8"/>
    <w:rsid w:val="003F461F"/>
    <w:rsid w:val="003F4FF2"/>
    <w:rsid w:val="003F5429"/>
    <w:rsid w:val="003F69AE"/>
    <w:rsid w:val="00403BCD"/>
    <w:rsid w:val="004103A4"/>
    <w:rsid w:val="00410B2F"/>
    <w:rsid w:val="00411C7D"/>
    <w:rsid w:val="00411F20"/>
    <w:rsid w:val="00411F7F"/>
    <w:rsid w:val="00417480"/>
    <w:rsid w:val="00420AFD"/>
    <w:rsid w:val="0042220A"/>
    <w:rsid w:val="00423369"/>
    <w:rsid w:val="00424350"/>
    <w:rsid w:val="0042763C"/>
    <w:rsid w:val="00435447"/>
    <w:rsid w:val="00435A48"/>
    <w:rsid w:val="0044053A"/>
    <w:rsid w:val="00440C06"/>
    <w:rsid w:val="004420DA"/>
    <w:rsid w:val="00447C53"/>
    <w:rsid w:val="00450968"/>
    <w:rsid w:val="004549C2"/>
    <w:rsid w:val="00455273"/>
    <w:rsid w:val="00457969"/>
    <w:rsid w:val="0046012B"/>
    <w:rsid w:val="00463024"/>
    <w:rsid w:val="00465226"/>
    <w:rsid w:val="00465863"/>
    <w:rsid w:val="00470548"/>
    <w:rsid w:val="0047281B"/>
    <w:rsid w:val="00472EEB"/>
    <w:rsid w:val="00474A26"/>
    <w:rsid w:val="00474BEF"/>
    <w:rsid w:val="00475831"/>
    <w:rsid w:val="00476CAA"/>
    <w:rsid w:val="00476D16"/>
    <w:rsid w:val="00483B94"/>
    <w:rsid w:val="00483E20"/>
    <w:rsid w:val="00484281"/>
    <w:rsid w:val="00491F12"/>
    <w:rsid w:val="00492A9B"/>
    <w:rsid w:val="00492BD1"/>
    <w:rsid w:val="00492FE4"/>
    <w:rsid w:val="00495484"/>
    <w:rsid w:val="004979CC"/>
    <w:rsid w:val="004A720F"/>
    <w:rsid w:val="004A7C56"/>
    <w:rsid w:val="004C06A7"/>
    <w:rsid w:val="004C5239"/>
    <w:rsid w:val="004C56E4"/>
    <w:rsid w:val="004C5E78"/>
    <w:rsid w:val="004C700E"/>
    <w:rsid w:val="004C7196"/>
    <w:rsid w:val="004C7EF2"/>
    <w:rsid w:val="004D0A54"/>
    <w:rsid w:val="004D1CAB"/>
    <w:rsid w:val="004D2B26"/>
    <w:rsid w:val="004D5F70"/>
    <w:rsid w:val="004E03FC"/>
    <w:rsid w:val="004E270E"/>
    <w:rsid w:val="004E27BC"/>
    <w:rsid w:val="004E316D"/>
    <w:rsid w:val="004E516C"/>
    <w:rsid w:val="004F0907"/>
    <w:rsid w:val="004F2127"/>
    <w:rsid w:val="004F72FB"/>
    <w:rsid w:val="004F7300"/>
    <w:rsid w:val="0050137C"/>
    <w:rsid w:val="0050647E"/>
    <w:rsid w:val="00507C43"/>
    <w:rsid w:val="00507D45"/>
    <w:rsid w:val="00510AAF"/>
    <w:rsid w:val="00511B92"/>
    <w:rsid w:val="00511D4D"/>
    <w:rsid w:val="005121AE"/>
    <w:rsid w:val="00531BA6"/>
    <w:rsid w:val="005343B7"/>
    <w:rsid w:val="00535675"/>
    <w:rsid w:val="00537787"/>
    <w:rsid w:val="00537FA4"/>
    <w:rsid w:val="0054139C"/>
    <w:rsid w:val="00542F48"/>
    <w:rsid w:val="00544D9B"/>
    <w:rsid w:val="00553DF8"/>
    <w:rsid w:val="00555BA2"/>
    <w:rsid w:val="005576BA"/>
    <w:rsid w:val="0056003B"/>
    <w:rsid w:val="005601B4"/>
    <w:rsid w:val="00561BE8"/>
    <w:rsid w:val="00562550"/>
    <w:rsid w:val="00562B87"/>
    <w:rsid w:val="00563548"/>
    <w:rsid w:val="005648FE"/>
    <w:rsid w:val="00565CEB"/>
    <w:rsid w:val="005675A8"/>
    <w:rsid w:val="00571A7B"/>
    <w:rsid w:val="005751E9"/>
    <w:rsid w:val="00584793"/>
    <w:rsid w:val="00590001"/>
    <w:rsid w:val="005921E4"/>
    <w:rsid w:val="005957AA"/>
    <w:rsid w:val="00597195"/>
    <w:rsid w:val="005A10B0"/>
    <w:rsid w:val="005A179A"/>
    <w:rsid w:val="005A1FBA"/>
    <w:rsid w:val="005B0478"/>
    <w:rsid w:val="005B2351"/>
    <w:rsid w:val="005B379D"/>
    <w:rsid w:val="005B3A18"/>
    <w:rsid w:val="005B645B"/>
    <w:rsid w:val="005C1941"/>
    <w:rsid w:val="005C1BC3"/>
    <w:rsid w:val="005C61DB"/>
    <w:rsid w:val="005C747C"/>
    <w:rsid w:val="005D4C51"/>
    <w:rsid w:val="005D5E36"/>
    <w:rsid w:val="005E57D2"/>
    <w:rsid w:val="005F5637"/>
    <w:rsid w:val="00614204"/>
    <w:rsid w:val="00615C11"/>
    <w:rsid w:val="00616F3E"/>
    <w:rsid w:val="0062092D"/>
    <w:rsid w:val="00623CD7"/>
    <w:rsid w:val="00625508"/>
    <w:rsid w:val="00627205"/>
    <w:rsid w:val="00634897"/>
    <w:rsid w:val="006360A3"/>
    <w:rsid w:val="00642459"/>
    <w:rsid w:val="00643CE1"/>
    <w:rsid w:val="00644E2C"/>
    <w:rsid w:val="00650A1C"/>
    <w:rsid w:val="00656650"/>
    <w:rsid w:val="00660E11"/>
    <w:rsid w:val="00663076"/>
    <w:rsid w:val="00670236"/>
    <w:rsid w:val="00671709"/>
    <w:rsid w:val="00672D24"/>
    <w:rsid w:val="00681975"/>
    <w:rsid w:val="006834E3"/>
    <w:rsid w:val="00683DEB"/>
    <w:rsid w:val="0068636E"/>
    <w:rsid w:val="00687FEE"/>
    <w:rsid w:val="00690133"/>
    <w:rsid w:val="006903EE"/>
    <w:rsid w:val="00691862"/>
    <w:rsid w:val="00692FEE"/>
    <w:rsid w:val="006A1A3B"/>
    <w:rsid w:val="006A2472"/>
    <w:rsid w:val="006A3DCC"/>
    <w:rsid w:val="006A6293"/>
    <w:rsid w:val="006B38B7"/>
    <w:rsid w:val="006B625D"/>
    <w:rsid w:val="006C1BC7"/>
    <w:rsid w:val="006C2559"/>
    <w:rsid w:val="006C39A3"/>
    <w:rsid w:val="006C3EA2"/>
    <w:rsid w:val="006C4C34"/>
    <w:rsid w:val="006C72EE"/>
    <w:rsid w:val="006D006A"/>
    <w:rsid w:val="006D336B"/>
    <w:rsid w:val="006D3823"/>
    <w:rsid w:val="006D3B7B"/>
    <w:rsid w:val="006E1F55"/>
    <w:rsid w:val="006F183C"/>
    <w:rsid w:val="006F1CEB"/>
    <w:rsid w:val="00700B0E"/>
    <w:rsid w:val="00701CA4"/>
    <w:rsid w:val="007050BE"/>
    <w:rsid w:val="007059C5"/>
    <w:rsid w:val="0070673F"/>
    <w:rsid w:val="00706BDD"/>
    <w:rsid w:val="00712590"/>
    <w:rsid w:val="00713C18"/>
    <w:rsid w:val="00717705"/>
    <w:rsid w:val="00717E18"/>
    <w:rsid w:val="007231F9"/>
    <w:rsid w:val="00735A81"/>
    <w:rsid w:val="00737D8C"/>
    <w:rsid w:val="0074045B"/>
    <w:rsid w:val="00744831"/>
    <w:rsid w:val="00744842"/>
    <w:rsid w:val="0074550A"/>
    <w:rsid w:val="007458BD"/>
    <w:rsid w:val="00751013"/>
    <w:rsid w:val="00751B44"/>
    <w:rsid w:val="007528A7"/>
    <w:rsid w:val="00754CB7"/>
    <w:rsid w:val="00756C33"/>
    <w:rsid w:val="0075711A"/>
    <w:rsid w:val="007616DB"/>
    <w:rsid w:val="00762F13"/>
    <w:rsid w:val="00764DA9"/>
    <w:rsid w:val="00770F20"/>
    <w:rsid w:val="007755BC"/>
    <w:rsid w:val="00775C30"/>
    <w:rsid w:val="007858DE"/>
    <w:rsid w:val="0078703A"/>
    <w:rsid w:val="007907E4"/>
    <w:rsid w:val="0079325F"/>
    <w:rsid w:val="007976A3"/>
    <w:rsid w:val="00797A26"/>
    <w:rsid w:val="007A5527"/>
    <w:rsid w:val="007A6F3B"/>
    <w:rsid w:val="007B0586"/>
    <w:rsid w:val="007B23CD"/>
    <w:rsid w:val="007B73B6"/>
    <w:rsid w:val="007C50C1"/>
    <w:rsid w:val="007C7D94"/>
    <w:rsid w:val="007D09C9"/>
    <w:rsid w:val="007D13BD"/>
    <w:rsid w:val="007D2AAA"/>
    <w:rsid w:val="007D48DC"/>
    <w:rsid w:val="007D6F35"/>
    <w:rsid w:val="007E1D24"/>
    <w:rsid w:val="007E23FE"/>
    <w:rsid w:val="007E464E"/>
    <w:rsid w:val="007E6D15"/>
    <w:rsid w:val="007F0FC6"/>
    <w:rsid w:val="007F3702"/>
    <w:rsid w:val="007F3CDE"/>
    <w:rsid w:val="007F4C8A"/>
    <w:rsid w:val="007F5AEF"/>
    <w:rsid w:val="00801764"/>
    <w:rsid w:val="00801AE0"/>
    <w:rsid w:val="00802A10"/>
    <w:rsid w:val="00803C96"/>
    <w:rsid w:val="008066DD"/>
    <w:rsid w:val="008068CA"/>
    <w:rsid w:val="00810DF3"/>
    <w:rsid w:val="00811891"/>
    <w:rsid w:val="008302EB"/>
    <w:rsid w:val="00830D27"/>
    <w:rsid w:val="00832D7E"/>
    <w:rsid w:val="00835660"/>
    <w:rsid w:val="0084006F"/>
    <w:rsid w:val="0084326E"/>
    <w:rsid w:val="00845930"/>
    <w:rsid w:val="008502D2"/>
    <w:rsid w:val="0085124D"/>
    <w:rsid w:val="008532B5"/>
    <w:rsid w:val="00856A66"/>
    <w:rsid w:val="008578F5"/>
    <w:rsid w:val="008603F2"/>
    <w:rsid w:val="008643C0"/>
    <w:rsid w:val="00864DBE"/>
    <w:rsid w:val="00867B04"/>
    <w:rsid w:val="0087041C"/>
    <w:rsid w:val="008729ED"/>
    <w:rsid w:val="00873AC3"/>
    <w:rsid w:val="0087728D"/>
    <w:rsid w:val="00882CF8"/>
    <w:rsid w:val="00883CE1"/>
    <w:rsid w:val="00885C28"/>
    <w:rsid w:val="00886830"/>
    <w:rsid w:val="00893648"/>
    <w:rsid w:val="008A2E4B"/>
    <w:rsid w:val="008A612D"/>
    <w:rsid w:val="008A797D"/>
    <w:rsid w:val="008B0BEE"/>
    <w:rsid w:val="008B1741"/>
    <w:rsid w:val="008B40DE"/>
    <w:rsid w:val="008B604E"/>
    <w:rsid w:val="008B6530"/>
    <w:rsid w:val="008C107A"/>
    <w:rsid w:val="008C1945"/>
    <w:rsid w:val="008C1DEA"/>
    <w:rsid w:val="008C26F0"/>
    <w:rsid w:val="008C6A4D"/>
    <w:rsid w:val="008D3542"/>
    <w:rsid w:val="008D44EA"/>
    <w:rsid w:val="008D54E5"/>
    <w:rsid w:val="008D5A7D"/>
    <w:rsid w:val="008D5BD6"/>
    <w:rsid w:val="008E3D56"/>
    <w:rsid w:val="008E3EB3"/>
    <w:rsid w:val="008E51B2"/>
    <w:rsid w:val="008E7C7F"/>
    <w:rsid w:val="008F02DC"/>
    <w:rsid w:val="008F03FD"/>
    <w:rsid w:val="008F4E49"/>
    <w:rsid w:val="009003D9"/>
    <w:rsid w:val="00903985"/>
    <w:rsid w:val="00906352"/>
    <w:rsid w:val="0090645C"/>
    <w:rsid w:val="00911489"/>
    <w:rsid w:val="009132F3"/>
    <w:rsid w:val="00917E35"/>
    <w:rsid w:val="009248A0"/>
    <w:rsid w:val="00926BDA"/>
    <w:rsid w:val="0092752C"/>
    <w:rsid w:val="00944B2E"/>
    <w:rsid w:val="00944E3E"/>
    <w:rsid w:val="009517BE"/>
    <w:rsid w:val="00954C0F"/>
    <w:rsid w:val="009576AA"/>
    <w:rsid w:val="009661F5"/>
    <w:rsid w:val="00972B32"/>
    <w:rsid w:val="009731D1"/>
    <w:rsid w:val="00974C4C"/>
    <w:rsid w:val="00975886"/>
    <w:rsid w:val="00976F9F"/>
    <w:rsid w:val="00977CE7"/>
    <w:rsid w:val="009808B0"/>
    <w:rsid w:val="00980990"/>
    <w:rsid w:val="00986A9A"/>
    <w:rsid w:val="00990287"/>
    <w:rsid w:val="00990461"/>
    <w:rsid w:val="00990A24"/>
    <w:rsid w:val="00991656"/>
    <w:rsid w:val="00992BE0"/>
    <w:rsid w:val="009968BE"/>
    <w:rsid w:val="009B3FDC"/>
    <w:rsid w:val="009C3CCF"/>
    <w:rsid w:val="009C41D1"/>
    <w:rsid w:val="009D1C9A"/>
    <w:rsid w:val="009D486B"/>
    <w:rsid w:val="009D49A0"/>
    <w:rsid w:val="009D4EA8"/>
    <w:rsid w:val="009E1C67"/>
    <w:rsid w:val="009E4F49"/>
    <w:rsid w:val="009E56DB"/>
    <w:rsid w:val="009F3390"/>
    <w:rsid w:val="009F4A45"/>
    <w:rsid w:val="009F5754"/>
    <w:rsid w:val="00A02575"/>
    <w:rsid w:val="00A04FD2"/>
    <w:rsid w:val="00A05B16"/>
    <w:rsid w:val="00A06CBF"/>
    <w:rsid w:val="00A07965"/>
    <w:rsid w:val="00A14A45"/>
    <w:rsid w:val="00A24A35"/>
    <w:rsid w:val="00A32E70"/>
    <w:rsid w:val="00A3384E"/>
    <w:rsid w:val="00A36BCF"/>
    <w:rsid w:val="00A36F4F"/>
    <w:rsid w:val="00A3741B"/>
    <w:rsid w:val="00A37667"/>
    <w:rsid w:val="00A37FD9"/>
    <w:rsid w:val="00A443C8"/>
    <w:rsid w:val="00A44FFB"/>
    <w:rsid w:val="00A47799"/>
    <w:rsid w:val="00A52248"/>
    <w:rsid w:val="00A526A2"/>
    <w:rsid w:val="00A52CAB"/>
    <w:rsid w:val="00A55826"/>
    <w:rsid w:val="00A568D7"/>
    <w:rsid w:val="00A6117F"/>
    <w:rsid w:val="00A614A9"/>
    <w:rsid w:val="00A6610A"/>
    <w:rsid w:val="00A66390"/>
    <w:rsid w:val="00A67C33"/>
    <w:rsid w:val="00A71381"/>
    <w:rsid w:val="00A74667"/>
    <w:rsid w:val="00A75D80"/>
    <w:rsid w:val="00A75FF3"/>
    <w:rsid w:val="00A8226A"/>
    <w:rsid w:val="00AA1B63"/>
    <w:rsid w:val="00AA5123"/>
    <w:rsid w:val="00AB020A"/>
    <w:rsid w:val="00AB037C"/>
    <w:rsid w:val="00AB0E9E"/>
    <w:rsid w:val="00AB112B"/>
    <w:rsid w:val="00AB2D0E"/>
    <w:rsid w:val="00AB4558"/>
    <w:rsid w:val="00AB5088"/>
    <w:rsid w:val="00AB7BF5"/>
    <w:rsid w:val="00AC1A66"/>
    <w:rsid w:val="00AC1B27"/>
    <w:rsid w:val="00AC6416"/>
    <w:rsid w:val="00AD124A"/>
    <w:rsid w:val="00AD3BE6"/>
    <w:rsid w:val="00AD4BF9"/>
    <w:rsid w:val="00AD6943"/>
    <w:rsid w:val="00AE0F8E"/>
    <w:rsid w:val="00AE271E"/>
    <w:rsid w:val="00AE7D0C"/>
    <w:rsid w:val="00AF0FD1"/>
    <w:rsid w:val="00AF1AB5"/>
    <w:rsid w:val="00AF7BE0"/>
    <w:rsid w:val="00B01710"/>
    <w:rsid w:val="00B04988"/>
    <w:rsid w:val="00B049D8"/>
    <w:rsid w:val="00B07407"/>
    <w:rsid w:val="00B123F8"/>
    <w:rsid w:val="00B150AB"/>
    <w:rsid w:val="00B1792A"/>
    <w:rsid w:val="00B2003E"/>
    <w:rsid w:val="00B207EF"/>
    <w:rsid w:val="00B212A1"/>
    <w:rsid w:val="00B21584"/>
    <w:rsid w:val="00B2221C"/>
    <w:rsid w:val="00B251A6"/>
    <w:rsid w:val="00B254CC"/>
    <w:rsid w:val="00B3229A"/>
    <w:rsid w:val="00B32A2E"/>
    <w:rsid w:val="00B35AD4"/>
    <w:rsid w:val="00B35ECB"/>
    <w:rsid w:val="00B418E8"/>
    <w:rsid w:val="00B41A33"/>
    <w:rsid w:val="00B4578B"/>
    <w:rsid w:val="00B50FE4"/>
    <w:rsid w:val="00B525CC"/>
    <w:rsid w:val="00B52626"/>
    <w:rsid w:val="00B57E0E"/>
    <w:rsid w:val="00B60AE8"/>
    <w:rsid w:val="00B62987"/>
    <w:rsid w:val="00B638BF"/>
    <w:rsid w:val="00B64B05"/>
    <w:rsid w:val="00B657B0"/>
    <w:rsid w:val="00B71805"/>
    <w:rsid w:val="00B733D5"/>
    <w:rsid w:val="00B73749"/>
    <w:rsid w:val="00B74842"/>
    <w:rsid w:val="00B75392"/>
    <w:rsid w:val="00B770C9"/>
    <w:rsid w:val="00B77D2A"/>
    <w:rsid w:val="00B8381B"/>
    <w:rsid w:val="00B84760"/>
    <w:rsid w:val="00B853FC"/>
    <w:rsid w:val="00B8690E"/>
    <w:rsid w:val="00B86B3D"/>
    <w:rsid w:val="00B911EF"/>
    <w:rsid w:val="00B91971"/>
    <w:rsid w:val="00B93061"/>
    <w:rsid w:val="00B93755"/>
    <w:rsid w:val="00B93958"/>
    <w:rsid w:val="00B940B4"/>
    <w:rsid w:val="00B96B24"/>
    <w:rsid w:val="00BA0CAD"/>
    <w:rsid w:val="00BA1F1C"/>
    <w:rsid w:val="00BA2D82"/>
    <w:rsid w:val="00BA3A42"/>
    <w:rsid w:val="00BA46AB"/>
    <w:rsid w:val="00BA7242"/>
    <w:rsid w:val="00BA7D09"/>
    <w:rsid w:val="00BB329E"/>
    <w:rsid w:val="00BB4D0E"/>
    <w:rsid w:val="00BB6F2E"/>
    <w:rsid w:val="00BC6673"/>
    <w:rsid w:val="00BC749A"/>
    <w:rsid w:val="00BD3C86"/>
    <w:rsid w:val="00BE17C3"/>
    <w:rsid w:val="00BE3348"/>
    <w:rsid w:val="00BE37E9"/>
    <w:rsid w:val="00BE4104"/>
    <w:rsid w:val="00BF1316"/>
    <w:rsid w:val="00BF3EF2"/>
    <w:rsid w:val="00C124AB"/>
    <w:rsid w:val="00C1499D"/>
    <w:rsid w:val="00C16947"/>
    <w:rsid w:val="00C17AD2"/>
    <w:rsid w:val="00C20C08"/>
    <w:rsid w:val="00C2247B"/>
    <w:rsid w:val="00C22F1C"/>
    <w:rsid w:val="00C27646"/>
    <w:rsid w:val="00C31807"/>
    <w:rsid w:val="00C33F74"/>
    <w:rsid w:val="00C34655"/>
    <w:rsid w:val="00C34899"/>
    <w:rsid w:val="00C41127"/>
    <w:rsid w:val="00C41164"/>
    <w:rsid w:val="00C41BC1"/>
    <w:rsid w:val="00C44BB7"/>
    <w:rsid w:val="00C456CA"/>
    <w:rsid w:val="00C45FDA"/>
    <w:rsid w:val="00C509BA"/>
    <w:rsid w:val="00C56EE2"/>
    <w:rsid w:val="00C57034"/>
    <w:rsid w:val="00C636A8"/>
    <w:rsid w:val="00C65E80"/>
    <w:rsid w:val="00C66101"/>
    <w:rsid w:val="00C664A1"/>
    <w:rsid w:val="00C758BA"/>
    <w:rsid w:val="00C76152"/>
    <w:rsid w:val="00C763AA"/>
    <w:rsid w:val="00C7702F"/>
    <w:rsid w:val="00C77824"/>
    <w:rsid w:val="00C816DC"/>
    <w:rsid w:val="00C81842"/>
    <w:rsid w:val="00C83FEC"/>
    <w:rsid w:val="00C86291"/>
    <w:rsid w:val="00C86AFD"/>
    <w:rsid w:val="00C87A19"/>
    <w:rsid w:val="00C87B9E"/>
    <w:rsid w:val="00CB05B4"/>
    <w:rsid w:val="00CB4A85"/>
    <w:rsid w:val="00CC1C60"/>
    <w:rsid w:val="00CC2680"/>
    <w:rsid w:val="00CC59AE"/>
    <w:rsid w:val="00CD062F"/>
    <w:rsid w:val="00CD1988"/>
    <w:rsid w:val="00CD220B"/>
    <w:rsid w:val="00CD5C30"/>
    <w:rsid w:val="00CE02D5"/>
    <w:rsid w:val="00CE078A"/>
    <w:rsid w:val="00CE1FF9"/>
    <w:rsid w:val="00CE2490"/>
    <w:rsid w:val="00CE5677"/>
    <w:rsid w:val="00CE59B7"/>
    <w:rsid w:val="00CE5D7F"/>
    <w:rsid w:val="00CF1F2E"/>
    <w:rsid w:val="00CF20D8"/>
    <w:rsid w:val="00CF68AC"/>
    <w:rsid w:val="00CF6D5A"/>
    <w:rsid w:val="00D0118C"/>
    <w:rsid w:val="00D02A74"/>
    <w:rsid w:val="00D07560"/>
    <w:rsid w:val="00D131E5"/>
    <w:rsid w:val="00D13468"/>
    <w:rsid w:val="00D14785"/>
    <w:rsid w:val="00D16765"/>
    <w:rsid w:val="00D2624A"/>
    <w:rsid w:val="00D30D31"/>
    <w:rsid w:val="00D33E39"/>
    <w:rsid w:val="00D370FF"/>
    <w:rsid w:val="00D4180A"/>
    <w:rsid w:val="00D42445"/>
    <w:rsid w:val="00D46A46"/>
    <w:rsid w:val="00D4736F"/>
    <w:rsid w:val="00D514F3"/>
    <w:rsid w:val="00D5281D"/>
    <w:rsid w:val="00D5370E"/>
    <w:rsid w:val="00D57BD1"/>
    <w:rsid w:val="00D60A2D"/>
    <w:rsid w:val="00D67C67"/>
    <w:rsid w:val="00D70666"/>
    <w:rsid w:val="00D74421"/>
    <w:rsid w:val="00D80322"/>
    <w:rsid w:val="00D812EF"/>
    <w:rsid w:val="00D8357C"/>
    <w:rsid w:val="00D87022"/>
    <w:rsid w:val="00D87E0D"/>
    <w:rsid w:val="00D95A30"/>
    <w:rsid w:val="00DA04FC"/>
    <w:rsid w:val="00DA1946"/>
    <w:rsid w:val="00DA19F4"/>
    <w:rsid w:val="00DA24B6"/>
    <w:rsid w:val="00DA33F8"/>
    <w:rsid w:val="00DA6E6F"/>
    <w:rsid w:val="00DB674E"/>
    <w:rsid w:val="00DB7ED3"/>
    <w:rsid w:val="00DC2E0F"/>
    <w:rsid w:val="00DC623F"/>
    <w:rsid w:val="00DC6264"/>
    <w:rsid w:val="00DE0EF3"/>
    <w:rsid w:val="00DF4371"/>
    <w:rsid w:val="00DF51B5"/>
    <w:rsid w:val="00E00C42"/>
    <w:rsid w:val="00E0304C"/>
    <w:rsid w:val="00E11276"/>
    <w:rsid w:val="00E13890"/>
    <w:rsid w:val="00E167B1"/>
    <w:rsid w:val="00E27BC6"/>
    <w:rsid w:val="00E302DE"/>
    <w:rsid w:val="00E30712"/>
    <w:rsid w:val="00E309EA"/>
    <w:rsid w:val="00E3506C"/>
    <w:rsid w:val="00E3577B"/>
    <w:rsid w:val="00E40627"/>
    <w:rsid w:val="00E509A0"/>
    <w:rsid w:val="00E50C5F"/>
    <w:rsid w:val="00E51F24"/>
    <w:rsid w:val="00E53608"/>
    <w:rsid w:val="00E55485"/>
    <w:rsid w:val="00E6394D"/>
    <w:rsid w:val="00E64F6E"/>
    <w:rsid w:val="00E651E0"/>
    <w:rsid w:val="00E6722E"/>
    <w:rsid w:val="00E719E4"/>
    <w:rsid w:val="00E7294B"/>
    <w:rsid w:val="00E72DF2"/>
    <w:rsid w:val="00E73BA4"/>
    <w:rsid w:val="00E7494A"/>
    <w:rsid w:val="00E75E74"/>
    <w:rsid w:val="00E75FE5"/>
    <w:rsid w:val="00E7792A"/>
    <w:rsid w:val="00E81333"/>
    <w:rsid w:val="00E857E6"/>
    <w:rsid w:val="00E90E71"/>
    <w:rsid w:val="00E92F38"/>
    <w:rsid w:val="00EA194B"/>
    <w:rsid w:val="00EA21AB"/>
    <w:rsid w:val="00EA27BF"/>
    <w:rsid w:val="00EA572C"/>
    <w:rsid w:val="00EB1460"/>
    <w:rsid w:val="00EB48D4"/>
    <w:rsid w:val="00EB6AE9"/>
    <w:rsid w:val="00EC3FDF"/>
    <w:rsid w:val="00EC6F78"/>
    <w:rsid w:val="00EE3C78"/>
    <w:rsid w:val="00EF0645"/>
    <w:rsid w:val="00EF0B82"/>
    <w:rsid w:val="00EF1C8C"/>
    <w:rsid w:val="00EF1FE7"/>
    <w:rsid w:val="00EF2E43"/>
    <w:rsid w:val="00EF39B9"/>
    <w:rsid w:val="00F006A7"/>
    <w:rsid w:val="00F07201"/>
    <w:rsid w:val="00F10A2D"/>
    <w:rsid w:val="00F12E2E"/>
    <w:rsid w:val="00F13FB2"/>
    <w:rsid w:val="00F15A1F"/>
    <w:rsid w:val="00F169B6"/>
    <w:rsid w:val="00F2342D"/>
    <w:rsid w:val="00F237A9"/>
    <w:rsid w:val="00F31284"/>
    <w:rsid w:val="00F4429D"/>
    <w:rsid w:val="00F560EC"/>
    <w:rsid w:val="00F56D22"/>
    <w:rsid w:val="00F62972"/>
    <w:rsid w:val="00F67591"/>
    <w:rsid w:val="00F7090C"/>
    <w:rsid w:val="00F71E64"/>
    <w:rsid w:val="00F723EE"/>
    <w:rsid w:val="00F727EA"/>
    <w:rsid w:val="00F74512"/>
    <w:rsid w:val="00F76B8C"/>
    <w:rsid w:val="00F8628F"/>
    <w:rsid w:val="00F90399"/>
    <w:rsid w:val="00F95116"/>
    <w:rsid w:val="00F96483"/>
    <w:rsid w:val="00F96BCF"/>
    <w:rsid w:val="00F972F2"/>
    <w:rsid w:val="00F97B2A"/>
    <w:rsid w:val="00FA205C"/>
    <w:rsid w:val="00FA38DA"/>
    <w:rsid w:val="00FA403B"/>
    <w:rsid w:val="00FA5F5D"/>
    <w:rsid w:val="00FA7794"/>
    <w:rsid w:val="00FB155E"/>
    <w:rsid w:val="00FB57FC"/>
    <w:rsid w:val="00FC026D"/>
    <w:rsid w:val="00FD0407"/>
    <w:rsid w:val="00FD09D3"/>
    <w:rsid w:val="00FD0F4D"/>
    <w:rsid w:val="00FE251A"/>
    <w:rsid w:val="00FE7A5C"/>
    <w:rsid w:val="00FF1A0C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52BA6"/>
  <w15:docId w15:val="{18909726-02C5-457B-8134-53044000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7324"/>
    <w:pPr>
      <w:spacing w:line="312" w:lineRule="auto"/>
      <w:jc w:val="both"/>
    </w:pPr>
    <w:rPr>
      <w:color w:val="404040" w:themeColor="text1" w:themeTint="BF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34897"/>
    <w:pPr>
      <w:keepNext/>
      <w:keepLines/>
      <w:numPr>
        <w:numId w:val="2"/>
      </w:numPr>
      <w:pBdr>
        <w:top w:val="single" w:sz="24" w:space="12" w:color="C00000"/>
      </w:pBdr>
      <w:spacing w:before="480" w:after="240" w:line="264" w:lineRule="auto"/>
      <w:ind w:left="357" w:hanging="357"/>
      <w:outlineLvl w:val="0"/>
    </w:pPr>
    <w:rPr>
      <w:rFonts w:ascii="Calibri" w:eastAsiaTheme="majorEastAsia" w:hAnsi="Calibri" w:cs="Times New Roman (Titoli CS)"/>
      <w:b/>
      <w:color w:val="C00000"/>
      <w:sz w:val="32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55BA2"/>
    <w:pPr>
      <w:keepNext/>
      <w:keepLines/>
      <w:numPr>
        <w:numId w:val="31"/>
      </w:numPr>
      <w:spacing w:before="480" w:after="240" w:line="266" w:lineRule="auto"/>
      <w:outlineLvl w:val="1"/>
    </w:pPr>
    <w:rPr>
      <w:rFonts w:ascii="Calibri" w:eastAsiaTheme="majorEastAsia" w:hAnsi="Calibri" w:cstheme="majorBidi"/>
      <w:b/>
      <w:color w:val="44546A" w:themeColor="text2"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67324"/>
    <w:pPr>
      <w:keepNext/>
      <w:keepLines/>
      <w:numPr>
        <w:ilvl w:val="2"/>
        <w:numId w:val="2"/>
      </w:numPr>
      <w:spacing w:before="480" w:after="240"/>
      <w:ind w:left="851" w:hanging="851"/>
      <w:outlineLvl w:val="2"/>
    </w:pPr>
    <w:rPr>
      <w:rFonts w:ascii="Calibri" w:eastAsiaTheme="majorEastAsia" w:hAnsi="Calibri" w:cstheme="majorBidi"/>
      <w:b/>
      <w:color w:val="44546A" w:themeColor="text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8628F"/>
    <w:pPr>
      <w:keepNext/>
      <w:keepLines/>
      <w:pBdr>
        <w:top w:val="single" w:sz="36" w:space="12" w:color="C00000"/>
      </w:pBdr>
      <w:spacing w:before="600" w:after="240" w:line="276" w:lineRule="auto"/>
      <w:outlineLvl w:val="3"/>
    </w:pPr>
    <w:rPr>
      <w:rFonts w:ascii="Calibri" w:eastAsiaTheme="majorEastAsia" w:hAnsi="Calibri" w:cstheme="majorBidi"/>
      <w:b/>
      <w:caps/>
      <w:color w:val="C00000"/>
      <w:sz w:val="3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81E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1E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81E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81E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81E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1E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1EF7"/>
  </w:style>
  <w:style w:type="paragraph" w:styleId="Pidipagina">
    <w:name w:val="footer"/>
    <w:basedOn w:val="Normale"/>
    <w:link w:val="PidipaginaCarattere"/>
    <w:uiPriority w:val="99"/>
    <w:unhideWhenUsed/>
    <w:rsid w:val="00281E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1EF7"/>
  </w:style>
  <w:style w:type="paragraph" w:customStyle="1" w:styleId="Default">
    <w:name w:val="Default"/>
    <w:rsid w:val="00281EF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34897"/>
    <w:rPr>
      <w:rFonts w:ascii="Calibri" w:eastAsiaTheme="majorEastAsia" w:hAnsi="Calibri" w:cs="Times New Roman (Titoli CS)"/>
      <w:b/>
      <w:color w:val="C00000"/>
      <w:sz w:val="32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55BA2"/>
    <w:rPr>
      <w:rFonts w:ascii="Calibri" w:eastAsiaTheme="majorEastAsia" w:hAnsi="Calibri" w:cstheme="majorBidi"/>
      <w:b/>
      <w:color w:val="44546A" w:themeColor="text2"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67324"/>
    <w:rPr>
      <w:rFonts w:ascii="Calibri" w:eastAsiaTheme="majorEastAsia" w:hAnsi="Calibri" w:cstheme="majorBidi"/>
      <w:b/>
      <w:color w:val="44546A" w:themeColor="text2"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8628F"/>
    <w:rPr>
      <w:rFonts w:ascii="Calibri" w:eastAsiaTheme="majorEastAsia" w:hAnsi="Calibri" w:cstheme="majorBidi"/>
      <w:b/>
      <w:caps/>
      <w:color w:val="C00000"/>
      <w:sz w:val="3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81EF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81EF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81EF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81EF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81EF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281EF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281E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281EF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81EF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81EF7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281EF7"/>
    <w:rPr>
      <w:b/>
      <w:bCs/>
    </w:rPr>
  </w:style>
  <w:style w:type="character" w:styleId="Enfasicorsivo">
    <w:name w:val="Emphasis"/>
    <w:basedOn w:val="Carpredefinitoparagrafo"/>
    <w:uiPriority w:val="20"/>
    <w:qFormat/>
    <w:rsid w:val="00281EF7"/>
    <w:rPr>
      <w:i/>
      <w:iCs/>
      <w:color w:val="70AD47" w:themeColor="accent6"/>
    </w:rPr>
  </w:style>
  <w:style w:type="paragraph" w:styleId="Nessunaspaziatura">
    <w:name w:val="No Spacing"/>
    <w:uiPriority w:val="1"/>
    <w:qFormat/>
    <w:rsid w:val="00281EF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81EF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81EF7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81EF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81EF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281EF7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281EF7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281EF7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281EF7"/>
    <w:rPr>
      <w:b/>
      <w:bCs/>
      <w:smallCaps/>
      <w:color w:val="70AD47" w:themeColor="accent6"/>
    </w:rPr>
  </w:style>
  <w:style w:type="character" w:styleId="Titolodellibro">
    <w:name w:val="Book Title"/>
    <w:basedOn w:val="Carpredefinitoparagrafo"/>
    <w:uiPriority w:val="33"/>
    <w:qFormat/>
    <w:rsid w:val="00281EF7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rsid w:val="00281EF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212A1"/>
    <w:pPr>
      <w:tabs>
        <w:tab w:val="left" w:pos="7938"/>
      </w:tabs>
      <w:spacing w:before="160" w:after="80" w:line="264" w:lineRule="auto"/>
      <w:ind w:left="284" w:right="1134" w:hanging="284"/>
    </w:pPr>
    <w:rPr>
      <w:rFonts w:cs="Calibri (Corpo)"/>
      <w:bCs/>
      <w:smallCaps/>
      <w:noProof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8502D2"/>
    <w:pPr>
      <w:tabs>
        <w:tab w:val="left" w:pos="7938"/>
      </w:tabs>
      <w:spacing w:before="60" w:after="60" w:line="276" w:lineRule="auto"/>
      <w:ind w:left="284" w:right="1701" w:hanging="284"/>
    </w:pPr>
    <w:rPr>
      <w:rFonts w:cs="Calibri (Corpo)"/>
      <w:bCs/>
      <w:noProof/>
      <w:sz w:val="20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492BD1"/>
    <w:pPr>
      <w:tabs>
        <w:tab w:val="right" w:pos="9070"/>
      </w:tabs>
      <w:spacing w:after="0"/>
      <w:ind w:left="709" w:right="565" w:hanging="709"/>
    </w:pPr>
    <w:rPr>
      <w:rFonts w:cs="Calibri (Corpo)"/>
      <w:b/>
      <w:caps/>
      <w:noProof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281EF7"/>
    <w:rPr>
      <w:color w:val="0563C1" w:themeColor="hyperlink"/>
      <w:u w:val="single"/>
    </w:rPr>
  </w:style>
  <w:style w:type="paragraph" w:styleId="Testonotaapidipagina">
    <w:name w:val="footnote text"/>
    <w:aliases w:val="Testo nota a piè di pagina Carattere Carattere Carattere,Testo nota a piè di pagina Carattere Carattere Carattere Carattere Carattere Carattere Carattere, Carattere,Testo nota a piè di pagina Carattere1 Carattere,Carattere"/>
    <w:basedOn w:val="Normale"/>
    <w:link w:val="TestonotaapidipaginaCarattere"/>
    <w:unhideWhenUsed/>
    <w:rsid w:val="008532B5"/>
    <w:pPr>
      <w:spacing w:after="0" w:line="240" w:lineRule="auto"/>
    </w:pPr>
    <w:rPr>
      <w:color w:val="595959" w:themeColor="text1" w:themeTint="A6"/>
      <w:sz w:val="20"/>
      <w:szCs w:val="20"/>
    </w:rPr>
  </w:style>
  <w:style w:type="character" w:customStyle="1" w:styleId="TestonotaapidipaginaCarattere">
    <w:name w:val="Testo nota a piè di pagina Carattere"/>
    <w:aliases w:val="Testo nota a piè di pagina Carattere Carattere Carattere Carattere1,Testo nota a piè di pagina Carattere Carattere Carattere Carattere Carattere Carattere Carattere Carattere, Carattere Carattere1,Carattere Carattere"/>
    <w:basedOn w:val="Carpredefinitoparagrafo"/>
    <w:link w:val="Testonotaapidipagina"/>
    <w:rsid w:val="008532B5"/>
    <w:rPr>
      <w:color w:val="595959" w:themeColor="text1" w:themeTint="A6"/>
      <w:sz w:val="20"/>
      <w:szCs w:val="20"/>
    </w:rPr>
  </w:style>
  <w:style w:type="character" w:styleId="Rimandonotaapidipagina">
    <w:name w:val="footnote reference"/>
    <w:aliases w:val="Rimando nota a piè di pagina 2"/>
    <w:uiPriority w:val="99"/>
    <w:unhideWhenUsed/>
    <w:rsid w:val="009B3FDC"/>
    <w:rPr>
      <w:vertAlign w:val="superscript"/>
    </w:rPr>
  </w:style>
  <w:style w:type="paragraph" w:customStyle="1" w:styleId="TipoDocumento">
    <w:name w:val="Tipo Documento"/>
    <w:basedOn w:val="Normale"/>
    <w:qFormat/>
    <w:rsid w:val="00B96B24"/>
    <w:pPr>
      <w:spacing w:line="240" w:lineRule="auto"/>
    </w:pPr>
    <w:rPr>
      <w:rFonts w:cs="Times New Roman (Corpo CS)"/>
      <w:b/>
      <w:bCs/>
      <w:caps/>
      <w:color w:val="C00000"/>
      <w:spacing w:val="20"/>
      <w:sz w:val="20"/>
    </w:rPr>
  </w:style>
  <w:style w:type="paragraph" w:customStyle="1" w:styleId="Copertina-Autori">
    <w:name w:val="Copertina - Autori"/>
    <w:basedOn w:val="Normale"/>
    <w:qFormat/>
    <w:rsid w:val="00B96B24"/>
    <w:pPr>
      <w:spacing w:after="120"/>
    </w:pPr>
    <w:rPr>
      <w:rFonts w:eastAsia="Calibri" w:cs="Times New Roman (Corpo CS)"/>
      <w:b/>
      <w:bCs/>
      <w:color w:val="FFFFFF" w:themeColor="background1"/>
      <w:sz w:val="26"/>
      <w:szCs w:val="28"/>
    </w:rPr>
  </w:style>
  <w:style w:type="paragraph" w:customStyle="1" w:styleId="TitoloDocumento">
    <w:name w:val="Titolo Documento"/>
    <w:basedOn w:val="Normale"/>
    <w:qFormat/>
    <w:rsid w:val="0006732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smallCaps/>
      <w:color w:val="FFFFFF" w:themeColor="background1"/>
      <w:sz w:val="72"/>
      <w:szCs w:val="72"/>
    </w:rPr>
  </w:style>
  <w:style w:type="paragraph" w:customStyle="1" w:styleId="Titolononnumerato">
    <w:name w:val="Titolo non numerato"/>
    <w:basedOn w:val="Titolo1"/>
    <w:qFormat/>
    <w:rsid w:val="00634897"/>
    <w:pPr>
      <w:numPr>
        <w:numId w:val="0"/>
      </w:numPr>
      <w:spacing w:before="600"/>
    </w:pPr>
  </w:style>
  <w:style w:type="paragraph" w:styleId="Sommario4">
    <w:name w:val="toc 4"/>
    <w:basedOn w:val="Normale"/>
    <w:next w:val="Normale"/>
    <w:autoRedefine/>
    <w:uiPriority w:val="39"/>
    <w:unhideWhenUsed/>
    <w:rsid w:val="00F8628F"/>
    <w:pPr>
      <w:tabs>
        <w:tab w:val="left" w:pos="7938"/>
      </w:tabs>
      <w:spacing w:before="240" w:after="120" w:line="276" w:lineRule="auto"/>
    </w:pPr>
    <w:rPr>
      <w:rFonts w:cstheme="minorHAnsi"/>
      <w:b/>
      <w:smallCaps/>
      <w:szCs w:val="22"/>
    </w:rPr>
  </w:style>
  <w:style w:type="numbering" w:customStyle="1" w:styleId="Elencocorrente1">
    <w:name w:val="Elenco corrente1"/>
    <w:uiPriority w:val="99"/>
    <w:rsid w:val="00067324"/>
    <w:pPr>
      <w:numPr>
        <w:numId w:val="1"/>
      </w:numPr>
    </w:pPr>
  </w:style>
  <w:style w:type="paragraph" w:styleId="Sommario5">
    <w:name w:val="toc 5"/>
    <w:basedOn w:val="Normale"/>
    <w:next w:val="Normale"/>
    <w:autoRedefine/>
    <w:uiPriority w:val="39"/>
    <w:unhideWhenUsed/>
    <w:rsid w:val="00067324"/>
    <w:pPr>
      <w:spacing w:after="0"/>
    </w:pPr>
    <w:rPr>
      <w:rFonts w:cstheme="minorHAnsi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067324"/>
    <w:pPr>
      <w:spacing w:after="0"/>
    </w:pPr>
    <w:rPr>
      <w:rFonts w:cstheme="minorHAnsi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067324"/>
    <w:pPr>
      <w:spacing w:after="0"/>
    </w:pPr>
    <w:rPr>
      <w:rFonts w:cstheme="minorHAnsi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067324"/>
    <w:pPr>
      <w:spacing w:after="0"/>
    </w:pPr>
    <w:rPr>
      <w:rFonts w:cstheme="minorHAnsi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067324"/>
    <w:pPr>
      <w:spacing w:after="0"/>
    </w:pPr>
    <w:rPr>
      <w:rFonts w:cstheme="minorHAnsi"/>
      <w:szCs w:val="22"/>
    </w:rPr>
  </w:style>
  <w:style w:type="paragraph" w:styleId="NormaleWeb">
    <w:name w:val="Normal (Web)"/>
    <w:basedOn w:val="Normale"/>
    <w:uiPriority w:val="99"/>
    <w:semiHidden/>
    <w:unhideWhenUsed/>
    <w:rsid w:val="00067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9731D1"/>
  </w:style>
  <w:style w:type="paragraph" w:styleId="Paragrafoelenco">
    <w:name w:val="List Paragraph"/>
    <w:basedOn w:val="Normale"/>
    <w:uiPriority w:val="34"/>
    <w:qFormat/>
    <w:rsid w:val="005601B4"/>
    <w:pPr>
      <w:spacing w:after="160" w:line="256" w:lineRule="auto"/>
      <w:ind w:left="720"/>
      <w:contextualSpacing/>
      <w:jc w:val="left"/>
    </w:pPr>
    <w:rPr>
      <w:rFonts w:eastAsiaTheme="minorHAnsi"/>
      <w:color w:val="auto"/>
      <w:szCs w:val="22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601B4"/>
    <w:pPr>
      <w:spacing w:after="160" w:line="240" w:lineRule="auto"/>
      <w:jc w:val="left"/>
    </w:pPr>
    <w:rPr>
      <w:color w:val="auto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601B4"/>
    <w:rPr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601B4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4B2E"/>
    <w:rPr>
      <w:rFonts w:ascii="Tahoma" w:hAnsi="Tahoma" w:cs="Tahoma"/>
      <w:color w:val="404040" w:themeColor="text1" w:themeTint="BF"/>
      <w:sz w:val="16"/>
      <w:szCs w:val="16"/>
    </w:rPr>
  </w:style>
  <w:style w:type="paragraph" w:styleId="Revisione">
    <w:name w:val="Revision"/>
    <w:hidden/>
    <w:uiPriority w:val="99"/>
    <w:semiHidden/>
    <w:rsid w:val="00C31807"/>
    <w:pPr>
      <w:spacing w:after="0" w:line="240" w:lineRule="auto"/>
    </w:pPr>
    <w:rPr>
      <w:color w:val="404040" w:themeColor="text1" w:themeTint="BF"/>
      <w:sz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34897"/>
    <w:pPr>
      <w:spacing w:after="0" w:line="240" w:lineRule="auto"/>
      <w:jc w:val="left"/>
    </w:pPr>
    <w:rPr>
      <w:rFonts w:ascii="Consolas" w:eastAsiaTheme="minorHAnsi" w:hAnsi="Consolas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34897"/>
    <w:rPr>
      <w:rFonts w:ascii="Consolas" w:eastAsiaTheme="minorHAnsi" w:hAnsi="Consolas"/>
      <w:sz w:val="20"/>
      <w:szCs w:val="20"/>
    </w:rPr>
  </w:style>
  <w:style w:type="table" w:styleId="Grigliatabella">
    <w:name w:val="Table Grid"/>
    <w:basedOn w:val="Tabellanormale"/>
    <w:uiPriority w:val="39"/>
    <w:rsid w:val="00634897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ne">
    <w:name w:val="done"/>
    <w:basedOn w:val="Normale"/>
    <w:rsid w:val="006348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4897"/>
    <w:rPr>
      <w:color w:val="605E5C"/>
      <w:shd w:val="clear" w:color="auto" w:fill="E1DFDD"/>
    </w:rPr>
  </w:style>
  <w:style w:type="paragraph" w:customStyle="1" w:styleId="Pa16">
    <w:name w:val="Pa16"/>
    <w:basedOn w:val="Normale"/>
    <w:next w:val="Normale"/>
    <w:uiPriority w:val="99"/>
    <w:rsid w:val="00634897"/>
    <w:pPr>
      <w:autoSpaceDE w:val="0"/>
      <w:autoSpaceDN w:val="0"/>
      <w:adjustRightInd w:val="0"/>
      <w:spacing w:after="0" w:line="191" w:lineRule="atLeast"/>
      <w:jc w:val="left"/>
    </w:pPr>
    <w:rPr>
      <w:rFonts w:ascii="EC Square Sans Pro" w:eastAsiaTheme="minorHAnsi" w:hAnsi="EC Square Sans Pro"/>
      <w:color w:val="auto"/>
      <w:sz w:val="24"/>
      <w:szCs w:val="24"/>
    </w:rPr>
  </w:style>
  <w:style w:type="character" w:customStyle="1" w:styleId="A17">
    <w:name w:val="A17"/>
    <w:uiPriority w:val="99"/>
    <w:rsid w:val="00634897"/>
    <w:rPr>
      <w:rFonts w:cs="EC Square Sans Pro"/>
      <w:color w:val="0C586F"/>
      <w:sz w:val="11"/>
      <w:szCs w:val="11"/>
    </w:rPr>
  </w:style>
  <w:style w:type="paragraph" w:customStyle="1" w:styleId="Pa11">
    <w:name w:val="Pa11"/>
    <w:basedOn w:val="Normale"/>
    <w:next w:val="Normale"/>
    <w:uiPriority w:val="99"/>
    <w:rsid w:val="00634897"/>
    <w:pPr>
      <w:autoSpaceDE w:val="0"/>
      <w:autoSpaceDN w:val="0"/>
      <w:adjustRightInd w:val="0"/>
      <w:spacing w:after="0" w:line="181" w:lineRule="atLeast"/>
      <w:jc w:val="left"/>
    </w:pPr>
    <w:rPr>
      <w:rFonts w:ascii="EC Square Sans Pro" w:eastAsiaTheme="minorHAnsi" w:hAnsi="EC Square Sans Pro"/>
      <w:color w:val="auto"/>
      <w:sz w:val="24"/>
      <w:szCs w:val="24"/>
    </w:rPr>
  </w:style>
  <w:style w:type="character" w:customStyle="1" w:styleId="A4">
    <w:name w:val="A4"/>
    <w:uiPriority w:val="99"/>
    <w:rsid w:val="00634897"/>
    <w:rPr>
      <w:rFonts w:ascii="Wingdings" w:hAnsi="Wingdings" w:cs="Wingdings"/>
      <w:color w:val="3E9CB7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4897"/>
    <w:rPr>
      <w:rFonts w:eastAsiaTheme="minorHAns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4897"/>
    <w:rPr>
      <w:rFonts w:eastAsiaTheme="minorHAnsi"/>
      <w:b/>
      <w:bCs/>
      <w:sz w:val="20"/>
      <w:szCs w:val="20"/>
      <w:lang w:eastAsia="it-IT"/>
    </w:rPr>
  </w:style>
  <w:style w:type="character" w:customStyle="1" w:styleId="cf01">
    <w:name w:val="cf01"/>
    <w:basedOn w:val="Carpredefinitoparagrafo"/>
    <w:rsid w:val="00634897"/>
    <w:rPr>
      <w:rFonts w:ascii="Segoe UI" w:hAnsi="Segoe UI" w:cs="Segoe UI" w:hint="default"/>
      <w:color w:val="333333"/>
      <w:sz w:val="18"/>
      <w:szCs w:val="18"/>
      <w:shd w:val="clear" w:color="auto" w:fill="FFFFFF"/>
    </w:rPr>
  </w:style>
  <w:style w:type="character" w:customStyle="1" w:styleId="TestonotaapidipaginaCarattere1">
    <w:name w:val="Testo nota a piè di pagina Carattere1"/>
    <w:aliases w:val="Testo nota a piè di pagina Carattere Carattere Carattere Carattere,Testo nota a piè di pagina Carattere Carattere, Carattere Carattere,Testo nota a piè di pagina Carattere Carattere1"/>
    <w:basedOn w:val="Carpredefinitoparagrafo"/>
    <w:rsid w:val="00634897"/>
  </w:style>
  <w:style w:type="paragraph" w:styleId="Rientrocorpodeltesto">
    <w:name w:val="Body Text Indent"/>
    <w:basedOn w:val="Normale"/>
    <w:link w:val="RientrocorpodeltestoCarattere"/>
    <w:rsid w:val="00634897"/>
    <w:pPr>
      <w:spacing w:after="0" w:line="240" w:lineRule="auto"/>
      <w:ind w:right="2267" w:firstLine="284"/>
      <w:jc w:val="center"/>
    </w:pPr>
    <w:rPr>
      <w:rFonts w:ascii="Times New Roman" w:eastAsia="Times New Roman" w:hAnsi="Times New Roman" w:cs="Times New Roman"/>
      <w:b/>
      <w:color w:val="auto"/>
      <w:sz w:val="48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34897"/>
    <w:rPr>
      <w:rFonts w:ascii="Times New Roman" w:eastAsia="Times New Roman" w:hAnsi="Times New Roman" w:cs="Times New Roman"/>
      <w:b/>
      <w:sz w:val="48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B150AB"/>
    <w:rPr>
      <w:color w:val="80808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C07E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C07E7"/>
    <w:rPr>
      <w:color w:val="404040" w:themeColor="text1" w:themeTint="BF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C07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1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F16C-294D-4566-BAA6-BE85F743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5</CharactersWithSpaces>
  <SharedDoc>false</SharedDoc>
  <HLinks>
    <vt:vector size="54" baseType="variant"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0664617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0664616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0664615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0664614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664613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664612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664611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664610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0664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'Elia</dc:creator>
  <cp:keywords/>
  <dc:description/>
  <cp:lastModifiedBy>Sergio D'Elia</cp:lastModifiedBy>
  <cp:revision>11</cp:revision>
  <cp:lastPrinted>2023-07-25T08:56:00Z</cp:lastPrinted>
  <dcterms:created xsi:type="dcterms:W3CDTF">2023-07-25T07:24:00Z</dcterms:created>
  <dcterms:modified xsi:type="dcterms:W3CDTF">2023-07-27T15:11:00Z</dcterms:modified>
</cp:coreProperties>
</file>